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3DF6F" w14:textId="0BF67007" w:rsidR="002E274D" w:rsidRPr="0021128C" w:rsidRDefault="00CD6838" w:rsidP="00186762">
      <w:pPr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mental</w:t>
      </w:r>
      <w:r w:rsidR="00C96A71">
        <w:rPr>
          <w:rFonts w:ascii="Times New Roman" w:hAnsi="Times New Roman" w:cs="Times New Roman"/>
          <w:b/>
        </w:rPr>
        <w:t xml:space="preserve"> </w:t>
      </w:r>
      <w:r w:rsidR="006C2A21">
        <w:rPr>
          <w:rFonts w:ascii="Times New Roman" w:hAnsi="Times New Roman" w:cs="Times New Roman"/>
          <w:b/>
        </w:rPr>
        <w:t>material</w:t>
      </w:r>
    </w:p>
    <w:p w14:paraId="451BCFAF" w14:textId="56D40507" w:rsidR="003A3EE1" w:rsidRDefault="00520798" w:rsidP="00186762">
      <w:pPr>
        <w:spacing w:after="160" w:line="480" w:lineRule="auto"/>
        <w:rPr>
          <w:rFonts w:ascii="Times New Roman" w:eastAsiaTheme="minorEastAsia" w:hAnsi="Times New Roman" w:cs="Times New Roman"/>
          <w:b/>
          <w:bCs/>
          <w:color w:val="000000" w:themeColor="text1"/>
          <w:lang w:eastAsia="en-US"/>
        </w:rPr>
      </w:pPr>
      <w:bookmarkStart w:id="0" w:name="_GoBack"/>
      <w:proofErr w:type="spellStart"/>
      <w:proofErr w:type="gramStart"/>
      <w:r w:rsidRPr="00520798">
        <w:rPr>
          <w:rFonts w:ascii="Times New Roman" w:eastAsiaTheme="minorEastAsia" w:hAnsi="Times New Roman" w:cs="Times New Roman"/>
          <w:b/>
          <w:bCs/>
          <w:color w:val="000000" w:themeColor="text1"/>
          <w:lang w:eastAsia="en-US"/>
        </w:rPr>
        <w:t>lncRNA</w:t>
      </w:r>
      <w:proofErr w:type="spellEnd"/>
      <w:proofErr w:type="gramEnd"/>
      <w:r w:rsidRPr="00520798">
        <w:rPr>
          <w:rFonts w:ascii="Times New Roman" w:eastAsiaTheme="minorEastAsia" w:hAnsi="Times New Roman" w:cs="Times New Roman"/>
          <w:b/>
          <w:bCs/>
          <w:color w:val="000000" w:themeColor="text1"/>
          <w:lang w:eastAsia="en-US"/>
        </w:rPr>
        <w:t xml:space="preserve"> CDKN2B-AS1 regulates collagen expression</w:t>
      </w:r>
    </w:p>
    <w:p w14:paraId="1ED1D103" w14:textId="454F3141" w:rsidR="006C2A21" w:rsidRPr="0021128C" w:rsidRDefault="006C2A21" w:rsidP="00186762">
      <w:pPr>
        <w:spacing w:after="160" w:line="480" w:lineRule="auto"/>
        <w:rPr>
          <w:rFonts w:ascii="Times New Roman" w:eastAsiaTheme="minorEastAsia" w:hAnsi="Times New Roman" w:cs="Times New Roman"/>
          <w:b/>
          <w:bCs/>
          <w:color w:val="000000" w:themeColor="text1"/>
          <w:lang w:eastAsia="en-US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lang w:eastAsia="en-US"/>
        </w:rPr>
        <w:t>Human Genetics</w:t>
      </w:r>
    </w:p>
    <w:p w14:paraId="5EB89ABF" w14:textId="77777777" w:rsidR="003A3EE1" w:rsidRPr="0021128C" w:rsidRDefault="003A3EE1" w:rsidP="00186762">
      <w:pPr>
        <w:spacing w:after="160" w:line="480" w:lineRule="auto"/>
        <w:rPr>
          <w:rFonts w:ascii="Times New Roman" w:eastAsiaTheme="minorEastAsia" w:hAnsi="Times New Roman" w:cs="Times New Roman"/>
          <w:lang w:eastAsia="en-US"/>
        </w:rPr>
      </w:pPr>
      <w:r w:rsidRPr="0021128C">
        <w:rPr>
          <w:rFonts w:ascii="Times New Roman" w:eastAsiaTheme="minorEastAsia" w:hAnsi="Times New Roman" w:cs="Times New Roman"/>
          <w:lang w:eastAsia="en-US"/>
        </w:rPr>
        <w:t>Weiwei Shi</w:t>
      </w:r>
      <w:r w:rsidRPr="0021128C">
        <w:rPr>
          <w:rFonts w:ascii="Times New Roman" w:eastAsiaTheme="minorEastAsia" w:hAnsi="Times New Roman" w:cs="Times New Roman"/>
          <w:vertAlign w:val="superscript"/>
          <w:lang w:eastAsia="en-US"/>
        </w:rPr>
        <w:t>1</w:t>
      </w:r>
      <w:r w:rsidRPr="0021128C">
        <w:rPr>
          <w:rFonts w:ascii="Times New Roman" w:eastAsiaTheme="minorEastAsia" w:hAnsi="Times New Roman" w:cs="Times New Roman"/>
          <w:lang w:eastAsia="en-US"/>
        </w:rPr>
        <w:t>, Jiahui Song</w:t>
      </w:r>
      <w:r w:rsidRPr="0021128C">
        <w:rPr>
          <w:rFonts w:ascii="Times New Roman" w:eastAsiaTheme="minorEastAsia" w:hAnsi="Times New Roman" w:cs="Times New Roman"/>
          <w:vertAlign w:val="superscript"/>
          <w:lang w:eastAsia="en-US"/>
        </w:rPr>
        <w:t>1</w:t>
      </w:r>
      <w:r w:rsidRPr="0021128C">
        <w:rPr>
          <w:rFonts w:ascii="Times New Roman" w:eastAsiaTheme="minorEastAsia" w:hAnsi="Times New Roman" w:cs="Times New Roman"/>
          <w:lang w:eastAsia="en-US"/>
        </w:rPr>
        <w:t xml:space="preserve">, January Mikolaj Weiner 3rd </w:t>
      </w:r>
      <w:r w:rsidRPr="0021128C">
        <w:rPr>
          <w:rFonts w:ascii="Times New Roman" w:eastAsiaTheme="minorEastAsia" w:hAnsi="Times New Roman" w:cs="Times New Roman"/>
          <w:vertAlign w:val="superscript"/>
          <w:lang w:eastAsia="en-US"/>
        </w:rPr>
        <w:t>2</w:t>
      </w:r>
      <w:r w:rsidRPr="0021128C">
        <w:rPr>
          <w:rFonts w:ascii="Times New Roman" w:eastAsiaTheme="minorEastAsia" w:hAnsi="Times New Roman" w:cs="Times New Roman"/>
          <w:lang w:eastAsia="en-US"/>
        </w:rPr>
        <w:t>, Avneesh Chopra</w:t>
      </w:r>
      <w:r w:rsidRPr="0021128C">
        <w:rPr>
          <w:rFonts w:ascii="Times New Roman" w:eastAsiaTheme="minorEastAsia" w:hAnsi="Times New Roman" w:cs="Times New Roman"/>
          <w:vertAlign w:val="superscript"/>
          <w:lang w:eastAsia="en-US"/>
        </w:rPr>
        <w:t>1</w:t>
      </w:r>
      <w:r w:rsidRPr="0021128C">
        <w:rPr>
          <w:rFonts w:ascii="Times New Roman" w:eastAsiaTheme="minorEastAsia" w:hAnsi="Times New Roman" w:cs="Times New Roman"/>
          <w:lang w:eastAsia="en-US"/>
        </w:rPr>
        <w:t>, Henrik Dommisch</w:t>
      </w:r>
      <w:r w:rsidRPr="0021128C">
        <w:rPr>
          <w:rFonts w:ascii="Times New Roman" w:eastAsiaTheme="minorEastAsia" w:hAnsi="Times New Roman" w:cs="Times New Roman"/>
          <w:vertAlign w:val="superscript"/>
          <w:lang w:eastAsia="en-US"/>
        </w:rPr>
        <w:t>1</w:t>
      </w:r>
      <w:r w:rsidRPr="0021128C">
        <w:rPr>
          <w:rFonts w:ascii="Times New Roman" w:eastAsiaTheme="minorEastAsia" w:hAnsi="Times New Roman" w:cs="Times New Roman"/>
          <w:lang w:eastAsia="en-US"/>
        </w:rPr>
        <w:t>, Dieter Beule</w:t>
      </w:r>
      <w:r w:rsidRPr="0021128C">
        <w:rPr>
          <w:rFonts w:ascii="Times New Roman" w:eastAsiaTheme="minorEastAsia" w:hAnsi="Times New Roman" w:cs="Times New Roman"/>
          <w:vertAlign w:val="superscript"/>
          <w:lang w:eastAsia="en-US"/>
        </w:rPr>
        <w:t>2</w:t>
      </w:r>
      <w:r w:rsidRPr="0021128C">
        <w:rPr>
          <w:rFonts w:ascii="Times New Roman" w:eastAsiaTheme="minorEastAsia" w:hAnsi="Times New Roman" w:cs="Times New Roman"/>
          <w:lang w:eastAsia="en-US"/>
        </w:rPr>
        <w:t>, Arne S Schaefer</w:t>
      </w:r>
      <w:r w:rsidRPr="0021128C">
        <w:rPr>
          <w:rFonts w:ascii="Times New Roman" w:eastAsiaTheme="minorEastAsia" w:hAnsi="Times New Roman" w:cs="Times New Roman"/>
          <w:vertAlign w:val="superscript"/>
          <w:lang w:eastAsia="en-US"/>
        </w:rPr>
        <w:t>1</w:t>
      </w:r>
    </w:p>
    <w:p w14:paraId="342ECEA9" w14:textId="77777777" w:rsidR="003A3EE1" w:rsidRPr="0021128C" w:rsidRDefault="003A3EE1" w:rsidP="00186762">
      <w:pPr>
        <w:spacing w:after="160" w:line="480" w:lineRule="auto"/>
        <w:rPr>
          <w:rFonts w:ascii="Times New Roman" w:eastAsiaTheme="minorEastAsia" w:hAnsi="Times New Roman" w:cs="Times New Roman"/>
          <w:lang w:eastAsia="en-US"/>
        </w:rPr>
      </w:pPr>
      <w:r w:rsidRPr="0021128C">
        <w:rPr>
          <w:rFonts w:ascii="Times New Roman" w:eastAsiaTheme="minorEastAsia" w:hAnsi="Times New Roman" w:cs="Times New Roman"/>
          <w:lang w:eastAsia="en-US"/>
        </w:rPr>
        <w:t>1. Dept. of Periodontology, Oral Medicine and Oral Surgery, Institute for Dental and Craniofacial Sciences, Charité - University Medicine Berlin, Germany</w:t>
      </w:r>
    </w:p>
    <w:p w14:paraId="3FCAB16C" w14:textId="02BAF24E" w:rsidR="00EE052F" w:rsidRPr="0021128C" w:rsidRDefault="003A3EE1" w:rsidP="00186762">
      <w:pPr>
        <w:spacing w:after="160" w:line="480" w:lineRule="auto"/>
        <w:rPr>
          <w:rFonts w:ascii="Times New Roman" w:eastAsiaTheme="minorEastAsia" w:hAnsi="Times New Roman" w:cs="Times New Roman"/>
          <w:b/>
          <w:lang w:eastAsia="en-US"/>
        </w:rPr>
      </w:pPr>
      <w:r w:rsidRPr="0021128C">
        <w:rPr>
          <w:rFonts w:ascii="Times New Roman" w:eastAsiaTheme="minorEastAsia" w:hAnsi="Times New Roman" w:cs="Times New Roman"/>
          <w:lang w:eastAsia="en-US"/>
        </w:rPr>
        <w:t>2. Core Unit Bioinformatics, Berlin Institute of Health at Charité, Berlin, Germany</w:t>
      </w:r>
    </w:p>
    <w:p w14:paraId="7C5AF322" w14:textId="2D5586A0" w:rsidR="006C2A21" w:rsidRPr="006C2A21" w:rsidRDefault="006C2A21" w:rsidP="00186762">
      <w:pPr>
        <w:spacing w:line="480" w:lineRule="auto"/>
        <w:contextualSpacing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Email </w:t>
      </w:r>
      <w:proofErr w:type="spellStart"/>
      <w:r>
        <w:rPr>
          <w:rFonts w:ascii="Times New Roman" w:hAnsi="Times New Roman" w:cs="Times New Roman"/>
          <w:b/>
          <w:lang w:val="es-ES"/>
        </w:rPr>
        <w:t>address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s-ES"/>
        </w:rPr>
        <w:t>corresponding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s-ES"/>
        </w:rPr>
        <w:t>aut</w:t>
      </w:r>
      <w:r w:rsidR="007A06BA">
        <w:rPr>
          <w:rFonts w:ascii="Times New Roman" w:hAnsi="Times New Roman" w:cs="Times New Roman"/>
          <w:b/>
          <w:lang w:val="es-ES"/>
        </w:rPr>
        <w:t>h</w:t>
      </w:r>
      <w:r>
        <w:rPr>
          <w:rFonts w:ascii="Times New Roman" w:hAnsi="Times New Roman" w:cs="Times New Roman"/>
          <w:b/>
          <w:lang w:val="es-ES"/>
        </w:rPr>
        <w:t>or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: </w:t>
      </w:r>
      <w:r w:rsidRPr="006C2A21">
        <w:rPr>
          <w:rFonts w:ascii="Times New Roman" w:hAnsi="Times New Roman" w:cs="Times New Roman"/>
          <w:lang w:val="es-ES"/>
        </w:rPr>
        <w:t>arne.schaefer@charite.de</w:t>
      </w:r>
    </w:p>
    <w:bookmarkEnd w:id="0"/>
    <w:p w14:paraId="40D20863" w14:textId="77777777" w:rsidR="006C2A21" w:rsidRPr="0021128C" w:rsidRDefault="006C2A21" w:rsidP="00186762">
      <w:pPr>
        <w:spacing w:line="480" w:lineRule="auto"/>
        <w:contextualSpacing/>
        <w:jc w:val="both"/>
        <w:rPr>
          <w:rFonts w:ascii="Times New Roman" w:hAnsi="Times New Roman" w:cs="Times New Roman"/>
          <w:b/>
          <w:lang w:val="es-ES"/>
        </w:rPr>
      </w:pPr>
    </w:p>
    <w:p w14:paraId="265DB555" w14:textId="16BDFE8B" w:rsidR="002E274D" w:rsidRPr="0021128C" w:rsidRDefault="00D6220A" w:rsidP="00186762">
      <w:pPr>
        <w:spacing w:line="48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="002E274D" w:rsidRPr="0021128C">
        <w:rPr>
          <w:rFonts w:ascii="Times New Roman" w:hAnsi="Times New Roman" w:cs="Times New Roman"/>
          <w:b/>
          <w:u w:val="single"/>
        </w:rPr>
        <w:t>Methods and Materials</w:t>
      </w:r>
    </w:p>
    <w:p w14:paraId="0A186559" w14:textId="5BC1C8BC" w:rsidR="009A49D3" w:rsidRPr="0021128C" w:rsidRDefault="009A49D3" w:rsidP="00186762">
      <w:pPr>
        <w:spacing w:line="480" w:lineRule="auto"/>
        <w:jc w:val="both"/>
        <w:rPr>
          <w:rFonts w:ascii="Times New Roman" w:hAnsi="Times New Roman" w:cs="Times New Roman"/>
          <w:lang w:eastAsia="de-DE"/>
        </w:rPr>
      </w:pPr>
      <w:r w:rsidRPr="0021128C">
        <w:rPr>
          <w:rFonts w:ascii="Times New Roman" w:hAnsi="Times New Roman" w:cs="Times New Roman"/>
          <w:b/>
          <w:lang w:eastAsia="de-DE"/>
        </w:rPr>
        <w:t>Table</w:t>
      </w:r>
      <w:r w:rsidR="000F6C3B" w:rsidRPr="0021128C">
        <w:rPr>
          <w:rFonts w:ascii="Times New Roman" w:hAnsi="Times New Roman" w:cs="Times New Roman"/>
          <w:b/>
          <w:lang w:eastAsia="de-DE"/>
        </w:rPr>
        <w:t xml:space="preserve"> </w:t>
      </w:r>
      <w:r w:rsidR="00520798">
        <w:rPr>
          <w:rFonts w:ascii="Times New Roman" w:hAnsi="Times New Roman" w:cs="Times New Roman"/>
          <w:b/>
          <w:lang w:eastAsia="de-DE"/>
        </w:rPr>
        <w:t>S</w:t>
      </w:r>
      <w:r w:rsidRPr="0021128C">
        <w:rPr>
          <w:rFonts w:ascii="Times New Roman" w:hAnsi="Times New Roman" w:cs="Times New Roman"/>
          <w:b/>
          <w:lang w:eastAsia="de-DE"/>
        </w:rPr>
        <w:t>1.</w:t>
      </w:r>
      <w:r w:rsidRPr="0021128C">
        <w:rPr>
          <w:rFonts w:ascii="Times New Roman" w:hAnsi="Times New Roman" w:cs="Times New Roman"/>
          <w:lang w:eastAsia="de-DE"/>
        </w:rPr>
        <w:t xml:space="preserve"> Oligonucleotides sequences of </w:t>
      </w:r>
      <w:proofErr w:type="spellStart"/>
      <w:r w:rsidRPr="0021128C">
        <w:rPr>
          <w:rFonts w:ascii="Times New Roman" w:hAnsi="Times New Roman" w:cs="Times New Roman"/>
          <w:lang w:eastAsia="de-DE"/>
        </w:rPr>
        <w:t>qRT</w:t>
      </w:r>
      <w:proofErr w:type="spellEnd"/>
      <w:r w:rsidRPr="0021128C">
        <w:rPr>
          <w:rFonts w:ascii="Times New Roman" w:hAnsi="Times New Roman" w:cs="Times New Roman"/>
          <w:lang w:eastAsia="de-DE"/>
        </w:rPr>
        <w:t>-PCR</w:t>
      </w:r>
    </w:p>
    <w:tbl>
      <w:tblPr>
        <w:tblStyle w:val="Tabellenraster"/>
        <w:tblpPr w:leftFromText="180" w:rightFromText="180" w:vertAnchor="text" w:horzAnchor="margin" w:tblpY="218"/>
        <w:tblW w:w="8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756"/>
      </w:tblGrid>
      <w:tr w:rsidR="009A49D3" w:rsidRPr="0021128C" w14:paraId="118C8A09" w14:textId="77777777" w:rsidTr="00CF7337">
        <w:trPr>
          <w:trHeight w:val="58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4C765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128C">
              <w:rPr>
                <w:rFonts w:ascii="Times New Roman" w:hAnsi="Times New Roman" w:cs="Times New Roman"/>
              </w:rPr>
              <w:t>Primer name</w:t>
            </w:r>
          </w:p>
        </w:tc>
        <w:tc>
          <w:tcPr>
            <w:tcW w:w="4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25326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128C">
              <w:rPr>
                <w:rFonts w:ascii="Times New Roman" w:hAnsi="Times New Roman" w:cs="Times New Roman"/>
              </w:rPr>
              <w:t>Sequence (5’-3’)</w:t>
            </w:r>
          </w:p>
        </w:tc>
      </w:tr>
      <w:tr w:rsidR="009A49D3" w:rsidRPr="0021128C" w14:paraId="17EAD2ED" w14:textId="77777777" w:rsidTr="00CF7337">
        <w:trPr>
          <w:trHeight w:val="384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57983BB5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128C">
              <w:rPr>
                <w:rFonts w:ascii="Times New Roman" w:hAnsi="Times New Roman" w:cs="Times New Roman"/>
              </w:rPr>
              <w:t>GAPDH_Fw</w:t>
            </w:r>
            <w:proofErr w:type="spellEnd"/>
          </w:p>
        </w:tc>
        <w:tc>
          <w:tcPr>
            <w:tcW w:w="4756" w:type="dxa"/>
            <w:tcBorders>
              <w:top w:val="single" w:sz="4" w:space="0" w:color="auto"/>
            </w:tcBorders>
            <w:vAlign w:val="center"/>
          </w:tcPr>
          <w:p w14:paraId="063770B0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128C">
              <w:rPr>
                <w:rFonts w:ascii="Times New Roman" w:hAnsi="Times New Roman" w:cs="Times New Roman"/>
              </w:rPr>
              <w:t>GCATCTTCTTTTGCGTCG</w:t>
            </w:r>
          </w:p>
        </w:tc>
      </w:tr>
      <w:tr w:rsidR="009A49D3" w:rsidRPr="0021128C" w14:paraId="6980B6A4" w14:textId="77777777" w:rsidTr="00CF7337">
        <w:trPr>
          <w:trHeight w:val="358"/>
        </w:trPr>
        <w:tc>
          <w:tcPr>
            <w:tcW w:w="3544" w:type="dxa"/>
            <w:vAlign w:val="center"/>
          </w:tcPr>
          <w:p w14:paraId="26AA9069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128C">
              <w:rPr>
                <w:rFonts w:ascii="Times New Roman" w:hAnsi="Times New Roman" w:cs="Times New Roman"/>
              </w:rPr>
              <w:t>GAPDH_Rev</w:t>
            </w:r>
            <w:proofErr w:type="spellEnd"/>
          </w:p>
        </w:tc>
        <w:tc>
          <w:tcPr>
            <w:tcW w:w="4756" w:type="dxa"/>
            <w:vAlign w:val="center"/>
          </w:tcPr>
          <w:p w14:paraId="7872DC77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128C">
              <w:rPr>
                <w:rFonts w:ascii="Times New Roman" w:hAnsi="Times New Roman" w:cs="Times New Roman"/>
              </w:rPr>
              <w:t>TGTAAACCATGTAGTTGAGGT</w:t>
            </w:r>
          </w:p>
        </w:tc>
      </w:tr>
      <w:tr w:rsidR="009A49D3" w:rsidRPr="0021128C" w14:paraId="32A60776" w14:textId="77777777" w:rsidTr="00CF7337">
        <w:trPr>
          <w:trHeight w:val="436"/>
        </w:trPr>
        <w:tc>
          <w:tcPr>
            <w:tcW w:w="3544" w:type="dxa"/>
            <w:vAlign w:val="center"/>
          </w:tcPr>
          <w:p w14:paraId="09EBA3B3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128C">
              <w:rPr>
                <w:rFonts w:ascii="Times New Roman" w:hAnsi="Times New Roman" w:cs="Times New Roman"/>
              </w:rPr>
              <w:t>CDKN2B-AS1_Fw</w:t>
            </w:r>
          </w:p>
        </w:tc>
        <w:tc>
          <w:tcPr>
            <w:tcW w:w="4756" w:type="dxa"/>
            <w:vAlign w:val="center"/>
          </w:tcPr>
          <w:p w14:paraId="2FF3AFA5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128C">
              <w:rPr>
                <w:rFonts w:ascii="Times New Roman" w:hAnsi="Times New Roman" w:cs="Times New Roman"/>
              </w:rPr>
              <w:t>ATCTCTGTTTTCTGGCCACCA</w:t>
            </w:r>
          </w:p>
        </w:tc>
      </w:tr>
      <w:tr w:rsidR="009A49D3" w:rsidRPr="0021128C" w14:paraId="15F548C1" w14:textId="77777777" w:rsidTr="00CF7337">
        <w:trPr>
          <w:trHeight w:val="258"/>
        </w:trPr>
        <w:tc>
          <w:tcPr>
            <w:tcW w:w="3544" w:type="dxa"/>
            <w:vAlign w:val="center"/>
          </w:tcPr>
          <w:p w14:paraId="26790E63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128C">
              <w:rPr>
                <w:rFonts w:ascii="Times New Roman" w:hAnsi="Times New Roman" w:cs="Times New Roman"/>
              </w:rPr>
              <w:t>CDKN2B-AS1_Rev</w:t>
            </w:r>
          </w:p>
        </w:tc>
        <w:tc>
          <w:tcPr>
            <w:tcW w:w="4756" w:type="dxa"/>
            <w:vAlign w:val="center"/>
          </w:tcPr>
          <w:p w14:paraId="0D29C19C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128C">
              <w:rPr>
                <w:rFonts w:ascii="Times New Roman" w:hAnsi="Times New Roman" w:cs="Times New Roman"/>
              </w:rPr>
              <w:t>GGATTCCAGCACACCTAACAGT</w:t>
            </w:r>
          </w:p>
        </w:tc>
      </w:tr>
      <w:tr w:rsidR="009A49D3" w:rsidRPr="0021128C" w14:paraId="2B959137" w14:textId="77777777" w:rsidTr="00CF7337">
        <w:trPr>
          <w:trHeight w:val="505"/>
        </w:trPr>
        <w:tc>
          <w:tcPr>
            <w:tcW w:w="3544" w:type="dxa"/>
            <w:vAlign w:val="center"/>
          </w:tcPr>
          <w:p w14:paraId="7DF4C7BC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128C">
              <w:rPr>
                <w:rFonts w:ascii="Times New Roman" w:hAnsi="Times New Roman" w:cs="Times New Roman"/>
              </w:rPr>
              <w:t>CDKN2B-AS1_Exon13_Fw</w:t>
            </w:r>
          </w:p>
        </w:tc>
        <w:tc>
          <w:tcPr>
            <w:tcW w:w="4756" w:type="dxa"/>
            <w:vAlign w:val="center"/>
          </w:tcPr>
          <w:p w14:paraId="329F7D45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128C">
              <w:rPr>
                <w:rFonts w:ascii="Times New Roman" w:hAnsi="Times New Roman" w:cs="Times New Roman"/>
              </w:rPr>
              <w:t>GGACATTGGACAAAAACACAGA</w:t>
            </w:r>
          </w:p>
        </w:tc>
      </w:tr>
      <w:tr w:rsidR="009A49D3" w:rsidRPr="0021128C" w14:paraId="4BFA259C" w14:textId="77777777" w:rsidTr="00CF7337">
        <w:trPr>
          <w:trHeight w:val="272"/>
        </w:trPr>
        <w:tc>
          <w:tcPr>
            <w:tcW w:w="3544" w:type="dxa"/>
            <w:vAlign w:val="center"/>
          </w:tcPr>
          <w:p w14:paraId="23F0B9F5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128C">
              <w:rPr>
                <w:rFonts w:ascii="Times New Roman" w:hAnsi="Times New Roman" w:cs="Times New Roman"/>
              </w:rPr>
              <w:t>CDKN2B-AS1_Exon13_Rev</w:t>
            </w:r>
          </w:p>
        </w:tc>
        <w:tc>
          <w:tcPr>
            <w:tcW w:w="4756" w:type="dxa"/>
            <w:vAlign w:val="center"/>
          </w:tcPr>
          <w:p w14:paraId="651AB0B6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128C">
              <w:rPr>
                <w:rFonts w:ascii="Times New Roman" w:hAnsi="Times New Roman" w:cs="Times New Roman"/>
              </w:rPr>
              <w:t>GCAGGTATCATTCTCCTCAA</w:t>
            </w:r>
          </w:p>
        </w:tc>
      </w:tr>
      <w:tr w:rsidR="009A49D3" w:rsidRPr="0021128C" w14:paraId="0A9C7DFD" w14:textId="77777777" w:rsidTr="00CF7337">
        <w:trPr>
          <w:trHeight w:val="544"/>
        </w:trPr>
        <w:tc>
          <w:tcPr>
            <w:tcW w:w="3544" w:type="dxa"/>
            <w:vAlign w:val="center"/>
          </w:tcPr>
          <w:p w14:paraId="5681B64D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128C">
              <w:rPr>
                <w:rFonts w:ascii="Times New Roman" w:hAnsi="Times New Roman" w:cs="Times New Roman"/>
              </w:rPr>
              <w:t>CDKN2B-AS1_Exon19_Fw</w:t>
            </w:r>
          </w:p>
        </w:tc>
        <w:tc>
          <w:tcPr>
            <w:tcW w:w="4756" w:type="dxa"/>
            <w:vAlign w:val="center"/>
          </w:tcPr>
          <w:p w14:paraId="493B7FA3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128C">
              <w:rPr>
                <w:rFonts w:ascii="Times New Roman" w:hAnsi="Times New Roman" w:cs="Times New Roman"/>
              </w:rPr>
              <w:t>GGATGCATGAGCTATTGAGG</w:t>
            </w:r>
          </w:p>
        </w:tc>
      </w:tr>
      <w:tr w:rsidR="009A49D3" w:rsidRPr="0021128C" w14:paraId="3CEB93CF" w14:textId="77777777" w:rsidTr="00CF7337">
        <w:trPr>
          <w:trHeight w:val="142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09A0A5C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128C">
              <w:rPr>
                <w:rFonts w:ascii="Times New Roman" w:hAnsi="Times New Roman" w:cs="Times New Roman"/>
              </w:rPr>
              <w:lastRenderedPageBreak/>
              <w:t>CDKN2B-AS1_Exon19_Rev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14:paraId="208C2EC9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128C">
              <w:rPr>
                <w:rFonts w:ascii="Times New Roman" w:hAnsi="Times New Roman" w:cs="Times New Roman"/>
              </w:rPr>
              <w:t>ATTTGCAAAAACAGCTGACC</w:t>
            </w:r>
          </w:p>
        </w:tc>
      </w:tr>
    </w:tbl>
    <w:p w14:paraId="60A2444A" w14:textId="77777777" w:rsidR="00EF7DF6" w:rsidRPr="0021128C" w:rsidRDefault="00EF7DF6" w:rsidP="00EF7DF6">
      <w:pPr>
        <w:spacing w:after="160" w:line="480" w:lineRule="auto"/>
        <w:contextualSpacing/>
        <w:jc w:val="both"/>
        <w:rPr>
          <w:rFonts w:ascii="Times New Roman" w:eastAsiaTheme="minorEastAsia" w:hAnsi="Times New Roman" w:cs="Times New Roman"/>
          <w:lang w:eastAsia="en-US"/>
        </w:rPr>
      </w:pPr>
    </w:p>
    <w:p w14:paraId="5DB2DD56" w14:textId="77777777" w:rsidR="001F204D" w:rsidRPr="0021128C" w:rsidRDefault="001F204D" w:rsidP="00186762">
      <w:pPr>
        <w:spacing w:after="160" w:line="480" w:lineRule="auto"/>
        <w:contextualSpacing/>
        <w:jc w:val="both"/>
        <w:rPr>
          <w:rFonts w:ascii="Times New Roman" w:eastAsiaTheme="minorEastAsia" w:hAnsi="Times New Roman" w:cs="Times New Roman"/>
          <w:b/>
          <w:lang w:eastAsia="en-US"/>
        </w:rPr>
      </w:pPr>
      <w:bookmarkStart w:id="1" w:name="OLE_LINK30"/>
      <w:bookmarkStart w:id="2" w:name="OLE_LINK31"/>
      <w:r w:rsidRPr="0021128C">
        <w:rPr>
          <w:rFonts w:ascii="Times New Roman" w:eastAsiaTheme="minorEastAsia" w:hAnsi="Times New Roman" w:cs="Times New Roman"/>
          <w:b/>
          <w:lang w:eastAsia="en-US"/>
        </w:rPr>
        <w:t>Luciferase reporter gene assays</w:t>
      </w:r>
    </w:p>
    <w:bookmarkEnd w:id="1"/>
    <w:bookmarkEnd w:id="2"/>
    <w:p w14:paraId="54437ACF" w14:textId="3BCB3024" w:rsidR="009A49D3" w:rsidRPr="0021128C" w:rsidRDefault="001F204D" w:rsidP="00186762">
      <w:pPr>
        <w:spacing w:after="160" w:line="480" w:lineRule="auto"/>
        <w:jc w:val="both"/>
        <w:rPr>
          <w:rFonts w:ascii="Times New Roman" w:eastAsiaTheme="minorEastAsia" w:hAnsi="Times New Roman" w:cs="Times New Roman"/>
          <w:lang w:eastAsia="en-US"/>
        </w:rPr>
      </w:pPr>
      <w:r w:rsidRPr="0021128C">
        <w:rPr>
          <w:rFonts w:ascii="Times New Roman" w:eastAsiaTheme="minorEastAsia" w:hAnsi="Times New Roman" w:cs="Times New Roman"/>
          <w:lang w:eastAsia="en-US"/>
        </w:rPr>
        <w:t xml:space="preserve">The putative regulatory DNA sequences (total length 539 </w:t>
      </w:r>
      <w:proofErr w:type="spellStart"/>
      <w:r w:rsidRPr="0021128C">
        <w:rPr>
          <w:rFonts w:ascii="Times New Roman" w:eastAsiaTheme="minorEastAsia" w:hAnsi="Times New Roman" w:cs="Times New Roman"/>
          <w:lang w:eastAsia="en-US"/>
        </w:rPr>
        <w:t>bp</w:t>
      </w:r>
      <w:proofErr w:type="spellEnd"/>
      <w:r w:rsidRPr="0021128C">
        <w:rPr>
          <w:rFonts w:ascii="Times New Roman" w:eastAsiaTheme="minorEastAsia" w:hAnsi="Times New Roman" w:cs="Times New Roman"/>
          <w:lang w:eastAsia="en-US"/>
        </w:rPr>
        <w:t xml:space="preserve">) spanning 269 </w:t>
      </w:r>
      <w:proofErr w:type="spellStart"/>
      <w:r w:rsidRPr="0021128C">
        <w:rPr>
          <w:rFonts w:ascii="Times New Roman" w:eastAsiaTheme="minorEastAsia" w:hAnsi="Times New Roman" w:cs="Times New Roman"/>
          <w:lang w:eastAsia="en-US"/>
        </w:rPr>
        <w:t>bp</w:t>
      </w:r>
      <w:proofErr w:type="spellEnd"/>
      <w:r w:rsidRPr="0021128C">
        <w:rPr>
          <w:rFonts w:ascii="Times New Roman" w:eastAsiaTheme="minorEastAsia" w:hAnsi="Times New Roman" w:cs="Times New Roman"/>
          <w:lang w:eastAsia="en-US"/>
        </w:rPr>
        <w:t xml:space="preserve"> up- and downstream of </w:t>
      </w:r>
      <w:bookmarkStart w:id="3" w:name="OLE_LINK25"/>
      <w:bookmarkStart w:id="4" w:name="OLE_LINK26"/>
      <w:r w:rsidRPr="0021128C">
        <w:rPr>
          <w:rFonts w:ascii="Times New Roman" w:eastAsiaTheme="minorEastAsia" w:hAnsi="Times New Roman" w:cs="Times New Roman"/>
          <w:lang w:eastAsia="en-US"/>
        </w:rPr>
        <w:t xml:space="preserve">the individual alleles of SNP </w:t>
      </w:r>
      <w:r w:rsidRPr="0021128C">
        <w:rPr>
          <w:rFonts w:ascii="Times New Roman" w:eastAsia="DengXian" w:hAnsi="Times New Roman" w:cs="Times New Roman"/>
          <w:szCs w:val="22"/>
          <w:lang w:eastAsia="en-US"/>
        </w:rPr>
        <w:t>rs10757278</w:t>
      </w:r>
      <w:r w:rsidRPr="0021128C">
        <w:rPr>
          <w:rFonts w:ascii="Times New Roman" w:eastAsiaTheme="minorEastAsia" w:hAnsi="Times New Roman" w:cs="Times New Roman"/>
          <w:lang w:eastAsia="en-US"/>
        </w:rPr>
        <w:t xml:space="preserve"> </w:t>
      </w:r>
      <w:bookmarkEnd w:id="3"/>
      <w:bookmarkEnd w:id="4"/>
      <w:r w:rsidRPr="0021128C">
        <w:rPr>
          <w:rFonts w:ascii="Times New Roman" w:eastAsiaTheme="minorEastAsia" w:hAnsi="Times New Roman" w:cs="Times New Roman"/>
          <w:lang w:eastAsia="en-US"/>
        </w:rPr>
        <w:t>were cloned into the firefly luciferase vector pGL4.24 (</w:t>
      </w:r>
      <w:proofErr w:type="spellStart"/>
      <w:r w:rsidRPr="0021128C">
        <w:rPr>
          <w:rFonts w:ascii="Times New Roman" w:eastAsiaTheme="minorEastAsia" w:hAnsi="Times New Roman" w:cs="Times New Roman"/>
          <w:lang w:eastAsia="en-US"/>
        </w:rPr>
        <w:t>Promega</w:t>
      </w:r>
      <w:proofErr w:type="spellEnd"/>
      <w:r w:rsidRPr="0021128C">
        <w:rPr>
          <w:rFonts w:ascii="Times New Roman" w:eastAsiaTheme="minorEastAsia" w:hAnsi="Times New Roman" w:cs="Times New Roman"/>
          <w:lang w:eastAsia="en-US"/>
        </w:rPr>
        <w:t xml:space="preserve">, Madison, USA). </w:t>
      </w:r>
    </w:p>
    <w:p w14:paraId="68BB7909" w14:textId="77777777" w:rsidR="009A49D3" w:rsidRPr="0021128C" w:rsidRDefault="009A49D3" w:rsidP="00186762">
      <w:pPr>
        <w:spacing w:line="480" w:lineRule="auto"/>
        <w:jc w:val="both"/>
        <w:rPr>
          <w:rFonts w:ascii="Times New Roman" w:hAnsi="Times New Roman" w:cs="Times New Roman"/>
          <w:b/>
          <w:lang w:eastAsia="de-DE"/>
        </w:rPr>
      </w:pPr>
      <w:r w:rsidRPr="0021128C">
        <w:rPr>
          <w:rFonts w:ascii="Times New Roman" w:hAnsi="Times New Roman" w:cs="Times New Roman"/>
          <w:b/>
          <w:lang w:eastAsia="de-DE"/>
        </w:rPr>
        <w:t>Cloning</w:t>
      </w:r>
    </w:p>
    <w:p w14:paraId="7B1F3E6F" w14:textId="77777777" w:rsidR="009A49D3" w:rsidRPr="0021128C" w:rsidRDefault="009A49D3" w:rsidP="00186762">
      <w:pPr>
        <w:spacing w:line="480" w:lineRule="auto"/>
        <w:jc w:val="both"/>
        <w:rPr>
          <w:rFonts w:ascii="Times New Roman" w:hAnsi="Times New Roman" w:cs="Times New Roman"/>
          <w:lang w:eastAsia="de-DE"/>
        </w:rPr>
      </w:pPr>
      <w:r w:rsidRPr="0021128C">
        <w:rPr>
          <w:rFonts w:ascii="Times New Roman" w:hAnsi="Times New Roman" w:cs="Times New Roman"/>
          <w:lang w:eastAsia="de-DE"/>
        </w:rPr>
        <w:t>Genomic DNA (</w:t>
      </w:r>
      <w:proofErr w:type="spellStart"/>
      <w:r w:rsidRPr="0021128C">
        <w:rPr>
          <w:rFonts w:ascii="Times New Roman" w:hAnsi="Times New Roman" w:cs="Times New Roman"/>
          <w:lang w:eastAsia="de-DE"/>
        </w:rPr>
        <w:t>gDNA</w:t>
      </w:r>
      <w:proofErr w:type="spellEnd"/>
      <w:r w:rsidRPr="0021128C">
        <w:rPr>
          <w:rFonts w:ascii="Times New Roman" w:hAnsi="Times New Roman" w:cs="Times New Roman"/>
          <w:lang w:eastAsia="de-DE"/>
        </w:rPr>
        <w:t xml:space="preserve">) was extracted from human cells using the </w:t>
      </w:r>
      <w:proofErr w:type="spellStart"/>
      <w:r w:rsidRPr="0021128C">
        <w:rPr>
          <w:rFonts w:ascii="Times New Roman" w:hAnsi="Times New Roman" w:cs="Times New Roman"/>
          <w:lang w:eastAsia="de-DE"/>
        </w:rPr>
        <w:t>AllPrep</w:t>
      </w:r>
      <w:proofErr w:type="spellEnd"/>
      <w:r w:rsidRPr="0021128C">
        <w:rPr>
          <w:rFonts w:ascii="Times New Roman" w:hAnsi="Times New Roman" w:cs="Times New Roman"/>
          <w:lang w:eastAsia="de-DE"/>
        </w:rPr>
        <w:t xml:space="preserve"> DNA/RNA/miRNA Universal Kit (</w:t>
      </w:r>
      <w:proofErr w:type="spellStart"/>
      <w:r w:rsidRPr="0021128C">
        <w:rPr>
          <w:rFonts w:ascii="Times New Roman" w:hAnsi="Times New Roman" w:cs="Times New Roman"/>
          <w:lang w:eastAsia="de-DE"/>
        </w:rPr>
        <w:t>Qiagen</w:t>
      </w:r>
      <w:proofErr w:type="spellEnd"/>
      <w:r w:rsidRPr="0021128C">
        <w:rPr>
          <w:rFonts w:ascii="Times New Roman" w:hAnsi="Times New Roman" w:cs="Times New Roman"/>
          <w:lang w:eastAsia="de-DE"/>
        </w:rPr>
        <w:t xml:space="preserve">). The purified </w:t>
      </w:r>
      <w:proofErr w:type="spellStart"/>
      <w:r w:rsidRPr="0021128C">
        <w:rPr>
          <w:rFonts w:ascii="Times New Roman" w:hAnsi="Times New Roman" w:cs="Times New Roman"/>
          <w:lang w:eastAsia="de-DE"/>
        </w:rPr>
        <w:t>gDNA</w:t>
      </w:r>
      <w:proofErr w:type="spellEnd"/>
      <w:r w:rsidRPr="0021128C">
        <w:rPr>
          <w:rFonts w:ascii="Times New Roman" w:hAnsi="Times New Roman" w:cs="Times New Roman"/>
          <w:lang w:eastAsia="de-DE"/>
        </w:rPr>
        <w:t xml:space="preserve"> was used as a PCR-template. The DNA sequences spanning the putative causal SNPs were amplified by PCR to subsequently test their regulatory potential on reporter gene expression. </w:t>
      </w:r>
    </w:p>
    <w:p w14:paraId="78AB254D" w14:textId="77777777" w:rsidR="009A49D3" w:rsidRPr="0021128C" w:rsidRDefault="009A49D3" w:rsidP="00186762">
      <w:pPr>
        <w:spacing w:line="480" w:lineRule="auto"/>
        <w:jc w:val="both"/>
        <w:rPr>
          <w:rFonts w:ascii="Times New Roman" w:hAnsi="Times New Roman" w:cs="Times New Roman"/>
          <w:lang w:eastAsia="de-DE"/>
        </w:rPr>
      </w:pPr>
      <w:r w:rsidRPr="0021128C">
        <w:rPr>
          <w:rFonts w:ascii="Times New Roman" w:hAnsi="Times New Roman" w:cs="Times New Roman"/>
          <w:lang w:eastAsia="de-DE"/>
        </w:rPr>
        <w:t xml:space="preserve">The PCR product was amplified using </w:t>
      </w:r>
      <w:proofErr w:type="spellStart"/>
      <w:r w:rsidRPr="0021128C">
        <w:rPr>
          <w:rFonts w:ascii="Times New Roman" w:hAnsi="Times New Roman" w:cs="Times New Roman"/>
          <w:lang w:eastAsia="de-DE"/>
        </w:rPr>
        <w:t>Phusion</w:t>
      </w:r>
      <w:proofErr w:type="spellEnd"/>
      <w:r w:rsidRPr="0021128C">
        <w:rPr>
          <w:rFonts w:ascii="Times New Roman" w:hAnsi="Times New Roman" w:cs="Times New Roman"/>
          <w:lang w:eastAsia="de-DE"/>
        </w:rPr>
        <w:t xml:space="preserve">® High-Fidelity DNA Polymerase (NEB) with forward and reverse primers containing the </w:t>
      </w:r>
      <w:proofErr w:type="spellStart"/>
      <w:r w:rsidRPr="0021128C">
        <w:rPr>
          <w:rFonts w:ascii="Times New Roman" w:hAnsi="Times New Roman" w:cs="Times New Roman"/>
          <w:lang w:eastAsia="de-DE"/>
        </w:rPr>
        <w:t>KpnI</w:t>
      </w:r>
      <w:proofErr w:type="spellEnd"/>
      <w:r w:rsidRPr="0021128C">
        <w:rPr>
          <w:rFonts w:ascii="Times New Roman" w:hAnsi="Times New Roman" w:cs="Times New Roman"/>
          <w:lang w:eastAsia="de-DE"/>
        </w:rPr>
        <w:t xml:space="preserve"> restriction sites. The primer sequences were:</w:t>
      </w:r>
    </w:p>
    <w:tbl>
      <w:tblPr>
        <w:tblStyle w:val="Tabellenraster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5"/>
        <w:gridCol w:w="6349"/>
      </w:tblGrid>
      <w:tr w:rsidR="009A49D3" w:rsidRPr="0021128C" w14:paraId="16A4E564" w14:textId="77777777" w:rsidTr="00CF7337">
        <w:trPr>
          <w:trHeight w:val="463"/>
        </w:trPr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2FA46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128C">
              <w:rPr>
                <w:rFonts w:ascii="Times New Roman" w:hAnsi="Times New Roman" w:cs="Times New Roman"/>
              </w:rPr>
              <w:t>Primer name</w:t>
            </w:r>
          </w:p>
        </w:tc>
        <w:tc>
          <w:tcPr>
            <w:tcW w:w="6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840A5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128C">
              <w:rPr>
                <w:rFonts w:ascii="Times New Roman" w:hAnsi="Times New Roman" w:cs="Times New Roman"/>
              </w:rPr>
              <w:t>Sequence (5’-3’)</w:t>
            </w:r>
          </w:p>
        </w:tc>
      </w:tr>
      <w:tr w:rsidR="009A49D3" w:rsidRPr="0021128C" w14:paraId="01BF3E29" w14:textId="77777777" w:rsidTr="00CF7337">
        <w:trPr>
          <w:trHeight w:val="765"/>
        </w:trPr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4F00F2F0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128C">
              <w:rPr>
                <w:rFonts w:ascii="Times New Roman" w:hAnsi="Times New Roman" w:cs="Times New Roman"/>
              </w:rPr>
              <w:t>rs10757278_Fw</w:t>
            </w:r>
          </w:p>
        </w:tc>
        <w:tc>
          <w:tcPr>
            <w:tcW w:w="6349" w:type="dxa"/>
            <w:tcBorders>
              <w:top w:val="single" w:sz="4" w:space="0" w:color="auto"/>
            </w:tcBorders>
            <w:vAlign w:val="center"/>
          </w:tcPr>
          <w:p w14:paraId="7274B135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128C">
              <w:rPr>
                <w:rFonts w:ascii="Times New Roman" w:hAnsi="Times New Roman" w:cs="Times New Roman"/>
                <w:color w:val="4F81BD"/>
              </w:rPr>
              <w:t>CGGGGTACC</w:t>
            </w:r>
            <w:r w:rsidRPr="0021128C">
              <w:rPr>
                <w:rFonts w:ascii="Times New Roman" w:hAnsi="Times New Roman" w:cs="Times New Roman"/>
              </w:rPr>
              <w:t>TGAGGTCGCAACTAAAAGCCA</w:t>
            </w:r>
          </w:p>
        </w:tc>
      </w:tr>
      <w:tr w:rsidR="009A49D3" w:rsidRPr="0021128C" w14:paraId="1F391BF8" w14:textId="77777777" w:rsidTr="00CF7337">
        <w:trPr>
          <w:trHeight w:val="418"/>
        </w:trPr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14:paraId="20C060C5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128C">
              <w:rPr>
                <w:rFonts w:ascii="Times New Roman" w:hAnsi="Times New Roman" w:cs="Times New Roman"/>
              </w:rPr>
              <w:t>rs10757278_Rev</w:t>
            </w:r>
          </w:p>
        </w:tc>
        <w:tc>
          <w:tcPr>
            <w:tcW w:w="6349" w:type="dxa"/>
            <w:tcBorders>
              <w:bottom w:val="single" w:sz="4" w:space="0" w:color="auto"/>
            </w:tcBorders>
            <w:vAlign w:val="center"/>
          </w:tcPr>
          <w:p w14:paraId="0F4D300D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128C">
              <w:rPr>
                <w:rFonts w:ascii="Times New Roman" w:hAnsi="Times New Roman" w:cs="Times New Roman"/>
                <w:color w:val="4F81BD"/>
              </w:rPr>
              <w:t>CGGGGTACC</w:t>
            </w:r>
            <w:r w:rsidRPr="0021128C">
              <w:rPr>
                <w:rFonts w:ascii="Times New Roman" w:hAnsi="Times New Roman" w:cs="Times New Roman"/>
              </w:rPr>
              <w:t>TCCACGCTGTTCCCAAGTAG</w:t>
            </w:r>
          </w:p>
        </w:tc>
      </w:tr>
    </w:tbl>
    <w:p w14:paraId="6CF2CA3D" w14:textId="77777777" w:rsidR="009A49D3" w:rsidRPr="0021128C" w:rsidRDefault="009A49D3" w:rsidP="00186762">
      <w:pPr>
        <w:spacing w:line="480" w:lineRule="auto"/>
        <w:jc w:val="both"/>
        <w:rPr>
          <w:rFonts w:ascii="Times New Roman" w:hAnsi="Times New Roman" w:cs="Times New Roman"/>
        </w:rPr>
      </w:pPr>
    </w:p>
    <w:p w14:paraId="39457B80" w14:textId="77777777" w:rsidR="009A49D3" w:rsidRPr="0021128C" w:rsidRDefault="009A49D3" w:rsidP="00186762">
      <w:pPr>
        <w:spacing w:line="480" w:lineRule="auto"/>
        <w:jc w:val="both"/>
        <w:rPr>
          <w:rFonts w:ascii="Times New Roman" w:hAnsi="Times New Roman" w:cs="Times New Roman"/>
        </w:rPr>
      </w:pPr>
      <w:r w:rsidRPr="0021128C">
        <w:rPr>
          <w:rFonts w:ascii="Times New Roman" w:hAnsi="Times New Roman" w:cs="Times New Roman"/>
        </w:rPr>
        <w:t xml:space="preserve">The PCR product was purified using </w:t>
      </w:r>
      <w:proofErr w:type="spellStart"/>
      <w:r w:rsidRPr="0021128C">
        <w:rPr>
          <w:rFonts w:ascii="Times New Roman" w:hAnsi="Times New Roman" w:cs="Times New Roman"/>
        </w:rPr>
        <w:t>QIAquick</w:t>
      </w:r>
      <w:proofErr w:type="spellEnd"/>
      <w:r w:rsidRPr="0021128C">
        <w:rPr>
          <w:rFonts w:ascii="Times New Roman" w:hAnsi="Times New Roman" w:cs="Times New Roman"/>
        </w:rPr>
        <w:t xml:space="preserve"> gel extraction kit (QIAGEN) and ligated to the </w:t>
      </w:r>
      <w:proofErr w:type="spellStart"/>
      <w:r w:rsidRPr="0021128C">
        <w:rPr>
          <w:rFonts w:ascii="Times New Roman" w:hAnsi="Times New Roman" w:cs="Times New Roman"/>
        </w:rPr>
        <w:t>KpnI</w:t>
      </w:r>
      <w:proofErr w:type="spellEnd"/>
      <w:r w:rsidRPr="0021128C">
        <w:rPr>
          <w:rFonts w:ascii="Times New Roman" w:hAnsi="Times New Roman" w:cs="Times New Roman"/>
        </w:rPr>
        <w:t xml:space="preserve"> digested plasmid pGL4.24 (</w:t>
      </w:r>
      <w:proofErr w:type="spellStart"/>
      <w:r w:rsidRPr="0021128C">
        <w:rPr>
          <w:rFonts w:ascii="Times New Roman" w:hAnsi="Times New Roman" w:cs="Times New Roman"/>
        </w:rPr>
        <w:t>Promega</w:t>
      </w:r>
      <w:proofErr w:type="spellEnd"/>
      <w:r w:rsidRPr="0021128C">
        <w:rPr>
          <w:rFonts w:ascii="Times New Roman" w:hAnsi="Times New Roman" w:cs="Times New Roman"/>
        </w:rPr>
        <w:t xml:space="preserve">). The modified plasmid was purified using the </w:t>
      </w:r>
      <w:proofErr w:type="spellStart"/>
      <w:r w:rsidRPr="0021128C">
        <w:rPr>
          <w:rFonts w:ascii="Times New Roman" w:hAnsi="Times New Roman" w:cs="Times New Roman"/>
        </w:rPr>
        <w:t>QIAprep</w:t>
      </w:r>
      <w:proofErr w:type="spellEnd"/>
      <w:r w:rsidRPr="0021128C">
        <w:rPr>
          <w:rFonts w:ascii="Times New Roman" w:hAnsi="Times New Roman" w:cs="Times New Roman"/>
        </w:rPr>
        <w:t xml:space="preserve"> Spin </w:t>
      </w:r>
      <w:proofErr w:type="spellStart"/>
      <w:r w:rsidRPr="0021128C">
        <w:rPr>
          <w:rFonts w:ascii="Times New Roman" w:hAnsi="Times New Roman" w:cs="Times New Roman"/>
        </w:rPr>
        <w:t>Miniprep</w:t>
      </w:r>
      <w:proofErr w:type="spellEnd"/>
      <w:r w:rsidRPr="0021128C">
        <w:rPr>
          <w:rFonts w:ascii="Times New Roman" w:hAnsi="Times New Roman" w:cs="Times New Roman"/>
        </w:rPr>
        <w:t xml:space="preserve"> Kit. The allele was exchanged with the Q5 site-directed mutagenesis kit (NEB) according to the manufacturer’s instructions. The primer sequences were:</w:t>
      </w:r>
    </w:p>
    <w:tbl>
      <w:tblPr>
        <w:tblStyle w:val="Tabellenraster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5801"/>
      </w:tblGrid>
      <w:tr w:rsidR="009A49D3" w:rsidRPr="0021128C" w14:paraId="5E7BE9CC" w14:textId="77777777" w:rsidTr="00CF7337">
        <w:trPr>
          <w:trHeight w:val="463"/>
        </w:trPr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FA25C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128C">
              <w:rPr>
                <w:rFonts w:ascii="Times New Roman" w:hAnsi="Times New Roman" w:cs="Times New Roman"/>
              </w:rPr>
              <w:t>Primer name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47A7D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128C">
              <w:rPr>
                <w:rFonts w:ascii="Times New Roman" w:hAnsi="Times New Roman" w:cs="Times New Roman"/>
              </w:rPr>
              <w:t>Sequence (5’-3’)</w:t>
            </w:r>
          </w:p>
        </w:tc>
      </w:tr>
      <w:tr w:rsidR="009A49D3" w:rsidRPr="0021128C" w14:paraId="052566C0" w14:textId="77777777" w:rsidTr="00CF7337">
        <w:trPr>
          <w:trHeight w:val="765"/>
        </w:trPr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14:paraId="52C50F86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128C">
              <w:rPr>
                <w:rFonts w:ascii="Times New Roman" w:hAnsi="Times New Roman" w:cs="Times New Roman"/>
              </w:rPr>
              <w:t>Q5_rs10757278_G_Fw</w:t>
            </w:r>
          </w:p>
        </w:tc>
        <w:tc>
          <w:tcPr>
            <w:tcW w:w="5801" w:type="dxa"/>
            <w:tcBorders>
              <w:top w:val="single" w:sz="4" w:space="0" w:color="auto"/>
            </w:tcBorders>
            <w:vAlign w:val="center"/>
          </w:tcPr>
          <w:p w14:paraId="6CF16E67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128C">
              <w:rPr>
                <w:rFonts w:ascii="Times New Roman" w:hAnsi="Times New Roman" w:cs="Times New Roman"/>
              </w:rPr>
              <w:t>CATTCCGGTAGGCAGCGATGC</w:t>
            </w:r>
          </w:p>
        </w:tc>
      </w:tr>
      <w:tr w:rsidR="009A49D3" w:rsidRPr="0021128C" w14:paraId="6B5EF687" w14:textId="77777777" w:rsidTr="00CF7337">
        <w:trPr>
          <w:trHeight w:val="418"/>
        </w:trPr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06E374A6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128C">
              <w:rPr>
                <w:rFonts w:ascii="Times New Roman" w:hAnsi="Times New Roman" w:cs="Times New Roman"/>
              </w:rPr>
              <w:t>Q5_rs10757278_G_Rev</w:t>
            </w:r>
          </w:p>
        </w:tc>
        <w:tc>
          <w:tcPr>
            <w:tcW w:w="5801" w:type="dxa"/>
            <w:tcBorders>
              <w:bottom w:val="single" w:sz="4" w:space="0" w:color="auto"/>
            </w:tcBorders>
            <w:vAlign w:val="center"/>
          </w:tcPr>
          <w:p w14:paraId="5EFEADD0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128C">
              <w:rPr>
                <w:rFonts w:ascii="Times New Roman" w:hAnsi="Times New Roman" w:cs="Times New Roman"/>
              </w:rPr>
              <w:t>ACCACACCCTGACTTGTC</w:t>
            </w:r>
          </w:p>
        </w:tc>
      </w:tr>
    </w:tbl>
    <w:p w14:paraId="35247D73" w14:textId="77777777" w:rsidR="009A49D3" w:rsidRPr="0021128C" w:rsidRDefault="009A49D3" w:rsidP="00186762">
      <w:pPr>
        <w:spacing w:line="480" w:lineRule="auto"/>
        <w:jc w:val="both"/>
        <w:rPr>
          <w:rFonts w:ascii="Times New Roman" w:hAnsi="Times New Roman" w:cs="Times New Roman"/>
        </w:rPr>
      </w:pPr>
    </w:p>
    <w:p w14:paraId="49F5C3EF" w14:textId="77777777" w:rsidR="001F204D" w:rsidRPr="0021128C" w:rsidRDefault="001F204D" w:rsidP="00186762">
      <w:pPr>
        <w:spacing w:after="160" w:line="480" w:lineRule="auto"/>
        <w:contextualSpacing/>
        <w:jc w:val="both"/>
        <w:rPr>
          <w:rFonts w:ascii="Times New Roman" w:eastAsiaTheme="minorEastAsia" w:hAnsi="Times New Roman" w:cs="Times New Roman"/>
          <w:b/>
          <w:lang w:eastAsia="en-US"/>
        </w:rPr>
      </w:pPr>
    </w:p>
    <w:p w14:paraId="746A8C26" w14:textId="77777777" w:rsidR="001F204D" w:rsidRPr="0021128C" w:rsidRDefault="001F204D" w:rsidP="00186762">
      <w:pPr>
        <w:spacing w:after="160" w:line="480" w:lineRule="auto"/>
        <w:contextualSpacing/>
        <w:jc w:val="both"/>
        <w:rPr>
          <w:rFonts w:ascii="Times New Roman" w:eastAsiaTheme="minorEastAsia" w:hAnsi="Times New Roman" w:cs="Times New Roman"/>
          <w:b/>
          <w:lang w:eastAsia="en-US"/>
        </w:rPr>
      </w:pPr>
      <w:r w:rsidRPr="0021128C">
        <w:rPr>
          <w:rFonts w:ascii="Times New Roman" w:eastAsiaTheme="minorEastAsia" w:hAnsi="Times New Roman" w:cs="Times New Roman"/>
          <w:b/>
          <w:lang w:eastAsia="en-US"/>
        </w:rPr>
        <w:t>Electrophoretic Mobility Shift Assay (EMSA)</w:t>
      </w:r>
    </w:p>
    <w:p w14:paraId="02DD2597" w14:textId="722D30D9" w:rsidR="009A49D3" w:rsidRPr="0021128C" w:rsidRDefault="00C96A71" w:rsidP="0018676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="009A49D3" w:rsidRPr="0021128C">
        <w:rPr>
          <w:rFonts w:ascii="Times New Roman" w:hAnsi="Times New Roman" w:cs="Times New Roman"/>
          <w:b/>
        </w:rPr>
        <w:t>Table</w:t>
      </w:r>
      <w:r w:rsidR="000F6C3B" w:rsidRPr="0021128C">
        <w:rPr>
          <w:rFonts w:ascii="Times New Roman" w:hAnsi="Times New Roman" w:cs="Times New Roman"/>
          <w:b/>
        </w:rPr>
        <w:t xml:space="preserve"> </w:t>
      </w:r>
      <w:r w:rsidR="00520798">
        <w:rPr>
          <w:rFonts w:ascii="Times New Roman" w:hAnsi="Times New Roman" w:cs="Times New Roman"/>
          <w:b/>
        </w:rPr>
        <w:t>S</w:t>
      </w:r>
      <w:r w:rsidR="000539DC" w:rsidRPr="0021128C">
        <w:rPr>
          <w:rFonts w:ascii="Times New Roman" w:hAnsi="Times New Roman" w:cs="Times New Roman"/>
          <w:b/>
        </w:rPr>
        <w:t>2</w:t>
      </w:r>
      <w:r w:rsidR="009A49D3" w:rsidRPr="0021128C">
        <w:rPr>
          <w:rFonts w:ascii="Times New Roman" w:hAnsi="Times New Roman" w:cs="Times New Roman"/>
          <w:b/>
        </w:rPr>
        <w:t>.</w:t>
      </w:r>
      <w:r w:rsidR="009A49D3" w:rsidRPr="0021128C">
        <w:rPr>
          <w:rFonts w:ascii="Times New Roman" w:hAnsi="Times New Roman" w:cs="Times New Roman"/>
        </w:rPr>
        <w:t xml:space="preserve"> Oligonucleotides sequences of EMSA probes</w:t>
      </w:r>
    </w:p>
    <w:tbl>
      <w:tblPr>
        <w:tblStyle w:val="Tabellenraster"/>
        <w:tblpPr w:leftFromText="180" w:rightFromText="180" w:vertAnchor="text" w:horzAnchor="margin" w:tblpY="720"/>
        <w:tblW w:w="8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748"/>
      </w:tblGrid>
      <w:tr w:rsidR="009A49D3" w:rsidRPr="0021128C" w14:paraId="610F6F53" w14:textId="77777777" w:rsidTr="00CF7337">
        <w:trPr>
          <w:trHeight w:val="58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7D54A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128C">
              <w:rPr>
                <w:rFonts w:ascii="Times New Roman" w:hAnsi="Times New Roman" w:cs="Times New Roman"/>
              </w:rPr>
              <w:t>Primer name</w:t>
            </w:r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E6401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128C">
              <w:rPr>
                <w:rFonts w:ascii="Times New Roman" w:hAnsi="Times New Roman" w:cs="Times New Roman"/>
              </w:rPr>
              <w:t>Sequence (5’-3’)</w:t>
            </w:r>
          </w:p>
        </w:tc>
      </w:tr>
      <w:tr w:rsidR="009A49D3" w:rsidRPr="0021128C" w14:paraId="3607EA05" w14:textId="77777777" w:rsidTr="00CF7337">
        <w:trPr>
          <w:trHeight w:val="818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82EB1C0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128C">
              <w:rPr>
                <w:rFonts w:ascii="Times New Roman" w:hAnsi="Times New Roman" w:cs="Times New Roman"/>
              </w:rPr>
              <w:t>rs10757278_A_Fw</w:t>
            </w:r>
          </w:p>
        </w:tc>
        <w:tc>
          <w:tcPr>
            <w:tcW w:w="5748" w:type="dxa"/>
            <w:tcBorders>
              <w:top w:val="single" w:sz="4" w:space="0" w:color="auto"/>
            </w:tcBorders>
            <w:vAlign w:val="center"/>
          </w:tcPr>
          <w:p w14:paraId="2265CA20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128C">
              <w:rPr>
                <w:rFonts w:ascii="Times New Roman" w:hAnsi="Times New Roman" w:cs="Times New Roman"/>
                <w:color w:val="000000"/>
              </w:rPr>
              <w:t>CAGGGTGTGGTCATTCCGGTA</w:t>
            </w:r>
            <w:r w:rsidRPr="0021128C">
              <w:rPr>
                <w:rFonts w:ascii="Times New Roman" w:hAnsi="Times New Roman" w:cs="Times New Roman"/>
                <w:color w:val="FF0000"/>
              </w:rPr>
              <w:t>A</w:t>
            </w:r>
            <w:r w:rsidRPr="0021128C">
              <w:rPr>
                <w:rFonts w:ascii="Times New Roman" w:hAnsi="Times New Roman" w:cs="Times New Roman"/>
                <w:color w:val="000000"/>
              </w:rPr>
              <w:t>GCAGCGATGCAGAATCAAGAC</w:t>
            </w:r>
          </w:p>
        </w:tc>
      </w:tr>
      <w:tr w:rsidR="009A49D3" w:rsidRPr="0021128C" w14:paraId="5518393C" w14:textId="77777777" w:rsidTr="00CF7337">
        <w:trPr>
          <w:trHeight w:val="867"/>
        </w:trPr>
        <w:tc>
          <w:tcPr>
            <w:tcW w:w="2552" w:type="dxa"/>
            <w:vAlign w:val="center"/>
          </w:tcPr>
          <w:p w14:paraId="68A984BA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128C">
              <w:rPr>
                <w:rFonts w:ascii="Times New Roman" w:hAnsi="Times New Roman" w:cs="Times New Roman"/>
              </w:rPr>
              <w:t>rs10757278_A_Rev</w:t>
            </w:r>
          </w:p>
        </w:tc>
        <w:tc>
          <w:tcPr>
            <w:tcW w:w="5748" w:type="dxa"/>
            <w:vAlign w:val="center"/>
          </w:tcPr>
          <w:p w14:paraId="4A55B547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128C">
              <w:rPr>
                <w:rFonts w:ascii="Times New Roman" w:hAnsi="Times New Roman" w:cs="Times New Roman"/>
              </w:rPr>
              <w:t>GTCTTGATTCTGCATCGCTGCTTACCGGAATGACCACACCCTG</w:t>
            </w:r>
          </w:p>
        </w:tc>
      </w:tr>
      <w:tr w:rsidR="009A49D3" w:rsidRPr="0021128C" w14:paraId="3AA4762A" w14:textId="77777777" w:rsidTr="00CF7337">
        <w:trPr>
          <w:trHeight w:val="848"/>
        </w:trPr>
        <w:tc>
          <w:tcPr>
            <w:tcW w:w="2552" w:type="dxa"/>
            <w:vAlign w:val="center"/>
          </w:tcPr>
          <w:p w14:paraId="1D58A7D6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128C">
              <w:rPr>
                <w:rFonts w:ascii="Times New Roman" w:hAnsi="Times New Roman" w:cs="Times New Roman"/>
              </w:rPr>
              <w:t>rs10757278_G_Fw</w:t>
            </w:r>
          </w:p>
        </w:tc>
        <w:tc>
          <w:tcPr>
            <w:tcW w:w="5748" w:type="dxa"/>
            <w:vAlign w:val="center"/>
          </w:tcPr>
          <w:p w14:paraId="6D2B8BF0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128C">
              <w:rPr>
                <w:rFonts w:ascii="Times New Roman" w:hAnsi="Times New Roman" w:cs="Times New Roman"/>
                <w:color w:val="000000"/>
              </w:rPr>
              <w:t>CAGGGTGTGGTCATTCCGGTA</w:t>
            </w:r>
            <w:r w:rsidRPr="0021128C">
              <w:rPr>
                <w:rFonts w:ascii="Times New Roman" w:hAnsi="Times New Roman" w:cs="Times New Roman"/>
                <w:color w:val="FF0000"/>
              </w:rPr>
              <w:t>G</w:t>
            </w:r>
            <w:r w:rsidRPr="0021128C">
              <w:rPr>
                <w:rFonts w:ascii="Times New Roman" w:hAnsi="Times New Roman" w:cs="Times New Roman"/>
                <w:color w:val="000000"/>
              </w:rPr>
              <w:t>GCAGCGATGCAGAATCAAGAC</w:t>
            </w:r>
          </w:p>
        </w:tc>
      </w:tr>
      <w:tr w:rsidR="009A49D3" w:rsidRPr="0021128C" w14:paraId="3268BAF2" w14:textId="77777777" w:rsidTr="00CF7337">
        <w:trPr>
          <w:trHeight w:val="54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2560C63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128C">
              <w:rPr>
                <w:rFonts w:ascii="Times New Roman" w:hAnsi="Times New Roman" w:cs="Times New Roman"/>
              </w:rPr>
              <w:t>rs10757278_G_Rev</w:t>
            </w:r>
          </w:p>
        </w:tc>
        <w:tc>
          <w:tcPr>
            <w:tcW w:w="5748" w:type="dxa"/>
            <w:tcBorders>
              <w:bottom w:val="single" w:sz="4" w:space="0" w:color="auto"/>
            </w:tcBorders>
            <w:vAlign w:val="center"/>
          </w:tcPr>
          <w:p w14:paraId="4A2617B8" w14:textId="77777777" w:rsidR="009A49D3" w:rsidRPr="0021128C" w:rsidRDefault="009A49D3" w:rsidP="0018676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21128C">
              <w:rPr>
                <w:rFonts w:ascii="Times New Roman" w:hAnsi="Times New Roman" w:cs="Times New Roman"/>
              </w:rPr>
              <w:t>GTCTTGATTCTGCATCGCTGCCTACCGGAATGACCACACCCTG</w:t>
            </w:r>
          </w:p>
        </w:tc>
      </w:tr>
    </w:tbl>
    <w:p w14:paraId="715436DC" w14:textId="77777777" w:rsidR="009A49D3" w:rsidRPr="0021128C" w:rsidRDefault="009A49D3" w:rsidP="00186762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6647D8FA" w14:textId="183B9E60" w:rsidR="00AC5E6B" w:rsidRPr="00A63FC8" w:rsidRDefault="00AC5E6B" w:rsidP="00186762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A63FC8">
        <w:rPr>
          <w:rFonts w:ascii="Times New Roman" w:hAnsi="Times New Roman" w:cs="Times New Roman"/>
          <w:b/>
        </w:rPr>
        <w:t>Statistical</w:t>
      </w:r>
      <w:r w:rsidR="00A63FC8">
        <w:rPr>
          <w:rFonts w:ascii="Times New Roman" w:hAnsi="Times New Roman" w:cs="Times New Roman"/>
          <w:b/>
        </w:rPr>
        <w:t xml:space="preserve"> analysi</w:t>
      </w:r>
      <w:r w:rsidRPr="00A63FC8">
        <w:rPr>
          <w:rFonts w:ascii="Times New Roman" w:hAnsi="Times New Roman" w:cs="Times New Roman"/>
          <w:b/>
        </w:rPr>
        <w:t>s</w:t>
      </w:r>
    </w:p>
    <w:p w14:paraId="735EFD15" w14:textId="544B42A0" w:rsidR="00AC5E6B" w:rsidRPr="0021128C" w:rsidRDefault="00AC5E6B" w:rsidP="00186762">
      <w:pPr>
        <w:spacing w:line="480" w:lineRule="auto"/>
        <w:jc w:val="both"/>
        <w:rPr>
          <w:rFonts w:ascii="Times New Roman" w:hAnsi="Times New Roman" w:cs="Times New Roman"/>
        </w:rPr>
      </w:pPr>
      <w:r w:rsidRPr="00AC5E6B">
        <w:rPr>
          <w:rFonts w:ascii="Times New Roman" w:hAnsi="Times New Roman" w:cs="Times New Roman"/>
        </w:rPr>
        <w:t>Statistical analyses were performed by Student’s paired t-test or One-way analysis of variance (ANOVA), as appropriate (</w:t>
      </w:r>
      <w:proofErr w:type="spellStart"/>
      <w:r w:rsidRPr="00AC5E6B">
        <w:rPr>
          <w:rFonts w:ascii="Times New Roman" w:hAnsi="Times New Roman" w:cs="Times New Roman"/>
        </w:rPr>
        <w:t>GraphPad</w:t>
      </w:r>
      <w:proofErr w:type="spellEnd"/>
      <w:r w:rsidRPr="00AC5E6B">
        <w:rPr>
          <w:rFonts w:ascii="Times New Roman" w:hAnsi="Times New Roman" w:cs="Times New Roman"/>
        </w:rPr>
        <w:t xml:space="preserve"> Prism; </w:t>
      </w:r>
      <w:proofErr w:type="spellStart"/>
      <w:r w:rsidRPr="00AC5E6B">
        <w:rPr>
          <w:rFonts w:ascii="Times New Roman" w:hAnsi="Times New Roman" w:cs="Times New Roman"/>
        </w:rPr>
        <w:t>GraphPad</w:t>
      </w:r>
      <w:proofErr w:type="spellEnd"/>
      <w:r w:rsidRPr="00AC5E6B">
        <w:rPr>
          <w:rFonts w:ascii="Times New Roman" w:hAnsi="Times New Roman" w:cs="Times New Roman"/>
        </w:rPr>
        <w:t xml:space="preserve"> Software, La Jolla, CA, USA). A p-value &lt; 0.05 was considered statistically significant. All data are expressed as means ± standard deviation.</w:t>
      </w:r>
    </w:p>
    <w:p w14:paraId="69E98373" w14:textId="77777777" w:rsidR="00157910" w:rsidRDefault="00157910" w:rsidP="00186762">
      <w:pPr>
        <w:jc w:val="both"/>
        <w:rPr>
          <w:rFonts w:ascii="Times New Roman" w:hAnsi="Times New Roman" w:cs="Times New Roman"/>
          <w:b/>
        </w:rPr>
      </w:pPr>
    </w:p>
    <w:p w14:paraId="470A49A2" w14:textId="0B1BCCEB" w:rsidR="00397489" w:rsidRDefault="00520798" w:rsidP="0039748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pplementary</w:t>
      </w:r>
      <w:r w:rsidRPr="0021128C">
        <w:rPr>
          <w:rFonts w:ascii="Times New Roman" w:hAnsi="Times New Roman" w:cs="Times New Roman"/>
          <w:b/>
          <w:bCs/>
        </w:rPr>
        <w:t xml:space="preserve"> Fi</w:t>
      </w:r>
      <w:r>
        <w:rPr>
          <w:rFonts w:ascii="Times New Roman" w:hAnsi="Times New Roman" w:cs="Times New Roman"/>
          <w:b/>
          <w:bCs/>
        </w:rPr>
        <w:t>g.</w:t>
      </w:r>
      <w:r w:rsidRPr="0021128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</w:t>
      </w:r>
      <w:r w:rsidRPr="0021128C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7DF62BAB" w14:textId="57EB52A7" w:rsidR="003C4A65" w:rsidRPr="0021128C" w:rsidRDefault="003C4A65" w:rsidP="00384DFF">
      <w:pPr>
        <w:rPr>
          <w:rFonts w:ascii="Times New Roman" w:hAnsi="Times New Roman" w:cs="Times New Roman"/>
          <w:b/>
          <w:bCs/>
        </w:rPr>
      </w:pPr>
      <w:r w:rsidRPr="005B747D">
        <w:rPr>
          <w:rFonts w:ascii="Times New Roman" w:hAnsi="Times New Roman" w:cs="Times New Roman"/>
          <w:b/>
          <w:bCs/>
        </w:rPr>
        <w:fldChar w:fldCharType="begin"/>
      </w:r>
      <w:r w:rsidRPr="005B747D">
        <w:rPr>
          <w:rFonts w:ascii="Times New Roman" w:hAnsi="Times New Roman" w:cs="Times New Roman"/>
          <w:b/>
          <w:bCs/>
        </w:rPr>
        <w:instrText xml:space="preserve"> ADDIN EN.REFLIST </w:instrText>
      </w:r>
      <w:r w:rsidRPr="005B747D">
        <w:rPr>
          <w:rFonts w:ascii="Times New Roman" w:hAnsi="Times New Roman" w:cs="Times New Roman"/>
          <w:b/>
          <w:bCs/>
        </w:rPr>
        <w:fldChar w:fldCharType="end"/>
      </w:r>
    </w:p>
    <w:p w14:paraId="3686C586" w14:textId="4535F80D" w:rsidR="003C4A65" w:rsidRPr="0021128C" w:rsidRDefault="006C2A21" w:rsidP="00186762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 w14:anchorId="0EF9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182.2pt">
            <v:imagedata r:id="rId5" o:title="Figure s1"/>
          </v:shape>
        </w:pict>
      </w:r>
    </w:p>
    <w:p w14:paraId="16AB6354" w14:textId="77777777" w:rsidR="00157910" w:rsidRPr="00384DFF" w:rsidRDefault="00157910" w:rsidP="0021128C">
      <w:pPr>
        <w:spacing w:line="360" w:lineRule="auto"/>
        <w:rPr>
          <w:rFonts w:ascii="Times New Roman" w:hAnsi="Times New Roman" w:cs="Times New Roman"/>
        </w:rPr>
      </w:pPr>
    </w:p>
    <w:p w14:paraId="568137D8" w14:textId="77777777" w:rsidR="00397489" w:rsidRDefault="00397489" w:rsidP="0039748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pplementary</w:t>
      </w:r>
      <w:r w:rsidRPr="0021128C">
        <w:rPr>
          <w:rFonts w:ascii="Times New Roman" w:hAnsi="Times New Roman" w:cs="Times New Roman"/>
          <w:b/>
          <w:bCs/>
        </w:rPr>
        <w:t xml:space="preserve"> Fi</w:t>
      </w:r>
      <w:r>
        <w:rPr>
          <w:rFonts w:ascii="Times New Roman" w:hAnsi="Times New Roman" w:cs="Times New Roman"/>
          <w:b/>
          <w:bCs/>
        </w:rPr>
        <w:t>g.</w:t>
      </w:r>
      <w:r w:rsidRPr="0021128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</w:t>
      </w:r>
      <w:r w:rsidRPr="0021128C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</w:t>
      </w:r>
      <w:r w:rsidRPr="00CC0DB9">
        <w:rPr>
          <w:rFonts w:ascii="Times New Roman" w:hAnsi="Times New Roman" w:cs="Times New Roman"/>
        </w:rPr>
        <w:t>The poly-adenylated transcripts of CDKN2B-AS1 (terminating with poly-</w:t>
      </w:r>
      <w:proofErr w:type="gramStart"/>
      <w:r w:rsidRPr="00CC0DB9">
        <w:rPr>
          <w:rFonts w:ascii="Times New Roman" w:hAnsi="Times New Roman" w:cs="Times New Roman"/>
        </w:rPr>
        <w:t>A</w:t>
      </w:r>
      <w:proofErr w:type="gramEnd"/>
      <w:r w:rsidRPr="00CC0DB9">
        <w:rPr>
          <w:rFonts w:ascii="Times New Roman" w:hAnsi="Times New Roman" w:cs="Times New Roman"/>
        </w:rPr>
        <w:t xml:space="preserve"> exon 13 and -19) show equal expression in healthy colon and gingiva (determined by </w:t>
      </w:r>
      <w:proofErr w:type="spellStart"/>
      <w:r w:rsidRPr="00CC0DB9">
        <w:rPr>
          <w:rFonts w:ascii="Times New Roman" w:hAnsi="Times New Roman" w:cs="Times New Roman"/>
        </w:rPr>
        <w:t>qRT</w:t>
      </w:r>
      <w:proofErr w:type="spellEnd"/>
      <w:r w:rsidRPr="00CC0DB9">
        <w:rPr>
          <w:rFonts w:ascii="Times New Roman" w:hAnsi="Times New Roman" w:cs="Times New Roman"/>
        </w:rPr>
        <w:t>-PCR).</w:t>
      </w:r>
    </w:p>
    <w:p w14:paraId="625E4B72" w14:textId="77777777" w:rsidR="00397489" w:rsidRDefault="00397489" w:rsidP="0021128C">
      <w:pPr>
        <w:spacing w:line="360" w:lineRule="auto"/>
        <w:rPr>
          <w:rFonts w:ascii="Times New Roman" w:hAnsi="Times New Roman" w:cs="Times New Roman"/>
          <w:b/>
        </w:rPr>
      </w:pPr>
    </w:p>
    <w:p w14:paraId="2742BC55" w14:textId="120F0392" w:rsidR="00BC74C5" w:rsidRDefault="00C96A71" w:rsidP="0021128C">
      <w:pPr>
        <w:spacing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</w:rPr>
        <w:t>Supplementary</w:t>
      </w:r>
      <w:r w:rsidR="00BC74C5" w:rsidRPr="0021128C">
        <w:rPr>
          <w:rFonts w:ascii="Times New Roman" w:hAnsi="Times New Roman" w:cs="Times New Roman"/>
          <w:b/>
          <w:bCs/>
        </w:rPr>
        <w:t xml:space="preserve"> Fi</w:t>
      </w:r>
      <w:r>
        <w:rPr>
          <w:rFonts w:ascii="Times New Roman" w:hAnsi="Times New Roman" w:cs="Times New Roman"/>
          <w:b/>
          <w:bCs/>
        </w:rPr>
        <w:t>g.</w:t>
      </w:r>
      <w:r w:rsidR="00BC74C5" w:rsidRPr="0021128C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520798">
        <w:rPr>
          <w:rFonts w:ascii="Times New Roman" w:hAnsi="Times New Roman" w:cs="Times New Roman"/>
          <w:b/>
          <w:bCs/>
        </w:rPr>
        <w:t>S2</w:t>
      </w:r>
      <w:r>
        <w:rPr>
          <w:rFonts w:ascii="Times New Roman" w:hAnsi="Times New Roman" w:cs="Times New Roman"/>
          <w:b/>
          <w:bCs/>
        </w:rPr>
        <w:t xml:space="preserve"> </w:t>
      </w:r>
      <w:r w:rsidR="00BC74C5" w:rsidRPr="0021128C">
        <w:rPr>
          <w:rFonts w:ascii="Times New Roman" w:hAnsi="Times New Roman" w:cs="Times New Roman"/>
        </w:rPr>
        <w:t xml:space="preserve"> Linkage</w:t>
      </w:r>
      <w:proofErr w:type="gramEnd"/>
      <w:r w:rsidR="00BC74C5" w:rsidRPr="0021128C">
        <w:rPr>
          <w:rFonts w:ascii="Times New Roman" w:hAnsi="Times New Roman" w:cs="Times New Roman"/>
        </w:rPr>
        <w:t xml:space="preserve"> disequilibrium (LD, </w:t>
      </w:r>
      <w:r w:rsidR="00BC74C5" w:rsidRPr="0021128C">
        <w:rPr>
          <w:rFonts w:ascii="Times New Roman" w:hAnsi="Times New Roman" w:cs="Times New Roman"/>
          <w:i/>
          <w:iCs/>
        </w:rPr>
        <w:t>r</w:t>
      </w:r>
      <w:r w:rsidR="00BC74C5" w:rsidRPr="0021128C">
        <w:rPr>
          <w:rFonts w:ascii="Times New Roman" w:hAnsi="Times New Roman" w:cs="Times New Roman"/>
          <w:i/>
          <w:iCs/>
          <w:vertAlign w:val="superscript"/>
        </w:rPr>
        <w:t>2</w:t>
      </w:r>
      <w:r w:rsidR="00BC74C5" w:rsidRPr="0021128C">
        <w:rPr>
          <w:rFonts w:ascii="Times New Roman" w:hAnsi="Times New Roman" w:cs="Times New Roman"/>
        </w:rPr>
        <w:t xml:space="preserve"> &gt; 0.8) of the lead SNP rs1333049 with other SNPs</w:t>
      </w:r>
    </w:p>
    <w:p w14:paraId="1F4BF10C" w14:textId="6E21BD6F" w:rsidR="0021128C" w:rsidRPr="0021128C" w:rsidRDefault="0021128C" w:rsidP="0021128C">
      <w:pPr>
        <w:spacing w:line="360" w:lineRule="auto"/>
        <w:rPr>
          <w:rFonts w:ascii="Times New Roman" w:hAnsi="Times New Roman" w:cs="Times New Roman"/>
        </w:rPr>
      </w:pPr>
      <w:r w:rsidRPr="0021128C">
        <w:rPr>
          <w:rFonts w:ascii="Times New Roman" w:hAnsi="Times New Roman" w:cs="Times New Roman"/>
          <w:noProof/>
          <w:lang w:val="de-DE" w:eastAsia="de-DE"/>
        </w:rPr>
        <w:drawing>
          <wp:inline distT="0" distB="0" distL="0" distR="0" wp14:anchorId="1F6D39EC" wp14:editId="08AC9547">
            <wp:extent cx="5270500" cy="492315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7C78" w14:textId="77777777" w:rsidR="00BC74C5" w:rsidRPr="0021128C" w:rsidRDefault="00BC74C5">
      <w:pPr>
        <w:rPr>
          <w:rFonts w:ascii="Times New Roman" w:hAnsi="Times New Roman" w:cs="Times New Roman"/>
          <w:b/>
        </w:rPr>
      </w:pPr>
      <w:r w:rsidRPr="0021128C">
        <w:rPr>
          <w:rFonts w:ascii="Times New Roman" w:hAnsi="Times New Roman" w:cs="Times New Roman"/>
          <w:b/>
        </w:rPr>
        <w:br w:type="page"/>
      </w:r>
    </w:p>
    <w:p w14:paraId="011C2D9C" w14:textId="5D15B059" w:rsidR="00BC74C5" w:rsidRPr="0021128C" w:rsidRDefault="00C96A71" w:rsidP="00BC74C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pplementary</w:t>
      </w:r>
      <w:r w:rsidR="00BC74C5" w:rsidRPr="0021128C">
        <w:rPr>
          <w:rFonts w:ascii="Times New Roman" w:hAnsi="Times New Roman" w:cs="Times New Roman"/>
          <w:b/>
        </w:rPr>
        <w:t xml:space="preserve"> Fig</w:t>
      </w:r>
      <w:r>
        <w:rPr>
          <w:rFonts w:ascii="Times New Roman" w:hAnsi="Times New Roman" w:cs="Times New Roman"/>
          <w:b/>
        </w:rPr>
        <w:t>.</w:t>
      </w:r>
      <w:r w:rsidR="00BC74C5" w:rsidRPr="0021128C">
        <w:rPr>
          <w:rFonts w:ascii="Times New Roman" w:hAnsi="Times New Roman" w:cs="Times New Roman"/>
          <w:b/>
        </w:rPr>
        <w:t xml:space="preserve"> </w:t>
      </w:r>
      <w:proofErr w:type="gramStart"/>
      <w:r w:rsidR="00520798">
        <w:rPr>
          <w:rFonts w:ascii="Times New Roman" w:hAnsi="Times New Roman" w:cs="Times New Roman"/>
          <w:b/>
        </w:rPr>
        <w:t>S3</w:t>
      </w:r>
      <w:r>
        <w:rPr>
          <w:rFonts w:ascii="Times New Roman" w:hAnsi="Times New Roman" w:cs="Times New Roman"/>
          <w:b/>
        </w:rPr>
        <w:t xml:space="preserve"> </w:t>
      </w:r>
      <w:r w:rsidR="00BC74C5" w:rsidRPr="0021128C">
        <w:rPr>
          <w:rFonts w:ascii="Times New Roman" w:hAnsi="Times New Roman" w:cs="Times New Roman"/>
          <w:b/>
        </w:rPr>
        <w:t xml:space="preserve"> </w:t>
      </w:r>
      <w:r w:rsidR="00BC74C5" w:rsidRPr="0021128C">
        <w:rPr>
          <w:rFonts w:ascii="Times New Roman" w:hAnsi="Times New Roman" w:cs="Times New Roman"/>
        </w:rPr>
        <w:t>Chromatin</w:t>
      </w:r>
      <w:proofErr w:type="gramEnd"/>
      <w:r w:rsidR="00BC74C5" w:rsidRPr="0021128C">
        <w:rPr>
          <w:rFonts w:ascii="Times New Roman" w:hAnsi="Times New Roman" w:cs="Times New Roman"/>
        </w:rPr>
        <w:t xml:space="preserve"> alignments of SNPs in linkage disequilibrium (LD, </w:t>
      </w:r>
      <w:r w:rsidR="00BC74C5" w:rsidRPr="0021128C">
        <w:rPr>
          <w:rFonts w:ascii="Times New Roman" w:hAnsi="Times New Roman" w:cs="Times New Roman"/>
          <w:i/>
          <w:iCs/>
        </w:rPr>
        <w:t>r</w:t>
      </w:r>
      <w:r w:rsidR="00BC74C5" w:rsidRPr="0021128C">
        <w:rPr>
          <w:rFonts w:ascii="Times New Roman" w:hAnsi="Times New Roman" w:cs="Times New Roman"/>
          <w:i/>
          <w:iCs/>
          <w:vertAlign w:val="superscript"/>
        </w:rPr>
        <w:t xml:space="preserve">2 </w:t>
      </w:r>
      <w:r w:rsidR="00BC74C5" w:rsidRPr="0021128C">
        <w:rPr>
          <w:rFonts w:ascii="Times New Roman" w:hAnsi="Times New Roman" w:cs="Times New Roman"/>
        </w:rPr>
        <w:t>&gt; 0.8) with the lead SNP rs1333049</w:t>
      </w:r>
    </w:p>
    <w:p w14:paraId="310E58D8" w14:textId="77777777" w:rsidR="00BC74C5" w:rsidRPr="0021128C" w:rsidRDefault="00BC74C5" w:rsidP="00BC74C5">
      <w:pPr>
        <w:jc w:val="center"/>
        <w:rPr>
          <w:rFonts w:ascii="Times New Roman" w:hAnsi="Times New Roman" w:cs="Times New Roman"/>
        </w:rPr>
      </w:pPr>
      <w:r w:rsidRPr="0021128C">
        <w:rPr>
          <w:rFonts w:ascii="Times New Roman" w:hAnsi="Times New Roman" w:cs="Times New Roman"/>
          <w:noProof/>
          <w:lang w:val="de-DE" w:eastAsia="de-DE"/>
        </w:rPr>
        <w:drawing>
          <wp:inline distT="0" distB="0" distL="0" distR="0" wp14:anchorId="718D40D7" wp14:editId="52FD628A">
            <wp:extent cx="3184525" cy="7907628"/>
            <wp:effectExtent l="0" t="0" r="317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563" cy="795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1F87" w14:textId="77777777" w:rsidR="00BC74C5" w:rsidRPr="0021128C" w:rsidRDefault="00BC74C5" w:rsidP="00BC74C5">
      <w:pPr>
        <w:jc w:val="center"/>
        <w:rPr>
          <w:rFonts w:ascii="Times New Roman" w:hAnsi="Times New Roman" w:cs="Times New Roman"/>
        </w:rPr>
      </w:pPr>
    </w:p>
    <w:p w14:paraId="463FC3FF" w14:textId="77777777" w:rsidR="00BC74C5" w:rsidRPr="0021128C" w:rsidRDefault="00BC74C5" w:rsidP="00BC74C5">
      <w:pPr>
        <w:rPr>
          <w:rFonts w:ascii="Times New Roman" w:hAnsi="Times New Roman" w:cs="Times New Roman"/>
        </w:rPr>
      </w:pPr>
    </w:p>
    <w:p w14:paraId="5EA6BF6D" w14:textId="69A1305C" w:rsidR="003C4A65" w:rsidRPr="0021128C" w:rsidRDefault="003C4A65" w:rsidP="00186762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67F6320F" w14:textId="4D779CD5" w:rsidR="003C4A65" w:rsidRPr="0021128C" w:rsidRDefault="00C96A71" w:rsidP="00186762">
      <w:pPr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mentary</w:t>
      </w:r>
      <w:r w:rsidR="00587689" w:rsidRPr="0021128C">
        <w:rPr>
          <w:rFonts w:ascii="Times New Roman" w:hAnsi="Times New Roman" w:cs="Times New Roman"/>
          <w:b/>
        </w:rPr>
        <w:t xml:space="preserve"> </w:t>
      </w:r>
      <w:r w:rsidR="003C4A65" w:rsidRPr="0021128C">
        <w:rPr>
          <w:rFonts w:ascii="Times New Roman" w:hAnsi="Times New Roman" w:cs="Times New Roman"/>
          <w:b/>
        </w:rPr>
        <w:t>Fig</w:t>
      </w:r>
      <w:r>
        <w:rPr>
          <w:rFonts w:ascii="Times New Roman" w:hAnsi="Times New Roman" w:cs="Times New Roman"/>
          <w:b/>
        </w:rPr>
        <w:t>.</w:t>
      </w:r>
      <w:r w:rsidR="003C4A65" w:rsidRPr="0021128C">
        <w:rPr>
          <w:rFonts w:ascii="Times New Roman" w:hAnsi="Times New Roman" w:cs="Times New Roman"/>
          <w:b/>
        </w:rPr>
        <w:t xml:space="preserve"> </w:t>
      </w:r>
      <w:r w:rsidR="00520798">
        <w:rPr>
          <w:rFonts w:ascii="Times New Roman" w:hAnsi="Times New Roman" w:cs="Times New Roman"/>
          <w:b/>
        </w:rPr>
        <w:t>S4</w:t>
      </w:r>
    </w:p>
    <w:p w14:paraId="6AEB5BDD" w14:textId="77777777" w:rsidR="003C4A65" w:rsidRPr="0021128C" w:rsidRDefault="003C4A65" w:rsidP="00186762">
      <w:pPr>
        <w:spacing w:line="480" w:lineRule="auto"/>
        <w:jc w:val="both"/>
        <w:rPr>
          <w:rFonts w:ascii="Times New Roman" w:hAnsi="Times New Roman" w:cs="Times New Roman"/>
        </w:rPr>
      </w:pPr>
      <w:r w:rsidRPr="0021128C">
        <w:rPr>
          <w:rFonts w:ascii="Times New Roman" w:hAnsi="Times New Roman" w:cs="Times New Roman"/>
          <w:noProof/>
          <w:lang w:val="de-DE" w:eastAsia="de-DE"/>
        </w:rPr>
        <w:drawing>
          <wp:inline distT="0" distB="0" distL="0" distR="0" wp14:anchorId="6121DE4B" wp14:editId="6B59C8EC">
            <wp:extent cx="3838748" cy="2740025"/>
            <wp:effectExtent l="0" t="0" r="0" b="0"/>
            <wp:docPr id="4" name="图片 3" descr="徽标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4D15E82F-1292-A34E-8213-A2A7A0A1C0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徽标&#10;&#10;描述已自动生成">
                      <a:extLst>
                        <a:ext uri="{FF2B5EF4-FFF2-40B4-BE49-F238E27FC236}">
                          <a16:creationId xmlns:a16="http://schemas.microsoft.com/office/drawing/2014/main" id="{4D15E82F-1292-A34E-8213-A2A7A0A1C0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748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1522" w14:textId="53E97BD6" w:rsidR="003C4A65" w:rsidRPr="0021128C" w:rsidRDefault="00C96A71" w:rsidP="0018676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pplementary</w:t>
      </w:r>
      <w:r w:rsidR="00587689" w:rsidRPr="0021128C">
        <w:rPr>
          <w:rFonts w:ascii="Times New Roman" w:hAnsi="Times New Roman" w:cs="Times New Roman"/>
          <w:b/>
        </w:rPr>
        <w:t xml:space="preserve"> </w:t>
      </w:r>
      <w:r w:rsidR="003C4A65" w:rsidRPr="0021128C">
        <w:rPr>
          <w:rFonts w:ascii="Times New Roman" w:hAnsi="Times New Roman" w:cs="Times New Roman"/>
          <w:b/>
          <w:bCs/>
        </w:rPr>
        <w:t>Fig</w:t>
      </w:r>
      <w:r>
        <w:rPr>
          <w:rFonts w:ascii="Times New Roman" w:hAnsi="Times New Roman" w:cs="Times New Roman"/>
          <w:b/>
          <w:bCs/>
        </w:rPr>
        <w:t>.</w:t>
      </w:r>
      <w:r w:rsidR="003C4A65" w:rsidRPr="0021128C">
        <w:rPr>
          <w:rFonts w:ascii="Times New Roman" w:hAnsi="Times New Roman" w:cs="Times New Roman"/>
          <w:b/>
          <w:bCs/>
        </w:rPr>
        <w:t xml:space="preserve"> </w:t>
      </w:r>
      <w:r w:rsidR="00520798">
        <w:rPr>
          <w:rFonts w:ascii="Times New Roman" w:hAnsi="Times New Roman" w:cs="Times New Roman"/>
          <w:b/>
          <w:bCs/>
        </w:rPr>
        <w:t>S4</w:t>
      </w:r>
      <w:r w:rsidR="003C4A65" w:rsidRPr="0021128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C4A65" w:rsidRPr="0021128C">
        <w:rPr>
          <w:rFonts w:ascii="Times New Roman" w:hAnsi="Times New Roman" w:cs="Times New Roman"/>
        </w:rPr>
        <w:t>qRT</w:t>
      </w:r>
      <w:proofErr w:type="spellEnd"/>
      <w:r w:rsidR="003C4A65" w:rsidRPr="0021128C">
        <w:rPr>
          <w:rFonts w:ascii="Times New Roman" w:hAnsi="Times New Roman" w:cs="Times New Roman"/>
        </w:rPr>
        <w:t xml:space="preserve">-PCR validation of </w:t>
      </w:r>
      <w:r w:rsidR="003C4A65" w:rsidRPr="0021128C">
        <w:rPr>
          <w:rFonts w:ascii="Times New Roman" w:hAnsi="Times New Roman" w:cs="Times New Roman"/>
          <w:i/>
        </w:rPr>
        <w:t>STAT1</w:t>
      </w:r>
      <w:r w:rsidR="003C4A65" w:rsidRPr="0021128C">
        <w:rPr>
          <w:rFonts w:ascii="Times New Roman" w:hAnsi="Times New Roman" w:cs="Times New Roman"/>
        </w:rPr>
        <w:t xml:space="preserve"> gene expression in Hela cells, oral epithelial (OKG4) and gingival fibroblasts (</w:t>
      </w:r>
      <w:proofErr w:type="spellStart"/>
      <w:r w:rsidR="003C4A65" w:rsidRPr="0021128C">
        <w:rPr>
          <w:rFonts w:ascii="Times New Roman" w:hAnsi="Times New Roman" w:cs="Times New Roman"/>
        </w:rPr>
        <w:t>iHGF</w:t>
      </w:r>
      <w:proofErr w:type="spellEnd"/>
      <w:r w:rsidR="003C4A65" w:rsidRPr="0021128C">
        <w:rPr>
          <w:rFonts w:ascii="Times New Roman" w:hAnsi="Times New Roman" w:cs="Times New Roman"/>
        </w:rPr>
        <w:t xml:space="preserve">) cell lines. The data revealed a significant upregulation of </w:t>
      </w:r>
      <w:r w:rsidR="003C4A65" w:rsidRPr="0021128C">
        <w:rPr>
          <w:rFonts w:ascii="Times New Roman" w:hAnsi="Times New Roman" w:cs="Times New Roman"/>
          <w:i/>
        </w:rPr>
        <w:t>STAT1</w:t>
      </w:r>
      <w:r w:rsidR="003C4A65" w:rsidRPr="0021128C">
        <w:rPr>
          <w:rFonts w:ascii="Times New Roman" w:hAnsi="Times New Roman" w:cs="Times New Roman"/>
        </w:rPr>
        <w:t xml:space="preserve"> expression in </w:t>
      </w:r>
      <w:proofErr w:type="spellStart"/>
      <w:r w:rsidR="003C4A65" w:rsidRPr="0021128C">
        <w:rPr>
          <w:rFonts w:ascii="Times New Roman" w:hAnsi="Times New Roman" w:cs="Times New Roman"/>
        </w:rPr>
        <w:t>iHGF</w:t>
      </w:r>
      <w:proofErr w:type="spellEnd"/>
      <w:r w:rsidR="003C4A65" w:rsidRPr="0021128C">
        <w:rPr>
          <w:rFonts w:ascii="Times New Roman" w:hAnsi="Times New Roman" w:cs="Times New Roman"/>
        </w:rPr>
        <w:t xml:space="preserve"> cells compared to both Hela and OKG4 cells (*p &lt; 0.05, **p&lt;0.01). </w:t>
      </w:r>
    </w:p>
    <w:p w14:paraId="24B744B9" w14:textId="3D2333E7" w:rsidR="0094291D" w:rsidRPr="0021128C" w:rsidRDefault="0094291D" w:rsidP="00186762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6C81358C" w14:textId="4F9A556A" w:rsidR="000539DC" w:rsidRPr="0021128C" w:rsidRDefault="000539DC" w:rsidP="000539DC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8683" w:type="dxa"/>
        <w:tblLook w:val="04A0" w:firstRow="1" w:lastRow="0" w:firstColumn="1" w:lastColumn="0" w:noHBand="0" w:noVBand="1"/>
      </w:tblPr>
      <w:tblGrid>
        <w:gridCol w:w="1390"/>
        <w:gridCol w:w="1414"/>
        <w:gridCol w:w="1450"/>
        <w:gridCol w:w="1416"/>
        <w:gridCol w:w="851"/>
        <w:gridCol w:w="1170"/>
        <w:gridCol w:w="992"/>
      </w:tblGrid>
      <w:tr w:rsidR="00BC74C5" w:rsidRPr="0021128C" w14:paraId="7E0EA126" w14:textId="77777777" w:rsidTr="00AD17A2">
        <w:trPr>
          <w:trHeight w:val="820"/>
        </w:trPr>
        <w:tc>
          <w:tcPr>
            <w:tcW w:w="86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FD016" w14:textId="1B005EEB" w:rsidR="00BC74C5" w:rsidRPr="0021128C" w:rsidRDefault="00C96A71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Supplementary</w:t>
            </w:r>
            <w:r w:rsidR="00BC74C5" w:rsidRPr="0021128C">
              <w:rPr>
                <w:rFonts w:ascii="Times New Roman" w:eastAsia="DengXian" w:hAnsi="Times New Roman" w:cs="Times New Roman"/>
                <w:b/>
                <w:bCs/>
                <w:sz w:val="22"/>
                <w:szCs w:val="22"/>
              </w:rPr>
              <w:t xml:space="preserve"> Table </w:t>
            </w:r>
            <w:r w:rsidR="00520798">
              <w:rPr>
                <w:rFonts w:ascii="Times New Roman" w:eastAsia="DengXian" w:hAnsi="Times New Roman" w:cs="Times New Roman"/>
                <w:b/>
                <w:bCs/>
                <w:sz w:val="22"/>
                <w:szCs w:val="22"/>
              </w:rPr>
              <w:t>S</w:t>
            </w:r>
            <w:r>
              <w:rPr>
                <w:rFonts w:ascii="Times New Roman" w:eastAsia="DengXian" w:hAnsi="Times New Roman" w:cs="Times New Roman"/>
                <w:b/>
                <w:bCs/>
                <w:sz w:val="22"/>
                <w:szCs w:val="22"/>
              </w:rPr>
              <w:t>3</w:t>
            </w:r>
            <w:r w:rsidR="00BC74C5" w:rsidRPr="0021128C">
              <w:rPr>
                <w:rFonts w:ascii="Times New Roman" w:eastAsia="DengXi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="00BC74C5"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SNPs in linkage disequilibrium (LD, r2 &gt; 0.8) with the lead SNP rs1333049</w:t>
            </w:r>
          </w:p>
        </w:tc>
      </w:tr>
      <w:tr w:rsidR="00BC74C5" w:rsidRPr="0021128C" w14:paraId="52C5AE91" w14:textId="77777777" w:rsidTr="00AD17A2">
        <w:trPr>
          <w:trHeight w:val="140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21B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21128C">
              <w:rPr>
                <w:rFonts w:ascii="Times New Roman" w:eastAsia="DengXian" w:hAnsi="Times New Roman" w:cs="Times New Roman"/>
                <w:b/>
                <w:bCs/>
                <w:sz w:val="22"/>
                <w:szCs w:val="22"/>
              </w:rPr>
              <w:t>RS_Number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687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chromosom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788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1128C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basepair</w:t>
            </w:r>
            <w:proofErr w:type="spellEnd"/>
            <w:r w:rsidRPr="0021128C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position (hg19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168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Allel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356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MAF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5E2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Distance (</w:t>
            </w:r>
            <w:proofErr w:type="spellStart"/>
            <w:r w:rsidRPr="0021128C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bp</w:t>
            </w:r>
            <w:proofErr w:type="spellEnd"/>
            <w:r w:rsidRPr="0021128C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) from GWAS lead SNP rs1333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E9E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R2</w:t>
            </w:r>
          </w:p>
        </w:tc>
      </w:tr>
      <w:tr w:rsidR="00BC74C5" w:rsidRPr="0021128C" w14:paraId="7BE25D01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D47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33304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4A6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05F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125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FB2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G/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A48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6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23C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E3A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,0</w:t>
            </w:r>
          </w:p>
        </w:tc>
      </w:tr>
      <w:tr w:rsidR="00BC74C5" w:rsidRPr="0021128C" w14:paraId="181BC0EE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E48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3330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E0B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CBF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1253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8EA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A/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B6D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8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35B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7EA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9183</w:t>
            </w:r>
          </w:p>
        </w:tc>
      </w:tr>
      <w:tr w:rsidR="00BC74C5" w:rsidRPr="0021128C" w14:paraId="16470A8B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272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49775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E1F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1EF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1247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BA1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C/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33E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7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61E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1F0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9583</w:t>
            </w:r>
          </w:p>
        </w:tc>
      </w:tr>
      <w:tr w:rsidR="00BC74C5" w:rsidRPr="0021128C" w14:paraId="46B232CE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41A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075727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5E4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0BD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124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958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A/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9A9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7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4E6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6E9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9686</w:t>
            </w:r>
          </w:p>
        </w:tc>
      </w:tr>
      <w:tr w:rsidR="00BC74C5" w:rsidRPr="0021128C" w14:paraId="137E5F5E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D92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3330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C8F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B79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1245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073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A/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211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7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AA0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678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9583</w:t>
            </w:r>
          </w:p>
        </w:tc>
      </w:tr>
      <w:tr w:rsidR="00BC74C5" w:rsidRPr="0021128C" w14:paraId="4193309D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4AE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075727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4AC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531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1244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65E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A/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4DE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7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723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EB7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9686</w:t>
            </w:r>
          </w:p>
        </w:tc>
      </w:tr>
      <w:tr w:rsidR="00BC74C5" w:rsidRPr="0021128C" w14:paraId="30F19E8B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BE9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08116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929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FF6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1244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DE8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C/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AF8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6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0F3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486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9582</w:t>
            </w:r>
          </w:p>
        </w:tc>
      </w:tr>
      <w:tr w:rsidR="00BC74C5" w:rsidRPr="0021128C" w14:paraId="1DE92014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1AA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075727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6E0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C13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1244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224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A/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2DE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7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E4C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F19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9686</w:t>
            </w:r>
          </w:p>
        </w:tc>
      </w:tr>
      <w:tr w:rsidR="00BC74C5" w:rsidRPr="0021128C" w14:paraId="5C3ECAD8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656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78571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D47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C8D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124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4BC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A/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C8B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8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2A9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634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99</w:t>
            </w:r>
          </w:p>
        </w:tc>
      </w:tr>
      <w:tr w:rsidR="00BC74C5" w:rsidRPr="0021128C" w14:paraId="4B73695A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A1A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3330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4DB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913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1241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AB0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T/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845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8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70F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D91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9086</w:t>
            </w:r>
          </w:p>
        </w:tc>
      </w:tr>
      <w:tr w:rsidR="00BC74C5" w:rsidRPr="0021128C" w14:paraId="434B442E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704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07386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DBD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A4D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1237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AED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A/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173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8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BAD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D17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9086</w:t>
            </w:r>
          </w:p>
        </w:tc>
      </w:tr>
      <w:tr w:rsidR="00BC74C5" w:rsidRPr="0021128C" w14:paraId="4C4576F6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67E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53737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2F4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DA1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1162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239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T/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23E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9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AD0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203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8</w:t>
            </w:r>
          </w:p>
        </w:tc>
      </w:tr>
      <w:tr w:rsidR="00BC74C5" w:rsidRPr="0021128C" w14:paraId="7C1375C1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9B0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5373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19D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17F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1160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FD7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T/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10C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9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65C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367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697</w:t>
            </w:r>
          </w:p>
        </w:tc>
      </w:tr>
      <w:tr w:rsidR="00BC74C5" w:rsidRPr="0021128C" w14:paraId="609A7910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56F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5373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F4B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CAE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1160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B3A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A/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C11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9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9A3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1A1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8</w:t>
            </w:r>
          </w:p>
        </w:tc>
      </w:tr>
      <w:tr w:rsidR="00BC74C5" w:rsidRPr="0021128C" w14:paraId="6DA12D86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534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23832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677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5C4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1159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DDC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A/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91F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9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3C5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DBC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697</w:t>
            </w:r>
          </w:p>
        </w:tc>
      </w:tr>
      <w:tr w:rsidR="00BC74C5" w:rsidRPr="0021128C" w14:paraId="08EC9503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56A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0046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30F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531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1155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3C0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A/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818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9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B5C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E47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511</w:t>
            </w:r>
          </w:p>
        </w:tc>
      </w:tr>
      <w:tr w:rsidR="00BC74C5" w:rsidRPr="0021128C" w14:paraId="255FDC68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426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9447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004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405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1152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2B4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T/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708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9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F9F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C1F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409</w:t>
            </w:r>
          </w:p>
        </w:tc>
      </w:tr>
      <w:tr w:rsidR="00BC74C5" w:rsidRPr="0021128C" w14:paraId="35F95D1B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3EE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23832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C5F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739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1150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400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A/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DE4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9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51E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198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8</w:t>
            </w:r>
          </w:p>
        </w:tc>
      </w:tr>
      <w:tr w:rsidR="00BC74C5" w:rsidRPr="0021128C" w14:paraId="37CFCFDA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963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07386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D22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62D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1144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32B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A/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6BE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9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594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240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895</w:t>
            </w:r>
          </w:p>
        </w:tc>
      </w:tr>
      <w:tr w:rsidR="00BC74C5" w:rsidRPr="0021128C" w14:paraId="3D052971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C2D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073337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F05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413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1144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F90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G/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320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9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FDC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B79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8</w:t>
            </w:r>
          </w:p>
        </w:tc>
      </w:tr>
      <w:tr w:rsidR="00BC74C5" w:rsidRPr="0021128C" w14:paraId="6535F4C9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9FE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05117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4DA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0F5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1125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2B2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T/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AFD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9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819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FDA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707</w:t>
            </w:r>
          </w:p>
        </w:tc>
      </w:tr>
      <w:tr w:rsidR="00BC74C5" w:rsidRPr="0021128C" w14:paraId="5BC52D09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A10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73417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6E5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4B7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1124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B74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A/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FEF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5F8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024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615</w:t>
            </w:r>
          </w:p>
        </w:tc>
      </w:tr>
      <w:tr w:rsidR="00BC74C5" w:rsidRPr="0021128C" w14:paraId="3ED49CA2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9FA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734178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1E1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305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1122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9D1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A/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88D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718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5F4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615</w:t>
            </w:r>
          </w:p>
        </w:tc>
      </w:tr>
      <w:tr w:rsidR="00BC74C5" w:rsidRPr="0021128C" w14:paraId="1425045F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CB4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129174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D66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150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1115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6F1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-/ATTT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101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C9D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69F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615</w:t>
            </w:r>
          </w:p>
        </w:tc>
      </w:tr>
      <w:tr w:rsidR="00BC74C5" w:rsidRPr="0021128C" w14:paraId="775A605F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699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4128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48E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DD6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1101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369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T/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3DD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9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C6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7EE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8</w:t>
            </w:r>
          </w:p>
        </w:tc>
      </w:tr>
      <w:tr w:rsidR="00BC74C5" w:rsidRPr="0021128C" w14:paraId="1000022F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116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33304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5DA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BE1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1067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748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T/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586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8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778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2EC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791</w:t>
            </w:r>
          </w:p>
        </w:tc>
      </w:tr>
      <w:tr w:rsidR="00BC74C5" w:rsidRPr="0021128C" w14:paraId="4A6AA63F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6FC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64756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3A0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E77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1062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F69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A/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506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8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419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B38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791</w:t>
            </w:r>
          </w:p>
        </w:tc>
      </w:tr>
      <w:tr w:rsidR="00BC74C5" w:rsidRPr="0021128C" w14:paraId="77735BC3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89D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07572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E2F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78B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1062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0EC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G/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D40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8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3F1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6AE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886</w:t>
            </w:r>
          </w:p>
        </w:tc>
      </w:tr>
      <w:tr w:rsidR="00BC74C5" w:rsidRPr="0021128C" w14:paraId="5357274D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2FF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785936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E95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355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1059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7E8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T/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1FA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9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84F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958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697</w:t>
            </w:r>
          </w:p>
        </w:tc>
      </w:tr>
      <w:tr w:rsidR="00BC74C5" w:rsidRPr="0021128C" w14:paraId="5CC13EE6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901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3330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710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465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1038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D94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A/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A38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8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30C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5D9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783</w:t>
            </w:r>
          </w:p>
        </w:tc>
      </w:tr>
      <w:tr w:rsidR="00BC74C5" w:rsidRPr="0021128C" w14:paraId="0B09C11D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DD9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53737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A4A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912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1033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394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T/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08A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8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8B0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252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879</w:t>
            </w:r>
          </w:p>
        </w:tc>
      </w:tr>
      <w:tr w:rsidR="00BC74C5" w:rsidRPr="0021128C" w14:paraId="3DC64B62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1B8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785972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C10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82E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1021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FC2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C/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90B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7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15B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3D9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976</w:t>
            </w:r>
          </w:p>
        </w:tc>
      </w:tr>
      <w:tr w:rsidR="00BC74C5" w:rsidRPr="0021128C" w14:paraId="44DE30D2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D3E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5565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34E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A3F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1001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3CB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G/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8B4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8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CE8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1A4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879</w:t>
            </w:r>
          </w:p>
        </w:tc>
      </w:tr>
      <w:tr w:rsidR="00BC74C5" w:rsidRPr="0021128C" w14:paraId="0A86A1B7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BB1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5373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09D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741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0995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5B4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C/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DDD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8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C23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8F2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879</w:t>
            </w:r>
          </w:p>
        </w:tc>
      </w:tr>
      <w:tr w:rsidR="00BC74C5" w:rsidRPr="0021128C" w14:paraId="13ACBB95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951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289116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624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3BB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0986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CF1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A/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AFF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7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BEA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9BF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9075</w:t>
            </w:r>
          </w:p>
        </w:tc>
      </w:tr>
      <w:tr w:rsidR="00BC74C5" w:rsidRPr="0021128C" w14:paraId="1517551F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F1B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49775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926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B8A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0985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C77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A/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514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7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199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435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9075</w:t>
            </w:r>
          </w:p>
        </w:tc>
      </w:tr>
      <w:tr w:rsidR="00BC74C5" w:rsidRPr="0021128C" w14:paraId="4F14966C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4B0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07572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DB7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F80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0960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632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A/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D35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7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743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094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9075</w:t>
            </w:r>
          </w:p>
        </w:tc>
      </w:tr>
      <w:tr w:rsidR="00BC74C5" w:rsidRPr="0021128C" w14:paraId="1C3CEAC3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9ED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07386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EC9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C12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0947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076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A/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A9E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7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B9B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B2C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9075</w:t>
            </w:r>
          </w:p>
        </w:tc>
      </w:tr>
      <w:tr w:rsidR="00BC74C5" w:rsidRPr="0021128C" w14:paraId="2B0D32D5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015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497775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8A3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87B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0943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BEC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A/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057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7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BDF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7FA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9075</w:t>
            </w:r>
          </w:p>
        </w:tc>
      </w:tr>
      <w:tr w:rsidR="00BC74C5" w:rsidRPr="0021128C" w14:paraId="47038D99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EC1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4485857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4E7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586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0932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7F4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A/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ADC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7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FBA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AE6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478</w:t>
            </w:r>
          </w:p>
        </w:tc>
      </w:tr>
      <w:tr w:rsidR="00BC74C5" w:rsidRPr="0021128C" w14:paraId="139B81E9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060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410143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973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A38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0929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FCC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A/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9D7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7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932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F5C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875</w:t>
            </w:r>
          </w:p>
        </w:tc>
      </w:tr>
      <w:tr w:rsidR="00BC74C5" w:rsidRPr="0021128C" w14:paraId="131C73BA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777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22105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BC3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0B7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0922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397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G/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49A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8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DFA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6B1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879</w:t>
            </w:r>
          </w:p>
        </w:tc>
      </w:tr>
      <w:tr w:rsidR="00BC74C5" w:rsidRPr="0021128C" w14:paraId="68DB0B2A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71A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7866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C74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67D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0919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0DB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G/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A7B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8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75A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041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879</w:t>
            </w:r>
          </w:p>
        </w:tc>
      </w:tr>
      <w:tr w:rsidR="00BC74C5" w:rsidRPr="0021128C" w14:paraId="3D121C51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484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081165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064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22B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0910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CA0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C/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2D5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8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F7F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694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879</w:t>
            </w:r>
          </w:p>
        </w:tc>
      </w:tr>
      <w:tr w:rsidR="00BC74C5" w:rsidRPr="0021128C" w14:paraId="3721209C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209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964486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766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2C1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0909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922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T/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983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8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684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CC9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879</w:t>
            </w:r>
          </w:p>
        </w:tc>
      </w:tr>
      <w:tr w:rsidR="00BC74C5" w:rsidRPr="0021128C" w14:paraId="674EE8DC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C82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964486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64F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7D8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0909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167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C/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4B3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8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6C3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E94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879</w:t>
            </w:r>
          </w:p>
        </w:tc>
      </w:tr>
      <w:tr w:rsidR="00BC74C5" w:rsidRPr="0021128C" w14:paraId="74922641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363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96448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6E5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EC6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0906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217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C/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7C1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7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52F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36F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976</w:t>
            </w:r>
          </w:p>
        </w:tc>
      </w:tr>
      <w:tr w:rsidR="00BC74C5" w:rsidRPr="0021128C" w14:paraId="325ACFA6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7B2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964485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7F6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AD1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0905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1B8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G/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179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8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B3A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205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879</w:t>
            </w:r>
          </w:p>
        </w:tc>
      </w:tr>
      <w:tr w:rsidR="00BC74C5" w:rsidRPr="0021128C" w14:paraId="418E8783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DA8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075727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963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7B0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0882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130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C/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296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7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DB7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1A8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9075</w:t>
            </w:r>
          </w:p>
        </w:tc>
      </w:tr>
      <w:tr w:rsidR="00BC74C5" w:rsidRPr="0021128C" w14:paraId="474BBA32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82D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07386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01D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747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0880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C20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A/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EEC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7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A55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819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976</w:t>
            </w:r>
          </w:p>
        </w:tc>
      </w:tr>
      <w:tr w:rsidR="00BC74C5" w:rsidRPr="0021128C" w14:paraId="2F27407C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E92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07386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5B7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77D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0880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236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A/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7F7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7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73F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70A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976</w:t>
            </w:r>
          </w:p>
        </w:tc>
      </w:tr>
      <w:tr w:rsidR="00BC74C5" w:rsidRPr="0021128C" w14:paraId="4F7DA61A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A70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9701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39B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059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0855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18B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T/C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154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6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1FF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BC3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477</w:t>
            </w:r>
          </w:p>
        </w:tc>
      </w:tr>
      <w:tr w:rsidR="00BC74C5" w:rsidRPr="0021128C" w14:paraId="3BF1E365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086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5373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A39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FD4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084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28D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C/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D74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6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E0A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DA5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381</w:t>
            </w:r>
          </w:p>
        </w:tc>
      </w:tr>
      <w:tr w:rsidR="00BC74C5" w:rsidRPr="0021128C" w14:paraId="139CD02C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5E7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64756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3E6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6F6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081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B44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C/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F20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6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593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E52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381</w:t>
            </w:r>
          </w:p>
        </w:tc>
      </w:tr>
      <w:tr w:rsidR="00BC74C5" w:rsidRPr="0021128C" w14:paraId="43DBC8D5" w14:textId="77777777" w:rsidTr="00AD17A2">
        <w:trPr>
          <w:trHeight w:val="300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EFC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sz w:val="22"/>
                <w:szCs w:val="22"/>
              </w:rPr>
              <w:t>rs1011627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0C7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12E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20813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B2D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(G/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695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46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B05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673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,8381</w:t>
            </w:r>
          </w:p>
        </w:tc>
      </w:tr>
    </w:tbl>
    <w:p w14:paraId="1BC1AEAC" w14:textId="77777777" w:rsidR="002352B8" w:rsidRPr="0021128C" w:rsidRDefault="002352B8" w:rsidP="000539DC">
      <w:pPr>
        <w:rPr>
          <w:rFonts w:ascii="Times New Roman" w:hAnsi="Times New Roman" w:cs="Times New Roman"/>
          <w:sz w:val="22"/>
          <w:szCs w:val="22"/>
        </w:rPr>
      </w:pPr>
    </w:p>
    <w:p w14:paraId="1718A9CC" w14:textId="20E383CA" w:rsidR="00EF0051" w:rsidRPr="0021128C" w:rsidRDefault="00EF0051">
      <w:pPr>
        <w:rPr>
          <w:rFonts w:ascii="Times New Roman" w:hAnsi="Times New Roman" w:cs="Times New Roman"/>
          <w:b/>
        </w:rPr>
      </w:pPr>
      <w:r w:rsidRPr="0021128C">
        <w:rPr>
          <w:rFonts w:ascii="Times New Roman" w:hAnsi="Times New Roman" w:cs="Times New Roman"/>
          <w:b/>
        </w:rPr>
        <w:br w:type="page"/>
      </w:r>
    </w:p>
    <w:p w14:paraId="53438ECF" w14:textId="77777777" w:rsidR="000539DC" w:rsidRPr="0021128C" w:rsidRDefault="000539DC" w:rsidP="000539DC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2003"/>
        <w:gridCol w:w="1720"/>
        <w:gridCol w:w="1757"/>
        <w:gridCol w:w="1468"/>
        <w:gridCol w:w="823"/>
        <w:gridCol w:w="843"/>
        <w:gridCol w:w="952"/>
      </w:tblGrid>
      <w:tr w:rsidR="00BC74C5" w:rsidRPr="0021128C" w14:paraId="34C86F14" w14:textId="77777777" w:rsidTr="00BC74C5">
        <w:trPr>
          <w:trHeight w:val="740"/>
        </w:trPr>
        <w:tc>
          <w:tcPr>
            <w:tcW w:w="9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3E4AD" w14:textId="78461CFB" w:rsidR="00BC74C5" w:rsidRPr="0021128C" w:rsidRDefault="00BC74C5" w:rsidP="00BC74C5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Appendix Table </w:t>
            </w:r>
            <w:r w:rsidR="00520798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S</w:t>
            </w:r>
            <w:r w:rsidR="00C96A71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  <w:r w:rsidRPr="0021128C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Differentially expressed genes after </w:t>
            </w:r>
            <w:proofErr w:type="spellStart"/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apmeRs</w:t>
            </w:r>
            <w:proofErr w:type="spellEnd"/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 induced CDKN2B-AS1 knockdown(DEGs_up_log2FC&gt;2)</w:t>
            </w:r>
          </w:p>
        </w:tc>
      </w:tr>
      <w:tr w:rsidR="00BC74C5" w:rsidRPr="0021128C" w14:paraId="16B61EC7" w14:textId="77777777" w:rsidTr="00BC74C5">
        <w:trPr>
          <w:trHeight w:val="7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2EE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ENSEMBL 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34B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gene symbo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6B0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log2FoldChange (</w:t>
            </w:r>
            <w:proofErr w:type="spellStart"/>
            <w:r w:rsidRPr="0021128C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lgc</w:t>
            </w:r>
            <w:proofErr w:type="spellEnd"/>
            <w:r w:rsidRPr="0021128C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C7A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standard error (</w:t>
            </w:r>
            <w:proofErr w:type="spellStart"/>
            <w:r w:rsidRPr="0021128C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lfc</w:t>
            </w:r>
            <w:proofErr w:type="spellEnd"/>
            <w:r w:rsidRPr="0021128C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4E6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stat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498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1128C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pvalue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0C9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1128C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padj</w:t>
            </w:r>
            <w:proofErr w:type="spellEnd"/>
          </w:p>
        </w:tc>
      </w:tr>
      <w:tr w:rsidR="00BC74C5" w:rsidRPr="0021128C" w14:paraId="3783586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7FF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99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535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053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4A0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19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D54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931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3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40E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024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B10422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3B0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1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974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CA6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8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8C3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A41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9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318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076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361CB5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9BE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79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BC4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8A5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69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50E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7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55D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7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854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E30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5C914F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E65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28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0BE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GS5-AS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035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5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4F8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001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7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D9D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713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01CB4E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B32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56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D46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L18RA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642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26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8D4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7CB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87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609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32F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528F9A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F29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3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059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LIMP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167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14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1F6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B1C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98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8AC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3D8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82D9DB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2E9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7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2AE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RT18P4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984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9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590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1F7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E69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A20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E38784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16E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5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75F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M183B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4AF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9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745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9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3DA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9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DAA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02B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549B43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2C6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75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923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TP13A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E1D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87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756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E62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6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679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D3E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70C37C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420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46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BCA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OLR3DP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E50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8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2A5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41A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6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4D8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08B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15A73B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274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0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F7E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51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319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8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C9F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087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7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917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82B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8B600A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8B1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69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F53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1226840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A64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7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0DC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055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2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469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48A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8B1843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889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38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2AD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TF1P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95B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78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E4F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E77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0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7CA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EF3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C49C14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1D0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85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B17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ECRP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FC1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7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C9F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8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C68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034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82E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13EF0FA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366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69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F79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2BP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1E5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6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A17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7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173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642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736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60D9E3B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86C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68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9B7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APNS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052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64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B7E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1A1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.6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EA4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89D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18FFF6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A3B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81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B0B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45A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6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D8D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247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88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0FE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706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EF0158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062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94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4B2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09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DF5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59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03B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A8B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8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5C2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7FC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8384D3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FD5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0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B56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MGB3P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D10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55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3A7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7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503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A3F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7EA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1E23705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5B2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56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99A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9A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1F4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5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68D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89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163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029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E5F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5</w:t>
            </w:r>
          </w:p>
        </w:tc>
      </w:tr>
      <w:tr w:rsidR="00BC74C5" w:rsidRPr="0021128C" w14:paraId="54F9F67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FFF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74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92D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DUFA9P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6D0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5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D26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9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BB1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6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9E2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CDE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A74D25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8A6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1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1EC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B8B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54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2B5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7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04D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79D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E1A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0B9BF92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88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93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632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ER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3CA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49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FE6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9B8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9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137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97C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F75EBB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CA1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09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E9C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MTM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BF2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48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D2F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978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6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164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66A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C383DA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67B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04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7CF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PIAP7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DCA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48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342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8FD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2D3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DDE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BC74C5" w:rsidRPr="0021128C" w14:paraId="1E1D0F6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6C8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4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A6E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D16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4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273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8DA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2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BCA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E22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1C1BEE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1FE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15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15A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43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394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4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269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84F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8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301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82C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BC74C5" w:rsidRPr="0021128C" w14:paraId="2F97A19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61E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76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FD4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SDMC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BBD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4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F3C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E28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579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896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BC74C5" w:rsidRPr="0021128C" w14:paraId="1D7AB4F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C72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61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B33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SMC1P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CCE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4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A38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A9C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ACB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446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BC74C5" w:rsidRPr="0021128C" w14:paraId="71D7800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BB7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0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F73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6A3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38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C88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AE6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0EA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7B0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BC74C5" w:rsidRPr="0021128C" w14:paraId="57189AB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674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1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0DC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L23AP3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207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37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D7C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051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2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6A3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D3E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0134B9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EE0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89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19D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5A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601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3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20E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73D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2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003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C9D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D4F2B5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B29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6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9F9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SCL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780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29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28D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9AF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C2A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7BF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BC74C5" w:rsidRPr="0021128C" w14:paraId="006919F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769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53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CF6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635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28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B2C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7DA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2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29F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A85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9E0D3D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55C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70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717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PSR1-AS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812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27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BC1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747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658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A84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BC74C5" w:rsidRPr="0021128C" w14:paraId="63BEFC5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628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8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E8E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7B7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2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EEB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BA7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D49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DC7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BC74C5" w:rsidRPr="0021128C" w14:paraId="29BA6A4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EB6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2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5DF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NSL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640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2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738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7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D09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640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862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2A4A403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F2C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45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77D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OLT1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1C5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19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4B9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47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926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BD6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DF6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</w:tr>
      <w:tr w:rsidR="00BC74C5" w:rsidRPr="0021128C" w14:paraId="2D495E7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403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62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93C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61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A39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1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D7C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09A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9C1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EB1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BC74C5" w:rsidRPr="0021128C" w14:paraId="0157AAE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F35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41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30F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M209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3DF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C69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356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1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651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17C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A264F3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1A5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10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758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D60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1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183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6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E73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0E7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B60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6DF65FD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6E1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89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0C1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C11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1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66A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DF5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633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378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BC74C5" w:rsidRPr="0021128C" w14:paraId="1D09FBF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38C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23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38B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041973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433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44D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CE9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F17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38C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BC74C5" w:rsidRPr="0021128C" w14:paraId="2A6E790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323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5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33E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FX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3F0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1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551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4EF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0E8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7FD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BC74C5" w:rsidRPr="0021128C" w14:paraId="0512F37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D4F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2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DB6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SH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943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1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231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7E1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6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4C8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5B5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0E5BC1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E92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57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787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E5D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371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8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BDE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07C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957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</w:tr>
      <w:tr w:rsidR="00BC74C5" w:rsidRPr="0021128C" w14:paraId="6B68956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508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13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C9B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815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0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B72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110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2D0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7C0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</w:tr>
      <w:tr w:rsidR="00BC74C5" w:rsidRPr="0021128C" w14:paraId="55DD0D6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51D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64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480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SH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007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04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156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B43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0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331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8E7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373B42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FB6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47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21A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OL21A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632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0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891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FA7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840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A24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BED6D8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8DB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36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67A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RCHF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E75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0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58C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6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D3A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A23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F3B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224C981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D18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0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A52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14A2-AS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6CE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0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CCA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F9F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436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1D0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BC74C5" w:rsidRPr="0021128C" w14:paraId="7567634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D43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95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39B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UC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058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0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38D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AB6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CFC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E4D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</w:tr>
      <w:tr w:rsidR="00BC74C5" w:rsidRPr="0021128C" w14:paraId="7ACF7F4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283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5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408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UBAP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B17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9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EDD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59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E8C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29C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B16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4</w:t>
            </w:r>
          </w:p>
        </w:tc>
      </w:tr>
      <w:tr w:rsidR="00BC74C5" w:rsidRPr="0021128C" w14:paraId="2C40A32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E17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40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A8A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A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117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9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EE2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572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B50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9DA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BC74C5" w:rsidRPr="0021128C" w14:paraId="7BEE5CF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F16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34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DB0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19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B19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99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F45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6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FC4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487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EAE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</w:tr>
      <w:tr w:rsidR="00BC74C5" w:rsidRPr="0021128C" w14:paraId="7325E2E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510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2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84D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1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D2E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97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75A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AAA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0BC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AB1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</w:tr>
      <w:tr w:rsidR="00BC74C5" w:rsidRPr="0021128C" w14:paraId="514CAFA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A02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4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9E6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L21P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079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9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502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4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8EC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96F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D1B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</w:tr>
      <w:tr w:rsidR="00BC74C5" w:rsidRPr="0021128C" w14:paraId="58F16A0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25D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11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601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ABB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9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AFB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8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2C0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8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61B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5F8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</w:tr>
      <w:tr w:rsidR="00BC74C5" w:rsidRPr="0021128C" w14:paraId="7AF4E08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800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9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E6A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8BC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9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0A3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A1C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EE9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1A3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5</w:t>
            </w:r>
          </w:p>
        </w:tc>
      </w:tr>
      <w:tr w:rsidR="00BC74C5" w:rsidRPr="0021128C" w14:paraId="2775E5D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FF8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A49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GI1-IT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45E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9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150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5A0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7A8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F2F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BC74C5" w:rsidRPr="0021128C" w14:paraId="6A43608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497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54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245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HYHIP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C37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9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BBD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9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EF4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B41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56B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</w:tr>
      <w:tr w:rsidR="00BC74C5" w:rsidRPr="0021128C" w14:paraId="6C39BB3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C70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98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490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EBA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89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5CC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4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F73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BAC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039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5</w:t>
            </w:r>
          </w:p>
        </w:tc>
      </w:tr>
      <w:tr w:rsidR="00BC74C5" w:rsidRPr="0021128C" w14:paraId="0885C6E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5D7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85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888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UBAP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7FD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88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FCD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FA7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F8C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AC7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6F71838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F01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07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A03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43D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84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EA0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9EE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0E3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F97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03D385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B37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5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21B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225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8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AB7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9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D23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2CE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688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BC74C5" w:rsidRPr="0021128C" w14:paraId="37962CF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A41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77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DB5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UNC13C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D83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8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9B3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8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4F6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C69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1E3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27</w:t>
            </w:r>
          </w:p>
        </w:tc>
      </w:tr>
      <w:tr w:rsidR="00BC74C5" w:rsidRPr="0021128C" w14:paraId="546DC7B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67B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3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726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D51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8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DC1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7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97F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7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428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366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</w:tr>
      <w:tr w:rsidR="00BC74C5" w:rsidRPr="0021128C" w14:paraId="1574FC0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771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2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B5B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6A8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7B3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6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7D7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9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3CA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233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9FB4B0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2BE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22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2B1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IM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DF1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8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BD9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245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EE1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524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ED1603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F77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25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07A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EF1A1P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163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7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FF2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183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6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C84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501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373C65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3B1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77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2AB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9orf1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382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F3E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4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ECA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411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16A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6</w:t>
            </w:r>
          </w:p>
        </w:tc>
      </w:tr>
      <w:tr w:rsidR="00BC74C5" w:rsidRPr="0021128C" w14:paraId="30F9B6A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A2C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60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04A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AL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778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348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0BE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C0D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7C2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</w:tr>
      <w:tr w:rsidR="00BC74C5" w:rsidRPr="0021128C" w14:paraId="3B1120B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712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14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8D0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ELF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37A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1A6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9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8F6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EA3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064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</w:tr>
      <w:tr w:rsidR="00BC74C5" w:rsidRPr="0021128C" w14:paraId="6F6A574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E74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34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1EC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PIAL4C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C62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DA4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9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73B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12F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24B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</w:tr>
      <w:tr w:rsidR="00BC74C5" w:rsidRPr="0021128C" w14:paraId="65DF570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AC8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42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114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E21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20E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9B8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7BA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03E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5E055A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942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6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240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49E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6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2A0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8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5BE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F68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2B1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</w:t>
            </w:r>
          </w:p>
        </w:tc>
      </w:tr>
      <w:tr w:rsidR="00BC74C5" w:rsidRPr="0021128C" w14:paraId="5D25F36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571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37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E7C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UC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13D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A79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A02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.5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DC0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70F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D05E47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5BF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6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9FE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P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D30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EF5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6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6B0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8D6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D2E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4029EC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9F0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71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712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4D7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6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A55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572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C35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EB3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5018492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FCC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36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5EF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ESX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654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64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211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85E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6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E5D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001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16B1EA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CAE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72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5A1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BB9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6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4EE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B7B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433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983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7C47488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51C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21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EA7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AX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55B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6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151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9FC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257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E25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</w:tr>
      <w:tr w:rsidR="00BC74C5" w:rsidRPr="0021128C" w14:paraId="3BDE26A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34B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9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500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RTAP5-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628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C4C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F9D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63C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E67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A4C768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33E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9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33B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489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D97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BFF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56F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6C3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586F4AA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0ED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42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EFA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QCJ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C7E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59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EA7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7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FFD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6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0F6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FDA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0C34831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CCD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79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750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53D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58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D42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81C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907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3C4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</w:tr>
      <w:tr w:rsidR="00BC74C5" w:rsidRPr="0021128C" w14:paraId="175DFF3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343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5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D4D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10orf8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026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56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321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81E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BFC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2F7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</w:tr>
      <w:tr w:rsidR="00BC74C5" w:rsidRPr="0021128C" w14:paraId="0A1F7CC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94A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45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BDC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8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BB6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55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7A7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1B5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38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1A0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D82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0777D4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8B6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62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AF3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YRF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48E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5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3B2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5AE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29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176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AF0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2799F4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C97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8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52B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RL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F03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E90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D88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BB2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421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8</w:t>
            </w:r>
          </w:p>
        </w:tc>
      </w:tr>
      <w:tr w:rsidR="00BC74C5" w:rsidRPr="0021128C" w14:paraId="0D73673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5DF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79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FFB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2orf6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A6E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394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C7A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8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7B3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3C3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</w:t>
            </w:r>
          </w:p>
        </w:tc>
      </w:tr>
      <w:tr w:rsidR="00BC74C5" w:rsidRPr="0021128C" w14:paraId="0AAF71B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780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44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969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SHL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BD8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5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BC8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750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0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A6E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588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2B246F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F79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4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E0C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NOP1P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381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5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740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96F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6A6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0E5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F1DC5B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766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50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6E0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205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5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982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DA6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153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54C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1FB7288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D7E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5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0F5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10F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5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7CF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9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25D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6FC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2A7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BC74C5" w:rsidRPr="0021128C" w14:paraId="2896235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318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72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351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TP13A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D6F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7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E97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C18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8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852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C6D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014DF6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A1A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76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CCA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ER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AFE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7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634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073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0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BF9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CC3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023E55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42B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52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1BF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4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3A2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7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FA4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4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9AD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C9A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F74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</w:t>
            </w:r>
          </w:p>
        </w:tc>
      </w:tr>
      <w:tr w:rsidR="00BC74C5" w:rsidRPr="0021128C" w14:paraId="06C2E60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266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2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0C0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0A2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E27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C65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541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CC9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</w:tr>
      <w:tr w:rsidR="00BC74C5" w:rsidRPr="0021128C" w14:paraId="3EAA35E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138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53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129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D7B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5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3FE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783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6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696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FC9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8BB5C1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C0F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7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342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SS1P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51A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125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922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00C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33A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</w:tr>
      <w:tr w:rsidR="00BC74C5" w:rsidRPr="0021128C" w14:paraId="3F92E3D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11C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0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E71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670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F22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98D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560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1F8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7980601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D93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68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131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AO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BDC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8D0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47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2A8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1C7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F8B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4</w:t>
            </w:r>
          </w:p>
        </w:tc>
      </w:tr>
      <w:tr w:rsidR="00BC74C5" w:rsidRPr="0021128C" w14:paraId="5DB5AED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849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4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0D4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S4XP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9C7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26C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6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2D7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A05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656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BC74C5" w:rsidRPr="0021128C" w14:paraId="5B16C6A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0FF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72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A13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UCA2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B78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ABD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F8B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2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ECE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455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9A439A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3A1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32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E93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A5E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B74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4AB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8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E90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B0B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4C2662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59D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67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54D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E6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A92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157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9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D5E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6D3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75B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</w:tr>
      <w:tr w:rsidR="00BC74C5" w:rsidRPr="0021128C" w14:paraId="06E7526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544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7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7E7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M209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5E1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8CE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C59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66B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DA1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7F918F9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A79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68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F67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Z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00E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D87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F21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6AA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135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BC74C5" w:rsidRPr="0021128C" w14:paraId="4EFD3B8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A88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04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91D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NTS6P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CBC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7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5F4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4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E3A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645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97F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3</w:t>
            </w:r>
          </w:p>
        </w:tc>
      </w:tr>
      <w:tr w:rsidR="00BC74C5" w:rsidRPr="0021128C" w14:paraId="3272DBA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028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08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E5F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048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040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A10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D95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7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ECB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FEB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</w:tr>
      <w:tr w:rsidR="00BC74C5" w:rsidRPr="0021128C" w14:paraId="7AD386E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0EA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16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0D3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MRAL2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A3D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27A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3D3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5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CFE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D2F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AC1C90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F2F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27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931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1E7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778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182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1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E91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C50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317031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359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5A0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3C1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589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F28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5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CBB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AE1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D9DE46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AB6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0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241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POA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B36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9A2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9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062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4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22E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44D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92BC91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6BD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03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96F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PDYE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271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E27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9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AB8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FC2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BD1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</w:tr>
      <w:tr w:rsidR="00BC74C5" w:rsidRPr="0021128C" w14:paraId="183771F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3D0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38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598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SD3B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8E2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162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6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BC6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7F2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DCC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7</w:t>
            </w:r>
          </w:p>
        </w:tc>
      </w:tr>
      <w:tr w:rsidR="00BC74C5" w:rsidRPr="0021128C" w14:paraId="6174981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4A1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40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89B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S4XP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81B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CE2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858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849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C5A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BC74C5" w:rsidRPr="0021128C" w14:paraId="37708DD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B74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5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ABA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IRAS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5B8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8AD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1B5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28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0D3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59B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D6D79D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01B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57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95E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EFC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8C2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6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369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16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347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2D1E53A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F09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37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F06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41D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B07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C90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5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D8B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FA6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73B866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DD2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7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C0F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BSP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B7C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CE7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D43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066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240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BC74C5" w:rsidRPr="0021128C" w14:paraId="45B0A03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C19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14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937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D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3A7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835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31D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.0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FC7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6EB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DA14BD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9B1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7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D38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ERPINF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177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8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FA9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471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6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840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28D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BF9AF2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715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64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13D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H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DA1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7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9CA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476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48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E02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79C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F94B90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A89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32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A09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MP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CAD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5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036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5ED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F81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FEC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BC74C5" w:rsidRPr="0021128C" w14:paraId="396166C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76A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98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72C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35A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EB7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C72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8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9AC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90F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48B917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02C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19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BE9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DHAL6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058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52F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FE6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0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C1C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CB4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2E55C1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8BE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3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03C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10orf9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6BA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7E2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20A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334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585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BC74C5" w:rsidRPr="0021128C" w14:paraId="09E439C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D1F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1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D54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FC3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055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8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F27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7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600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E1D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5286265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F32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74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8AF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177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4C7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F3A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3A2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119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BC74C5" w:rsidRPr="0021128C" w14:paraId="1224B49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0EC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35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ACD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L19P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08D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7A7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6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069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DDD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446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BC74C5" w:rsidRPr="0021128C" w14:paraId="24E81D9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823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7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4A2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PN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5E0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3F9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4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4B0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878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88D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5</w:t>
            </w:r>
          </w:p>
        </w:tc>
      </w:tr>
      <w:tr w:rsidR="00BC74C5" w:rsidRPr="0021128C" w14:paraId="46991EB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F02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66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571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E83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790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C79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326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F3D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7</w:t>
            </w:r>
          </w:p>
        </w:tc>
      </w:tr>
      <w:tr w:rsidR="00BC74C5" w:rsidRPr="0021128C" w14:paraId="26A04B5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923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94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679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PI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6EB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7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FCB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754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8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461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7D0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6A72B2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215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81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491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041957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F26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C9A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591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B04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92D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6</w:t>
            </w:r>
          </w:p>
        </w:tc>
      </w:tr>
      <w:tr w:rsidR="00BC74C5" w:rsidRPr="0021128C" w14:paraId="1383C09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6A5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25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1FB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IPAL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707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452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9A0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C23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45A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3</w:t>
            </w:r>
          </w:p>
        </w:tc>
      </w:tr>
      <w:tr w:rsidR="00BC74C5" w:rsidRPr="0021128C" w14:paraId="11C769B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CE5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0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0B5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L6P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EEB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5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6BE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6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6F7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355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1F8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</w:tr>
      <w:tr w:rsidR="00BC74C5" w:rsidRPr="0021128C" w14:paraId="357C31F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6C1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68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B92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7D2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5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864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344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6EB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5EE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5</w:t>
            </w:r>
          </w:p>
        </w:tc>
      </w:tr>
      <w:tr w:rsidR="00BC74C5" w:rsidRPr="0021128C" w14:paraId="0EC2255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873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43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6B8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0CC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5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4BE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16E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FC5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B6A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5</w:t>
            </w:r>
          </w:p>
        </w:tc>
      </w:tr>
      <w:tr w:rsidR="00BC74C5" w:rsidRPr="0021128C" w14:paraId="69F75F5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8FE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68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9E4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0D2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2DF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6CE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6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52F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125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CB29B5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F24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08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7D8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55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03D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B19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B1B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D57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8A2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</w:tr>
      <w:tr w:rsidR="00BC74C5" w:rsidRPr="0021128C" w14:paraId="3B484B1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4A6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7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C1C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0AD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B78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6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F04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F63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543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6</w:t>
            </w:r>
          </w:p>
        </w:tc>
      </w:tr>
      <w:tr w:rsidR="00BC74C5" w:rsidRPr="0021128C" w14:paraId="03A3992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C43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46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728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M167A-AS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EC5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F2B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F42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797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255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9</w:t>
            </w:r>
          </w:p>
        </w:tc>
      </w:tr>
      <w:tr w:rsidR="00BC74C5" w:rsidRPr="0021128C" w14:paraId="7A9EC55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2E6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91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EDB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L31P3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B6E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E74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787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656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54B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BC74C5" w:rsidRPr="0021128C" w14:paraId="422567C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0C3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72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9EF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JD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C67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C7C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038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7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EFA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F08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</w:tr>
      <w:tr w:rsidR="00BC74C5" w:rsidRPr="0021128C" w14:paraId="2348F43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E78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41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3D5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19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228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832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6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7CA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2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2A4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583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3E94B2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C67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1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669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CB3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737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998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422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0DF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3</w:t>
            </w:r>
          </w:p>
        </w:tc>
      </w:tr>
      <w:tr w:rsidR="00BC74C5" w:rsidRPr="0021128C" w14:paraId="53E0BC5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B90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38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6C0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E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453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590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EFA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F91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BBC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C525E0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598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42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B7A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4A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687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7F7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A1A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BBA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2D5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55FDC02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32E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1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80E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A00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969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F03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C4F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7CF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BC74C5" w:rsidRPr="0021128C" w14:paraId="4B1C138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E55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37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615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036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202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44B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658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3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2E4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266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02512F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571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21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DB2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LG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5C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C92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E3C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3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65F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ADB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955A15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39E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21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D2B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L19P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BB9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BA9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17A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2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ADB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76C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CAFD66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6A2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6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502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D1C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5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635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9BE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1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E51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D7C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41E8C7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748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76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FDD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SPO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13C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82E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8D1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9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6A4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AF4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7D725F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4CA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69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9A6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454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4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536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8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1AE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58F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493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3</w:t>
            </w:r>
          </w:p>
        </w:tc>
      </w:tr>
      <w:tr w:rsidR="00BC74C5" w:rsidRPr="0021128C" w14:paraId="1B6C266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494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ABA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AEC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4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616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A23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936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F9F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3</w:t>
            </w:r>
          </w:p>
        </w:tc>
      </w:tr>
      <w:tr w:rsidR="00BC74C5" w:rsidRPr="0021128C" w14:paraId="26D488C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AF1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6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846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95A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4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C60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76A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AD2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96F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7</w:t>
            </w:r>
          </w:p>
        </w:tc>
      </w:tr>
      <w:tr w:rsidR="00BC74C5" w:rsidRPr="0021128C" w14:paraId="44C5168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39D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8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0CF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2724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849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4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C64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971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066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2D4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</w:tr>
      <w:tr w:rsidR="00BC74C5" w:rsidRPr="0021128C" w14:paraId="5573DEA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A21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34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1C6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GXT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B4D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4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A8D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84D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120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D7D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BC74C5" w:rsidRPr="0021128C" w14:paraId="75DC2B2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5ED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48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A58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12A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4D4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E58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8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373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1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5A3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12A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802589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B61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3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3CE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ARTP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9FF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025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7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E3D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D06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C23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</w:tr>
      <w:tr w:rsidR="00BC74C5" w:rsidRPr="0021128C" w14:paraId="058B253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D9C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7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104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CHS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C9C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1B3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7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7FE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7B3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AC9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6</w:t>
            </w:r>
          </w:p>
        </w:tc>
      </w:tr>
      <w:tr w:rsidR="00BC74C5" w:rsidRPr="0021128C" w14:paraId="15D18AD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EC0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04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86B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TK3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AAF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C42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7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5CB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2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DF8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D14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DC2FDF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7CD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11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58A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131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9FC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FB7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6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04B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418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978705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998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52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E85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CG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42D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5DB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E14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6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E41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1FE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0B85EF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169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61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ABC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RTM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580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6FB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AC6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8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0CB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652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40890E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197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3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4A0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H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50F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5DA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0A3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6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AAF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9EC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A7FA4D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193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12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C29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3D5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3EC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7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FA8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A23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7A8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9</w:t>
            </w:r>
          </w:p>
        </w:tc>
      </w:tr>
      <w:tr w:rsidR="00BC74C5" w:rsidRPr="0021128C" w14:paraId="62848DC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F2D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00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41E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LEC1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E5B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F95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500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33D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AF0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3</w:t>
            </w:r>
          </w:p>
        </w:tc>
      </w:tr>
      <w:tr w:rsidR="00BC74C5" w:rsidRPr="0021128C" w14:paraId="5E9296A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0CE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4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BC9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2D0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9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D59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9AE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9D3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AA3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BC74C5" w:rsidRPr="0021128C" w14:paraId="330CA6A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92D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3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FEB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192756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D70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D68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A84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635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9E8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</w:tr>
      <w:tr w:rsidR="00BC74C5" w:rsidRPr="0021128C" w14:paraId="2CA3B09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B64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95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727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ASE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286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8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DEB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51A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5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E27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C4C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CBE186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393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34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D5B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BCC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8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9B4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C87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F58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ADB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BC74C5" w:rsidRPr="0021128C" w14:paraId="44D2CE7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C44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4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3BE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90B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8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CCD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9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153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D94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C9F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7</w:t>
            </w:r>
          </w:p>
        </w:tc>
      </w:tr>
      <w:tr w:rsidR="00BC74C5" w:rsidRPr="0021128C" w14:paraId="1757E06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6F5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93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60D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08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C21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8F0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E33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9F1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C9F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BC74C5" w:rsidRPr="0021128C" w14:paraId="4B0DC45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968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12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A11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276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4C0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7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653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5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D3C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58D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82A626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18D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98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25D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64526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F5D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E95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214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9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215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04A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A2FECE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BF1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04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CB1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ROX1-AS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EC8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5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EA1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CE2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48F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596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7</w:t>
            </w:r>
          </w:p>
        </w:tc>
      </w:tr>
      <w:tr w:rsidR="00BC74C5" w:rsidRPr="0021128C" w14:paraId="7C27407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2DC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26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57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FI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52F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4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BE2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509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6F1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A9D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4C9B2D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319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56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E47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38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BAC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4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94E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1A4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6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6CF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DB8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</w:tr>
      <w:tr w:rsidR="00BC74C5" w:rsidRPr="0021128C" w14:paraId="36991D1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CCE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1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CD7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A79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4A0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EA9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A81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DF9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</w:tr>
      <w:tr w:rsidR="00BC74C5" w:rsidRPr="0021128C" w14:paraId="30DAA73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F46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32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34D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B21L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F32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954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9F8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0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FCF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AAC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956769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176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5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EBD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JV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27E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49C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FDE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8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8F7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4D5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31F0E4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A91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14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A57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17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0AE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ABC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5D1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2D1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E79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</w:t>
            </w:r>
          </w:p>
        </w:tc>
      </w:tr>
      <w:tr w:rsidR="00BC74C5" w:rsidRPr="0021128C" w14:paraId="27131B7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A64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46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194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8B5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954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232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79C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6CA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8</w:t>
            </w:r>
          </w:p>
        </w:tc>
      </w:tr>
      <w:tr w:rsidR="00BC74C5" w:rsidRPr="0021128C" w14:paraId="3E4A7E0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3AC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93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FE5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ORM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613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6BD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000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31A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ED4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</w:tr>
      <w:tr w:rsidR="00BC74C5" w:rsidRPr="0021128C" w14:paraId="0E51200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072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82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BA7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2EE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5A6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701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3B0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693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BC74C5" w:rsidRPr="0021128C" w14:paraId="4115DF8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8DD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98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7C3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627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3AF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E7C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6D1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077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1</w:t>
            </w:r>
          </w:p>
        </w:tc>
      </w:tr>
      <w:tr w:rsidR="00BC74C5" w:rsidRPr="0021128C" w14:paraId="7B90282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78A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91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BD9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2DB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640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6AF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F95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AC5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</w:t>
            </w:r>
          </w:p>
        </w:tc>
      </w:tr>
      <w:tr w:rsidR="00BC74C5" w:rsidRPr="0021128C" w14:paraId="4274330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098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9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641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15A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F33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3A9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E85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DC2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4EE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3</w:t>
            </w:r>
          </w:p>
        </w:tc>
      </w:tr>
      <w:tr w:rsidR="00BC74C5" w:rsidRPr="0021128C" w14:paraId="67F0BD0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AE4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9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905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DC2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629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9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A2D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AD0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E13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03B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7</w:t>
            </w:r>
          </w:p>
        </w:tc>
      </w:tr>
      <w:tr w:rsidR="00BC74C5" w:rsidRPr="0021128C" w14:paraId="01DAFC4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9F5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92A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56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312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9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CED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517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9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4A7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B9F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AC4017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5D0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17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AD9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FX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2E6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9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25B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B01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3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E91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4B4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AC8A33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E79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0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FF3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E04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7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F53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9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B2B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123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4AD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9</w:t>
            </w:r>
          </w:p>
        </w:tc>
      </w:tr>
      <w:tr w:rsidR="00BC74C5" w:rsidRPr="0021128C" w14:paraId="7C9DB8E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CE1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9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3E3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B97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033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226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3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FB8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144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491B28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0AB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65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2E6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30A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A36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47B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68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1D7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F38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D3EEEA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630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97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BA9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NA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4C8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5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C60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F51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1.8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F2F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649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969F59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035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7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DA8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04200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302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4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24F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B98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208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7C3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BC74C5" w:rsidRPr="0021128C" w14:paraId="1603B95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96D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8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E49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367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4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A45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207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D86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041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BC74C5" w:rsidRPr="0021128C" w14:paraId="2C2694B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558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6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55A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L23AP7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054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1B1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9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C77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4F7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891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1</w:t>
            </w:r>
          </w:p>
        </w:tc>
      </w:tr>
      <w:tr w:rsidR="00BC74C5" w:rsidRPr="0021128C" w14:paraId="1EC1C6C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F3A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64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EAB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22A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40C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3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169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7CB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0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959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0B3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1C9074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984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09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B90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URKBP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59C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C48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F5B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07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4D6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E21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CF31A9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D1B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37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256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ASL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379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4F4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87C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2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921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64E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0DDCCB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9B1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34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E72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5BB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BE4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012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30A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5D8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6BEC2CA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904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64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7FF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PRSS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DDB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0ED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725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A02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515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</w:tr>
      <w:tr w:rsidR="00BC74C5" w:rsidRPr="0021128C" w14:paraId="3ABFFB5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AEA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00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2E2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PLD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E84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E2E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70D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8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A9E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A24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998ED5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52D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64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5BC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880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713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8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7B2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C8F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01C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</w:tr>
      <w:tr w:rsidR="00BC74C5" w:rsidRPr="0021128C" w14:paraId="37C9FD9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E51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83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C18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OIT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42E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9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FF9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363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B6D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8F7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59662E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DA1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62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28F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C8E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8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3E8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6BE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52D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A8D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5</w:t>
            </w:r>
          </w:p>
        </w:tc>
      </w:tr>
      <w:tr w:rsidR="00BC74C5" w:rsidRPr="0021128C" w14:paraId="7AE2F23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32D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5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71E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277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8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192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095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0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56F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58A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AF2893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DEA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94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C9F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ASSF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C05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7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4DE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97D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10A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3A1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64F5B50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91B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5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3DC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SAP1-IT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7BD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E52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F0E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839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2D9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</w:tr>
      <w:tr w:rsidR="00BC74C5" w:rsidRPr="0021128C" w14:paraId="50B3518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C07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992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FAD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SPAN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7FC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7F9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8C7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6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651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A4C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AE50AE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0C0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35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F83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BB4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5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860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EEC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0F6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A45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1</w:t>
            </w:r>
          </w:p>
        </w:tc>
      </w:tr>
      <w:tr w:rsidR="00BC74C5" w:rsidRPr="0021128C" w14:paraId="3820D25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239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53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885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EFB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0A9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A3B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815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BD7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8</w:t>
            </w:r>
          </w:p>
        </w:tc>
      </w:tr>
      <w:tr w:rsidR="00BC74C5" w:rsidRPr="0021128C" w14:paraId="7DB9219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A92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2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0A9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MRTA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4ED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6D9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3CF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3E3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172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BC74C5" w:rsidRPr="0021128C" w14:paraId="3DD88A1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2DB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11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98F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IMAP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AF8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4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69F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4BE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680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EA1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D67FCF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184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6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604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EFE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4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9ED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1B2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F6E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49B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</w:tr>
      <w:tr w:rsidR="00BC74C5" w:rsidRPr="0021128C" w14:paraId="3EE43BA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EAF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61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F24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2F4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4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E4D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573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830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2CB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4</w:t>
            </w:r>
          </w:p>
        </w:tc>
      </w:tr>
      <w:tr w:rsidR="00BC74C5" w:rsidRPr="0021128C" w14:paraId="3486D71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411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38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18B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4BP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88F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3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324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8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DED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443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9E9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6</w:t>
            </w:r>
          </w:p>
        </w:tc>
      </w:tr>
      <w:tr w:rsidR="00BC74C5" w:rsidRPr="0021128C" w14:paraId="712DF26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C8C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48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0C3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GSF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104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3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030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7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125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1FF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45D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8</w:t>
            </w:r>
          </w:p>
        </w:tc>
      </w:tr>
      <w:tr w:rsidR="00BC74C5" w:rsidRPr="0021128C" w14:paraId="09B7648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7D2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6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A36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NMBP-AS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820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0C7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83A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3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4CE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179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BE4E6A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629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39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28B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HAP12P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65E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0BD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DE1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1D6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A91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1</w:t>
            </w:r>
          </w:p>
        </w:tc>
      </w:tr>
      <w:tr w:rsidR="00BC74C5" w:rsidRPr="0021128C" w14:paraId="43E45AD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46C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C77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10E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E8A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F34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6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36F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A11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C8B40A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335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3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263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OB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BEE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77F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F71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7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AA9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20C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E900F1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B9D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03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246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POL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391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D6E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BC1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F72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3DC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C69AF3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00D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47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C18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LRD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ED5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793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7BC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9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A05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E6F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28B2EA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3CE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4FC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4C8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8D1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C3A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6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F4F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03F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E6E3EC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CC4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46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F44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CP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AAF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E26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5C4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403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39E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6</w:t>
            </w:r>
          </w:p>
        </w:tc>
      </w:tr>
      <w:tr w:rsidR="00BC74C5" w:rsidRPr="0021128C" w14:paraId="37BE193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7AF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4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165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114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4B5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A51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5F8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23D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BC74C5" w:rsidRPr="0021128C" w14:paraId="3D7A3DB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531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51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FDC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1A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C17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BE7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8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9DF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ED0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AA1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841A05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8DA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15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E04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SGR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FE7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9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8EF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BB9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DD6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956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3C0A2A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E07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43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544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34916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460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9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B95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B10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17C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11C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7ACFD5A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FD0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08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6C0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ST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45D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9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A43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9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F08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2C5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47F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2</w:t>
            </w:r>
          </w:p>
        </w:tc>
      </w:tr>
      <w:tr w:rsidR="00BC74C5" w:rsidRPr="0021128C" w14:paraId="074B524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2CD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B3B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DRD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308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200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A8D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45C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76F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</w:tr>
      <w:tr w:rsidR="00BC74C5" w:rsidRPr="0021128C" w14:paraId="1F76197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F76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20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742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GAT4C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C89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2D7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8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9FC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203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655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2</w:t>
            </w:r>
          </w:p>
        </w:tc>
      </w:tr>
      <w:tr w:rsidR="00BC74C5" w:rsidRPr="0021128C" w14:paraId="489D7AA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E58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42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784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YT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49B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5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A5D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E15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E36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D37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1</w:t>
            </w:r>
          </w:p>
        </w:tc>
      </w:tr>
      <w:tr w:rsidR="00BC74C5" w:rsidRPr="0021128C" w14:paraId="64F5231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831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16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45A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T8SIA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DCE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5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5D7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660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0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5B6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6D5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A086A6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D37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37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593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L15P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7CC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5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CA6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227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270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957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244EF74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89C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71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4BC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BDA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5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778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30F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383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4A7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5</w:t>
            </w:r>
          </w:p>
        </w:tc>
      </w:tr>
      <w:tr w:rsidR="00BC74C5" w:rsidRPr="0021128C" w14:paraId="7A1594F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00D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53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F0D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AMSN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758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5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7FB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9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F70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6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A5B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FCF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33A16A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530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35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FD8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34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8F7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5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BD7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8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6EF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5AD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8A0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3</w:t>
            </w:r>
          </w:p>
        </w:tc>
      </w:tr>
      <w:tr w:rsidR="00BC74C5" w:rsidRPr="0021128C" w14:paraId="00F78AD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B6C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668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777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CSM2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00E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18A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634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E6F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911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3</w:t>
            </w:r>
          </w:p>
        </w:tc>
      </w:tr>
      <w:tr w:rsidR="00BC74C5" w:rsidRPr="0021128C" w14:paraId="4A571A5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A35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65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D63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BA6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E42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E54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01F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BEC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</w:tr>
      <w:tr w:rsidR="00BC74C5" w:rsidRPr="0021128C" w14:paraId="5E34594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004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46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A13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E41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4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453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EFF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28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141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B0C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BA8AF0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634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01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E2B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5A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DE8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4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5B7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4CA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8E0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D48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7</w:t>
            </w:r>
          </w:p>
        </w:tc>
      </w:tr>
      <w:tr w:rsidR="00BC74C5" w:rsidRPr="0021128C" w14:paraId="7C25EC6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E49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25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DD3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MP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1E5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4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7CA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C23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181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E91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2C49855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0B3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2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C29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CP10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595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3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94A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9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99D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B34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F47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</w:tr>
      <w:tr w:rsidR="00BC74C5" w:rsidRPr="0021128C" w14:paraId="17983C8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747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95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9CA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230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3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DEF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730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2C6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9F1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21</w:t>
            </w:r>
          </w:p>
        </w:tc>
      </w:tr>
      <w:tr w:rsidR="00BC74C5" w:rsidRPr="0021128C" w14:paraId="2415536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AE8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94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409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46A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9D6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3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22E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D16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71C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66B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</w:tr>
      <w:tr w:rsidR="00BC74C5" w:rsidRPr="0021128C" w14:paraId="77BA93C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673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62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4F1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D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636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DFB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E27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.0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F20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BC6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242B7F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131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89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175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NAH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86F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C9C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C02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.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4EB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A55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3FF9BA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762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74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F18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OL4A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DFE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41B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FEC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.8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5CF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DB9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3180FB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477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78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368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30F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FA1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7BC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9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744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CDA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AA2905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414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9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5FA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042004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F36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055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DB8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0DC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49D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23</w:t>
            </w:r>
          </w:p>
        </w:tc>
      </w:tr>
      <w:tr w:rsidR="00BC74C5" w:rsidRPr="0021128C" w14:paraId="186710A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78E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071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PRG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9FE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305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8E3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CEC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EA0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</w:tr>
      <w:tr w:rsidR="00BC74C5" w:rsidRPr="0021128C" w14:paraId="386836E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89E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59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DF8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066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174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E5B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73D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1C6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BF4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BC74C5" w:rsidRPr="0021128C" w14:paraId="6306457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03D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58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5DF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12orf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9BE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9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D31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630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8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0FA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937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4A1BF6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569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2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FA4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3EF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9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057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4C3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DDB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28D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2</w:t>
            </w:r>
          </w:p>
        </w:tc>
      </w:tr>
      <w:tr w:rsidR="00BC74C5" w:rsidRPr="0021128C" w14:paraId="62CD555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C3D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54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82D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ACNG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6DD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53E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D3F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2E5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1B9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2308C9A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493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2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B5E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EAC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9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08F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034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8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B30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E80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C4F2FC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E51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18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64C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SPH4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A2F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EAC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9B7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603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60C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63545C7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AB9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56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0EC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RM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C31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8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C25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9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743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88C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D42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2</w:t>
            </w:r>
          </w:p>
        </w:tc>
      </w:tr>
      <w:tr w:rsidR="00BC74C5" w:rsidRPr="0021128C" w14:paraId="319112A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36F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955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A31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YP26A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F75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8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5E7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7B8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DFC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D6A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</w:tr>
      <w:tr w:rsidR="00BC74C5" w:rsidRPr="0021128C" w14:paraId="7A9A0E3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2A7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05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1D7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SCAN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7E6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02C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9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4FF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1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1E4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67E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B63BC8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593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46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1E4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SAP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53B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7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9BD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C42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5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CA5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FC4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9FFD55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829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13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159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AK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9B1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AB4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E94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3A2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E3D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7</w:t>
            </w:r>
          </w:p>
        </w:tc>
      </w:tr>
      <w:tr w:rsidR="00BC74C5" w:rsidRPr="0021128C" w14:paraId="183B6B3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539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44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40F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TH2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024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6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EAC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FE4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D5A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F69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4</w:t>
            </w:r>
          </w:p>
        </w:tc>
      </w:tr>
      <w:tr w:rsidR="00BC74C5" w:rsidRPr="0021128C" w14:paraId="043AC5B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534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81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C85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CTL7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CED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5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B7E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737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5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2FF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015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040667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E10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66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2BD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LEKHA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E68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4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6F3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491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8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462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52F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84C43F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6E1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91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758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PH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513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D2B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6D9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6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CD9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DE6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BC74C5" w:rsidRPr="0021128C" w14:paraId="04D9DF4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705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6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6F8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OC2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B24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5FC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8C8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2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55A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11D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9243EC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E0B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93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6C8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736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BE0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338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6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48A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6E7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34A7AC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C5B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17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D54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BIL5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E02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F5B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3F6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8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342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3DD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C07E60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396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47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E9B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EF1GP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761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0B0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C7A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859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CA3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E16995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043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14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86E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6PC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117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11F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595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6CF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1E5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9</w:t>
            </w:r>
          </w:p>
        </w:tc>
      </w:tr>
      <w:tr w:rsidR="00BC74C5" w:rsidRPr="0021128C" w14:paraId="62015AE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7F1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63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539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18A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87D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619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9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713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391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3C853E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982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05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EAA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D92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171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AA9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0EC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5FC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BC74C5" w:rsidRPr="0021128C" w14:paraId="11B3D79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5D8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4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C0E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8AD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89A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E28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CE6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327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BC74C5" w:rsidRPr="0021128C" w14:paraId="51A6376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959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50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05A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103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C8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203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82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002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1</w:t>
            </w:r>
          </w:p>
        </w:tc>
      </w:tr>
      <w:tr w:rsidR="00BC74C5" w:rsidRPr="0021128C" w14:paraId="273A771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C0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5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F53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ID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23F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289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511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.7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F12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9E2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872105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6C3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11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634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OR2K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501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A1B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43E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948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55B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8</w:t>
            </w:r>
          </w:p>
        </w:tc>
      </w:tr>
      <w:tr w:rsidR="00BC74C5" w:rsidRPr="0021128C" w14:paraId="111D1B1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CE2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27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F9D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35D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E1F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205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6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57A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57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0FD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55B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FE2BB6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01C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6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849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33C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9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19F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8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C29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35B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0BF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14</w:t>
            </w:r>
          </w:p>
        </w:tc>
      </w:tr>
      <w:tr w:rsidR="00BC74C5" w:rsidRPr="0021128C" w14:paraId="712946F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5E1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99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AC5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557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1B4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8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A3E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7DD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34B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14CB1B6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25D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14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58F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25A5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980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641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68C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75A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8B7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8</w:t>
            </w:r>
          </w:p>
        </w:tc>
      </w:tr>
      <w:tr w:rsidR="00BC74C5" w:rsidRPr="0021128C" w14:paraId="2683D5A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545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81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9FD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S2P3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AA9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02C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746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6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458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D33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4435B8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E26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3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2E0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0EB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6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81D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809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6A1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8A0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5</w:t>
            </w:r>
          </w:p>
        </w:tc>
      </w:tr>
      <w:tr w:rsidR="00BC74C5" w:rsidRPr="0021128C" w14:paraId="6D14445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F3A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24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3A1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31B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6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BC6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BE9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D58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A5B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5</w:t>
            </w:r>
          </w:p>
        </w:tc>
      </w:tr>
      <w:tr w:rsidR="00BC74C5" w:rsidRPr="0021128C" w14:paraId="5261401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3FF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36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7F3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D200R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E37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6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D8D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9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DDB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89F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F7A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23</w:t>
            </w:r>
          </w:p>
        </w:tc>
      </w:tr>
      <w:tr w:rsidR="00BC74C5" w:rsidRPr="0021128C" w14:paraId="02CDAC8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B9A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27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FD5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9DD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5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138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F46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4.6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6BC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AE3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CCE7F0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796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74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222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32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5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83F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834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0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637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547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7B8CE0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C82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32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3D0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DGRF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627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5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9ED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2F0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4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6E6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EC4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061ADA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073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95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6C1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S4A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089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741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FA5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6B4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E81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3</w:t>
            </w:r>
          </w:p>
        </w:tc>
      </w:tr>
      <w:tr w:rsidR="00BC74C5" w:rsidRPr="0021128C" w14:paraId="593F657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AE2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3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4F5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540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97A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5B4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A82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9ED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</w:tr>
      <w:tr w:rsidR="00BC74C5" w:rsidRPr="0021128C" w14:paraId="4317B1B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5C1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58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E4F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AMP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F46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0C5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7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B8F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385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720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41996D9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894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39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53C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BCG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54E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4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310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D75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2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4A3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4A7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A9CF7C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D49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1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123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DAM20P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25B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E35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A45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D99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929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05EEEA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859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4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1A4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95A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4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CCF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EAC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8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BB1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69A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4</w:t>
            </w:r>
          </w:p>
        </w:tc>
      </w:tr>
      <w:tr w:rsidR="00BC74C5" w:rsidRPr="0021128C" w14:paraId="4E167CB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657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32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10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2D1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4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24B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7EA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C8A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39D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8</w:t>
            </w:r>
          </w:p>
        </w:tc>
      </w:tr>
      <w:tr w:rsidR="00BC74C5" w:rsidRPr="0021128C" w14:paraId="6ABE80F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63B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2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813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B56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619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DAC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2.2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3CD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C67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DA5DE4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9DB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61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0D0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DAM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E0E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4D0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7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4C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851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4FD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713BEF4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03F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3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0C6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6D9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E6B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B2E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46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3F6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743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D82053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233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7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36F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30A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AC3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EDC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6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CF8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093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AD1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BC74C5" w:rsidRPr="0021128C" w14:paraId="481AFD6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7E3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501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EG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2DB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8C0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65E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DAD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18B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00BA7DC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293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87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C91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B56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A9B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447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8C0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AE6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BC74C5" w:rsidRPr="0021128C" w14:paraId="1D99893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150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77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F16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35G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DAB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55E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9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28B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9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4F3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130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BE8C30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2FF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68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C05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B5F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D7E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3BD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AA4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946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69</w:t>
            </w:r>
          </w:p>
        </w:tc>
      </w:tr>
      <w:tr w:rsidR="00BC74C5" w:rsidRPr="0021128C" w14:paraId="20767C7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F4E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14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2A7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BC1D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19C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A4C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BE2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EA6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594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D138F0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B73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01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D9C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RT18P4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9FA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D88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A85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C2A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8C7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5</w:t>
            </w:r>
          </w:p>
        </w:tc>
      </w:tr>
      <w:tr w:rsidR="00BC74C5" w:rsidRPr="0021128C" w14:paraId="7FD3BAD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364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8FD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4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18D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011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BB6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356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D28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98</w:t>
            </w:r>
          </w:p>
        </w:tc>
      </w:tr>
      <w:tr w:rsidR="00BC74C5" w:rsidRPr="0021128C" w14:paraId="2FBC7DA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FD4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28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B28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DD8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3AC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0F3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241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7D4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3</w:t>
            </w:r>
          </w:p>
        </w:tc>
      </w:tr>
      <w:tr w:rsidR="00BC74C5" w:rsidRPr="0021128C" w14:paraId="54FB45B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7BB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46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BB4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60A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22F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7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493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556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915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04F1352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9E3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6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B5E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UBL4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F85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2B5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9D3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790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31B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</w:tr>
      <w:tr w:rsidR="00BC74C5" w:rsidRPr="0021128C" w14:paraId="5A7634F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8E3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56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335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L1RL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7C8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29E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FA0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8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E0B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D3B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DE4FE5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F29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8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E13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3B6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7CE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F41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594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444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4949780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044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9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0C4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SMB3P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F77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202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0BF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415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AAA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BC74C5" w:rsidRPr="0021128C" w14:paraId="5280A2B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765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4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FB5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UBB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DA0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F29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7A7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92E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5F5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</w:tr>
      <w:tr w:rsidR="00BC74C5" w:rsidRPr="0021128C" w14:paraId="57A5BA3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C6E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56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BBF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FA3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9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5FF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6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DCE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15F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679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BC74C5" w:rsidRPr="0021128C" w14:paraId="7C9403E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C09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29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618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472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557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857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CCA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9D0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74D72A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CAB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1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CC8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AB1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6CD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6BF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BAB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480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8</w:t>
            </w:r>
          </w:p>
        </w:tc>
      </w:tr>
      <w:tr w:rsidR="00BC74C5" w:rsidRPr="0021128C" w14:paraId="1D3E8D8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AA3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23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A38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42D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1E6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EE8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5E7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648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9</w:t>
            </w:r>
          </w:p>
        </w:tc>
      </w:tr>
      <w:tr w:rsidR="00BC74C5" w:rsidRPr="0021128C" w14:paraId="3024A10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3EA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7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694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900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8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EC8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DEC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C19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F39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9</w:t>
            </w:r>
          </w:p>
        </w:tc>
      </w:tr>
      <w:tr w:rsidR="00BC74C5" w:rsidRPr="0021128C" w14:paraId="1F44456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53B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50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B34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7BA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8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422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0B9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4F4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7C9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5</w:t>
            </w:r>
          </w:p>
        </w:tc>
      </w:tr>
      <w:tr w:rsidR="00BC74C5" w:rsidRPr="0021128C" w14:paraId="2D34055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C33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85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6C5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LDH8A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411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F63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648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3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829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918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5F1A25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922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1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EC6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56D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D9C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8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DAB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F2A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9A2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</w:tr>
      <w:tr w:rsidR="00BC74C5" w:rsidRPr="0021128C" w14:paraId="171437A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BB7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66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AD5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DX20P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4FD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54B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6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4B5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38A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D49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</w:tr>
      <w:tr w:rsidR="00BC74C5" w:rsidRPr="0021128C" w14:paraId="671FACC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3EE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61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504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415P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C4E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6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B21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9E6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C56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FC6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18</w:t>
            </w:r>
          </w:p>
        </w:tc>
      </w:tr>
      <w:tr w:rsidR="00BC74C5" w:rsidRPr="0021128C" w14:paraId="6D05E26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22C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21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351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66F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5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D10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596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7AD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78D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BC74C5" w:rsidRPr="0021128C" w14:paraId="0E7C262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B2F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5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231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313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5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7D8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566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3CE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40F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BC74C5" w:rsidRPr="0021128C" w14:paraId="533664A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A6B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073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BB8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D79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61E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5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447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901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3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0D7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385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374EF8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750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0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47A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559-ZNF17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493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4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159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7F8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DAD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B17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5</w:t>
            </w:r>
          </w:p>
        </w:tc>
      </w:tr>
      <w:tr w:rsidR="00BC74C5" w:rsidRPr="0021128C" w14:paraId="29F3B0A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4C0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73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A7C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AS2R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1AB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AD4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ACB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FBD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0C3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BC74C5" w:rsidRPr="0021128C" w14:paraId="5B346C3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01D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02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019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R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6E7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CEE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8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932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A56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DAF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9</w:t>
            </w:r>
          </w:p>
        </w:tc>
      </w:tr>
      <w:tr w:rsidR="00BC74C5" w:rsidRPr="0021128C" w14:paraId="6992D6A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BFB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0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B6B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CNH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095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3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12A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AE7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1FC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961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BC74C5" w:rsidRPr="0021128C" w14:paraId="318403F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027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99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466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LOVL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C51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3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D2A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4B3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.4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904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44C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C237D3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291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05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5C0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75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52D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3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B0B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354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A15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572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1</w:t>
            </w:r>
          </w:p>
        </w:tc>
      </w:tr>
      <w:tr w:rsidR="00BC74C5" w:rsidRPr="0021128C" w14:paraId="28E1A61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8A5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95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D98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SAM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43D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997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D01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4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806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FA4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6C1188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D02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5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9E8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5F0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6BA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087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720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A55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34B8432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AF7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7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1E9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19orf1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B54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AC5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E13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7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E40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AD9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</w:tr>
      <w:tr w:rsidR="00BC74C5" w:rsidRPr="0021128C" w14:paraId="129B793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880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8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A83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361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005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71C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3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C24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CF3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239ED2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A20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0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C47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PAL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342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2F4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ADB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2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B65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33C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F22D2A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D00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0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9AD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868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451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E2E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1.6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EBE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959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CD817E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93C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42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393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0F6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ACE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BC2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4B1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3F5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</w:t>
            </w:r>
          </w:p>
        </w:tc>
      </w:tr>
      <w:tr w:rsidR="00BC74C5" w:rsidRPr="0021128C" w14:paraId="6B5FF18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224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9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2B1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BOX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637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3F4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03A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B90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B3C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5</w:t>
            </w:r>
          </w:p>
        </w:tc>
      </w:tr>
      <w:tr w:rsidR="00BC74C5" w:rsidRPr="0021128C" w14:paraId="019867B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3F3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6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773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DC6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7F0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2DC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0DB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5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260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DB9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841965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410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2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B06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B60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735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EFA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0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8B7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58F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8B741D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00D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77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EAC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0C5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9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5D7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503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7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E11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EF2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1</w:t>
            </w:r>
          </w:p>
        </w:tc>
      </w:tr>
      <w:tr w:rsidR="00BC74C5" w:rsidRPr="0021128C" w14:paraId="20E68CA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BD2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4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730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2A1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9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3CD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586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4B4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5B3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BC74C5" w:rsidRPr="0021128C" w14:paraId="11B445B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883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2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332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D14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9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CC9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6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4B4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84A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52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8</w:t>
            </w:r>
          </w:p>
        </w:tc>
      </w:tr>
      <w:tr w:rsidR="00BC74C5" w:rsidRPr="0021128C" w14:paraId="489AB7B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734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3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0C5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53D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9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60B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0F2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8B5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F8A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7</w:t>
            </w:r>
          </w:p>
        </w:tc>
      </w:tr>
      <w:tr w:rsidR="00BC74C5" w:rsidRPr="0021128C" w14:paraId="2A7C472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F4C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99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D98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RTAM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A6C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9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C8A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6B4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A75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639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3AD450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D4C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69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49B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705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90F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9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C54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E5D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9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BB2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79E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69365F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EAE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49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EBA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UTS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149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1A0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6C0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512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B0A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</w:tr>
      <w:tr w:rsidR="00BC74C5" w:rsidRPr="0021128C" w14:paraId="077264D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7AE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06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70D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EX4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E2A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33F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DBB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791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FBA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1</w:t>
            </w:r>
          </w:p>
        </w:tc>
      </w:tr>
      <w:tr w:rsidR="00BC74C5" w:rsidRPr="0021128C" w14:paraId="4FA70AC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CC9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58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D56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74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F01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9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7F1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8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76C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1BF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D05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6</w:t>
            </w:r>
          </w:p>
        </w:tc>
      </w:tr>
      <w:tr w:rsidR="00BC74C5" w:rsidRPr="0021128C" w14:paraId="28151EF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28D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70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E68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PRSS11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666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D22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7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7CA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064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B65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1</w:t>
            </w:r>
          </w:p>
        </w:tc>
      </w:tr>
      <w:tr w:rsidR="00BC74C5" w:rsidRPr="0021128C" w14:paraId="52BE464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AB0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2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6DE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3DD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8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264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F16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B97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7F3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53</w:t>
            </w:r>
          </w:p>
        </w:tc>
      </w:tr>
      <w:tr w:rsidR="00BC74C5" w:rsidRPr="0021128C" w14:paraId="69D6498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282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57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0F0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IF3KP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60B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8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899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9E1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8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3E6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27D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1E8C3B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F1F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8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F2E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L7AP6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A33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8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701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0CA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8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85A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547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9</w:t>
            </w:r>
          </w:p>
        </w:tc>
      </w:tr>
      <w:tr w:rsidR="00BC74C5" w:rsidRPr="0021128C" w14:paraId="3B71677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8B6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63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467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L31P5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D4A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905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122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88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6DB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6E6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36CA3C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796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4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0B7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M124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796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1B3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1E4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9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F84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E8D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1A5B47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CB3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5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442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A50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6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C5B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60E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C90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958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BC74C5" w:rsidRPr="0021128C" w14:paraId="3E0E13A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B01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65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5C2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PLX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D64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6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202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BD2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6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6F7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F5A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B08708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CD2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86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544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L7P2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962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5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53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425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C5A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3F4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BC74C5" w:rsidRPr="0021128C" w14:paraId="5A6ECAB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833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5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1B4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NGA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9E9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5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670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D67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2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089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6AA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734C5C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2CE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54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D87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FD5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5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974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1EE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8E0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D9D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6</w:t>
            </w:r>
          </w:p>
        </w:tc>
      </w:tr>
      <w:tr w:rsidR="00BC74C5" w:rsidRPr="0021128C" w14:paraId="4FE2CD5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62F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48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B1B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MO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895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33A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BEC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813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AE9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3</w:t>
            </w:r>
          </w:p>
        </w:tc>
      </w:tr>
      <w:tr w:rsidR="00BC74C5" w:rsidRPr="0021128C" w14:paraId="08399DC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36B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3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BA5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L7AP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37E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B87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4FA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950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314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2</w:t>
            </w:r>
          </w:p>
        </w:tc>
      </w:tr>
      <w:tr w:rsidR="00BC74C5" w:rsidRPr="0021128C" w14:paraId="2E32D23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F14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78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BD1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RC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A06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4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633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6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BEE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700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44D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CED3CA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EB4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28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138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05B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940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9F4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B05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119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</w:tr>
      <w:tr w:rsidR="00BC74C5" w:rsidRPr="0021128C" w14:paraId="410F345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A83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05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F04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06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654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2E7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E8B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8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8BE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8F8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4</w:t>
            </w:r>
          </w:p>
        </w:tc>
      </w:tr>
      <w:tr w:rsidR="00BC74C5" w:rsidRPr="0021128C" w14:paraId="583F0E5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87D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78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E5F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6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86C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794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572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7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91F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5A3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C85F75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528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4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225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36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616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ABE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9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1C8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5B4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7C0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6</w:t>
            </w:r>
          </w:p>
        </w:tc>
      </w:tr>
      <w:tr w:rsidR="00BC74C5" w:rsidRPr="0021128C" w14:paraId="3BDA1CD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22B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31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829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EX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34F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050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DB5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0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981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0A0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CE3312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02D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38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6AB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PHKA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E28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D63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24F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DC2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4AC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</w:tr>
      <w:tr w:rsidR="00BC74C5" w:rsidRPr="0021128C" w14:paraId="71382FD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669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1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51A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4B7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A96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8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36F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B98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96E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</w:tr>
      <w:tr w:rsidR="00BC74C5" w:rsidRPr="0021128C" w14:paraId="045A70E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A0E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2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4D8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RT18P1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456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68F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CE4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374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F6A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00E9EF2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35C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57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96F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YP4F35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57B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284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242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FAF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50F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7</w:t>
            </w:r>
          </w:p>
        </w:tc>
      </w:tr>
      <w:tr w:rsidR="00BC74C5" w:rsidRPr="0021128C" w14:paraId="139EC0D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28F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69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8E3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SPD1P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8F3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E7D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885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EAD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330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1</w:t>
            </w:r>
          </w:p>
        </w:tc>
      </w:tr>
      <w:tr w:rsidR="00BC74C5" w:rsidRPr="0021128C" w14:paraId="0994CE0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241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2E9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6B8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8EF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2B1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1CF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12B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7</w:t>
            </w:r>
          </w:p>
        </w:tc>
      </w:tr>
      <w:tr w:rsidR="00BC74C5" w:rsidRPr="0021128C" w14:paraId="42FF677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B59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3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390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DGRF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2BC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F70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FA2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8B3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BFC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5D6597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3E7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73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D14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AS2R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F17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8BA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8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06F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28C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992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BC74C5" w:rsidRPr="0021128C" w14:paraId="1404322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2FA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85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ECF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DCYAP1R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C55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B5F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7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802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0D3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E7E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9</w:t>
            </w:r>
          </w:p>
        </w:tc>
      </w:tr>
      <w:tr w:rsidR="00BC74C5" w:rsidRPr="0021128C" w14:paraId="6DF75A1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F23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0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9DE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399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ACD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433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FF8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A00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5</w:t>
            </w:r>
          </w:p>
        </w:tc>
      </w:tr>
      <w:tr w:rsidR="00BC74C5" w:rsidRPr="0021128C" w14:paraId="2698D73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389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5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F74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TCO1P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893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3F4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9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4C1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7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5BF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B00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</w:tr>
      <w:tr w:rsidR="00BC74C5" w:rsidRPr="0021128C" w14:paraId="313B81C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DE0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23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865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ACNB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418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A42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F47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8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5F5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EFE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5B9865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A73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49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14F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363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E5E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8EF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5ED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F75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BC74C5" w:rsidRPr="0021128C" w14:paraId="5C05FA5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708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0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F31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PRSS11BN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4DE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CE7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6C5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3FE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E91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BC74C5" w:rsidRPr="0021128C" w14:paraId="284A526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8D0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1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4DC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OR2C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3A6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D97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24B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62F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5EB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7</w:t>
            </w:r>
          </w:p>
        </w:tc>
      </w:tr>
      <w:tr w:rsidR="00BC74C5" w:rsidRPr="0021128C" w14:paraId="73B56C4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EA4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47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697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87E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51E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F27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C0A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D4E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9</w:t>
            </w:r>
          </w:p>
        </w:tc>
      </w:tr>
      <w:tr w:rsidR="00BC74C5" w:rsidRPr="0021128C" w14:paraId="7C43BC7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B40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64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B73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PP2R2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E14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EC8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F14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2DF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7D7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8F7883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E07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9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411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20D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FAF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DE6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8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D4E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B62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F3A102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478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95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87F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S4A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EA7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FD9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AD2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6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305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9FF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7</w:t>
            </w:r>
          </w:p>
        </w:tc>
      </w:tr>
      <w:tr w:rsidR="00BC74C5" w:rsidRPr="0021128C" w14:paraId="4DA5844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F22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97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50B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EC5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DBD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37F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0AC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140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6</w:t>
            </w:r>
          </w:p>
        </w:tc>
      </w:tr>
      <w:tr w:rsidR="00BC74C5" w:rsidRPr="0021128C" w14:paraId="359ADD9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854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03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FD6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RRN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C3E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9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E45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B80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3AF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AA1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2</w:t>
            </w:r>
          </w:p>
        </w:tc>
      </w:tr>
      <w:tr w:rsidR="00BC74C5" w:rsidRPr="0021128C" w14:paraId="0D0AE27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FFD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24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8D7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C3D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B0E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3E6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5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968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EA8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09BE78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AE6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41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374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RHGAP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751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9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708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08F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A81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968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1</w:t>
            </w:r>
          </w:p>
        </w:tc>
      </w:tr>
      <w:tr w:rsidR="00BC74C5" w:rsidRPr="0021128C" w14:paraId="2C712C4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E7A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2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22C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AF2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9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CE2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3C8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2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2ED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430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96B6F7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8E1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8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A42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2ED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2E4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C9D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D62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A37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</w:t>
            </w:r>
          </w:p>
        </w:tc>
      </w:tr>
      <w:tr w:rsidR="00BC74C5" w:rsidRPr="0021128C" w14:paraId="612D1AA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BEE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16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B22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B8D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8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0A5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6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82B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96A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34E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3</w:t>
            </w:r>
          </w:p>
        </w:tc>
      </w:tr>
      <w:tr w:rsidR="00BC74C5" w:rsidRPr="0021128C" w14:paraId="5CB9AE8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29A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94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C39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DC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DB0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8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DE4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4D4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1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079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1C4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2545FD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6C3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4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922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DF4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8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277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F26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EC2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7D7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2</w:t>
            </w:r>
          </w:p>
        </w:tc>
      </w:tr>
      <w:tr w:rsidR="00BC74C5" w:rsidRPr="0021128C" w14:paraId="63C5465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005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18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004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3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FD3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9F3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D27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2.5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443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177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E9FC0D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645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3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B38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E5D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D5E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C2D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482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29A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3</w:t>
            </w:r>
          </w:p>
        </w:tc>
      </w:tr>
      <w:tr w:rsidR="00BC74C5" w:rsidRPr="0021128C" w14:paraId="677EC70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7FD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67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906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ADI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959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87F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CF5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8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6C6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F0C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</w:t>
            </w:r>
          </w:p>
        </w:tc>
      </w:tr>
      <w:tr w:rsidR="00BC74C5" w:rsidRPr="0021128C" w14:paraId="2C55228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F44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27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DDE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HF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8A7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8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A21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FC3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0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402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6CF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C93F86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5C3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64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9C2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A6F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7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E05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538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424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99D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5</w:t>
            </w:r>
          </w:p>
        </w:tc>
      </w:tr>
      <w:tr w:rsidR="00BC74C5" w:rsidRPr="0021128C" w14:paraId="18BEA0F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1D2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24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2E4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54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097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7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6E6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350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5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F07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AB1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7D69E8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EBE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72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3A3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012929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D04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7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4F9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85D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3F4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470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</w:tr>
      <w:tr w:rsidR="00BC74C5" w:rsidRPr="0021128C" w14:paraId="1FA5D43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ABF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62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CD3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908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1A7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8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A45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6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9EA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7E7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D492C2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7AE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7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AEC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SBP3-AS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F19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E33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4E6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F54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642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</w:tr>
      <w:tr w:rsidR="00BC74C5" w:rsidRPr="0021128C" w14:paraId="600814B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90A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95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AD2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22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E5B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E72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CF4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F09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DA1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9</w:t>
            </w:r>
          </w:p>
        </w:tc>
      </w:tr>
      <w:tr w:rsidR="00BC74C5" w:rsidRPr="0021128C" w14:paraId="6C4E6E8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CBE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4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261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MGCS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A51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EBF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850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8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21A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E1C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F2BB49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05B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58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FAD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DC19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279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37C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B32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7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A66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737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CE5D92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B65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45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83D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PX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E31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5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932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73A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66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30D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C4C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0DBEE5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CFF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4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C55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DF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84A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5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EF2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7CC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1.36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3DA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F57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9AB41C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28B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81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D03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YP2C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F45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5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D0E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AD1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71B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C2F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7</w:t>
            </w:r>
          </w:p>
        </w:tc>
      </w:tr>
      <w:tr w:rsidR="00BC74C5" w:rsidRPr="0021128C" w14:paraId="4A462D4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D35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0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BA5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PRSS11F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D69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5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7A5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E50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D2D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D8B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8</w:t>
            </w:r>
          </w:p>
        </w:tc>
      </w:tr>
      <w:tr w:rsidR="00BC74C5" w:rsidRPr="0021128C" w14:paraId="0124BC4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1BD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3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B8F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LEKHA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7AA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FEC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723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3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10C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B03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15AD78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575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6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C8F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OL1A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B1E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B72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15C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8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5F9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034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C970DA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C90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9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3A6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537808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77F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D93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BE3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166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3FC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</w:tr>
      <w:tr w:rsidR="00BC74C5" w:rsidRPr="0021128C" w14:paraId="166E062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BC9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52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257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82B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3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B3C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9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629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022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088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7</w:t>
            </w:r>
          </w:p>
        </w:tc>
      </w:tr>
      <w:tr w:rsidR="00BC74C5" w:rsidRPr="0021128C" w14:paraId="1B7161A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85A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56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DA5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CNMB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104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572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473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079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9E5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3170590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086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91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607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STN2-AS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712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8AD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21A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160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AE2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23</w:t>
            </w:r>
          </w:p>
        </w:tc>
      </w:tr>
      <w:tr w:rsidR="00BC74C5" w:rsidRPr="0021128C" w14:paraId="5E6B14C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236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116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F39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15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C56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2EC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55D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1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193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DDA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A22E94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F5B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8A3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SAP5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D2F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769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754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4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CB2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976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9</w:t>
            </w:r>
          </w:p>
        </w:tc>
      </w:tr>
      <w:tr w:rsidR="00BC74C5" w:rsidRPr="0021128C" w14:paraId="076E38A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695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97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D25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RRC3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6C8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933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AD5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F9A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835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1</w:t>
            </w:r>
          </w:p>
        </w:tc>
      </w:tr>
      <w:tr w:rsidR="00BC74C5" w:rsidRPr="0021128C" w14:paraId="22DBD3C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6AA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51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AE6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USBP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9DC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7DC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90B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7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95C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544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E97D92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44A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7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49F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NOT4P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17A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F42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7D5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527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328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3FC8AF4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A56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85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0EC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M13C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92A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331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B19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7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771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D47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4</w:t>
            </w:r>
          </w:p>
        </w:tc>
      </w:tr>
      <w:tr w:rsidR="00BC74C5" w:rsidRPr="0021128C" w14:paraId="68537DA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17E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8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D2F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CDC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7ED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8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D9F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F33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535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</w:tr>
      <w:tr w:rsidR="00BC74C5" w:rsidRPr="0021128C" w14:paraId="117CD80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5C1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95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B1D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ONECUT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D2D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9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ED6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435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0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4B2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FC3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E5C87C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4D0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7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7F0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CL2L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10D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9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7F9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9C6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837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5B1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5</w:t>
            </w:r>
          </w:p>
        </w:tc>
      </w:tr>
      <w:tr w:rsidR="00BC74C5" w:rsidRPr="0021128C" w14:paraId="6B7DC26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B20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45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EDD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500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9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117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4A5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B1D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801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22</w:t>
            </w:r>
          </w:p>
        </w:tc>
      </w:tr>
      <w:tr w:rsidR="00BC74C5" w:rsidRPr="0021128C" w14:paraId="7FB27B5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968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1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00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E93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9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819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026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EC8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1A0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</w:tr>
      <w:tr w:rsidR="00BC74C5" w:rsidRPr="0021128C" w14:paraId="43C49E1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231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61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715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E8C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9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E44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4F8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092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AA2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9</w:t>
            </w:r>
          </w:p>
        </w:tc>
      </w:tr>
      <w:tr w:rsidR="00BC74C5" w:rsidRPr="0021128C" w14:paraId="05C5A0F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939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58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2E9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C3H11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9CB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F3D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8F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037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D01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04</w:t>
            </w:r>
          </w:p>
        </w:tc>
      </w:tr>
      <w:tr w:rsidR="00BC74C5" w:rsidRPr="0021128C" w14:paraId="2CF2A91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A83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44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8F0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4D0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8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688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D79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6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3EB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7B9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3007D1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C14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12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E74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LDN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803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8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31B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353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01D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1E3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6</w:t>
            </w:r>
          </w:p>
        </w:tc>
      </w:tr>
      <w:tr w:rsidR="00BC74C5" w:rsidRPr="0021128C" w14:paraId="24676CD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D12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1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409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045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8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B13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272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E86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53B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6EDFFC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BB7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010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6B6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CLC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C1A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8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54E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98F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0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C3D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40C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C48862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EA3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11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E85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7A8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D79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FB4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3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49E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FEF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B4874F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3F8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1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9C9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484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387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0C0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ECE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D4E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3</w:t>
            </w:r>
          </w:p>
        </w:tc>
      </w:tr>
      <w:tr w:rsidR="00BC74C5" w:rsidRPr="0021128C" w14:paraId="51D1BCE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250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95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B28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38C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835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7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426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3FE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D8A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4</w:t>
            </w:r>
          </w:p>
        </w:tc>
      </w:tr>
      <w:tr w:rsidR="00BC74C5" w:rsidRPr="0021128C" w14:paraId="377FB41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F18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08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E60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E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D0F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856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88A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9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4C2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94C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5078E5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C4B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62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DC6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TPRZ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242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7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942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C8A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67B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675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1</w:t>
            </w:r>
          </w:p>
        </w:tc>
      </w:tr>
      <w:tr w:rsidR="00BC74C5" w:rsidRPr="0021128C" w14:paraId="240EFB7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08A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42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BEB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ERS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8C0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7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098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9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9A5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158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B34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BC74C5" w:rsidRPr="0021128C" w14:paraId="4FFE369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FF7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43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308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D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AE3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5C6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6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0FF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53F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1CE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9</w:t>
            </w:r>
          </w:p>
        </w:tc>
      </w:tr>
      <w:tr w:rsidR="00BC74C5" w:rsidRPr="0021128C" w14:paraId="61B9494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F79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63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AF7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45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86F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6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4D8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1CC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6F0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9DA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</w:tr>
      <w:tr w:rsidR="00BC74C5" w:rsidRPr="0021128C" w14:paraId="77F61F2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466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55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83B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FIT1P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89A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6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94E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D46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B98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2DC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4</w:t>
            </w:r>
          </w:p>
        </w:tc>
      </w:tr>
      <w:tr w:rsidR="00BC74C5" w:rsidRPr="0021128C" w14:paraId="3310E74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E81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76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FBF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PY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1AA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6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504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8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948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EBB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CD6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2</w:t>
            </w:r>
          </w:p>
        </w:tc>
      </w:tr>
      <w:tr w:rsidR="00BC74C5" w:rsidRPr="0021128C" w14:paraId="2B47AA0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2FC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02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22A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CAM1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5B0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6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0CD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5FF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9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4CF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74A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1B457C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833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3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C96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F23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70A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C19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8E4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4FB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29</w:t>
            </w:r>
          </w:p>
        </w:tc>
      </w:tr>
      <w:tr w:rsidR="00BC74C5" w:rsidRPr="0021128C" w14:paraId="4CB0709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4D6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38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7EC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CN5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213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4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DFB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89A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0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B6E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1FE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AF53C9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B62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1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E97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HS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48A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4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F5C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953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CC4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A37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45</w:t>
            </w:r>
          </w:p>
        </w:tc>
      </w:tr>
      <w:tr w:rsidR="00BC74C5" w:rsidRPr="0021128C" w14:paraId="223B421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F6B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D65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1F4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64B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FD4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429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AAD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5</w:t>
            </w:r>
          </w:p>
        </w:tc>
      </w:tr>
      <w:tr w:rsidR="00BC74C5" w:rsidRPr="0021128C" w14:paraId="4F4A15C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186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27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524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B0A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C81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EB6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0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E93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DE6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B37943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2C4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53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21E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RK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04F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491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4E5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A4D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7C8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7</w:t>
            </w:r>
          </w:p>
        </w:tc>
      </w:tr>
      <w:tr w:rsidR="00BC74C5" w:rsidRPr="0021128C" w14:paraId="59193DD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28B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21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CE0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UNC5C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981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D21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9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976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CBC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026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9</w:t>
            </w:r>
          </w:p>
        </w:tc>
      </w:tr>
      <w:tr w:rsidR="00BC74C5" w:rsidRPr="0021128C" w14:paraId="45E733B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816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E7C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050607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559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BC4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8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C6A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6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22B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EB7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9</w:t>
            </w:r>
          </w:p>
        </w:tc>
      </w:tr>
      <w:tr w:rsidR="00BC74C5" w:rsidRPr="0021128C" w14:paraId="71AD0ED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531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48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8D9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OL4A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A31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3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882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9E4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3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C5E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88F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3916CD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621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64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025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GF1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F36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B58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CB7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7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82C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D68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DAF28B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E9E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32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9B3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OTEC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35E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728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7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9B8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3E3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EDE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BC74C5" w:rsidRPr="0021128C" w14:paraId="5A7A59A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ADF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58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296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RT8P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445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658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9E7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6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1EB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CE6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52FA49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5A0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0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6EE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FAB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69E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8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008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8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3DC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6D2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9</w:t>
            </w:r>
          </w:p>
        </w:tc>
      </w:tr>
      <w:tr w:rsidR="00BC74C5" w:rsidRPr="0021128C" w14:paraId="3432398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42B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35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0A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D8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F53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668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DBD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045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AA1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</w:tr>
      <w:tr w:rsidR="00BC74C5" w:rsidRPr="0021128C" w14:paraId="3724A75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012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28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155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CHHL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2CA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F2B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CC6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1E3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614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5</w:t>
            </w:r>
          </w:p>
        </w:tc>
      </w:tr>
      <w:tr w:rsidR="00BC74C5" w:rsidRPr="0021128C" w14:paraId="3F68A85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DCA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87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761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643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278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8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C50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66F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128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5</w:t>
            </w:r>
          </w:p>
        </w:tc>
      </w:tr>
      <w:tr w:rsidR="00BC74C5" w:rsidRPr="0021128C" w14:paraId="6E371DB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FF4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82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4A0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VN1R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2AE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1F3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2A0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B02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9EF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6</w:t>
            </w:r>
          </w:p>
        </w:tc>
      </w:tr>
      <w:tr w:rsidR="00BC74C5" w:rsidRPr="0021128C" w14:paraId="2846307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44E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28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1D5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OL18A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E23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9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B1B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B43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9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439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F3D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0EC839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19A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22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AA6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GLA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0F7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9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D38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ABF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2B1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4E6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1940FD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C85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22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B01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2CF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9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DC5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BCD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1F9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DA4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44</w:t>
            </w:r>
          </w:p>
        </w:tc>
      </w:tr>
      <w:tr w:rsidR="00BC74C5" w:rsidRPr="0021128C" w14:paraId="1D83EAC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858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7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08A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CNV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C7E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8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CFD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416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AFA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E80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3</w:t>
            </w:r>
          </w:p>
        </w:tc>
      </w:tr>
      <w:tr w:rsidR="00BC74C5" w:rsidRPr="0021128C" w14:paraId="2C0EF29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6BE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19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387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L32P2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1C9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C3D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202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247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F0C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38</w:t>
            </w:r>
          </w:p>
        </w:tc>
      </w:tr>
      <w:tr w:rsidR="00BC74C5" w:rsidRPr="0021128C" w14:paraId="69D83B7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758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84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6F2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21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B3A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3BD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C03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A87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909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4</w:t>
            </w:r>
          </w:p>
        </w:tc>
      </w:tr>
      <w:tr w:rsidR="00BC74C5" w:rsidRPr="0021128C" w14:paraId="51D223D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FDB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926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A21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BX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C23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8A5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A9F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2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1C1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556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C38826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E8D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12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467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RIB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324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6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AEB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1D7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3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0B4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E98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F26E00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0AC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46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1CA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OL16A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156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FFB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8C7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1.1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9DE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3C8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3D10E4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713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2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6B8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IF5C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BDC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942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3E4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5C9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EFC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</w:tr>
      <w:tr w:rsidR="00BC74C5" w:rsidRPr="0021128C" w14:paraId="3573446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C5F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57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28B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X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E77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6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9FE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AC3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F25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27A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4</w:t>
            </w:r>
          </w:p>
        </w:tc>
      </w:tr>
      <w:tr w:rsidR="00BC74C5" w:rsidRPr="0021128C" w14:paraId="16BA01B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09B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97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82F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PR6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CF0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8AE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725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2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7D2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EDB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49394E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5FF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38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4CD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COLN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DAF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5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5AD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DDA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2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E03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F06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99CAF2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34D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1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B8F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3FD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5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9EE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144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A8E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A03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2</w:t>
            </w:r>
          </w:p>
        </w:tc>
      </w:tr>
      <w:tr w:rsidR="00BC74C5" w:rsidRPr="0021128C" w14:paraId="0CFCF2F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30E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28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D20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L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5AE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5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EE0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7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D03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E55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EAC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</w:t>
            </w:r>
          </w:p>
        </w:tc>
      </w:tr>
      <w:tr w:rsidR="00BC74C5" w:rsidRPr="0021128C" w14:paraId="7F4F41D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C95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8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40D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END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F06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5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EAF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003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4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FD5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38D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47317F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5FC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6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1A7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DLRAD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A0B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7EB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3F4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1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459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6D4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267E2F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1A7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4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387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7EF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4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404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351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5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B36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60C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7EC4F6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504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25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D49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770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4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118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3FC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D06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8C6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2</w:t>
            </w:r>
          </w:p>
        </w:tc>
      </w:tr>
      <w:tr w:rsidR="00BC74C5" w:rsidRPr="0021128C" w14:paraId="17E6FFE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57B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3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03B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633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4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407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042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12D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C74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</w:tr>
      <w:tr w:rsidR="00BC74C5" w:rsidRPr="0021128C" w14:paraId="4998191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211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85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F16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YNC1I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EC6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274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8BF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8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320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21F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2</w:t>
            </w:r>
          </w:p>
        </w:tc>
      </w:tr>
      <w:tr w:rsidR="00BC74C5" w:rsidRPr="0021128C" w14:paraId="7062938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F2A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1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F1D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PIPB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A4F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2B0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1FC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01A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BD1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4</w:t>
            </w:r>
          </w:p>
        </w:tc>
      </w:tr>
      <w:tr w:rsidR="00BC74C5" w:rsidRPr="0021128C" w14:paraId="651696A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D95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2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03A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ACNA1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BD3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D29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717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6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481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3E8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EDA54B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82E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76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740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24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C1C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E6A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A22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56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EFE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AE0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968EA3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25E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614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D93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RDM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6D2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E26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91F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7C1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E79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50C437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048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66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03B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OP1P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63C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D31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F45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DAF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01E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5</w:t>
            </w:r>
          </w:p>
        </w:tc>
      </w:tr>
      <w:tr w:rsidR="00BC74C5" w:rsidRPr="0021128C" w14:paraId="168D92E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42E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55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C94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ABP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5A2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186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3AF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952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27E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2</w:t>
            </w:r>
          </w:p>
        </w:tc>
      </w:tr>
      <w:tr w:rsidR="00BC74C5" w:rsidRPr="0021128C" w14:paraId="67C01B6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599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1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E06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05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8E6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E2D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C97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E4D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0DE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95</w:t>
            </w:r>
          </w:p>
        </w:tc>
      </w:tr>
      <w:tr w:rsidR="00BC74C5" w:rsidRPr="0021128C" w14:paraId="4B7945A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3F2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4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709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BPF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645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62F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F6F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4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91D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66A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CD2052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165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23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AA5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CAF4L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E32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B3B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6DF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1.2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A26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FEF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4A3E15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5E3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28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54E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14A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CB2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871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FF2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4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62C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E79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5CF257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19F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4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5D9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1DD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7CD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355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9C5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2C2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5</w:t>
            </w:r>
          </w:p>
        </w:tc>
      </w:tr>
      <w:tr w:rsidR="00BC74C5" w:rsidRPr="0021128C" w14:paraId="26F8BD6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464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04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FC2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OC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94D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2E8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1DB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1CA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C90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</w:tr>
      <w:tr w:rsidR="00BC74C5" w:rsidRPr="0021128C" w14:paraId="65819E3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A97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32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C37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TP5F1AP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D35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86A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ACC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D2B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857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27DFBF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6D1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15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AFC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0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232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E37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8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E9E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402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F93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14</w:t>
            </w:r>
          </w:p>
        </w:tc>
      </w:tr>
      <w:tr w:rsidR="00BC74C5" w:rsidRPr="0021128C" w14:paraId="14015D4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BFF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40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991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TP8B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73C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8FE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594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3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7E3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D44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FB09F5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D44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01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521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616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4BF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2E5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462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31F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9</w:t>
            </w:r>
          </w:p>
        </w:tc>
      </w:tr>
      <w:tr w:rsidR="00BC74C5" w:rsidRPr="0021128C" w14:paraId="192023D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6E3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44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9C4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8orf8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26E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C86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8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F90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C54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F35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78</w:t>
            </w:r>
          </w:p>
        </w:tc>
      </w:tr>
      <w:tr w:rsidR="00BC74C5" w:rsidRPr="0021128C" w14:paraId="6F3D5FE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0E6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8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3F9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4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092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2AF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299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FE4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297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54</w:t>
            </w:r>
          </w:p>
        </w:tc>
      </w:tr>
      <w:tr w:rsidR="00BC74C5" w:rsidRPr="0021128C" w14:paraId="0DD60DB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A24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38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150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BM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6C9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A0A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826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ACA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2B5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1</w:t>
            </w:r>
          </w:p>
        </w:tc>
      </w:tr>
      <w:tr w:rsidR="00BC74C5" w:rsidRPr="0021128C" w14:paraId="599CB84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D0A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57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152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YP2D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40C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9EB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9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4B9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C48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C6C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36</w:t>
            </w:r>
          </w:p>
        </w:tc>
      </w:tr>
      <w:tr w:rsidR="00BC74C5" w:rsidRPr="0021128C" w14:paraId="5F89615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8E4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60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17C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YCP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188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10C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3CB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5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69A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289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E1CDB4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6EC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8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917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DHR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A0B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1FD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694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968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014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</w:tr>
      <w:tr w:rsidR="00BC74C5" w:rsidRPr="0021128C" w14:paraId="5AE8C54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034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43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24B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IMM17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5DB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9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E16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A3D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8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F3A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10C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F54530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319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D85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VN1R46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C98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9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981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24D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7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2E9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17D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3</w:t>
            </w:r>
          </w:p>
        </w:tc>
      </w:tr>
      <w:tr w:rsidR="00BC74C5" w:rsidRPr="0021128C" w14:paraId="0C9CDD1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E46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12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071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TPRC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8B0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9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348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069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D01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826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753484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AB7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67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E43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CF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7A3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ED0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AC8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2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F34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EFB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CAD11B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C59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37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4C3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1orf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6DF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497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44A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D1B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873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6</w:t>
            </w:r>
          </w:p>
        </w:tc>
      </w:tr>
      <w:tr w:rsidR="00BC74C5" w:rsidRPr="0021128C" w14:paraId="29F3D0E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87A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43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993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KK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C03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8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1E6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8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050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4B5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1CD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</w:tr>
      <w:tr w:rsidR="00BC74C5" w:rsidRPr="0021128C" w14:paraId="71507CE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20F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39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FD7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DEF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8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01D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9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899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A3D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6E6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38</w:t>
            </w:r>
          </w:p>
        </w:tc>
      </w:tr>
      <w:tr w:rsidR="00BC74C5" w:rsidRPr="0021128C" w14:paraId="308FC0B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4E3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11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5DC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ENK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BEA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4C2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654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6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6C2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EA7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F93A94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701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ECC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B67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44A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7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AEC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038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509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</w:t>
            </w:r>
          </w:p>
        </w:tc>
      </w:tr>
      <w:tr w:rsidR="00BC74C5" w:rsidRPr="0021128C" w14:paraId="77FB8EC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255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2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A5A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5EE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8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65D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8DA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11C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292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17C518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816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3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1CF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GFLAM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13B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8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064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B1B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C6D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6FB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6</w:t>
            </w:r>
          </w:p>
        </w:tc>
      </w:tr>
      <w:tr w:rsidR="00BC74C5" w:rsidRPr="0021128C" w14:paraId="3325C1E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EC5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63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350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27F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852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C90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3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9B7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F05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E32C85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A10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9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ECD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FP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04D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8FC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1BB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F5F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78D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BC74C5" w:rsidRPr="0021128C" w14:paraId="7D57974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6B7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50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6D5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18E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7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E50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181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8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E13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603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48</w:t>
            </w:r>
          </w:p>
        </w:tc>
      </w:tr>
      <w:tr w:rsidR="00BC74C5" w:rsidRPr="0021128C" w14:paraId="3337819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F1C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6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623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RAMD4P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91E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7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342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63B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0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D32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41D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D52E6A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13B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9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EEA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RK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A6E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BA0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E33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7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20D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43E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F67AD4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B0E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97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105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C61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7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87D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7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15A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B45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CBF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8</w:t>
            </w:r>
          </w:p>
        </w:tc>
      </w:tr>
      <w:tr w:rsidR="00BC74C5" w:rsidRPr="0021128C" w14:paraId="1D7D5CA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87F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08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E7A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P3K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7C4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FAD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140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D37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594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BC74C5" w:rsidRPr="0021128C" w14:paraId="1E40BBF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346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61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528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682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68E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0DE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6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838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7F2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E54EA7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6A9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37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1DF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LGAP1-AS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50E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061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552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A1B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122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3</w:t>
            </w:r>
          </w:p>
        </w:tc>
      </w:tr>
      <w:tr w:rsidR="00BC74C5" w:rsidRPr="0021128C" w14:paraId="0C2B6D8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771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75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1B6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1B0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6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C8D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A0A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4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DC6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CB4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5B90D6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364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7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D72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C3F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6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ED2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9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551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690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3B6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4</w:t>
            </w:r>
          </w:p>
        </w:tc>
      </w:tr>
      <w:tr w:rsidR="00BC74C5" w:rsidRPr="0021128C" w14:paraId="30E19CB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FAB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21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D67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RR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4B3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5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FDC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E7E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96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360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76D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3E8B54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7E5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38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73C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067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6EE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5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922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7E4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2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FB0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330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16C385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780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26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7B7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C5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5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001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22A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737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22B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8</w:t>
            </w:r>
          </w:p>
        </w:tc>
      </w:tr>
      <w:tr w:rsidR="00BC74C5" w:rsidRPr="0021128C" w14:paraId="4BC6E6B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6F0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32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B6E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09968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092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07F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7C2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.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72B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6C7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BF3693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2AB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23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6A5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RM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B73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AB2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63D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E7D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76B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</w:tr>
      <w:tr w:rsidR="00BC74C5" w:rsidRPr="0021128C" w14:paraId="473B4F9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FEB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11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212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ER1L6-AS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706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4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C39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075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B1D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C29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9</w:t>
            </w:r>
          </w:p>
        </w:tc>
      </w:tr>
      <w:tr w:rsidR="00BC74C5" w:rsidRPr="0021128C" w14:paraId="08A3B12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E57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92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D40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EKT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190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4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2C9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3B4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5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08F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89B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6B8515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5C4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65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5A4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CAMP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D4E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4E3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07D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7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D91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401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3E3D60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F79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3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D07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PIAL4G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4E0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4D5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162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2F8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4C3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680DDD1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CFD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14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4A4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E06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B71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F9B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29C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0BD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2</w:t>
            </w:r>
          </w:p>
        </w:tc>
      </w:tr>
      <w:tr w:rsidR="00BC74C5" w:rsidRPr="0021128C" w14:paraId="7010A34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BF2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6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286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3E0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66D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2CF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C84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3F5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47</w:t>
            </w:r>
          </w:p>
        </w:tc>
      </w:tr>
      <w:tr w:rsidR="00BC74C5" w:rsidRPr="0021128C" w14:paraId="7389C05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F7F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33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823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RHL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514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DE1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EA0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8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E7E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8A2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A8BD64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DE3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96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B8C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AG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358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85D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3E1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6F3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64D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BF8FEA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5E8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35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517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H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B4A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345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D69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8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FE0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41B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</w:tr>
      <w:tr w:rsidR="00BC74C5" w:rsidRPr="0021128C" w14:paraId="7F4CF70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9D3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58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07D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22orf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FB6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586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A49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E72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15B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68</w:t>
            </w:r>
          </w:p>
        </w:tc>
      </w:tr>
      <w:tr w:rsidR="00BC74C5" w:rsidRPr="0021128C" w14:paraId="7C705D9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AB6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08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733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192735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E48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8C3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5DD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06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F9F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520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959593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464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95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B72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522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7D8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619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4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AFC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470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A6C9E1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AC9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36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B7E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08B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084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932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54C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0C4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3</w:t>
            </w:r>
          </w:p>
        </w:tc>
      </w:tr>
      <w:tr w:rsidR="00BC74C5" w:rsidRPr="0021128C" w14:paraId="33C137D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B45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13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2FF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ME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FAB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175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752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CEA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B29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3</w:t>
            </w:r>
          </w:p>
        </w:tc>
      </w:tr>
      <w:tr w:rsidR="00BC74C5" w:rsidRPr="0021128C" w14:paraId="5D09EB4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4B4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04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05F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TLP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85E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350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9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314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7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1B3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6C6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85</w:t>
            </w:r>
          </w:p>
        </w:tc>
      </w:tr>
      <w:tr w:rsidR="00BC74C5" w:rsidRPr="0021128C" w14:paraId="1251986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F06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8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E26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953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D04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8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B65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2E4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5CD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74</w:t>
            </w:r>
          </w:p>
        </w:tc>
      </w:tr>
      <w:tr w:rsidR="00BC74C5" w:rsidRPr="0021128C" w14:paraId="64CA084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30E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8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1D4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YR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58E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788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880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1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EB6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A21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CF82DE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77A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0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644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3E5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C3C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8A0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F52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AA8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4</w:t>
            </w:r>
          </w:p>
        </w:tc>
      </w:tr>
      <w:tr w:rsidR="00BC74C5" w:rsidRPr="0021128C" w14:paraId="6F33269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716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87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5EF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64A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FC0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D26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DF6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994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1</w:t>
            </w:r>
          </w:p>
        </w:tc>
      </w:tr>
      <w:tr w:rsidR="00BC74C5" w:rsidRPr="0021128C" w14:paraId="1EC1A2C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F9E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1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D47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4A0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A69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E9B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7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138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EEE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126B2F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C4B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09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CC0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LKBH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5A4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039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F79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0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555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828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912527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58F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91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F43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NKRD34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E4E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9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982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1F3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6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2AA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D53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28</w:t>
            </w:r>
          </w:p>
        </w:tc>
      </w:tr>
      <w:tr w:rsidR="00BC74C5" w:rsidRPr="0021128C" w14:paraId="6DD337E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242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7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ABB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3FE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9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B33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375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6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25A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0C1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56A2312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79B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58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7C1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IFA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D48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9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114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EEB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6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D29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472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58</w:t>
            </w:r>
          </w:p>
        </w:tc>
      </w:tr>
      <w:tr w:rsidR="00BC74C5" w:rsidRPr="0021128C" w14:paraId="682AA74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8A4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05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941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25A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2F7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9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C9E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AA8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5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412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766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272F63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3D8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3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9C7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759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8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FF5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60E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75E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0B2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7F062E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3E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41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349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EG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7BB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8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CC3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298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4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02A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9BB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64C193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D9A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8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381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4C7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8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015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688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7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281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E02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328C80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9BF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645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DFF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PAR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391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8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93C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2FE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8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796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DDE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C5AC7E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9DC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61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82D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PEF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E1C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51F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1D3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0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5CD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3F4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FD2B23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C01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56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08E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L18R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318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D6F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8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BFA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5D4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777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BC74C5" w:rsidRPr="0021128C" w14:paraId="7C5831A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4CC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25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70F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WIPF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AB8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7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B7F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F2C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8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60A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045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19</w:t>
            </w:r>
          </w:p>
        </w:tc>
      </w:tr>
      <w:tr w:rsidR="00BC74C5" w:rsidRPr="0021128C" w14:paraId="218EB6E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097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31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E12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M43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0F0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7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371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519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82C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778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8</w:t>
            </w:r>
          </w:p>
        </w:tc>
      </w:tr>
      <w:tr w:rsidR="00BC74C5" w:rsidRPr="0021128C" w14:paraId="08C33F5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D0F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3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DEF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19297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21D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7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389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8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D9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89C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222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6</w:t>
            </w:r>
          </w:p>
        </w:tc>
      </w:tr>
      <w:tr w:rsidR="00BC74C5" w:rsidRPr="0021128C" w14:paraId="1E1BE53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81C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54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CB8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ARHL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A28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7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321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91C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FE3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7BE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7</w:t>
            </w:r>
          </w:p>
        </w:tc>
      </w:tr>
      <w:tr w:rsidR="00BC74C5" w:rsidRPr="0021128C" w14:paraId="505F635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834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6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46D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H3BP5-AS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6BF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E13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9F7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3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AA0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2D9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39F679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D6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97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1E0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01279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02E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7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3F2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8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803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DD2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0D5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1</w:t>
            </w:r>
          </w:p>
        </w:tc>
      </w:tr>
      <w:tr w:rsidR="00BC74C5" w:rsidRPr="0021128C" w14:paraId="21D7E0C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0E4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4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EF7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0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7AE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CAA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41A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88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823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CDE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9F18C0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DB3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0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F0A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427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408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092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CCA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235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</w:tr>
      <w:tr w:rsidR="00BC74C5" w:rsidRPr="0021128C" w14:paraId="338E0DB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CBD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0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2B0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83E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7AF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7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BF6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A77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39E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64</w:t>
            </w:r>
          </w:p>
        </w:tc>
      </w:tr>
      <w:tr w:rsidR="00BC74C5" w:rsidRPr="0021128C" w14:paraId="7ECE9A6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1BE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0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A6F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2C2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50A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DBA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A71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59D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06</w:t>
            </w:r>
          </w:p>
        </w:tc>
      </w:tr>
      <w:tr w:rsidR="00BC74C5" w:rsidRPr="0021128C" w14:paraId="25C5F5A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EAB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47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35D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698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18A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D7F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378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5E1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2</w:t>
            </w:r>
          </w:p>
        </w:tc>
      </w:tr>
      <w:tr w:rsidR="00BC74C5" w:rsidRPr="0021128C" w14:paraId="3678E1E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50C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18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A9D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CDHB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D59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5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703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06C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4E6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534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3</w:t>
            </w:r>
          </w:p>
        </w:tc>
      </w:tr>
      <w:tr w:rsidR="00BC74C5" w:rsidRPr="0021128C" w14:paraId="264AB92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490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99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9F0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ECT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E72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357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C03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0D0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492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0DFAD4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F2B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30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2F0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ANK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F3E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F99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1E6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46D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3FE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BC74C5" w:rsidRPr="0021128C" w14:paraId="08B1AF3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67C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40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72D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S18P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80A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4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B66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127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592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81D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2</w:t>
            </w:r>
          </w:p>
        </w:tc>
      </w:tr>
      <w:tr w:rsidR="00BC74C5" w:rsidRPr="0021128C" w14:paraId="252D917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8B3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28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028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WDR6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27E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4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6C2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3C9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C6A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695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9</w:t>
            </w:r>
          </w:p>
        </w:tc>
      </w:tr>
      <w:tr w:rsidR="00BC74C5" w:rsidRPr="0021128C" w14:paraId="0A1B7A6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428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70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E26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78B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4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C7A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826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0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55F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60F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4594FB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15C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12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8AF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7E6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4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DAC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497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909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68A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</w:tr>
      <w:tr w:rsidR="00BC74C5" w:rsidRPr="0021128C" w14:paraId="19B1F6F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0E2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05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AC8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DRA2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D5D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429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C4C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3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51F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5F5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4ADF22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DB9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8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0D7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A2F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A69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AB1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9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935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C36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E27C4E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CB6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54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327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TAC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F4D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A33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36E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8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A93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86B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1F28FB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3CC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03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E2D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DX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C9D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FDE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451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1.8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EDC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B92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FD4059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401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7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84E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WFDC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324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11D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6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5C3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890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5E2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4</w:t>
            </w:r>
          </w:p>
        </w:tc>
      </w:tr>
      <w:tr w:rsidR="00BC74C5" w:rsidRPr="0021128C" w14:paraId="6B0E158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018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00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239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MY2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0A0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F5F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25F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8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BD7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496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7E8387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EA7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79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9C4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6EF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E5E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73E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675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AA4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5393FE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080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3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477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603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13B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0EA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0F9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797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04</w:t>
            </w:r>
          </w:p>
        </w:tc>
      </w:tr>
      <w:tr w:rsidR="00BC74C5" w:rsidRPr="0021128C" w14:paraId="24C7C61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0B3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1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059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25B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6D4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963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18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5A4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57D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7527A9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AC5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69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F6A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251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5EB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621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AF4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F3A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41</w:t>
            </w:r>
          </w:p>
        </w:tc>
      </w:tr>
      <w:tr w:rsidR="00BC74C5" w:rsidRPr="0021128C" w14:paraId="19D391E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227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8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C02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PAP1P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E73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3E3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575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6CA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45A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6</w:t>
            </w:r>
          </w:p>
        </w:tc>
      </w:tr>
      <w:tr w:rsidR="00BC74C5" w:rsidRPr="0021128C" w14:paraId="10539E1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FEF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2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395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36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2A4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9D3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5D1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7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BBC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F15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</w:t>
            </w:r>
          </w:p>
        </w:tc>
      </w:tr>
      <w:tr w:rsidR="00BC74C5" w:rsidRPr="0021128C" w14:paraId="04D1DCD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285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69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E7C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IBI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497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113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C45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14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61D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A1A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039A3F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DA2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21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B62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CAR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E7A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62C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80B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2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0CC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C9A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2D1AB2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752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24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300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22A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B8F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6EF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AD8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4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418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B88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CDAD24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7D3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2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A23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AA2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D29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057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0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429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C82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FF385C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60D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950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PO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42F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457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89E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4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18B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0E5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541F7D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49D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17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4E9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KMT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F69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8CF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FF2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4F9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4EE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0A678E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1AB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31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C54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6F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FA1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532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7A6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9CD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817ADD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55B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1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649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SMEM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769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EC6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D13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0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E69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521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3A5A38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222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43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722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23E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42E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D75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0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C1C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076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086939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4DB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11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11C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L32P3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4D2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30A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56A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6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386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0C5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4</w:t>
            </w:r>
          </w:p>
        </w:tc>
      </w:tr>
      <w:tr w:rsidR="00BC74C5" w:rsidRPr="0021128C" w14:paraId="2B7D2D4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FEF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78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6EF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E16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9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680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F4C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979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3EA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</w:tr>
      <w:tr w:rsidR="00BC74C5" w:rsidRPr="0021128C" w14:paraId="24D728B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3DC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6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DE5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DB4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9EF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31D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6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822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61E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3131B43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FFF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5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01F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FPL3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4D5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1E2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C1A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8E7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5BC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7</w:t>
            </w:r>
          </w:p>
        </w:tc>
      </w:tr>
      <w:tr w:rsidR="00BC74C5" w:rsidRPr="0021128C" w14:paraId="49AE99B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AB3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14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610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3F2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823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9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BFD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32E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11C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</w:t>
            </w:r>
          </w:p>
        </w:tc>
      </w:tr>
      <w:tr w:rsidR="00BC74C5" w:rsidRPr="0021128C" w14:paraId="0CB256A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C65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01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CEA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NGPTL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78D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8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DB6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CB5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0A1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E80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</w:tr>
      <w:tr w:rsidR="00BC74C5" w:rsidRPr="0021128C" w14:paraId="21D423A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8B9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37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769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BBC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8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8B7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9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4DF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9D0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D40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75</w:t>
            </w:r>
          </w:p>
        </w:tc>
      </w:tr>
      <w:tr w:rsidR="00BC74C5" w:rsidRPr="0021128C" w14:paraId="4AB9C06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A08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38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D22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EBPG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245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8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24D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6DA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2.7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44C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56B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778CFF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67B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07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B79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M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23D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8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099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47F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701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5C3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2C0DE1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5D9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90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57A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2CB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2A0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BF5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24A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158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65</w:t>
            </w:r>
          </w:p>
        </w:tc>
      </w:tr>
      <w:tr w:rsidR="00BC74C5" w:rsidRPr="0021128C" w14:paraId="562950F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E53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00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F03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SG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110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7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D37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9CB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0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BA0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207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5BD852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3A2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57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878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P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9AC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7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1EA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CC0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6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37A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D93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BC74C5" w:rsidRPr="0021128C" w14:paraId="3E718F3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DF0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1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737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D7E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7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795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C03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C2C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A97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79</w:t>
            </w:r>
          </w:p>
        </w:tc>
      </w:tr>
      <w:tr w:rsidR="00BC74C5" w:rsidRPr="0021128C" w14:paraId="61970C3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4D8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32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38D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DRKH-AS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387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562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608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9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CC2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C03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42</w:t>
            </w:r>
          </w:p>
        </w:tc>
      </w:tr>
      <w:tr w:rsidR="00BC74C5" w:rsidRPr="0021128C" w14:paraId="0FAB242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AA8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07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2C5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806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0E1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AA0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67B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D8E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7</w:t>
            </w:r>
          </w:p>
        </w:tc>
      </w:tr>
      <w:tr w:rsidR="00BC74C5" w:rsidRPr="0021128C" w14:paraId="21F754B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B68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214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2D4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YP3A4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437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48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4AC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AE8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6E3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96</w:t>
            </w:r>
          </w:p>
        </w:tc>
      </w:tr>
      <w:tr w:rsidR="00BC74C5" w:rsidRPr="0021128C" w14:paraId="757546A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6ED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46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E17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26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492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3C8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CFD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0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D35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0DA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15F32C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B0E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16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92E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CRB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4AE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79B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7BD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3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7B1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CE1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0A6FA3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135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5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1E5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B83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EFE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22E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B10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CFD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8</w:t>
            </w:r>
          </w:p>
        </w:tc>
      </w:tr>
      <w:tr w:rsidR="00BC74C5" w:rsidRPr="0021128C" w14:paraId="1DC05C3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EA8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68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F3E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4A2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6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336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EF5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09E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0EE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57</w:t>
            </w:r>
          </w:p>
        </w:tc>
      </w:tr>
      <w:tr w:rsidR="00BC74C5" w:rsidRPr="0021128C" w14:paraId="3FE640D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58D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2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A4F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SAP1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AF0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6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D5A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B10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297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734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9</w:t>
            </w:r>
          </w:p>
        </w:tc>
      </w:tr>
      <w:tr w:rsidR="00BC74C5" w:rsidRPr="0021128C" w14:paraId="206893C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ECE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36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029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DH5P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C01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6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F1C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B34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0C3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BC5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</w:tr>
      <w:tr w:rsidR="00BC74C5" w:rsidRPr="0021128C" w14:paraId="0840184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ED1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45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92B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LRD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8C1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044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3C0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6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DF0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381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E17ACB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7B8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91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1AC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IF21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CAA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5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01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855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606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656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5A3C72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6D8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42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A7D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YG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6D0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5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71A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9BF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38D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F36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BC74C5" w:rsidRPr="0021128C" w14:paraId="3930FF1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06D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71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BC8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19280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418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5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4C2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6C6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59C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D1A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1</w:t>
            </w:r>
          </w:p>
        </w:tc>
      </w:tr>
      <w:tr w:rsidR="00BC74C5" w:rsidRPr="0021128C" w14:paraId="0E9D9E4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B05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06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956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NPLA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9F4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5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A24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89C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3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E31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125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349CA2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85A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35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F1B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10599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2E2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5F7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5B3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ED4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A16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1B211AC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F6D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19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0E9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RR3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879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443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807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9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4B0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80C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DCC975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BDC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903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5C6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YZ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C49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025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5DC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C41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22B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15</w:t>
            </w:r>
          </w:p>
        </w:tc>
      </w:tr>
      <w:tr w:rsidR="00BC74C5" w:rsidRPr="0021128C" w14:paraId="2BD97FA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4AF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57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6B6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27235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4D2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37C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6A6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840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CFA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44</w:t>
            </w:r>
          </w:p>
        </w:tc>
      </w:tr>
      <w:tr w:rsidR="00BC74C5" w:rsidRPr="0021128C" w14:paraId="280F553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D30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60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BDA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0D1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4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AEE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9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B5D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093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3BB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8</w:t>
            </w:r>
          </w:p>
        </w:tc>
      </w:tr>
      <w:tr w:rsidR="00BC74C5" w:rsidRPr="0021128C" w14:paraId="62064CC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087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2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26E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66F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4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81F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2E2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7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771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C36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B9BF1D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C8D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30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4DC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855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4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EBC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888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AA7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6D2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15</w:t>
            </w:r>
          </w:p>
        </w:tc>
      </w:tr>
      <w:tr w:rsidR="00BC74C5" w:rsidRPr="0021128C" w14:paraId="1FC9BD7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B74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4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B18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042111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715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4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383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DB4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A38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89F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47</w:t>
            </w:r>
          </w:p>
        </w:tc>
      </w:tr>
      <w:tr w:rsidR="00BC74C5" w:rsidRPr="0021128C" w14:paraId="74005B0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7E4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36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7A4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YOCO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F13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CB7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618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0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49B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CB0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93E8E4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F29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5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6D6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042005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FD1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3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077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7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65F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E45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6E8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04</w:t>
            </w:r>
          </w:p>
        </w:tc>
      </w:tr>
      <w:tr w:rsidR="00BC74C5" w:rsidRPr="0021128C" w14:paraId="7A4EC5F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2EE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1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768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85A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BC6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6A2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473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9B1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</w:tr>
      <w:tr w:rsidR="00BC74C5" w:rsidRPr="0021128C" w14:paraId="737A94D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CEE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58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1C4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B28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D48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9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4A4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835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D60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41</w:t>
            </w:r>
          </w:p>
        </w:tc>
      </w:tr>
      <w:tr w:rsidR="00BC74C5" w:rsidRPr="0021128C" w14:paraId="13E1237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564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36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530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3C1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09B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1AB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3CD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C89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48</w:t>
            </w:r>
          </w:p>
        </w:tc>
      </w:tr>
      <w:tr w:rsidR="00BC74C5" w:rsidRPr="0021128C" w14:paraId="407A6D5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971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61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376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ERC2P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84F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F9E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403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D01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756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2E4929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B80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90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2C4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5orf66-AS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437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CB0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9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981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A92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8A2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44</w:t>
            </w:r>
          </w:p>
        </w:tc>
      </w:tr>
      <w:tr w:rsidR="00BC74C5" w:rsidRPr="0021128C" w14:paraId="3078AA4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D96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13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C64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F38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4CE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FEB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2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359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735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155D71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C34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34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523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EG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7A9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F92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E76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1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FD4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DED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8E8CC5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34B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55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520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ARP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B2D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26E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A5D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1.6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0F5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D40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ED6F2A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D72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66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0FA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30A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BE3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BBB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1C4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5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8DE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C74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C96ED8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E7F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74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15D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O2B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1B7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AB2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BC5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D52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5C0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9</w:t>
            </w:r>
          </w:p>
        </w:tc>
      </w:tr>
      <w:tr w:rsidR="00BC74C5" w:rsidRPr="0021128C" w14:paraId="7B69B51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396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02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B4D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207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F03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410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A6D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BB1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59A1BB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8C6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81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ED5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1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0D5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EFC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6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034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82F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7B1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71</w:t>
            </w:r>
          </w:p>
        </w:tc>
      </w:tr>
      <w:tr w:rsidR="00BC74C5" w:rsidRPr="0021128C" w14:paraId="0709C66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2CC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42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9A1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RT8P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B06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4A8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B30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3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C2F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7D6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748F29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76C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42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1CE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OL7A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089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06F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CDA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.7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A2C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BD5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26F692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6C9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59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CAD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PR4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D98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AD3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239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86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624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1DA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1A317F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CC5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93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51F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YCP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2C7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D2C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9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1EA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620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AE6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41</w:t>
            </w:r>
          </w:p>
        </w:tc>
      </w:tr>
      <w:tr w:rsidR="00BC74C5" w:rsidRPr="0021128C" w14:paraId="7368351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111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35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2ED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HIPL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C52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4B9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E08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B05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06F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9</w:t>
            </w:r>
          </w:p>
        </w:tc>
      </w:tr>
      <w:tr w:rsidR="00BC74C5" w:rsidRPr="0021128C" w14:paraId="4220376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502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6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F86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53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7A9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86E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72B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968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7E2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BC74C5" w:rsidRPr="0021128C" w14:paraId="61A5324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2C2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00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8D1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C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B36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0AF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9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DD4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ADD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915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2</w:t>
            </w:r>
          </w:p>
        </w:tc>
      </w:tr>
      <w:tr w:rsidR="00BC74C5" w:rsidRPr="0021128C" w14:paraId="6E88743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F9A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13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2FD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095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4EF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9AF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E12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413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206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A15A40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8AC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56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B6F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DIA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61E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4AF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7ED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5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858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3EE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F07ECC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4E2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15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DF9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BCA11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F25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57E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4B0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06E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C0A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85</w:t>
            </w:r>
          </w:p>
        </w:tc>
      </w:tr>
      <w:tr w:rsidR="00BC74C5" w:rsidRPr="0021128C" w14:paraId="48B17A9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CF5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082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061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LEC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415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0A1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D98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698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525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5</w:t>
            </w:r>
          </w:p>
        </w:tc>
      </w:tr>
      <w:tr w:rsidR="00BC74C5" w:rsidRPr="0021128C" w14:paraId="5405026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B1A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79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0F1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OVCH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C07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B6C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E18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49C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CDD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34</w:t>
            </w:r>
          </w:p>
        </w:tc>
      </w:tr>
      <w:tr w:rsidR="00BC74C5" w:rsidRPr="0021128C" w14:paraId="6BFF80A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297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5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A49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658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1E7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E7F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8FF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629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519B71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C1E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72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DED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PCAT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622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44D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C6E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DED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9E1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1D64B1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8B3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00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488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7A11-AS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EF1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C20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9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D9C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C99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902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72DB8F2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341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81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EB5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POA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16B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2C9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523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6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A16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1C4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40547B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CB2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94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53B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AI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642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9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4A7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701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6A1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BE1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</w:t>
            </w:r>
          </w:p>
        </w:tc>
      </w:tr>
      <w:tr w:rsidR="00BC74C5" w:rsidRPr="0021128C" w14:paraId="58A83D5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D20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0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7BD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09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8F0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9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6BB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9B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694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E68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47</w:t>
            </w:r>
          </w:p>
        </w:tc>
      </w:tr>
      <w:tr w:rsidR="00BC74C5" w:rsidRPr="0021128C" w14:paraId="0465948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990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2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D07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DX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774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9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463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960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.4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7F0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012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7261DD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C4D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23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8FB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M151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E94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9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DA9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550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D1A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9A8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BC74C5" w:rsidRPr="0021128C" w14:paraId="26CB7A0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9C4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97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C55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ARMIL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30C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5FD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A11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9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AAB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8F9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5F7AAB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3BE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5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F33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9CA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9F0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4F0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685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712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BC74C5" w:rsidRPr="0021128C" w14:paraId="135E517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847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00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E71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9FB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105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6E3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E59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686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5</w:t>
            </w:r>
          </w:p>
        </w:tc>
      </w:tr>
      <w:tr w:rsidR="00BC74C5" w:rsidRPr="0021128C" w14:paraId="75F9018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53D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58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4FF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9FA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9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EEC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61E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9C2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B8C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</w:tr>
      <w:tr w:rsidR="00BC74C5" w:rsidRPr="0021128C" w14:paraId="28EF311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C59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62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B27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1D8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8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C61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535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7CA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FDD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BC74C5" w:rsidRPr="0021128C" w14:paraId="76C468B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411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4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C62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FIT1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B17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8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DA2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A49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7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660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177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CF35BA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6B0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6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17A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RL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444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0CC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B38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840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220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FE4968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5C1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4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448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L17P3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EF8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6EF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9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2B8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DBC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ABD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1</w:t>
            </w:r>
          </w:p>
        </w:tc>
      </w:tr>
      <w:tr w:rsidR="00BC74C5" w:rsidRPr="0021128C" w14:paraId="234F4FC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302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67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243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AT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8E6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7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BEC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570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3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314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888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2877C2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49A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7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722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A1F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7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BD1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9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348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6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FD5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864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6</w:t>
            </w:r>
          </w:p>
        </w:tc>
      </w:tr>
      <w:tr w:rsidR="00BC74C5" w:rsidRPr="0021128C" w14:paraId="18423B5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12B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8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0C0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OTOAP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A46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521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0EC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86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E0B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555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316B4F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EDF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8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249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ALHM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276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7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4CC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FDC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926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D5F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5</w:t>
            </w:r>
          </w:p>
        </w:tc>
      </w:tr>
      <w:tr w:rsidR="00BC74C5" w:rsidRPr="0021128C" w14:paraId="3FEF96D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EC6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40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02C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DAP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84D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6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5CE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0A5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B88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9FE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24</w:t>
            </w:r>
          </w:p>
        </w:tc>
      </w:tr>
      <w:tr w:rsidR="00BC74C5" w:rsidRPr="0021128C" w14:paraId="523907B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913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64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C04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LD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DFA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E9E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D2A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4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562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A9B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9F9059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7B0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6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9D7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EE5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6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385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DB5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8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821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160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3846E5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E22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07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9A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P3M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FA1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DD3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05F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6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8CE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42E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F7C479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DD3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34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759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RL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1FE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5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350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7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A31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76C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D34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49</w:t>
            </w:r>
          </w:p>
        </w:tc>
      </w:tr>
      <w:tr w:rsidR="00BC74C5" w:rsidRPr="0021128C" w14:paraId="5FDDCF6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D65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99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0F9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DH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E5F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5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84A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FCE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AB3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540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9</w:t>
            </w:r>
          </w:p>
        </w:tc>
      </w:tr>
      <w:tr w:rsidR="00BC74C5" w:rsidRPr="0021128C" w14:paraId="6E50062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8EB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1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07E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192785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FC3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5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CFA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EF3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CC6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407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81</w:t>
            </w:r>
          </w:p>
        </w:tc>
      </w:tr>
      <w:tr w:rsidR="00BC74C5" w:rsidRPr="0021128C" w14:paraId="513748C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AF6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01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F27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ILP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352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ABD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A04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2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DF5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EA0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1689CA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1CB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2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50B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059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4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84B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610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90D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B53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2</w:t>
            </w:r>
          </w:p>
        </w:tc>
      </w:tr>
      <w:tr w:rsidR="00BC74C5" w:rsidRPr="0021128C" w14:paraId="22DFDB0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AFE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83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11F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LA2G12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79B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4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EEB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14D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8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E88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79A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15</w:t>
            </w:r>
          </w:p>
        </w:tc>
      </w:tr>
      <w:tr w:rsidR="00BC74C5" w:rsidRPr="0021128C" w14:paraId="699D29B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3E3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46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617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NFRSF10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A14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8CC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874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0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438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C7F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FBC559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12B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4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2B1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CNMA1-AS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68A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965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7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8E1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571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A01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</w:t>
            </w:r>
          </w:p>
        </w:tc>
      </w:tr>
      <w:tr w:rsidR="00BC74C5" w:rsidRPr="0021128C" w14:paraId="1C9FF46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72E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41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7F2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XNDC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CB5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4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B01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E98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8A7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7CB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</w:tr>
      <w:tr w:rsidR="00BC74C5" w:rsidRPr="0021128C" w14:paraId="3646EA5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DDB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959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0FA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MIM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EAD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4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C89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3EB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C1E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9A5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BC74C5" w:rsidRPr="0021128C" w14:paraId="73F67A5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440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49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C05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FN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AB9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4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6FF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217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A2E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4FF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6</w:t>
            </w:r>
          </w:p>
        </w:tc>
      </w:tr>
      <w:tr w:rsidR="00BC74C5" w:rsidRPr="0021128C" w14:paraId="609209C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6F3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2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648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TP6AP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56D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4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B6F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10A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78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572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1D4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B0953F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011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9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BB7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CSTAM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154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3C7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0B0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D48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157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3</w:t>
            </w:r>
          </w:p>
        </w:tc>
      </w:tr>
      <w:tr w:rsidR="00BC74C5" w:rsidRPr="0021128C" w14:paraId="7195FD3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0D7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51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375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NHBC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268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AA9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9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E4C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820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6CE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3</w:t>
            </w:r>
          </w:p>
        </w:tc>
      </w:tr>
      <w:tr w:rsidR="00BC74C5" w:rsidRPr="0021128C" w14:paraId="454C37C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BD2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2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68E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RT8P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1B9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659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0D0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B87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12D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04</w:t>
            </w:r>
          </w:p>
        </w:tc>
      </w:tr>
      <w:tr w:rsidR="00BC74C5" w:rsidRPr="0021128C" w14:paraId="1128D00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57A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84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E45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66F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3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2CF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80C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670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667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0388617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6C7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7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F05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OTUD6B-AS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404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C0B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55F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3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062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034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46571A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BB0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51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9B0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DIT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A70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381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C86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FF4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F08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C65EF0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9CA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35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D17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RT8P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B1E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645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C4A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4E5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F34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443151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5A5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3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207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RR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F21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1DC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FE1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3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902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BD5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296542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B11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91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108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L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F6D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AAF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5C9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3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A95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D64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D06CAF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370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65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40C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38A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336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713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9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AFD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7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47F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902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8</w:t>
            </w:r>
          </w:p>
        </w:tc>
      </w:tr>
      <w:tr w:rsidR="00BC74C5" w:rsidRPr="0021128C" w14:paraId="1E78155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3D8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66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F93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LVR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157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13F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3BE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F8B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996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2</w:t>
            </w:r>
          </w:p>
        </w:tc>
      </w:tr>
      <w:tr w:rsidR="00BC74C5" w:rsidRPr="0021128C" w14:paraId="773FD8B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1C9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43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CE5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PNT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67E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A8D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283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0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781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918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3CD690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5F3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2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65B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5DC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45A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7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B6C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656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400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7</w:t>
            </w:r>
          </w:p>
        </w:tc>
      </w:tr>
      <w:tr w:rsidR="00BC74C5" w:rsidRPr="0021128C" w14:paraId="3274DD8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E26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94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270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LK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94A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A59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D8D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80E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305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07</w:t>
            </w:r>
          </w:p>
        </w:tc>
      </w:tr>
      <w:tr w:rsidR="00BC74C5" w:rsidRPr="0021128C" w14:paraId="2DB1895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99A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5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2B7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UC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CDA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1DF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8EC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5B4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FEC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5BFEDE9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8F0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0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7AE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BF7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613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3F6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D90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476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1B684F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1C8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1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DF5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7E4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2F1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7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ACD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86A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C15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6</w:t>
            </w:r>
          </w:p>
        </w:tc>
      </w:tr>
      <w:tr w:rsidR="00BC74C5" w:rsidRPr="0021128C" w14:paraId="3F6A32E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E25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531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C90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STL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646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466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348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0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586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C2E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ED6899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260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6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DCE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D93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EA4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4A5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7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777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44C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52</w:t>
            </w:r>
          </w:p>
        </w:tc>
      </w:tr>
      <w:tr w:rsidR="00BC74C5" w:rsidRPr="0021128C" w14:paraId="25CE933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889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04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438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YAP1P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713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5F5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7F0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F0C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36E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BC74C5" w:rsidRPr="0021128C" w14:paraId="361B316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6CB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6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290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CNC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15B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CB7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B69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D6E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44C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6</w:t>
            </w:r>
          </w:p>
        </w:tc>
      </w:tr>
      <w:tr w:rsidR="00BC74C5" w:rsidRPr="0021128C" w14:paraId="124D9BB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1AB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9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05C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062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2DB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823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D6D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AB5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CDE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465DFBD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AD0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84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B9A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ILIP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6E1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BB4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78D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DF7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DE4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1</w:t>
            </w:r>
          </w:p>
        </w:tc>
      </w:tr>
      <w:tr w:rsidR="00BC74C5" w:rsidRPr="0021128C" w14:paraId="3E9AF37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4E1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09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18B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UDT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9D3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2F2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175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98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C14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4B4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BC37A8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85D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38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0A0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CF3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4F1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DE9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650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824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98</w:t>
            </w:r>
          </w:p>
        </w:tc>
      </w:tr>
      <w:tr w:rsidR="00BC74C5" w:rsidRPr="0021128C" w14:paraId="4B9DB97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232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00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32B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412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96B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B5A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E8C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28B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9</w:t>
            </w:r>
          </w:p>
        </w:tc>
      </w:tr>
      <w:tr w:rsidR="00BC74C5" w:rsidRPr="0021128C" w14:paraId="0F756CD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AF5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01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B34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NKLE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B62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9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F0F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4F6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F3F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300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BC74C5" w:rsidRPr="0021128C" w14:paraId="4E9CDFD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F26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03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782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ULP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2FA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9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77C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597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3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299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F15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79A793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D0A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81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AF6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NAJC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D69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9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2B7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C70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497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BE8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</w:tr>
      <w:tr w:rsidR="00BC74C5" w:rsidRPr="0021128C" w14:paraId="6AFE9C8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1EF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35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547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MND5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A98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9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78A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80C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6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16A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A4E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96D9B2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694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71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271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S8P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0DE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9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26C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DF4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A75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8F9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06A1D06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C2B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10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C6D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GK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166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9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580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3D9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7CC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D87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42</w:t>
            </w:r>
          </w:p>
        </w:tc>
      </w:tr>
      <w:tr w:rsidR="00BC74C5" w:rsidRPr="0021128C" w14:paraId="00AA6AF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E4D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06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F08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EELD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945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147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F5E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065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47B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7</w:t>
            </w:r>
          </w:p>
        </w:tc>
      </w:tr>
      <w:tr w:rsidR="00BC74C5" w:rsidRPr="0021128C" w14:paraId="4817B57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2DC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26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657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603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8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DA1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484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990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1F4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</w:t>
            </w:r>
          </w:p>
        </w:tc>
      </w:tr>
      <w:tr w:rsidR="00BC74C5" w:rsidRPr="0021128C" w14:paraId="594D951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713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74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9C1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MGB1P1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69F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8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9D4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8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58A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FC0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479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29</w:t>
            </w:r>
          </w:p>
        </w:tc>
      </w:tr>
      <w:tr w:rsidR="00BC74C5" w:rsidRPr="0021128C" w14:paraId="3F0AF7F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865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8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039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EACAM1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28E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E65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8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12F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5D4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95A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7</w:t>
            </w:r>
          </w:p>
        </w:tc>
      </w:tr>
      <w:tr w:rsidR="00BC74C5" w:rsidRPr="0021128C" w14:paraId="0B5E269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9A5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98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2DD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096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8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FFF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A13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7A5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A1F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9</w:t>
            </w:r>
          </w:p>
        </w:tc>
      </w:tr>
      <w:tr w:rsidR="00BC74C5" w:rsidRPr="0021128C" w14:paraId="270E35B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A48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9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C7C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067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289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7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CFA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B06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651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FEF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7</w:t>
            </w:r>
          </w:p>
        </w:tc>
      </w:tr>
      <w:tr w:rsidR="00BC74C5" w:rsidRPr="0021128C" w14:paraId="45223B6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308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27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C27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536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7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5A0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65D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96B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9BE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98</w:t>
            </w:r>
          </w:p>
        </w:tc>
      </w:tr>
      <w:tr w:rsidR="00BC74C5" w:rsidRPr="0021128C" w14:paraId="5519D47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42B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00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789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QCC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F43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7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D6B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50A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3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F1E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F45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70DEB4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ED2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36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46F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L7AP6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014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7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981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BD5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812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DCB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CECA1A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401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45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78E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OX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46F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7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D7D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FF9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FFD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410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69</w:t>
            </w:r>
          </w:p>
        </w:tc>
      </w:tr>
      <w:tr w:rsidR="00BC74C5" w:rsidRPr="0021128C" w14:paraId="4B50BB6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640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75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2AA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ASS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EE6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7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E0C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24E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3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BB3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176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87D213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5B9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64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AA8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BMX2P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4AC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1F9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9EC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22D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772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5</w:t>
            </w:r>
          </w:p>
        </w:tc>
      </w:tr>
      <w:tr w:rsidR="00BC74C5" w:rsidRPr="0021128C" w14:paraId="1274F30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037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4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65B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FE9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D00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CA0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08C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5D2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2</w:t>
            </w:r>
          </w:p>
        </w:tc>
      </w:tr>
      <w:tr w:rsidR="00BC74C5" w:rsidRPr="0021128C" w14:paraId="481DD8C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BE3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50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404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UCN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177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6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467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FDF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8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22E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016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F1B443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264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0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A07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NT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FEE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6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CAC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B6B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9D1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4D8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3</w:t>
            </w:r>
          </w:p>
        </w:tc>
      </w:tr>
      <w:tr w:rsidR="00BC74C5" w:rsidRPr="0021128C" w14:paraId="0E895DC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24C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79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359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KAP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DF3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6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162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CA3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3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FB0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99C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07B8DB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959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45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CCC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BEB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5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886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0FB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BF9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175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09</w:t>
            </w:r>
          </w:p>
        </w:tc>
      </w:tr>
      <w:tr w:rsidR="00BC74C5" w:rsidRPr="0021128C" w14:paraId="5A7412B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EE2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42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9F3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DE0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5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603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8FA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8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78C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169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18</w:t>
            </w:r>
          </w:p>
        </w:tc>
      </w:tr>
      <w:tr w:rsidR="00BC74C5" w:rsidRPr="0021128C" w14:paraId="6C776CB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0C7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37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29D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CT2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C7F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5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24A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C17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AF3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CBE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57</w:t>
            </w:r>
          </w:p>
        </w:tc>
      </w:tr>
      <w:tr w:rsidR="00BC74C5" w:rsidRPr="0021128C" w14:paraId="3E1C930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250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14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969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OC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2F2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5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9E8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EBA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3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1F2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67D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F28F77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1B6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96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56A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5orf66-AS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282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5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DC1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729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092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335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04</w:t>
            </w:r>
          </w:p>
        </w:tc>
      </w:tr>
      <w:tr w:rsidR="00BC74C5" w:rsidRPr="0021128C" w14:paraId="4AD945A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35B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28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C09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CK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FD7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603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167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1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B01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580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93FF26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352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55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5F0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44D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E56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CA2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F79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39A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BC74C5" w:rsidRPr="0021128C" w14:paraId="4648B73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A77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7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6DF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RT18P1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ADB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4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318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DF0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31C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E95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1</w:t>
            </w:r>
          </w:p>
        </w:tc>
      </w:tr>
      <w:tr w:rsidR="00BC74C5" w:rsidRPr="0021128C" w14:paraId="3D4128D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FE6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9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F42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US1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746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4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67E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7E0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ABF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E42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56</w:t>
            </w:r>
          </w:p>
        </w:tc>
      </w:tr>
      <w:tr w:rsidR="00BC74C5" w:rsidRPr="0021128C" w14:paraId="46F3F50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CD2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94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185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FD9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CCA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A02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BE7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2A2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05</w:t>
            </w:r>
          </w:p>
        </w:tc>
      </w:tr>
      <w:tr w:rsidR="00BC74C5" w:rsidRPr="0021128C" w14:paraId="162F27C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00A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46C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5C5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4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69B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D2E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418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04A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FAAB4E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BE1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76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F03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ERPINC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691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4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5B8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A23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CCB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F6F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BC74C5" w:rsidRPr="0021128C" w14:paraId="71A0B5E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F05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66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C97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SH2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ADB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4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B94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74B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6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B39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B8E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59DCED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40A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37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34B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R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09F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BB6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04F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2C5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7FF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7</w:t>
            </w:r>
          </w:p>
        </w:tc>
      </w:tr>
      <w:tr w:rsidR="00BC74C5" w:rsidRPr="0021128C" w14:paraId="1E0E496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2EA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6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868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YTL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CCA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92B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359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1FB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E0D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AAD9D6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088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67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E70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DC7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07A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3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90A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C5C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750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8A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2</w:t>
            </w:r>
          </w:p>
        </w:tc>
      </w:tr>
      <w:tr w:rsidR="00BC74C5" w:rsidRPr="0021128C" w14:paraId="24AC0B6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396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21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2AA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178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68F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3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AD5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702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9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F6B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97B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C9E88D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982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47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13C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WDR4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F22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2D0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A9E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6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EC5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DB5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86</w:t>
            </w:r>
          </w:p>
        </w:tc>
      </w:tr>
      <w:tr w:rsidR="00BC74C5" w:rsidRPr="0021128C" w14:paraId="2A636AA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CA6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35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3FB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RRT1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347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271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C59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439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B6C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38</w:t>
            </w:r>
          </w:p>
        </w:tc>
      </w:tr>
      <w:tr w:rsidR="00BC74C5" w:rsidRPr="0021128C" w14:paraId="58AA7BE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30C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8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62D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9BF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368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D76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F4B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105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6</w:t>
            </w:r>
          </w:p>
        </w:tc>
      </w:tr>
      <w:tr w:rsidR="00BC74C5" w:rsidRPr="0021128C" w14:paraId="0D3463C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C7D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07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B60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SNK2A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21B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9C7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189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8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2C2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6D7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54A735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82A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94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52E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3D8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CE9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38D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BDA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C3E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85</w:t>
            </w:r>
          </w:p>
        </w:tc>
      </w:tr>
      <w:tr w:rsidR="00BC74C5" w:rsidRPr="0021128C" w14:paraId="14C209C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FB0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06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77D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OHLH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385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352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E0F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A49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23C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1</w:t>
            </w:r>
          </w:p>
        </w:tc>
      </w:tr>
      <w:tr w:rsidR="00BC74C5" w:rsidRPr="0021128C" w14:paraId="66F98A9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D86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5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E1B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7AA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1E5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39B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EA5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819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23</w:t>
            </w:r>
          </w:p>
        </w:tc>
      </w:tr>
      <w:tr w:rsidR="00BC74C5" w:rsidRPr="0021128C" w14:paraId="0AFCA86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F89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5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059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YK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221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3F0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6FE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60B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235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3AF4FB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A72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9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4E7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BS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1A6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6A4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507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86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29E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C8B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10E83F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433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02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8AB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M161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B5F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DD7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85F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E74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09E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5EC8CC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784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27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D67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1orf11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920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AD6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0AF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1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3DF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ED1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26AA4F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BCA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5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314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L29P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1A8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8D8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324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1EA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2FE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22</w:t>
            </w:r>
          </w:p>
        </w:tc>
      </w:tr>
      <w:tr w:rsidR="00BC74C5" w:rsidRPr="0021128C" w14:paraId="7C9CEFF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5F2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41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594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C6E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3CE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FBA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3DC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09E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</w:tr>
      <w:tr w:rsidR="00BC74C5" w:rsidRPr="0021128C" w14:paraId="6893F55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319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77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841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YOZ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211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A58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359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8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684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1D4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093A450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446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98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CF5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8DE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90B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B19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7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EA6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AD7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7</w:t>
            </w:r>
          </w:p>
        </w:tc>
      </w:tr>
      <w:tr w:rsidR="00BC74C5" w:rsidRPr="0021128C" w14:paraId="6E2422A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3FF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22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78D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086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8E7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B02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8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3C6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8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27C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56B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3</w:t>
            </w:r>
          </w:p>
        </w:tc>
      </w:tr>
      <w:tr w:rsidR="00BC74C5" w:rsidRPr="0021128C" w14:paraId="33CE8C7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97F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7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03C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DPSP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88F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6B9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8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DBE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B29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499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</w:tr>
      <w:tr w:rsidR="00BC74C5" w:rsidRPr="0021128C" w14:paraId="055CBB4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4E5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54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F23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PRIN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F71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735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8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79F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02E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2F7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82</w:t>
            </w:r>
          </w:p>
        </w:tc>
      </w:tr>
      <w:tr w:rsidR="00BC74C5" w:rsidRPr="0021128C" w14:paraId="14FD298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69F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32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92F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GS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938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6EE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EF0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8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B7D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7F1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1</w:t>
            </w:r>
          </w:p>
        </w:tc>
      </w:tr>
      <w:tr w:rsidR="00BC74C5" w:rsidRPr="0021128C" w14:paraId="2C2712E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5B1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33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16D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L32P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1B0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CF5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8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8F4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747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880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84</w:t>
            </w:r>
          </w:p>
        </w:tc>
      </w:tr>
      <w:tr w:rsidR="00BC74C5" w:rsidRPr="0021128C" w14:paraId="333D477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7DF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38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04A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L12P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929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9F9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6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63E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A56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5BD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41</w:t>
            </w:r>
          </w:p>
        </w:tc>
      </w:tr>
      <w:tr w:rsidR="00BC74C5" w:rsidRPr="0021128C" w14:paraId="398635E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64B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2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513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USBP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FB9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50F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7C7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5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753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6BB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0EEF4C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F5F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69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327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C7F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3CE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F19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0F1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9C8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17</w:t>
            </w:r>
          </w:p>
        </w:tc>
      </w:tr>
      <w:tr w:rsidR="00BC74C5" w:rsidRPr="0021128C" w14:paraId="38B4A0A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762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8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7E8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AC8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B7E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9C6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A95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E51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2</w:t>
            </w:r>
          </w:p>
        </w:tc>
      </w:tr>
      <w:tr w:rsidR="00BC74C5" w:rsidRPr="0021128C" w14:paraId="508C8A6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81C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49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CDC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15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725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3BE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3E5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36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BAF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7F6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58C074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377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6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943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H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A5C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9C6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EE1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1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E92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869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F90328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000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20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6F6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5CA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EF7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C98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DCB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2E4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6</w:t>
            </w:r>
          </w:p>
        </w:tc>
      </w:tr>
      <w:tr w:rsidR="00BC74C5" w:rsidRPr="0021128C" w14:paraId="3D89D3C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A78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6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E11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9FA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913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237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9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FAA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8BA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B44DE3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074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31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5A1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4DE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527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9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224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CEF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E89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BC74C5" w:rsidRPr="0021128C" w14:paraId="5F04DD8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0F0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031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E6C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CA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026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5C5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6CD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213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21E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11</w:t>
            </w:r>
          </w:p>
        </w:tc>
      </w:tr>
      <w:tr w:rsidR="00BC74C5" w:rsidRPr="0021128C" w14:paraId="54236E6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4D2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35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BBD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INC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DA3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F87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1B6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577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808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BC74C5" w:rsidRPr="0021128C" w14:paraId="1207C64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B00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8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B60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LRK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773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68E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8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24D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1BC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51F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06</w:t>
            </w:r>
          </w:p>
        </w:tc>
      </w:tr>
      <w:tr w:rsidR="00BC74C5" w:rsidRPr="0021128C" w14:paraId="4E187B2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391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5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689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7A5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383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8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A96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5FB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734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87</w:t>
            </w:r>
          </w:p>
        </w:tc>
      </w:tr>
      <w:tr w:rsidR="00BC74C5" w:rsidRPr="0021128C" w14:paraId="705FD7F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484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77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C61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B18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4DB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AF9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FCB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6E7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</w:tr>
      <w:tr w:rsidR="00BC74C5" w:rsidRPr="0021128C" w14:paraId="7837E59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3D6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83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4DD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354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1E8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F5D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C45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5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473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2FA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163A2C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EBF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26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C84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YSM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476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EF3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3FC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8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D33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A16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D094A8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DAB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49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E60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XK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F62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1F3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4E0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2BD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2FF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70C909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014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9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9BF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7CD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FDF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6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5BE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7EF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9F9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6</w:t>
            </w:r>
          </w:p>
        </w:tc>
      </w:tr>
      <w:tr w:rsidR="00BC74C5" w:rsidRPr="0021128C" w14:paraId="452E74F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D84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74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E2B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F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005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9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C12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D95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06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D97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4E5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757D09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F56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82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3E9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POL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2BD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9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0DC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5F4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28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3F0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66B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7993B9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42D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75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1F7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CNMB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2CB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9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28F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C77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349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513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8</w:t>
            </w:r>
          </w:p>
        </w:tc>
      </w:tr>
      <w:tr w:rsidR="00BC74C5" w:rsidRPr="0021128C" w14:paraId="1E217C0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DC5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12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C09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PEF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CD9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4CA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CBD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6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49D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EEC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D9ED60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82B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56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6BF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LEC1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E4B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B96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1AE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E72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EDA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93</w:t>
            </w:r>
          </w:p>
        </w:tc>
      </w:tr>
      <w:tr w:rsidR="00BC74C5" w:rsidRPr="0021128C" w14:paraId="7912263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654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69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C22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NDBP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AFE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9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36C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940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2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0C8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B3C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744633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044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06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404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ADACP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DDB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9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304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78A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1B6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0BB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</w:t>
            </w:r>
          </w:p>
        </w:tc>
      </w:tr>
      <w:tr w:rsidR="00BC74C5" w:rsidRPr="0021128C" w14:paraId="2219F98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3EF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4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F30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2BF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3CB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ACE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5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BAA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CDB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916CCE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D3E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25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4EE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GS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F0E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8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807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52F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9F5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520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1</w:t>
            </w:r>
          </w:p>
        </w:tc>
      </w:tr>
      <w:tr w:rsidR="00BC74C5" w:rsidRPr="0021128C" w14:paraId="63173A8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9FF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7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FC2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9AC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8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445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AAF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468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8F5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97</w:t>
            </w:r>
          </w:p>
        </w:tc>
      </w:tr>
      <w:tr w:rsidR="00BC74C5" w:rsidRPr="0021128C" w14:paraId="0815644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F84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81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B44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0AB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8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34C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5F9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479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CDE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75</w:t>
            </w:r>
          </w:p>
        </w:tc>
      </w:tr>
      <w:tr w:rsidR="00BC74C5" w:rsidRPr="0021128C" w14:paraId="1F5C0AB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8CB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9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A29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TB4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980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2E1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525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34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995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62C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643C73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B87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3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4FE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MYA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349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8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6EF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8E7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5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572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0FD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E9FB88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D10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18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45B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10-AS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A2E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8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13F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01F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1CC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71F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5</w:t>
            </w:r>
          </w:p>
        </w:tc>
      </w:tr>
      <w:tr w:rsidR="00BC74C5" w:rsidRPr="0021128C" w14:paraId="419E0D7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8B1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75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34B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OLGA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58C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8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72A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2D4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9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385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2DE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2D6794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852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78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C02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GF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6EF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677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9A6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8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F8A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DDB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A067EB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F47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99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026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76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FC9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7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F82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058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1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D9B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0FA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31EEA4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E32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56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5E7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RGX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AD5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7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69C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E7F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697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9ED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</w:t>
            </w:r>
          </w:p>
        </w:tc>
      </w:tr>
      <w:tr w:rsidR="00BC74C5" w:rsidRPr="0021128C" w14:paraId="267BAC8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A52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238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34B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EF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13C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246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D02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7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E92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17E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4</w:t>
            </w:r>
          </w:p>
        </w:tc>
      </w:tr>
      <w:tr w:rsidR="00BC74C5" w:rsidRPr="0021128C" w14:paraId="6B79E1E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158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32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24B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RHGAP2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1B6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3A1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8D4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A49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2F7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4</w:t>
            </w:r>
          </w:p>
        </w:tc>
      </w:tr>
      <w:tr w:rsidR="00BC74C5" w:rsidRPr="0021128C" w14:paraId="54F021D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A73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15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029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57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1BF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7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F31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3B1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750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FE3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</w:tr>
      <w:tr w:rsidR="00BC74C5" w:rsidRPr="0021128C" w14:paraId="3ABC940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545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42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F3D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19279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F9A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B21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E7F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8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866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2CE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114246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936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50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F11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WSCD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15C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761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3C4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4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78C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AC2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C52AEB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2B2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3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2EF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17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CC5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D19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9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593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227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4C7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31</w:t>
            </w:r>
          </w:p>
        </w:tc>
      </w:tr>
      <w:tr w:rsidR="00BC74C5" w:rsidRPr="0021128C" w14:paraId="570709D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D73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21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EA9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70A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BF2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463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4A6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479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28</w:t>
            </w:r>
          </w:p>
        </w:tc>
      </w:tr>
      <w:tr w:rsidR="00BC74C5" w:rsidRPr="0021128C" w14:paraId="61E771E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FCC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4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956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MKLR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DAE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6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4F0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777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8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16F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58B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FF6C99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E49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65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9C8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D1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6DF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851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37B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5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8E3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AD8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1F5F6C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CD9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32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F4B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YP2C23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038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181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70E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A82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F17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75</w:t>
            </w:r>
          </w:p>
        </w:tc>
      </w:tr>
      <w:tr w:rsidR="00BC74C5" w:rsidRPr="0021128C" w14:paraId="5C83ABE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8DE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36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C88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TC3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313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6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12E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148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2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06E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F54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CA9BC9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CA3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34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6F8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4A9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6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2D5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3C1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53E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DAA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</w:tr>
      <w:tr w:rsidR="00BC74C5" w:rsidRPr="0021128C" w14:paraId="00ECC14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F15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27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02C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AF1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546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6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707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D4F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559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278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3</w:t>
            </w:r>
          </w:p>
        </w:tc>
      </w:tr>
      <w:tr w:rsidR="00BC74C5" w:rsidRPr="0021128C" w14:paraId="2724D1F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AD6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84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63F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NKRD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09B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2AF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26D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6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EF4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A44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44CDAA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309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249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OCK11P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C29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5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F49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427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ACB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C2E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</w:tr>
      <w:tr w:rsidR="00BC74C5" w:rsidRPr="0021128C" w14:paraId="41C1C28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F2E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52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CD7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DC13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811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5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F29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B31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5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44D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B5C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FA71ED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550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91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B9B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KAP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7DB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5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C65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26C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3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BAC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C65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CD68EF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086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4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0E0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042109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7F6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5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8B1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829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AC2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312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</w:t>
            </w:r>
          </w:p>
        </w:tc>
      </w:tr>
      <w:tr w:rsidR="00BC74C5" w:rsidRPr="0021128C" w14:paraId="4DBB3ED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85D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23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DA2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20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01D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FF0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8CC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39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5A3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677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10687E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56B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2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7E5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27242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19C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E40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D0F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062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C46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A48B23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4C4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14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5C2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14A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BAA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4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95F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7FD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8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79A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BCE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FC3337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196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28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AFC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BPF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4EF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4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51E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3F3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4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F5D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AAB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84A7B9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B8F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94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E06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L7P3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A9B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4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7FF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16E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A51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1A1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32</w:t>
            </w:r>
          </w:p>
        </w:tc>
      </w:tr>
      <w:tr w:rsidR="00BC74C5" w:rsidRPr="0021128C" w14:paraId="2EE7300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E8C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52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135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VWA3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7E5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CC7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699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B18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88A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BC74C5" w:rsidRPr="0021128C" w14:paraId="7B74846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7F2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67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32B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23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C3F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74E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EAB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4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EAD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21F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4651EB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397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57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453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LRP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474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038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F7C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CEE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5BD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3</w:t>
            </w:r>
          </w:p>
        </w:tc>
      </w:tr>
      <w:tr w:rsidR="00BC74C5" w:rsidRPr="0021128C" w14:paraId="1AF8100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333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9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B1A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559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80D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4D3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1F6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7AA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6</w:t>
            </w:r>
          </w:p>
        </w:tc>
      </w:tr>
      <w:tr w:rsidR="00BC74C5" w:rsidRPr="0021128C" w14:paraId="2014FA2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327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65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C91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14C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2B4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CDC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92C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779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16</w:t>
            </w:r>
          </w:p>
        </w:tc>
      </w:tr>
      <w:tr w:rsidR="00BC74C5" w:rsidRPr="0021128C" w14:paraId="48F08C7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892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955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AFB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LL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316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324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C34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2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73C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66C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849366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310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16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DEA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NFSF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D76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6F3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DCD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C72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035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</w:tr>
      <w:tr w:rsidR="00BC74C5" w:rsidRPr="0021128C" w14:paraId="019C970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519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45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42E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UTM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D21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8AD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6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079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E92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20C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1</w:t>
            </w:r>
          </w:p>
        </w:tc>
      </w:tr>
      <w:tr w:rsidR="00BC74C5" w:rsidRPr="0021128C" w14:paraId="36BB61F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DE9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95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ABD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PR8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19B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6DA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6AC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1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218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B5C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76913E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103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75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507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T8SIA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BA3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0F9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F91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A9C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DB6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93</w:t>
            </w:r>
          </w:p>
        </w:tc>
      </w:tr>
      <w:tr w:rsidR="00BC74C5" w:rsidRPr="0021128C" w14:paraId="464EA9E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46C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77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338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POCK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D02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648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830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88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848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B7C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14918A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CD2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6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314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4A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0C7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25D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6ED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387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26B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9</w:t>
            </w:r>
          </w:p>
        </w:tc>
      </w:tr>
      <w:tr w:rsidR="00BC74C5" w:rsidRPr="0021128C" w14:paraId="38FE609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F1D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0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A48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050707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581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034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8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FA0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C75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85A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5</w:t>
            </w:r>
          </w:p>
        </w:tc>
      </w:tr>
      <w:tr w:rsidR="00BC74C5" w:rsidRPr="0021128C" w14:paraId="3165E1E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027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5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2EC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4DD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871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A6A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9B8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66B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3</w:t>
            </w:r>
          </w:p>
        </w:tc>
      </w:tr>
      <w:tr w:rsidR="00BC74C5" w:rsidRPr="0021128C" w14:paraId="1A4489E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6B0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31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109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DCY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106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2B0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321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82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0EC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</w:tr>
      <w:tr w:rsidR="00BC74C5" w:rsidRPr="0021128C" w14:paraId="71BA8CB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CB3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04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D41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ISS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D2D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583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6B0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8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B95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6D4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1325BE8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249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19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6B6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CTR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575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928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0A6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D91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BA3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1CA2EE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315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031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7AF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YP26B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998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4ED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91E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383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568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</w:tr>
      <w:tr w:rsidR="00BC74C5" w:rsidRPr="0021128C" w14:paraId="049AB59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B7D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58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EEC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OTO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08A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161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352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7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762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7CD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8</w:t>
            </w:r>
          </w:p>
        </w:tc>
      </w:tr>
      <w:tr w:rsidR="00BC74C5" w:rsidRPr="0021128C" w14:paraId="352307A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98D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90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EC9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FBB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E21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60C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AD5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E68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BC74C5" w:rsidRPr="0021128C" w14:paraId="3990F77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95B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4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3CD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VLDLR-AS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D5E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12A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321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504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AF4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07</w:t>
            </w:r>
          </w:p>
        </w:tc>
      </w:tr>
      <w:tr w:rsidR="00BC74C5" w:rsidRPr="0021128C" w14:paraId="74B34E3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13F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45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3AC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LRC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DAA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9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64F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826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2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142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928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AD2B11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440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42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115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ING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25E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9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F83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518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98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BCA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E12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834414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BF5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89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030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APGEF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498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9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A0A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1F3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6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D7E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841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0829C0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F41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14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0D1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TEL1P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542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9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B26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1F7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169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756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</w:tr>
      <w:tr w:rsidR="00BC74C5" w:rsidRPr="0021128C" w14:paraId="59AAC4B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877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29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DE2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7D4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9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260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E90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F09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4B7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</w:tr>
      <w:tr w:rsidR="00BC74C5" w:rsidRPr="0021128C" w14:paraId="755C2D5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419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4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6F5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020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9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85B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4F5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92B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655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8</w:t>
            </w:r>
          </w:p>
        </w:tc>
      </w:tr>
      <w:tr w:rsidR="00BC74C5" w:rsidRPr="0021128C" w14:paraId="15FB89E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5D0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74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1AF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HFPL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DAA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9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75A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85B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118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438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4</w:t>
            </w:r>
          </w:p>
        </w:tc>
      </w:tr>
      <w:tr w:rsidR="00BC74C5" w:rsidRPr="0021128C" w14:paraId="7E12C84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3AE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51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F97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65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887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9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6AE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6E7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2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CFA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51D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3BDEEA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FCF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6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E17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08C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8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0B9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9FE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4B4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137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4</w:t>
            </w:r>
          </w:p>
        </w:tc>
      </w:tr>
      <w:tr w:rsidR="00BC74C5" w:rsidRPr="0021128C" w14:paraId="1D6BBCA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C05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905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B22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84B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1DF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E49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2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811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373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846034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28C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42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8F5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OL5A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CA6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001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C24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1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F9E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C96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4C420C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D34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37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F07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UC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868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062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75B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BC0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59F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BC74C5" w:rsidRPr="0021128C" w14:paraId="56E921B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E19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01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FE0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PX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1CE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8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31D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25F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9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9AE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FED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3675DF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8E3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03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CB0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308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8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621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DFC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CF0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05E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5</w:t>
            </w:r>
          </w:p>
        </w:tc>
      </w:tr>
      <w:tr w:rsidR="00BC74C5" w:rsidRPr="0021128C" w14:paraId="7D04CF5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ADB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689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3A9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YGM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AF6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3E7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F20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88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18F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4DE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E2C3F3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572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19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756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BXW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97C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D50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6E8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EED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422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39</w:t>
            </w:r>
          </w:p>
        </w:tc>
      </w:tr>
      <w:tr w:rsidR="00BC74C5" w:rsidRPr="0021128C" w14:paraId="650F3F3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D62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33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7B3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BXIP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413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7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FE8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2EB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1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942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1B3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86057F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BF5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84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E8B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RIM16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7CF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7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F58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430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7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E90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FBE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19F441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3A3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0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903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782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7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58C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46E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17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9EE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F59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555B16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4D4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44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2AC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37B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3FA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7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AD3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443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9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CA0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0C1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384C1C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C1D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42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024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98A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8C0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7D7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985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5EE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24</w:t>
            </w:r>
          </w:p>
        </w:tc>
      </w:tr>
      <w:tr w:rsidR="00BC74C5" w:rsidRPr="0021128C" w14:paraId="0F352D0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68D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49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353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62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0D1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7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24B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244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4AB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C61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3</w:t>
            </w:r>
          </w:p>
        </w:tc>
      </w:tr>
      <w:tr w:rsidR="00BC74C5" w:rsidRPr="0021128C" w14:paraId="4DAF7C3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789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51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B6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4AE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7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DE9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8DC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6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3C1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3EC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63BC1D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F41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1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196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RPS15P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9EC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F26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D0F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E65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D52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49</w:t>
            </w:r>
          </w:p>
        </w:tc>
      </w:tr>
      <w:tr w:rsidR="00BC74C5" w:rsidRPr="0021128C" w14:paraId="29F37ED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F17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14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FBD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DF3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447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CE1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FC5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515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8</w:t>
            </w:r>
          </w:p>
        </w:tc>
      </w:tr>
      <w:tr w:rsidR="00BC74C5" w:rsidRPr="0021128C" w14:paraId="708F8E6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6D2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35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4F1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LG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504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26F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42B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ACD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59F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8</w:t>
            </w:r>
          </w:p>
        </w:tc>
      </w:tr>
      <w:tr w:rsidR="00BC74C5" w:rsidRPr="0021128C" w14:paraId="4092935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FE3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50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096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AAC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7A6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910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8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F02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883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3</w:t>
            </w:r>
          </w:p>
        </w:tc>
      </w:tr>
      <w:tr w:rsidR="00BC74C5" w:rsidRPr="0021128C" w14:paraId="19B7FE1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F16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60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E2B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CNE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C44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8EF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816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1BB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35E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BC74C5" w:rsidRPr="0021128C" w14:paraId="209C9C0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5E4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7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798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4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FE4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6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8EE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70A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1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F27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93E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1CB612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172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49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261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RR29-AS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CC1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6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CED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009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8FF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058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082B0B5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25C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93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58F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RHGAP2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71E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FFB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E3E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6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C9C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804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CCF3C5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09D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5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FD1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IR34AHG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14E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5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827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8FD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.2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C95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96A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A8274C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87C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22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B86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LEC7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42D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5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78C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92A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167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A2F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4</w:t>
            </w:r>
          </w:p>
        </w:tc>
      </w:tr>
      <w:tr w:rsidR="00BC74C5" w:rsidRPr="0021128C" w14:paraId="1A42C2F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472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8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E66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F17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5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299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09E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DB8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ECA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91</w:t>
            </w:r>
          </w:p>
        </w:tc>
      </w:tr>
      <w:tr w:rsidR="00BC74C5" w:rsidRPr="0021128C" w14:paraId="76ADA3C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BCA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14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FF4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WASHC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170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5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A2F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6FA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CFF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C5D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BC74C5" w:rsidRPr="0021128C" w14:paraId="2F612C2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B44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03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183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CLS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313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5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54E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5C7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8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0C3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730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73630D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FF7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11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E7D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MPG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459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5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BE0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A66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9C2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8E6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BC74C5" w:rsidRPr="0021128C" w14:paraId="5CC7896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22D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9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7D1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TRB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10F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5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2C5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0AC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191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41A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</w:tr>
      <w:tr w:rsidR="00BC74C5" w:rsidRPr="0021128C" w14:paraId="6F76C3F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07B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74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90C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6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17F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5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0C2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776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38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786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7E1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D8C7B5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E0D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4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EA6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L6P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52A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CE1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4B7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5C8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B55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BC74C5" w:rsidRPr="0021128C" w14:paraId="0627549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882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74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22F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HDC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C71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0FD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1A9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3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211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A60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10442F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6DA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51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E4C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IG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88B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4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415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CD7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883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2C7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074954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F6F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694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5D9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LEC2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4D3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4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0B0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0A2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ECA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B4B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</w:tr>
      <w:tr w:rsidR="00BC74C5" w:rsidRPr="0021128C" w14:paraId="0FF65E6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47E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90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FA6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YH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269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DAF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F3C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7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B5B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1B1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FB73F3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64B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5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74A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ACA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54A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3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768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A7F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5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1B1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77A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113FF1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3E3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09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6DD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016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A5B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3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C6B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DF0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18D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6E3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BC74C5" w:rsidRPr="0021128C" w14:paraId="24DC71F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763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237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F9C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TRA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A41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84F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B37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5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13B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9A7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BD3FBC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F2B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58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E08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DC16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353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81B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954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C7A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918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FA8287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0F0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10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594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BX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F68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6AA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0E1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7EB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188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BC74C5" w:rsidRPr="0021128C" w14:paraId="24B4D39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93F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6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DED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FC6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E5E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F00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4AF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AAB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8</w:t>
            </w:r>
          </w:p>
        </w:tc>
      </w:tr>
      <w:tr w:rsidR="00BC74C5" w:rsidRPr="0021128C" w14:paraId="15F43E5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5E8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7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6C3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SD11B1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E67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D3D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E2C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4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B8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A04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F2BB49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C60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80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C62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DCY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5DD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109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81F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6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876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232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B3F54F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91D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15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E90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OR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6CD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350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936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4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B1C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492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460F1BD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E5A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34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ABB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EX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2FC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88E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E46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8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453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7FC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C3C8D5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DED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34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D31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RIT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DB8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65C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181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1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A77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240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0CF985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EF7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9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A6F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L13AP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B85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7EB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C51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D27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653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8</w:t>
            </w:r>
          </w:p>
        </w:tc>
      </w:tr>
      <w:tr w:rsidR="00BC74C5" w:rsidRPr="0021128C" w14:paraId="3499DC0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62B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44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814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MP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E5A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B46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A0B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844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3BF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79</w:t>
            </w:r>
          </w:p>
        </w:tc>
      </w:tr>
      <w:tr w:rsidR="00BC74C5" w:rsidRPr="0021128C" w14:paraId="4089831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DE9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45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0E2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IR425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648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722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C1A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A65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2C4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4</w:t>
            </w:r>
          </w:p>
        </w:tc>
      </w:tr>
      <w:tr w:rsidR="00BC74C5" w:rsidRPr="0021128C" w14:paraId="3F82510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635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9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29B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IFB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2A2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764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818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7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EC4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604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BAE1D7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D12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55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C90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MYD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78D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EC2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884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4D3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909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71</w:t>
            </w:r>
          </w:p>
        </w:tc>
      </w:tr>
      <w:tr w:rsidR="00BC74C5" w:rsidRPr="0021128C" w14:paraId="70E511C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0B5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20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C96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75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EC4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5AE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141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6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0E8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05C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C4575E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527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17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8DC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GALS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8F4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155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EC4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1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C1B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9C8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01A90C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116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54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8B8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BL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C8D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354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9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8F9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A98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163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49</w:t>
            </w:r>
          </w:p>
        </w:tc>
      </w:tr>
      <w:tr w:rsidR="00BC74C5" w:rsidRPr="0021128C" w14:paraId="0060777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F6B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4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7F5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BIL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D57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29A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41E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873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3C9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1</w:t>
            </w:r>
          </w:p>
        </w:tc>
      </w:tr>
      <w:tr w:rsidR="00BC74C5" w:rsidRPr="0021128C" w14:paraId="389C9BE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382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62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BF7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47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AF7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807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CC6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2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E18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0A0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9B0CCC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016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44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8CE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ASP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B5A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DC0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C4E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62A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817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BC74C5" w:rsidRPr="0021128C" w14:paraId="554DFA4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CA6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6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CE2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DNF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324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1A5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9DA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3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CB6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8BF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8B6026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EE7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26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B95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OLR3F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954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87A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063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7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B7B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967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B87643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46C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92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DE4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ENM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C98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F14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CAD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889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7F1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71</w:t>
            </w:r>
          </w:p>
        </w:tc>
      </w:tr>
      <w:tr w:rsidR="00BC74C5" w:rsidRPr="0021128C" w14:paraId="046A31C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3BF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2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5B9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EEA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352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3E5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8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FD3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8D0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6F9A39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2AA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15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466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PAR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AF1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04D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780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BEA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723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BC74C5" w:rsidRPr="0021128C" w14:paraId="3D3E307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8CA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30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118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REM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000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9E7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8B6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B2C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88D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5</w:t>
            </w:r>
          </w:p>
        </w:tc>
      </w:tr>
      <w:tr w:rsidR="00BC74C5" w:rsidRPr="0021128C" w14:paraId="57B8311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4F8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5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938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DB4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9A2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8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3A2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092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550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34</w:t>
            </w:r>
          </w:p>
        </w:tc>
      </w:tr>
      <w:tr w:rsidR="00BC74C5" w:rsidRPr="0021128C" w14:paraId="3A2EE4B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8FB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96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B22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39C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E57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C7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4AE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0C7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</w:tr>
      <w:tr w:rsidR="00BC74C5" w:rsidRPr="0021128C" w14:paraId="046E524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C56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7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BFF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1B2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D97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9C9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6DE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CB4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2</w:t>
            </w:r>
          </w:p>
        </w:tc>
      </w:tr>
      <w:tr w:rsidR="00BC74C5" w:rsidRPr="0021128C" w14:paraId="20CFF57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900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48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605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BLIF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FCF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A11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B1C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571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FCD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1</w:t>
            </w:r>
          </w:p>
        </w:tc>
      </w:tr>
      <w:tr w:rsidR="00BC74C5" w:rsidRPr="0021128C" w14:paraId="1CDBBD7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878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0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5A2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ORA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4E2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3E4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28C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38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C94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C67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7BC280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0F1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0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E04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7FE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635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B5D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321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FB5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48</w:t>
            </w:r>
          </w:p>
        </w:tc>
      </w:tr>
      <w:tr w:rsidR="00BC74C5" w:rsidRPr="0021128C" w14:paraId="1B0713E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4BD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3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52E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DC13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E23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860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059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2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A1D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689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AC2008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0F5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35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133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WC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B93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4E3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C9E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6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7DE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C7F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0FC257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F5E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41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0F6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DC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F1F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04E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AA4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2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1A4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C22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4E4094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05A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41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97F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GAP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65F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D93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6DF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7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A70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A34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22D25B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844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9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FE3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OS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B2F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39D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2A0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D26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43D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BC74C5" w:rsidRPr="0021128C" w14:paraId="74DB841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719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92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950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325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222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B62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74B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D22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</w:tr>
      <w:tr w:rsidR="00BC74C5" w:rsidRPr="0021128C" w14:paraId="1548155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795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62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138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CN3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32F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9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9FB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30F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FC0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387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7</w:t>
            </w:r>
          </w:p>
        </w:tc>
      </w:tr>
      <w:tr w:rsidR="00BC74C5" w:rsidRPr="0021128C" w14:paraId="25D9378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5CB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3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5FA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7A5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9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D65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6C3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C62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C58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2</w:t>
            </w:r>
          </w:p>
        </w:tc>
      </w:tr>
      <w:tr w:rsidR="00BC74C5" w:rsidRPr="0021128C" w14:paraId="41872BC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7F4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53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5C5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RIP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8E5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9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73A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863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17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F78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5EF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55D1FD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AA7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65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3E4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CF2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9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504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701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C47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622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BC74C5" w:rsidRPr="0021128C" w14:paraId="02CE8AC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A69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48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12D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DZK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C03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9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A5F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DAF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F97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2BD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3</w:t>
            </w:r>
          </w:p>
        </w:tc>
      </w:tr>
      <w:tr w:rsidR="00BC74C5" w:rsidRPr="0021128C" w14:paraId="0A5CEF5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2DA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68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950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ARNL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94C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9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383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3A8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1F2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450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BC74C5" w:rsidRPr="0021128C" w14:paraId="18B18D4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840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02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7C1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LAN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95F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9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035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F06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B0A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112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7</w:t>
            </w:r>
          </w:p>
        </w:tc>
      </w:tr>
      <w:tr w:rsidR="00BC74C5" w:rsidRPr="0021128C" w14:paraId="1B98E55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349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2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3D2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DE5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E17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342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7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A6E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191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DC5114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029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92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09D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OX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526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219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A3F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8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66D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0E1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B80573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758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19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D63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RKAG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DB9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010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525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7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985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248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EEF042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CDF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64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852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BA2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332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359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7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BF7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26D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BC74C5" w:rsidRPr="0021128C" w14:paraId="4F5DE20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A03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64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397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823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643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B10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1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317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71B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D76373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2C1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94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7BF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BE7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8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F8A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109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1B6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6BD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5</w:t>
            </w:r>
          </w:p>
        </w:tc>
      </w:tr>
      <w:tr w:rsidR="00BC74C5" w:rsidRPr="0021128C" w14:paraId="3D78776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8C4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37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625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S6P1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DE8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8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826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7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E34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57C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B16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5</w:t>
            </w:r>
          </w:p>
        </w:tc>
      </w:tr>
      <w:tr w:rsidR="00BC74C5" w:rsidRPr="0021128C" w14:paraId="326F626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0F0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75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3A2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YP26C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2C3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8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986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E5F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E4D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B0C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94</w:t>
            </w:r>
          </w:p>
        </w:tc>
      </w:tr>
      <w:tr w:rsidR="00BC74C5" w:rsidRPr="0021128C" w14:paraId="181C220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138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51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595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URKC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176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BE3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02F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5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C15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CBC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0CF79A0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474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93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0F4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DC14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1D5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5B5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06C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87D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305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6</w:t>
            </w:r>
          </w:p>
        </w:tc>
      </w:tr>
      <w:tr w:rsidR="00BC74C5" w:rsidRPr="0021128C" w14:paraId="6325814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AE2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4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7BF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86F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8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1E8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9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141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101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633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</w:tr>
      <w:tr w:rsidR="00BC74C5" w:rsidRPr="0021128C" w14:paraId="7DEA9BA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9A5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2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42B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GAP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4B8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8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61F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3E8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E6B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9EE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16</w:t>
            </w:r>
          </w:p>
        </w:tc>
      </w:tr>
      <w:tr w:rsidR="00BC74C5" w:rsidRPr="0021128C" w14:paraId="7041119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DF3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62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10A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2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CD8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64A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361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4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47F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763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A25AEA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BB2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5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CE0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22A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079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A55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B5A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3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803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835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C265C0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98D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52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C3C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EM1AP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884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D81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270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4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F94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17E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2</w:t>
            </w:r>
          </w:p>
        </w:tc>
      </w:tr>
      <w:tr w:rsidR="00BC74C5" w:rsidRPr="0021128C" w14:paraId="447351D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413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32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08E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LAC8L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DCD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7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A91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573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4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584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903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3D2A84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54C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77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846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VOP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027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7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645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9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6B4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6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E27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175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</w:tr>
      <w:tr w:rsidR="00BC74C5" w:rsidRPr="0021128C" w14:paraId="0F00574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F04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D17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AD7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7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384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BC0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8BD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D0D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1</w:t>
            </w:r>
          </w:p>
        </w:tc>
      </w:tr>
      <w:tr w:rsidR="00BC74C5" w:rsidRPr="0021128C" w14:paraId="76C21C5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D99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35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5D4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A00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7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CC3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13A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EEA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CE2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5</w:t>
            </w:r>
          </w:p>
        </w:tc>
      </w:tr>
      <w:tr w:rsidR="00BC74C5" w:rsidRPr="0021128C" w14:paraId="53DFD5B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065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19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D01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LOX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84D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B8B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720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D10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ED2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35</w:t>
            </w:r>
          </w:p>
        </w:tc>
      </w:tr>
      <w:tr w:rsidR="00BC74C5" w:rsidRPr="0021128C" w14:paraId="17533AB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C4D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7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2D6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0AC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7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7B3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B22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01B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EC5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6</w:t>
            </w:r>
          </w:p>
        </w:tc>
      </w:tr>
      <w:tr w:rsidR="00BC74C5" w:rsidRPr="0021128C" w14:paraId="5F905DB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57F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63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DA3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LPK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C25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7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B8C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8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B29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0DD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D9E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78</w:t>
            </w:r>
          </w:p>
        </w:tc>
      </w:tr>
      <w:tr w:rsidR="00BC74C5" w:rsidRPr="0021128C" w14:paraId="5947037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490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17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EAE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192797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9E1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7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D46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78B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E3A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D84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BC74C5" w:rsidRPr="0021128C" w14:paraId="1B4D277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E19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48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88D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LCH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8D4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A94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8D9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8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CB6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029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</w:tr>
      <w:tr w:rsidR="00BC74C5" w:rsidRPr="0021128C" w14:paraId="7B9EC2E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530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6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257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AA8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6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353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6B1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A27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210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4</w:t>
            </w:r>
          </w:p>
        </w:tc>
      </w:tr>
      <w:tr w:rsidR="00BC74C5" w:rsidRPr="0021128C" w14:paraId="03F7E0C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506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47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13F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CTD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485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6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233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433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0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371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59F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E4E66E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E9E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51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5AE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HOC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2B0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6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A6F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985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EFD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C16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1</w:t>
            </w:r>
          </w:p>
        </w:tc>
      </w:tr>
      <w:tr w:rsidR="00BC74C5" w:rsidRPr="0021128C" w14:paraId="58D5F54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E8B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10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443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D15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6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BF6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3AA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75B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749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1</w:t>
            </w:r>
          </w:p>
        </w:tc>
      </w:tr>
      <w:tr w:rsidR="00BC74C5" w:rsidRPr="0021128C" w14:paraId="12BEDD5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CEE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57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9A1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PAG1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F95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6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52C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8F0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1D1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BB6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1</w:t>
            </w:r>
          </w:p>
        </w:tc>
      </w:tr>
      <w:tr w:rsidR="00BC74C5" w:rsidRPr="0021128C" w14:paraId="6B835A8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90B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89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AFD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139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6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247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44F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4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BAF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3E6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38</w:t>
            </w:r>
          </w:p>
        </w:tc>
      </w:tr>
      <w:tr w:rsidR="00BC74C5" w:rsidRPr="0021128C" w14:paraId="109DB24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983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0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F48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EX3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20B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6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6E6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786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9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2A9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6DF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5C0AFE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638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24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B5F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EX13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C93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6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AF1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334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A7D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32D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48</w:t>
            </w:r>
          </w:p>
        </w:tc>
      </w:tr>
      <w:tr w:rsidR="00BC74C5" w:rsidRPr="0021128C" w14:paraId="1DCA799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3C6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48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96A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ER1L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714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5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CC5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291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2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C22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429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3B1D77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79E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04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798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P53AIP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F06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5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A0B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86A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37D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188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8</w:t>
            </w:r>
          </w:p>
        </w:tc>
      </w:tr>
      <w:tr w:rsidR="00BC74C5" w:rsidRPr="0021128C" w14:paraId="17BE49F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198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5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96E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F89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5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203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740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802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D7F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93</w:t>
            </w:r>
          </w:p>
        </w:tc>
      </w:tr>
      <w:tr w:rsidR="00BC74C5" w:rsidRPr="0021128C" w14:paraId="681CC3D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7E4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59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B6C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2B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5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7E7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8A9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2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262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DD2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1A502D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F2C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45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A66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55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520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AE3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3B1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1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C96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AC7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07F622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AEC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46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ED1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XLN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6AE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B42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176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9.5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002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24D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6E9FEB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E4D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61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8C7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OLR1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211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4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C06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00F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9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A2C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A75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ED1524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352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48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341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DGRG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2EE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4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E20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45F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E92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8F3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8</w:t>
            </w:r>
          </w:p>
        </w:tc>
      </w:tr>
      <w:tr w:rsidR="00BC74C5" w:rsidRPr="0021128C" w14:paraId="65DF27E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76E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5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8BD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01A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4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5CD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25E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1CA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78B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BC74C5" w:rsidRPr="0021128C" w14:paraId="06CC051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A88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44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3A4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OXD4L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CF2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4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9DD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C76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4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9DE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8F2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1B5A08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4FD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80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016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PA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013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A6A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F7F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8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610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EA8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07EC2E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203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9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377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C2A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1BC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0B2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98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608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364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DF7553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C6F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95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F4E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APDHP5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0FB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57E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8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2EC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7DC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344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05</w:t>
            </w:r>
          </w:p>
        </w:tc>
      </w:tr>
      <w:tr w:rsidR="00BC74C5" w:rsidRPr="0021128C" w14:paraId="4203BC7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511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2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899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BPF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36F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369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F8F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7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26F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FE7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DD722A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8D1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51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F11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OTOF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C08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3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494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84B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F21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2A2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2</w:t>
            </w:r>
          </w:p>
        </w:tc>
      </w:tr>
      <w:tr w:rsidR="00BC74C5" w:rsidRPr="0021128C" w14:paraId="758AE2B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6BB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28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E9E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IF26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391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3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C55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1A4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4CE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846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34</w:t>
            </w:r>
          </w:p>
        </w:tc>
      </w:tr>
      <w:tr w:rsidR="00BC74C5" w:rsidRPr="0021128C" w14:paraId="7765C38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C12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6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8E3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EP2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077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3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084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C5F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7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633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E27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11FDB9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D2C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65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1A1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09F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3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731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FB9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BF9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3DA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1471302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812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02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6F0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CEC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3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F46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BEC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9ED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1B7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1</w:t>
            </w:r>
          </w:p>
        </w:tc>
      </w:tr>
      <w:tr w:rsidR="00BC74C5" w:rsidRPr="0021128C" w14:paraId="6BFCF32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F6C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2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091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9646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73E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358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204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272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B11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BC74C5" w:rsidRPr="0021128C" w14:paraId="1072203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298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9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85E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6CF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4A9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B32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EF0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B01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</w:t>
            </w:r>
          </w:p>
        </w:tc>
      </w:tr>
      <w:tr w:rsidR="00BC74C5" w:rsidRPr="0021128C" w14:paraId="4D6099F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C5F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40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0C8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RPS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181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90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DFE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34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BFB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790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D9C317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A12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7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0C4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MIM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938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669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DD6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7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CE0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987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2F5BAA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A8B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6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A88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IF21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2FD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3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F4F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564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317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760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</w:tr>
      <w:tr w:rsidR="00BC74C5" w:rsidRPr="0021128C" w14:paraId="7E39E6F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BFD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8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578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23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B28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DE3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F97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1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321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461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980773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1AC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79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DD3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NBP1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C63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14C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475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DD8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05A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BC74C5" w:rsidRPr="0021128C" w14:paraId="4005FB6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3E8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88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170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857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E2A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D70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55F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2C4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</w:tr>
      <w:tr w:rsidR="00BC74C5" w:rsidRPr="0021128C" w14:paraId="0A4A42C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95D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7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947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13A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B11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603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8D6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3C9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CE0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5751FB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7F2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85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7B4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R2E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006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20E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067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3D0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ECF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5</w:t>
            </w:r>
          </w:p>
        </w:tc>
      </w:tr>
      <w:tr w:rsidR="00BC74C5" w:rsidRPr="0021128C" w14:paraId="4A49F5F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59F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09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584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SD17B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E1C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7EE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634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2C5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7F6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93</w:t>
            </w:r>
          </w:p>
        </w:tc>
      </w:tr>
      <w:tr w:rsidR="00BC74C5" w:rsidRPr="0021128C" w14:paraId="713D1B9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525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68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70E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AA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289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ADB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8AF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3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049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132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F1D051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CBE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99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BC7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23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553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B7A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927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9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16E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974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B5394E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26D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915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EE6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LKBH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B98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7C6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9D9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4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33A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65A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8500BE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7A2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595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D2E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LDH18A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7D4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6D8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079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57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97D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4CE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572696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35D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44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B85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SPN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CA6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197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105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CE7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796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C0C644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CB0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66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055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CAM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F2D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994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8EE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45E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9C4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4</w:t>
            </w:r>
          </w:p>
        </w:tc>
      </w:tr>
      <w:tr w:rsidR="00BC74C5" w:rsidRPr="0021128C" w14:paraId="2D06B03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B86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33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773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RHGAP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BE4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D45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AA5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6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61B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4CF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E51F25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4F8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9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B93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943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249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B55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97D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6AB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58</w:t>
            </w:r>
          </w:p>
        </w:tc>
      </w:tr>
      <w:tr w:rsidR="00BC74C5" w:rsidRPr="0021128C" w14:paraId="069A445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5AE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073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6BE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CN4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F6F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CDA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3F6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6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4EE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DC2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38E2F0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BF3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1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F75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RYGS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DEE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17B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BDB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8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077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84D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7</w:t>
            </w:r>
          </w:p>
        </w:tc>
      </w:tr>
      <w:tr w:rsidR="00BC74C5" w:rsidRPr="0021128C" w14:paraId="6174EA5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D99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670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735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DX3Y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4DA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093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75B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7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C4C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D0F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FB2153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0E2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6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17F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DC6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69C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FBF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4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0D0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740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66EE45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078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36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806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291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353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55D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6D3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2C9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87</w:t>
            </w:r>
          </w:p>
        </w:tc>
      </w:tr>
      <w:tr w:rsidR="00BC74C5" w:rsidRPr="0021128C" w14:paraId="5A70DC9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BF2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78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4EA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XNDC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F5B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A0D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EBE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8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619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128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3D5520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851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37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97D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LP0P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883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7F6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53D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0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F2C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8AA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7556FA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DDB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4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5CF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L37P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3F4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435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9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0B1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4AD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2F7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5</w:t>
            </w:r>
          </w:p>
        </w:tc>
      </w:tr>
      <w:tr w:rsidR="00BC74C5" w:rsidRPr="0021128C" w14:paraId="148CB2F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329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96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A72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2A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C7F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88A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54E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6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795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BA6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0BDACB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CA3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7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E48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S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86E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0E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375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8EC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F68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3</w:t>
            </w:r>
          </w:p>
        </w:tc>
      </w:tr>
      <w:tr w:rsidR="00BC74C5" w:rsidRPr="0021128C" w14:paraId="368C90B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7C3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25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C84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UCA1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909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E0E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29F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8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514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F05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4</w:t>
            </w:r>
          </w:p>
        </w:tc>
      </w:tr>
      <w:tr w:rsidR="00BC74C5" w:rsidRPr="0021128C" w14:paraId="0304C65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CFC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30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302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GPP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FB0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01E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9DC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D7D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B53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4</w:t>
            </w:r>
          </w:p>
        </w:tc>
      </w:tr>
      <w:tr w:rsidR="00BC74C5" w:rsidRPr="0021128C" w14:paraId="6904CF2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E7F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8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0D2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C17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283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9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412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D68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A16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83</w:t>
            </w:r>
          </w:p>
        </w:tc>
      </w:tr>
      <w:tr w:rsidR="00BC74C5" w:rsidRPr="0021128C" w14:paraId="00268F6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FA7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22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243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ZU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27A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A9F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DA6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3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66B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AD7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E85F7F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55A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71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F5C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77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DE0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14C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ABC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7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D63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EFC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56A50B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9C6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95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AA3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NHD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9E5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C5A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2F9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1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CBB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A62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33B39F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F31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36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84B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P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360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2EB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E91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0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0EC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49C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D60A65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C1A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48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A54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RARG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4B5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2B6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319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7C5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E85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E25319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6BC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27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35B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MPG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7C8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391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C62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92B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757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3</w:t>
            </w:r>
          </w:p>
        </w:tc>
      </w:tr>
      <w:tr w:rsidR="00BC74C5" w:rsidRPr="0021128C" w14:paraId="16B146A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2B6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42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E07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DRA2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0B1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9E1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BFC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FC3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43D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3</w:t>
            </w:r>
          </w:p>
        </w:tc>
      </w:tr>
      <w:tr w:rsidR="00BC74C5" w:rsidRPr="0021128C" w14:paraId="5171CBF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58E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4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0AD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455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5B7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7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F94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641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B89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31</w:t>
            </w:r>
          </w:p>
        </w:tc>
      </w:tr>
      <w:tr w:rsidR="00BC74C5" w:rsidRPr="0021128C" w14:paraId="4E22FDE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F0D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84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2D3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23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9C8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9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CE9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520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8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25E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604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FE7D29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46E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31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EAA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ALHM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A68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9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49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70E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CA9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562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81</w:t>
            </w:r>
          </w:p>
        </w:tc>
      </w:tr>
      <w:tr w:rsidR="00BC74C5" w:rsidRPr="0021128C" w14:paraId="5A8658C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5B0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35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EEE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274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9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99D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203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8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0C1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937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</w:tr>
      <w:tr w:rsidR="00BC74C5" w:rsidRPr="0021128C" w14:paraId="57466AC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CF2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2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2D9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F84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9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A00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0DC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1C6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789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9</w:t>
            </w:r>
          </w:p>
        </w:tc>
      </w:tr>
      <w:tr w:rsidR="00BC74C5" w:rsidRPr="0021128C" w14:paraId="0366C80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704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2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2B0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02880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8FD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9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866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9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840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778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3DD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74</w:t>
            </w:r>
          </w:p>
        </w:tc>
      </w:tr>
      <w:tr w:rsidR="00BC74C5" w:rsidRPr="0021128C" w14:paraId="591AEC5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D41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49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5F0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TT3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602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9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F01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600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1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8C7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733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268731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7EC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45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627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L20R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8F3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9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902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5FA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6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F6B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A5C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1A8C93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5B9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50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F9E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NI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1B8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9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4F7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C6F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E9E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9D5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9</w:t>
            </w:r>
          </w:p>
        </w:tc>
      </w:tr>
      <w:tr w:rsidR="00BC74C5" w:rsidRPr="0021128C" w14:paraId="67DBC34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9FD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28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F3C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HMT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AA8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9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CE5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BC8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8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F6C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46E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1</w:t>
            </w:r>
          </w:p>
        </w:tc>
      </w:tr>
      <w:tr w:rsidR="00BC74C5" w:rsidRPr="0021128C" w14:paraId="291D4B5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D0A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78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E67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FNA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2B3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9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D23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528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215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030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1</w:t>
            </w:r>
          </w:p>
        </w:tc>
      </w:tr>
      <w:tr w:rsidR="00BC74C5" w:rsidRPr="0021128C" w14:paraId="04DE9FF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09D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01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6B8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25A4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163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355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5AB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56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D73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D2B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535437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306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06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DA6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RSS2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97B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8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B38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3C2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16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410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0DA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8DADCA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3C9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36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2DF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USBP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570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8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F8B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4A2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29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043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E0A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52BB8D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FF6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56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311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KR1B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F4B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8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83D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CE6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1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36D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49D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F8C15C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92E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41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B6F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53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A55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569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C45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8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9C3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DCE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3ED5AF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A7D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54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E66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BLN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203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92B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2B3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256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02F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</w:tr>
      <w:tr w:rsidR="00BC74C5" w:rsidRPr="0021128C" w14:paraId="2B2CA83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3C6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0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1B5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AM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524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DD3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1B3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4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E83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BBB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17</w:t>
            </w:r>
          </w:p>
        </w:tc>
      </w:tr>
      <w:tr w:rsidR="00BC74C5" w:rsidRPr="0021128C" w14:paraId="4E701AF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F63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47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0EA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9D3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8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450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054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6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2A7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0CF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C6C1CE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E2B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92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C1A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PH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CD5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A2D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9FB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2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184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8CD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A0229A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576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50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FEE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KHD1L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DB9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BFC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C91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B5F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C8C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69</w:t>
            </w:r>
          </w:p>
        </w:tc>
      </w:tr>
      <w:tr w:rsidR="00BC74C5" w:rsidRPr="0021128C" w14:paraId="6FE8897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BD7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49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91F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22A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522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7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561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ABD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17C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B11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2</w:t>
            </w:r>
          </w:p>
        </w:tc>
      </w:tr>
      <w:tr w:rsidR="00BC74C5" w:rsidRPr="0021128C" w14:paraId="372DCEA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661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93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469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4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E3B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7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E8C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F97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4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A4D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B3C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02</w:t>
            </w:r>
          </w:p>
        </w:tc>
      </w:tr>
      <w:tr w:rsidR="00BC74C5" w:rsidRPr="0021128C" w14:paraId="2949EA1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07A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28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7ED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BM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CA9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7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87A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033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7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292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89C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93273F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664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82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161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PC1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A88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7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2F0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7C7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6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2DD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2D1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ED7B81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B5C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2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68F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B05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7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911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E6E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646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31C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</w:tr>
      <w:tr w:rsidR="00BC74C5" w:rsidRPr="0021128C" w14:paraId="54BCEC2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987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9B1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D87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7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3B4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A63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CE1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20D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7</w:t>
            </w:r>
          </w:p>
        </w:tc>
      </w:tr>
      <w:tr w:rsidR="00BC74C5" w:rsidRPr="0021128C" w14:paraId="23577CC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DE1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41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52E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EMG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330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7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60B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504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A10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D00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4</w:t>
            </w:r>
          </w:p>
        </w:tc>
      </w:tr>
      <w:tr w:rsidR="00BC74C5" w:rsidRPr="0021128C" w14:paraId="1629E8F0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B44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32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028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BCE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7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A4D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A79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1DA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371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3</w:t>
            </w:r>
          </w:p>
        </w:tc>
      </w:tr>
      <w:tr w:rsidR="00BC74C5" w:rsidRPr="0021128C" w14:paraId="20947D3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FD8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74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02A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908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7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365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CDF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59D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B13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6</w:t>
            </w:r>
          </w:p>
        </w:tc>
      </w:tr>
      <w:tr w:rsidR="00BC74C5" w:rsidRPr="0021128C" w14:paraId="3267E04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FA1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23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727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LU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045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833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368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6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EF8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F73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4847B7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42E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23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8C9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CNJ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02D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2D0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2CF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34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6A2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4E1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BD1667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32C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9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5B0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RT18P3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02A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717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2BD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5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8F4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A5E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145A30C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49F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8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3A1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ASL10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EC7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FA2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861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8EC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416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CD579C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3CE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10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3D8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FOD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7FC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40E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98C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7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0E7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D4F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D20536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42D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28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900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LAU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AA7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70B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57F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2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F0F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74C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74FB48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978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66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A1E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IF4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296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272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57F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2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4D1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EFA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BC74C5" w:rsidRPr="0021128C" w14:paraId="78D7110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6BF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00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DE0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L4P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2B2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452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39B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E26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3B9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5</w:t>
            </w:r>
          </w:p>
        </w:tc>
      </w:tr>
      <w:tr w:rsidR="00BC74C5" w:rsidRPr="0021128C" w14:paraId="2583B75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658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84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00A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DB7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EF7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B1E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ABB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DD3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04</w:t>
            </w:r>
          </w:p>
        </w:tc>
      </w:tr>
      <w:tr w:rsidR="00BC74C5" w:rsidRPr="0021128C" w14:paraId="3697583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7AF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02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15B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6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125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FC3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237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A49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0C7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</w:t>
            </w:r>
          </w:p>
        </w:tc>
      </w:tr>
      <w:tr w:rsidR="00BC74C5" w:rsidRPr="0021128C" w14:paraId="6A103B6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17E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02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2EF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27A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AEF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6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709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92F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0C5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446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4</w:t>
            </w:r>
          </w:p>
        </w:tc>
      </w:tr>
      <w:tr w:rsidR="00BC74C5" w:rsidRPr="0021128C" w14:paraId="7326D33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B98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954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6B7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WF19L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FAD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6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B87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579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4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474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09B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EDED13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1E4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22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917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L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869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80A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AE8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7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864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E52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8</w:t>
            </w:r>
          </w:p>
        </w:tc>
      </w:tr>
      <w:tr w:rsidR="00BC74C5" w:rsidRPr="0021128C" w14:paraId="1C1F174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2DF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4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D6F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61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75B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6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630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99B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3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1F0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35A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4048FA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356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30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306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RPM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52B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E1C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DBE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7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C8E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E33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CB2F00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7E8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6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468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18B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87E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A73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456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DC8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00B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BC74C5" w:rsidRPr="0021128C" w14:paraId="1A8E317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448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32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2F9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V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467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5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387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9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1DE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0DF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872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2</w:t>
            </w:r>
          </w:p>
        </w:tc>
      </w:tr>
      <w:tr w:rsidR="00BC74C5" w:rsidRPr="0021128C" w14:paraId="139194B7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BE6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55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378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L1R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57B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5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C6C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8C8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6D5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68F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7</w:t>
            </w:r>
          </w:p>
        </w:tc>
      </w:tr>
      <w:tr w:rsidR="00BC74C5" w:rsidRPr="0021128C" w14:paraId="74731CB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E0C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14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451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EK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09D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5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EED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A73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29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F0C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D4B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546ACC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25F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696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8F6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RD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9F0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5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173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C29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E42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DEE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</w:tr>
      <w:tr w:rsidR="00BC74C5" w:rsidRPr="0021128C" w14:paraId="2B6EC77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D64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C57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AMD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737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5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AB7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E60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770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FA8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</w:tr>
      <w:tr w:rsidR="00BC74C5" w:rsidRPr="0021128C" w14:paraId="1ABF62A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D3F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85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5E2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02885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090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3BA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0A4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1D7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255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6</w:t>
            </w:r>
          </w:p>
        </w:tc>
      </w:tr>
      <w:tr w:rsidR="00BC74C5" w:rsidRPr="0021128C" w14:paraId="783CA80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D8D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99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75F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YT1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16E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1A9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228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D74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D1A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B79B8E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607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8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AC4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OSGIN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84C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7D5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461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2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542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F81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1F98BF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8B7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8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901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RRC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110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0BF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FB3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6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6FF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F72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2795FC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9BC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52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77C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NP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1BB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BA3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7FD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3D9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447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</w:tr>
      <w:tr w:rsidR="00BC74C5" w:rsidRPr="0021128C" w14:paraId="453ADE3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26F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4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D13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F6E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161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4FF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87E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91B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04</w:t>
            </w:r>
          </w:p>
        </w:tc>
      </w:tr>
      <w:tr w:rsidR="00BC74C5" w:rsidRPr="0021128C" w14:paraId="3640255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C70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1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5CF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KAP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1CE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4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04C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93D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C25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88C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BC74C5" w:rsidRPr="0021128C" w14:paraId="4746502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2A2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53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340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IF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BA0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3F7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A1A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735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904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435DBDC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CA2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4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C43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A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0C4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F6A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5B7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1AC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4A3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57</w:t>
            </w:r>
          </w:p>
        </w:tc>
      </w:tr>
      <w:tr w:rsidR="00BC74C5" w:rsidRPr="0021128C" w14:paraId="633E6AD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8CC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07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64D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6EF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4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B71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E4C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6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E1A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DB8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</w:tr>
      <w:tr w:rsidR="00BC74C5" w:rsidRPr="0021128C" w14:paraId="5D1AC6C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AF6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21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470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HEX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C95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4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4E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89D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8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836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C3C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</w:t>
            </w:r>
          </w:p>
        </w:tc>
      </w:tr>
      <w:tr w:rsidR="00BC74C5" w:rsidRPr="0021128C" w14:paraId="057D579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2C3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58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1FD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425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4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B9B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33D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ABE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B2F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BC74C5" w:rsidRPr="0021128C" w14:paraId="6D39CF7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108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81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EE5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EB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D99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4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9EE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426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C5A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ABA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14</w:t>
            </w:r>
          </w:p>
        </w:tc>
      </w:tr>
      <w:tr w:rsidR="00BC74C5" w:rsidRPr="0021128C" w14:paraId="4CA6CDC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3CB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90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9BA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OR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724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4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467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661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8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890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910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DF00C2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DD4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84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DD2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S3AP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85D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97A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2E7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86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B58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443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5</w:t>
            </w:r>
          </w:p>
        </w:tc>
      </w:tr>
      <w:tr w:rsidR="00BC74C5" w:rsidRPr="0021128C" w14:paraId="246B422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39D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13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EED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DX5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64E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1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5F3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8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144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A43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80CB21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A58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32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3F6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TIH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1D7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B15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84B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8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259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176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0633C4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EBB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14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3FF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L7P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DB7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3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3E3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A3D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8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026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9D8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51495D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1E2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9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688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LULP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0E7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3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863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87E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CC0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399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BC74C5" w:rsidRPr="0021128C" w14:paraId="68A42E0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3AF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80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F7D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LS2C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DD9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54E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F49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D95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C25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BC74C5" w:rsidRPr="0021128C" w14:paraId="201B62C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221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42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005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DAM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A26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4E5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424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4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CCD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A07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C1D894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584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63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B28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D69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C6A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014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57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517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175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7EFB6F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E5C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19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92C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YBRD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F98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ED8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88C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8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CBE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2AB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AF84BE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2CC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73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6CB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78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9EB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EA8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925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8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D8A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0A4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75A49BF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2F1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53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728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717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ECE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FBE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31B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3C2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BC74C5" w:rsidRPr="0021128C" w14:paraId="416E322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B0A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55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6AD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527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53B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4B4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0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AF2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21E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BC74C5" w:rsidRPr="0021128C" w14:paraId="41DDE02A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9B1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48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BA6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66A1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8F2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C80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2CC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3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C5E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1EA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BC74C5" w:rsidRPr="0021128C" w14:paraId="2549457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74C2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69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3DF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565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10F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808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74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F96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064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</w:tr>
      <w:tr w:rsidR="00BC74C5" w:rsidRPr="0021128C" w14:paraId="4A26AE2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8E0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72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1A9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IPK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560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C48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60E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9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83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E2B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5A6ECE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6EF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42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174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FKFB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2B0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5C2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D96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5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20F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16F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C29A9B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69E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08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ADA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SEN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792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50F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DDD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9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4CF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65D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1021D03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014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99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464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NNM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CA9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D08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BF4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5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3C5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DA3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59DD99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A70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30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7C7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E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325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A55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39F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B5D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79B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7FA679F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332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46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28B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DE1C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55AF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01A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214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ECB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459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2</w:t>
            </w:r>
          </w:p>
        </w:tc>
      </w:tr>
      <w:tr w:rsidR="00BC74C5" w:rsidRPr="0021128C" w14:paraId="535D36E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357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06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62D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OX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47F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A11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6DB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1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B8D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C70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1</w:t>
            </w:r>
          </w:p>
        </w:tc>
      </w:tr>
      <w:tr w:rsidR="00BC74C5" w:rsidRPr="0021128C" w14:paraId="113DF019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04B4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52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48B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VI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F18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4F0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FBC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4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063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74C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2F9422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BCB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86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4C7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UZ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1DF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772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2A3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04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ADB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0E3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8E9052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59D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6E5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GHEP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B6C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FE0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526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1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01C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DAC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20CCD48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2CA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574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909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SH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5BE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A5B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BCB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8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6A0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D12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</w:tr>
      <w:tr w:rsidR="00BC74C5" w:rsidRPr="0021128C" w14:paraId="3DB4E64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FED6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1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3AE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7A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62D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A62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DEB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6.68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1E0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5B7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FCFBBE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6AF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05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2CC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T6P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737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31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24B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3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C47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D01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63</w:t>
            </w:r>
          </w:p>
        </w:tc>
      </w:tr>
      <w:tr w:rsidR="00BC74C5" w:rsidRPr="0021128C" w14:paraId="7FDFD05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79AB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59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77A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GBL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160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1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455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EDE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9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765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A7E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7E7BCD7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4C68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119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TNR1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9A1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26F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BDE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2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291B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BBE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</w:t>
            </w:r>
          </w:p>
        </w:tc>
      </w:tr>
      <w:tr w:rsidR="00BC74C5" w:rsidRPr="0021128C" w14:paraId="55EE90F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BAC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2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3FF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CNV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26C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425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8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BC8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9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22C4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9AFD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</w:t>
            </w:r>
          </w:p>
        </w:tc>
      </w:tr>
      <w:tr w:rsidR="00BC74C5" w:rsidRPr="0021128C" w14:paraId="1818537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F7EC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911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E84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LRC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F4C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DE4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E4B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3C2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ACEA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BC74C5" w:rsidRPr="0021128C" w14:paraId="2604337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E5F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27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609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A17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700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AB1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7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5B9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23A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2</w:t>
            </w:r>
          </w:p>
        </w:tc>
      </w:tr>
      <w:tr w:rsidR="00BC74C5" w:rsidRPr="0021128C" w14:paraId="31B220B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B48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29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5EE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93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FAB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2CA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6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F69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8BE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9AE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53</w:t>
            </w:r>
          </w:p>
        </w:tc>
      </w:tr>
      <w:tr w:rsidR="00BC74C5" w:rsidRPr="0021128C" w14:paraId="311DC28D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673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29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4C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OXSR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66B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735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83D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8.96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259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204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4466901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64E0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10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D46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OL4A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EE0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591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990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6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A10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5598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45</w:t>
            </w:r>
          </w:p>
        </w:tc>
      </w:tr>
      <w:tr w:rsidR="00BC74C5" w:rsidRPr="0021128C" w14:paraId="5A716DE6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D317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20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D6F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YB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E79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785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EF2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1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CE6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4A9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BC74C5" w:rsidRPr="0021128C" w14:paraId="4994326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E67F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5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7D1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MG1P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A4D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6D0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8EF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9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896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F43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50FF6761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8C6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74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976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YO7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BB7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84A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760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56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BA1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2D3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86</w:t>
            </w:r>
          </w:p>
        </w:tc>
      </w:tr>
      <w:tr w:rsidR="00BC74C5" w:rsidRPr="0021128C" w14:paraId="45D77AC4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CA41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93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0D8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SB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063B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C78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1B1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3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699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D78F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9</w:t>
            </w:r>
          </w:p>
        </w:tc>
      </w:tr>
      <w:tr w:rsidR="00BC74C5" w:rsidRPr="0021128C" w14:paraId="340FC795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87BE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69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7C5C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RS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A47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81A2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19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0F3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0.0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E2B5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344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63F54AF8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5F6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9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5FD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IR600HG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92E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834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F85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86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F380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63C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3636C7F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FF55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83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47A8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22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C176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A60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6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61E9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0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F08E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20F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2</w:t>
            </w:r>
          </w:p>
        </w:tc>
      </w:tr>
      <w:tr w:rsidR="00BC74C5" w:rsidRPr="0021128C" w14:paraId="6C30E65B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60A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7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13C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IPK2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9D5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F93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733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5.0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1232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B126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8D64783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177D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58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D594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TC23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46F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2E0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64AA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5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B39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559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</w:tr>
      <w:tr w:rsidR="00BC74C5" w:rsidRPr="0021128C" w14:paraId="5826E492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2A09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1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4CA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4BP2L2-IT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4AAE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CEE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37A7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3.4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E34C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CE73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5</w:t>
            </w:r>
          </w:p>
        </w:tc>
      </w:tr>
      <w:tr w:rsidR="00BC74C5" w:rsidRPr="0021128C" w14:paraId="4F23E1CC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AA3A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70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5035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536914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D2A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2801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8D13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4.56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DC2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C499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C74C5" w:rsidRPr="0021128C" w14:paraId="0040047E" w14:textId="77777777" w:rsidTr="00BC74C5">
        <w:trPr>
          <w:trHeight w:val="300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1C23" w14:textId="77777777" w:rsidR="00BC74C5" w:rsidRPr="0021128C" w:rsidRDefault="00BC74C5" w:rsidP="00BC74C5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486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3A10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SF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5F5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2.0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4DA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A5FD" w14:textId="77777777" w:rsidR="00BC74C5" w:rsidRPr="0021128C" w:rsidRDefault="00BC74C5" w:rsidP="00BC74C5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7.6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A0F7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1D91" w14:textId="77777777" w:rsidR="00BC74C5" w:rsidRPr="0021128C" w:rsidRDefault="00BC74C5" w:rsidP="00BC74C5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</w:tbl>
    <w:p w14:paraId="37C7EF20" w14:textId="61CA7E67" w:rsidR="004D400A" w:rsidRPr="0021128C" w:rsidRDefault="004D400A" w:rsidP="00186762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040" w:type="dxa"/>
        <w:tblLook w:val="04A0" w:firstRow="1" w:lastRow="0" w:firstColumn="1" w:lastColumn="0" w:noHBand="0" w:noVBand="1"/>
      </w:tblPr>
      <w:tblGrid>
        <w:gridCol w:w="2013"/>
        <w:gridCol w:w="1693"/>
        <w:gridCol w:w="1757"/>
        <w:gridCol w:w="1113"/>
        <w:gridCol w:w="914"/>
        <w:gridCol w:w="840"/>
        <w:gridCol w:w="834"/>
      </w:tblGrid>
      <w:tr w:rsidR="00EF0051" w:rsidRPr="0021128C" w14:paraId="2570BDF3" w14:textId="77777777" w:rsidTr="00EF0051">
        <w:trPr>
          <w:trHeight w:val="700"/>
        </w:trPr>
        <w:tc>
          <w:tcPr>
            <w:tcW w:w="9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6AF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Appendix Table 5. </w:t>
            </w: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Differentially expressed genes after </w:t>
            </w:r>
            <w:proofErr w:type="spellStart"/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apmeRs</w:t>
            </w:r>
            <w:proofErr w:type="spellEnd"/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 induced CDKN2B-AS1 knockdown(DEGs_down_log2FC&lt;-1)</w:t>
            </w:r>
          </w:p>
        </w:tc>
      </w:tr>
      <w:tr w:rsidR="00EF0051" w:rsidRPr="0021128C" w14:paraId="4DEDFCE6" w14:textId="77777777" w:rsidTr="00EF0051">
        <w:trPr>
          <w:trHeight w:val="64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EC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ENSEMBL ID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2A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gene symbo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64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log2FoldChange (</w:t>
            </w:r>
            <w:proofErr w:type="spellStart"/>
            <w:r w:rsidRPr="0021128C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lgc</w:t>
            </w:r>
            <w:proofErr w:type="spellEnd"/>
            <w:r w:rsidRPr="0021128C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6C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standard error (</w:t>
            </w:r>
            <w:proofErr w:type="spellStart"/>
            <w:r w:rsidRPr="0021128C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lfc</w:t>
            </w:r>
            <w:proofErr w:type="spellEnd"/>
            <w:r w:rsidRPr="0021128C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C9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stat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3A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1128C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pvalue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C9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1128C">
              <w:rPr>
                <w:rFonts w:ascii="Times New Roman" w:eastAsia="DengXian" w:hAnsi="Times New Roman" w:cs="Times New Roman"/>
                <w:b/>
                <w:bCs/>
                <w:color w:val="000000"/>
                <w:sz w:val="22"/>
                <w:szCs w:val="22"/>
              </w:rPr>
              <w:t>padj</w:t>
            </w:r>
            <w:proofErr w:type="spellEnd"/>
          </w:p>
        </w:tc>
      </w:tr>
      <w:tr w:rsidR="00EF0051" w:rsidRPr="0021128C" w14:paraId="4734FF4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EBC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36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24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UP133-D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5D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6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9D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38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3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458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E03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13C41F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9B2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66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85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SR1P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11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3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AA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A1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730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149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32A902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A1C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53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61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E8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8A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1B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4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563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314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BAF68B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828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24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9A9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FC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21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8E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816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235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00790C5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2EF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3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52F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IF18B-D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49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A6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1E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9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56D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81D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83BBAA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12A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18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FD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7SKP19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9C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80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D7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19D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854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6CBCDC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2AD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2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F8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D9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24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B8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085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36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C23893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E19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63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B5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BED9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19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73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22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5.9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B22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855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81B7EF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929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44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BC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72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A79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09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1.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662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034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1CA85D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FBC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28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EB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A3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1E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6C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3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6C1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35E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472831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3A3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75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F5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E2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CC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CB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5.1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19F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FDD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CF2CD4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DC9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3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D2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72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29B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E0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028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CA8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224031E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D8A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0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AA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402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57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4B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53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CD6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F89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6A045E5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AF6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5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B9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63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BF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D0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34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2B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CFDCD5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C81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21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E3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USP12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6B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7E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29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F99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D07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0946512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119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54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DA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57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0E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4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30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ED8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51A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8</w:t>
            </w:r>
          </w:p>
        </w:tc>
      </w:tr>
      <w:tr w:rsidR="00EF0051" w:rsidRPr="0021128C" w14:paraId="754206A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1F8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1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A6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A91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1C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DC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4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6B6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108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738520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C35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98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44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HSRP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0A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E4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72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1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C13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FAD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BC0973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E86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35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D6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CWPW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C4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C9D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D9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7E2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64F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7501FD3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303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97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90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1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46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8E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09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6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E87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2FF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C27313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86C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2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BC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4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2B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C9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A4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DF9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86F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DCB0E6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8DA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3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145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NA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30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47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9C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1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1F2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B84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046EBD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548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9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05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GO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86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6D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204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2E9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FE1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10DDCB7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F8F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49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FA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A4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00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6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3A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E88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BF7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2</w:t>
            </w:r>
          </w:p>
        </w:tc>
      </w:tr>
      <w:tr w:rsidR="00EF0051" w:rsidRPr="0021128C" w14:paraId="046F691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481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97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41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TCYBP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F0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20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8D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9D6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A97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3315C22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559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09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D2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54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19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6B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13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132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8CE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</w:tr>
      <w:tr w:rsidR="00EF0051" w:rsidRPr="0021128C" w14:paraId="5EB9350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2CA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57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D3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516-D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E9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F4B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D0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8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E39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364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113874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35A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9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8D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6F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F9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26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822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FAA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42BDB10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618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6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04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SD5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83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EC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E2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BDA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E32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2ED0C00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38A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59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F8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38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9D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37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2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FE3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564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D06283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79C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1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7C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ELTF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6C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A2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02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746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4BE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DAF6E5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FE5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08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83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3C9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B0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45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4E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6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EB0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B6E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7CBD3B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092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89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C9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EP83-D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ED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FB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02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0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C72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DE2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4198B2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BAC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07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A5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3D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40B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5A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C6A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95A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</w:tr>
      <w:tr w:rsidR="00EF0051" w:rsidRPr="0021128C" w14:paraId="601FCBA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1C5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6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8F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MAD5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57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48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ED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A9C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26A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62E6A6B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D6A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4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D6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UBE2L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97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03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B1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7EC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7D6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1698533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B39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18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89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WDR8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07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D5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34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6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78E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24A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A79674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4D6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1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56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92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7D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8C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4.6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9C7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E03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EA7DA8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FB5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8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46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31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DE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8F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2.8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6A1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F64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3D3C0F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433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38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6A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2E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58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8D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C92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9C8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D49CE9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4FA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94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42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L6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E0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4C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95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0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9E9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ED6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B83BC9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AE8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04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26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LHDC7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17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52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93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A7A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7E4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1AF81B3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DEC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69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DC9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RBV12-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C5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89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5D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9C3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5B7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07A044D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899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4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F8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JARID2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41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11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C6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1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36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860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F8825D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B4B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53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84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FTA1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7F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1AB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C8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9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D1A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393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C6679D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635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4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46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RTAP2-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79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A4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8E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A80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ECE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09D5B12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CC0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50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2F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67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CD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3C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4E5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AF0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5BCB474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CFD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5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F8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0C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EB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F6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1.6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E6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7DE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823C9D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933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0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199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C4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BB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089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6E7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8A2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20AB215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EDC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18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40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TAT4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1F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01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B7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F8A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C2E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5C1A41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E51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9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A5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FA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9F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3E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B60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ECD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9</w:t>
            </w:r>
          </w:p>
        </w:tc>
      </w:tr>
      <w:tr w:rsidR="00EF0051" w:rsidRPr="0021128C" w14:paraId="53E033D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70A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0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C1F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09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B1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C8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5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0DA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B42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CFFD26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4F0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5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53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6F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95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DC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5BB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8F3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12142E9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6D7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2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5D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LJ3067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6C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C5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13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2.9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084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BBD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2D2A16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A6D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73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DC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192969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1B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C9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B7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DE0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2D4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</w:tr>
      <w:tr w:rsidR="00EF0051" w:rsidRPr="0021128C" w14:paraId="3362793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389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5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F8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C1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3B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D9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C00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A09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64AA61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B05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40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CB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35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26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D3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BB2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0A0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51EB4E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5C2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38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2C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0A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E6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B9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06C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376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</w:tr>
      <w:tr w:rsidR="00EF0051" w:rsidRPr="0021128C" w14:paraId="1E21EED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810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29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95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AC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9F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F6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429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35D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</w:tr>
      <w:tr w:rsidR="00EF0051" w:rsidRPr="0021128C" w14:paraId="337F906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8C5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61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B8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8orf8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5B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6F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4C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F3A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F7C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E0CA2B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742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46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44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FT74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77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30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E0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E51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437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</w:tr>
      <w:tr w:rsidR="00EF0051" w:rsidRPr="0021128C" w14:paraId="5A6E7DD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1DB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78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1F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02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FD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F6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3D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2.6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F33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8AD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C1CB46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DD1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7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D8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37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97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75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9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D32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247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871183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AE5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50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F3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L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3E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C9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CC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5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860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42D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8866B4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594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9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09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UQCRBP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63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B9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8D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C6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7F6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1046386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937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55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A5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L1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AA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EF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EF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FE7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252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2A1757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CA5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32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6B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OR14K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8F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60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5D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0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903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6B1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26EEA0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489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7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100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3B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F2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44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7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39A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9B4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0EB2D1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27E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42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5B9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1F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01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BD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9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1A4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2D0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1BDDE5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DDB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1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59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F2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F3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1A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2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BAB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F1D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FAE193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184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2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75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04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1D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E01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9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0F3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BAC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D5D498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4FC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66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83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8E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F5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A5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2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E99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AF4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4F97DE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602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6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2E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B40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C5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E8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1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AD6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9BC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59BF77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175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5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9F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651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25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F3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7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F88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38A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9BBA97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952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81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DB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BX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F6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82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E2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A70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5C8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3A2CA8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6FF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56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A3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97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BC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93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65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3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CE7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1C0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3CE034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674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3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A8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B5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F3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2E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099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746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7E1E4C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C58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24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2E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EF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7B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05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F94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608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96E9A8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75A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4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22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BD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02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5D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8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EB3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37F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722EA9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3BE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8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48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A3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F2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50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8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1E6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17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B846FA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829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5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A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27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01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C0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C65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344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3</w:t>
            </w:r>
          </w:p>
        </w:tc>
      </w:tr>
      <w:tr w:rsidR="00EF0051" w:rsidRPr="0021128C" w14:paraId="54830AA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036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47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8D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OX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CE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2FD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3AD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5.0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3D9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069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81F1DC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7D4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35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15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FH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DC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7E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5F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E2F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C93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BC139F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AE4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31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13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YMA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B3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52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5D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652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6F5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D2E629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9F0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7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E7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GT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15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2A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5D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40A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922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9</w:t>
            </w:r>
          </w:p>
        </w:tc>
      </w:tr>
      <w:tr w:rsidR="00EF0051" w:rsidRPr="0021128C" w14:paraId="08D7CCF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24A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99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2C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TXN1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B5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F3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AF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9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8C2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5E4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363E80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4E6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98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CF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7SL792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8C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9C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4E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4AD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A6B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</w:t>
            </w:r>
          </w:p>
        </w:tc>
      </w:tr>
      <w:tr w:rsidR="00EF0051" w:rsidRPr="0021128C" w14:paraId="1246EA6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AF0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27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9E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TAGE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31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A8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D9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2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F64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331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3B1169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550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76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5D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RT18P5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28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C9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D7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4A8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862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FBBD0C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FD3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7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EB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S2P5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0ED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58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05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B3F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731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</w:t>
            </w:r>
          </w:p>
        </w:tc>
      </w:tr>
      <w:tr w:rsidR="00EF0051" w:rsidRPr="0021128C" w14:paraId="1C63B5F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696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78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0E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IR27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17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B7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E3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2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7F4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B4A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E266EA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B6F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8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74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0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AA5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BB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78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601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F68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11F67BF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FAE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4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23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72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3B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C8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4E2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A25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</w:tr>
      <w:tr w:rsidR="00EF0051" w:rsidRPr="0021128C" w14:paraId="4578717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673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51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55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SKU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B2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3A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AE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B0E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78F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B22C98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40E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7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4A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E1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6F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B0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AAC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D7D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C4F9E5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C34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4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005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PC1-D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F4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A7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83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AE9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B67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F43EDD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07B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4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C3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59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01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C9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EDB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225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753F96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9FA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8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A8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FC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B9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C9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73D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E4A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2</w:t>
            </w:r>
          </w:p>
        </w:tc>
      </w:tr>
      <w:tr w:rsidR="00EF0051" w:rsidRPr="0021128C" w14:paraId="064B3BC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13D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7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67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07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4A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5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F0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C70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40D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84</w:t>
            </w:r>
          </w:p>
        </w:tc>
      </w:tr>
      <w:tr w:rsidR="00EF0051" w:rsidRPr="0021128C" w14:paraId="5E79181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CEF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99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CA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C5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1A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5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354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783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23724C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02F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35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C5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23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5D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63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60C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0EA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640E3B3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1AF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45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B36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39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C6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27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9A6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F68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3C47BB2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800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8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89D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321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F0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FB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000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082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</w:tr>
      <w:tr w:rsidR="00EF0051" w:rsidRPr="0021128C" w14:paraId="4CB46F0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510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02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CB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ABARA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12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DC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BD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6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470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D60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161CCD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716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0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55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5B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42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DD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4.3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8AD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96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A8623E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4C1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54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B46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97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EE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8D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3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7E1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B3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41460C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A72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06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EA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33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2B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5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7B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B54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716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05</w:t>
            </w:r>
          </w:p>
        </w:tc>
      </w:tr>
      <w:tr w:rsidR="00EF0051" w:rsidRPr="0021128C" w14:paraId="3C090C6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618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6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E9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57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F0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48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7A9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E74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F31845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85D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10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83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B2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F5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1C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B1B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5A9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2A224FF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A30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9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02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77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B8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B7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D6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3A5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160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</w:tr>
      <w:tr w:rsidR="00EF0051" w:rsidRPr="0021128C" w14:paraId="3469801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1BA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0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12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8E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A2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4C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5FC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D43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23</w:t>
            </w:r>
          </w:p>
        </w:tc>
      </w:tr>
      <w:tr w:rsidR="00EF0051" w:rsidRPr="0021128C" w14:paraId="4430239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E5B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24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E5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A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D1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525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D6D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9EC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9D6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A0B373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D65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1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8F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BD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91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CC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E03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95F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88931B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170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50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CC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L1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87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35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26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5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A61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D79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B2FEE7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521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69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AF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7E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B1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7D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808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B97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</w:tr>
      <w:tr w:rsidR="00EF0051" w:rsidRPr="0021128C" w14:paraId="27E55E6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2C7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691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62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DK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80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84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4D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BCF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16B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43AA4DA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227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48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AD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RTAP4-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A7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D8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60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8A0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276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257547C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562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4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24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33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B7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D3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F39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EE8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62E9C4E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6BB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9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38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51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80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5F5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7DB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331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3A5D537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EF8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86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480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94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29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47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EAA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EA3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6</w:t>
            </w:r>
          </w:p>
        </w:tc>
      </w:tr>
      <w:tr w:rsidR="00EF0051" w:rsidRPr="0021128C" w14:paraId="76BE88A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954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79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F8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83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FF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47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54F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FA0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</w:tr>
      <w:tr w:rsidR="00EF0051" w:rsidRPr="0021128C" w14:paraId="2DF9607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71C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40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94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0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18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DE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D0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6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05F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E77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88DD26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1FC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18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1D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E6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0E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DF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7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4D0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0B4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9692A2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4A5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80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3A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6E1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D69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83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4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550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344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DDB393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7B7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19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B2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ENND6A-D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12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59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1B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7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1E9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9B4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485978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592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29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2D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A0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C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62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1B3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FD2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5E1991F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799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6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AE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IHC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9D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CA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70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1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27B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81E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FAE989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DE7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71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43D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4orf5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69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E3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6B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2D7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BD5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7359607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943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0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63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4F8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CB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14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9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C84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4C6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714BEB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920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98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4C1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12F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ED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F5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B85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5D4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5AF381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573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0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AA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4SF1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61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BB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44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C5B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A24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3D94E80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B01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1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35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21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85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11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1CD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919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84FBFD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7D5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9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EE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4A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E9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31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4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9EF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EC9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63F5DC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297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57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E2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HRS4L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7B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4C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8D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5E7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E85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9</w:t>
            </w:r>
          </w:p>
        </w:tc>
      </w:tr>
      <w:tr w:rsidR="00EF0051" w:rsidRPr="0021128C" w14:paraId="061B8B7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80D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90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LX2-D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2B0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C0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E6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CFE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AD6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4</w:t>
            </w:r>
          </w:p>
        </w:tc>
      </w:tr>
      <w:tr w:rsidR="00EF0051" w:rsidRPr="0021128C" w14:paraId="13E0FF3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240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8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0B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SC22D1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95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36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6D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9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CE3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934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18145F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A4D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54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7B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AF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A1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27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828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29B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0ED2133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0C6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7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5B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AC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2A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52B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2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FA1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EBA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4E0F24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5C5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8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FA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1D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C0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D9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F3D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34B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7B7DCE2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3E4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4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CA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31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E1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B4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99A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71C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3F8A88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20E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63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38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CTG1P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86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C6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DA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0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9D5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45F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1B0F47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A7B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1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4C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8B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E3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B7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4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F3D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588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6D43CB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F5E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17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AB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E9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7E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A6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17D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2EE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1546434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234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03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6E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P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18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CD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AF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EDD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6AC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48BAB5B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F55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0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8A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U5A-8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D6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10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8D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C58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963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5</w:t>
            </w:r>
          </w:p>
        </w:tc>
      </w:tr>
      <w:tr w:rsidR="00EF0051" w:rsidRPr="0021128C" w14:paraId="510E503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CDC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3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09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A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D4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2B4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3BC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E8A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64F6BD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2A4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52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2A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GD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1C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E4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66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9F0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811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</w:t>
            </w:r>
          </w:p>
        </w:tc>
      </w:tr>
      <w:tr w:rsidR="00EF0051" w:rsidRPr="0021128C" w14:paraId="3D6507A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5BA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51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8D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69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E0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33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6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88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BA9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D8988B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1CE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D3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08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40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DF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5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CB7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C5E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E42680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6F4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0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24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XXYLT1-AS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11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4D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56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2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DB3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535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6576FC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C79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47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8B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AC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E1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16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05A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269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108D9C3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690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77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F0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TPG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75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41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2F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A1E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1D3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859F38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EBC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98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3C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UC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CE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1A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12D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3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C38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DA2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3B0897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F7C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59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6B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ED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C7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1F0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72A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81B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2</w:t>
            </w:r>
          </w:p>
        </w:tc>
      </w:tr>
      <w:tr w:rsidR="00EF0051" w:rsidRPr="0021128C" w14:paraId="7166034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7BF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25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A0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CB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FA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30D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880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EE4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</w:tr>
      <w:tr w:rsidR="00EF0051" w:rsidRPr="0021128C" w14:paraId="3D5E4C1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247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54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E4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E8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81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D3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3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7AE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6EE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DEDB0B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D75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15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FB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19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DB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6DB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C7D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AD4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F5D865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A15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5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80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69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BC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00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AD5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D2D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885960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F54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95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219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E5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3C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AD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AA8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9A7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9AC3B2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BA7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43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7A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FNA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97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F5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7B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3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BC5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C63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5B7717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750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1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6A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A0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A3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24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D5E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985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7E93B70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A19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66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1D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U1-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7D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606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1E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07B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0F7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77</w:t>
            </w:r>
          </w:p>
        </w:tc>
      </w:tr>
      <w:tr w:rsidR="00EF0051" w:rsidRPr="0021128C" w14:paraId="44F4EAA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5D1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7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E5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88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AA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A9D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B1B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47F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65DDB7F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08A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6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85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E9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C6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37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2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232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03F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C2C91C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DF5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36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BB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TU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9E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1E6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28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4D8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D49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6A6F28D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435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2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EA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88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4D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ED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466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026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761DC4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A5A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4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16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9C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2C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98D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F77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C8F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4AF895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CE1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7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CA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62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76D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37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263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B86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32</w:t>
            </w:r>
          </w:p>
        </w:tc>
      </w:tr>
      <w:tr w:rsidR="00EF0051" w:rsidRPr="0021128C" w14:paraId="015103B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5F0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3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EDD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AXIP1-D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9B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4E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0F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3.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1EB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12B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A6007F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6CA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27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03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U6-703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CE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0F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35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668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206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</w:tr>
      <w:tr w:rsidR="00EF0051" w:rsidRPr="0021128C" w14:paraId="448FECD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BF8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8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9E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D300L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48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8D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7B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5F3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820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FADA7E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A05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03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23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PI1P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66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0A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03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2.0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811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30B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F9F01A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2C3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6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6D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2F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F2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BD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2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88D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A0A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4FD836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6AF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4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21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81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BC5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49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F3B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A62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19B9DD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FB9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33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8C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4F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BB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98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0B2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371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</w:tr>
      <w:tr w:rsidR="00EF0051" w:rsidRPr="0021128C" w14:paraId="56A4692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055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7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86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RTC3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D9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131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B6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4EA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4D9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0835621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1DA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53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DF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E6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4D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6F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3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7B1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1E7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83BEF1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437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54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76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C9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69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8E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0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FCC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6BC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70DF9B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FC8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08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AE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RTAP4-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71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D9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20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606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CD1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357A108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E62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45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40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C3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28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51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804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9BC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F3A87D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7A4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25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1B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81E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73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F3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0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EA5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E68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42E4A9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486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6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2C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98F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B9B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58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4CB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F7A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A6E657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279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4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E6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7A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FB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21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3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111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D1F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1DE6CF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632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3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65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9E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89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25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5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E02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A01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331146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70A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2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F1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19273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0F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D7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5F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5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F45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AB3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474494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5D3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92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61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094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22C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D8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07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E89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DDF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0C8E31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64D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96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22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FA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77A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34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AB4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D19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54C8555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0E3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45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3F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RTAP2-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CB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81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14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373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031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</w:tr>
      <w:tr w:rsidR="00EF0051" w:rsidRPr="0021128C" w14:paraId="343BF8D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A4D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46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4E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43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6D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62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919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224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</w:t>
            </w:r>
          </w:p>
        </w:tc>
      </w:tr>
      <w:tr w:rsidR="00EF0051" w:rsidRPr="0021128C" w14:paraId="44B85C7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540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66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B8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96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63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8D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2BD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A74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C69BE8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0D5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9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24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01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B8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D9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0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FDE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CFB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4CF0B6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F2D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5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26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4H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A0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05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F0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6.0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FFE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499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ECC0F0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B34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6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A4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AE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96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35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888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934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58E0CB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BD3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00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63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10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A3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4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78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03B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20E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21</w:t>
            </w:r>
          </w:p>
        </w:tc>
      </w:tr>
      <w:tr w:rsidR="00EF0051" w:rsidRPr="0021128C" w14:paraId="028C8E4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F86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8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9AC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S4XP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69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EB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C8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B31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241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52ADBDF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004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56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60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YPL1P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F0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D1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73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5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DA5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317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312F40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64A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8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3B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9F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E0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39A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0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ADD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7DC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85CA91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044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54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4A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25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B4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D0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373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975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6</w:t>
            </w:r>
          </w:p>
        </w:tc>
      </w:tr>
      <w:tr w:rsidR="00EF0051" w:rsidRPr="0021128C" w14:paraId="5678FFB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B21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1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1B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6D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ED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7F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B28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3AE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221777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D75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34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11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HAP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33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77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7A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2.5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372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18A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BA5BDC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DDE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54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DB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B3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95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58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B71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314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6B2D06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EDA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4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1D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43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CD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AC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CFB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634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851A88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580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55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09B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HE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56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7BF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6D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09B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F82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</w:t>
            </w:r>
          </w:p>
        </w:tc>
      </w:tr>
      <w:tr w:rsidR="00EF0051" w:rsidRPr="0021128C" w14:paraId="32DD3FD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53F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34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C2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7E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E5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88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6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D81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FA9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6D2B0A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6A5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3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0E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B3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E1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5B6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4BA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9D4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9EFB4E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5DF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62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E8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2E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5C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2F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E4B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288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3</w:t>
            </w:r>
          </w:p>
        </w:tc>
      </w:tr>
      <w:tr w:rsidR="00EF0051" w:rsidRPr="0021128C" w14:paraId="3EEF26E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587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44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55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A1E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F2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AB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3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9BE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BE5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0E2BCD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5BD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4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35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8C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A8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BC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6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339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CCC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99A28B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3F5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0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59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31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83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F5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CC9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A5A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</w:tr>
      <w:tr w:rsidR="00EF0051" w:rsidRPr="0021128C" w14:paraId="6AB9B05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FD6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56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DA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537298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DE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9D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10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282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CE5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631004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91F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06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3F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B21L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36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9B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64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0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6B5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575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665D69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06D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4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6E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AH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2E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AE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9E1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5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FD4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384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B1D00C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C8C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53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57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T1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81F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58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54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B3A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AAB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4109D6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D69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54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3C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55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CB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86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7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789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CEE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6C14B5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4D9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30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21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YP2W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D31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75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2F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549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575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6C91480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454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9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E4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19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A6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7E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180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0D3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8</w:t>
            </w:r>
          </w:p>
        </w:tc>
      </w:tr>
      <w:tr w:rsidR="00EF0051" w:rsidRPr="0021128C" w14:paraId="7E532DA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061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2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3F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35G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4D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18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44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2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72B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AF0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07D88C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7F1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4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69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F25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F7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1DA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1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767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957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8721FE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491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55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89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4033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25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CF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8C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A24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1C6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2D95C73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29F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72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36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3E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5E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4C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1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2BC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CA6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73E656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046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79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06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ODF3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FF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7A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75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5B6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6C0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0A4416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617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64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B5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L22P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58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16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9F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E4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AD6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58BD28A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B3C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82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DA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BR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46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22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D1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1.4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712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3C9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918757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403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1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9A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0B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49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52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5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91B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09D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388FA5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3EF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35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D4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63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80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0F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89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A4B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E8F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77</w:t>
            </w:r>
          </w:p>
        </w:tc>
      </w:tr>
      <w:tr w:rsidR="00EF0051" w:rsidRPr="0021128C" w14:paraId="7B2F225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8E5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7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2B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42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4C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3F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3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928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F61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5BB225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9C4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27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2C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RTAP4-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7ED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89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B8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469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EE9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285B97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529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5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AB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9A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D8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74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6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AD0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A42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B7C7EF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FF0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67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03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050756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6D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04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F06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0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5CA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55D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7002F9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47C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79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A8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10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B5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03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72C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244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37</w:t>
            </w:r>
          </w:p>
        </w:tc>
      </w:tr>
      <w:tr w:rsidR="00EF0051" w:rsidRPr="0021128C" w14:paraId="457F033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34E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56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70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N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0F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CF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AED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5.8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069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515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DD355B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828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04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CF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61A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28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BD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6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73E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A74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B4CA78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12A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20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10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30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FC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4A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6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CD4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FBC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33023F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F24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8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75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0B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DE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67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69F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BD7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2</w:t>
            </w:r>
          </w:p>
        </w:tc>
      </w:tr>
      <w:tr w:rsidR="00EF0051" w:rsidRPr="0021128C" w14:paraId="60C8D7A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FC5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7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7D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050627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7B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96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DA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A64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F0A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323085A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5F0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65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89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VU1-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54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8D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575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8FB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F56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961325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575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83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92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M220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E4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74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15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2.2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9CB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0C5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E3307A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E6D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55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88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3A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6B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B8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4F2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787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F8B580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7C9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0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B4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05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A3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B8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27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1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506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428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CFEEE0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015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60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D1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67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7A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A0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522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7D7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1595DD0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A4E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09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70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OXH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D5F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DD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3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85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712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435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74</w:t>
            </w:r>
          </w:p>
        </w:tc>
      </w:tr>
      <w:tr w:rsidR="00EF0051" w:rsidRPr="0021128C" w14:paraId="35F4583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7A5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0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CC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C2F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CE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E0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5CC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D3A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899A4C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A08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7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63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BD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72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A6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0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CEF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758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D0672E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D73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7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25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E5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A5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60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2FD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231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3</w:t>
            </w:r>
          </w:p>
        </w:tc>
      </w:tr>
      <w:tr w:rsidR="00EF0051" w:rsidRPr="0021128C" w14:paraId="60F55B6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460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8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B4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79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63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4F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1E6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02D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57</w:t>
            </w:r>
          </w:p>
        </w:tc>
      </w:tr>
      <w:tr w:rsidR="00EF0051" w:rsidRPr="0021128C" w14:paraId="72332A3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7CE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4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74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3BA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3C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D9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8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648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893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B0956C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6A4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36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DC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M86K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78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48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2A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774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45C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1</w:t>
            </w:r>
          </w:p>
        </w:tc>
      </w:tr>
      <w:tr w:rsidR="00EF0051" w:rsidRPr="0021128C" w14:paraId="35DF36F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03A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4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1F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88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33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03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CD9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7A3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</w:tr>
      <w:tr w:rsidR="00EF0051" w:rsidRPr="0021128C" w14:paraId="57C7BBF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CCD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0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40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F4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EA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A9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5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9BD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F18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E5EE87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A5D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80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D7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80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D6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C9F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3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7CD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626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FC9942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A9D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05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A4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Q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5E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1D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E4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742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E9C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6</w:t>
            </w:r>
          </w:p>
        </w:tc>
      </w:tr>
      <w:tr w:rsidR="00EF0051" w:rsidRPr="0021128C" w14:paraId="2B6E499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DD4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7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0A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AB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D1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BE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D1E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834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7</w:t>
            </w:r>
          </w:p>
        </w:tc>
      </w:tr>
      <w:tr w:rsidR="00EF0051" w:rsidRPr="0021128C" w14:paraId="328F116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A11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6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CA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B2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1E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CD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594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6D5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8</w:t>
            </w:r>
          </w:p>
        </w:tc>
      </w:tr>
      <w:tr w:rsidR="00EF0051" w:rsidRPr="0021128C" w14:paraId="7B1E8C1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4C0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11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16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DB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33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F7D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225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1E3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0A43F7B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DD5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10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5F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48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11A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08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C7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AE7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CD8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7</w:t>
            </w:r>
          </w:p>
        </w:tc>
      </w:tr>
      <w:tr w:rsidR="00EF0051" w:rsidRPr="0021128C" w14:paraId="7DA00F9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6BF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76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E0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BA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02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F09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9DF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BC6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114A66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E37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88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EF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TLL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30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FE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81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188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B2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038132F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63D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86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A9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48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D4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3A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EB0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578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3</w:t>
            </w:r>
          </w:p>
        </w:tc>
      </w:tr>
      <w:tr w:rsidR="00EF0051" w:rsidRPr="0021128C" w14:paraId="6DA6B09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7A5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8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F7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1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F9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68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14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6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93D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522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98F14B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E98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4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5F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IF2AK3-D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81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AD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F8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7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B87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4C4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7763A2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2FD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54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FF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M174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69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EE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09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9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DF7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16D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97E482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998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16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A1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NHG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C8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81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CB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BE4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E49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</w:tr>
      <w:tr w:rsidR="00EF0051" w:rsidRPr="0021128C" w14:paraId="7B305A0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BF9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8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C4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93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FA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CA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0A3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CBB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7E52472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D41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00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B2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36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77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A5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4C2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C4E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60AF825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B6E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5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83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EA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696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7B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3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0E6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7EB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8927F9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CBC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0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3D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F8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61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36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9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0F8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600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0E1F11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097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25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C7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LF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9B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AF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9B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2.0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B5D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5D1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2EBE17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954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42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20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38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E6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5E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BF7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E1D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</w:tr>
      <w:tr w:rsidR="00EF0051" w:rsidRPr="0021128C" w14:paraId="629D7F9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A56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7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E3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83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97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08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F4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EF9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1F16A6B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E13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86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72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77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A6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AA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7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258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59C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A6E7A8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E93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8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AC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31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27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50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6DD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F36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1</w:t>
            </w:r>
          </w:p>
        </w:tc>
      </w:tr>
      <w:tr w:rsidR="00EF0051" w:rsidRPr="0021128C" w14:paraId="164D2CC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6B2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7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96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JMJD1C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C2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A9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2F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0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F1C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E70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810A1A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2A6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74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8B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95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60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93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C73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642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6</w:t>
            </w:r>
          </w:p>
        </w:tc>
      </w:tr>
      <w:tr w:rsidR="00EF0051" w:rsidRPr="0021128C" w14:paraId="44632BA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9FC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2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DD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9E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1D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A5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DFA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F19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8</w:t>
            </w:r>
          </w:p>
        </w:tc>
      </w:tr>
      <w:tr w:rsidR="00EF0051" w:rsidRPr="0021128C" w14:paraId="67E1AA5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CB4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7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8D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D3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06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3F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B2C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F81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69AB7AD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2AC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55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4B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RIA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7E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AA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0F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E19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7D6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2240806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657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82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8A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F5D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43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EC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0EA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FC9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E2F94A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941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0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FC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TXN2-A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01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CE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87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9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3AD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31C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677701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F5A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1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F4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A8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2D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51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7F2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C7C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28</w:t>
            </w:r>
          </w:p>
        </w:tc>
      </w:tr>
      <w:tr w:rsidR="00EF0051" w:rsidRPr="0021128C" w14:paraId="51E3AE8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144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72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4C1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ERPINA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46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95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8A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7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43D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2B1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688755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579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8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15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1F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FF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77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6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76C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633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C91E48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68D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57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19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CN1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F6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F2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A5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3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DE6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D01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A90569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739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21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A8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E3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3F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95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7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4A0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C4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106E66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765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88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AF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E3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D8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00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25F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788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4</w:t>
            </w:r>
          </w:p>
        </w:tc>
      </w:tr>
      <w:tr w:rsidR="00EF0051" w:rsidRPr="0021128C" w14:paraId="5542065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0EC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9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AA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71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C6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B4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DF6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C20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2BAA85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62D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24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C7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9E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DF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19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4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E42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724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81C61E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10F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0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3F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6A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55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34C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8A7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C3D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1C8A4B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CCD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7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B8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7F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AF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E7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B5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915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2C1FC69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7A6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30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F3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0D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8B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B1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C2A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348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39</w:t>
            </w:r>
          </w:p>
        </w:tc>
      </w:tr>
      <w:tr w:rsidR="00EF0051" w:rsidRPr="0021128C" w14:paraId="5E786F7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44C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5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3E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A4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C11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C0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5E6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67B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72</w:t>
            </w:r>
          </w:p>
        </w:tc>
      </w:tr>
      <w:tr w:rsidR="00EF0051" w:rsidRPr="0021128C" w14:paraId="716EB3E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E03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66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1E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E4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3F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A6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014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65F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23</w:t>
            </w:r>
          </w:p>
        </w:tc>
      </w:tr>
      <w:tr w:rsidR="00EF0051" w:rsidRPr="0021128C" w14:paraId="767DF28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C86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30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25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63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21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79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6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7BB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543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2C097F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635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92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82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1QTNF7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B1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CA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21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09B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F87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3</w:t>
            </w:r>
          </w:p>
        </w:tc>
      </w:tr>
      <w:tr w:rsidR="00EF0051" w:rsidRPr="0021128C" w14:paraId="7ED9285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C08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5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F6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1F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E7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14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B79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030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16903A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802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21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DC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22A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F1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DC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8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10C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ABD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D68C0B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9A0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6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A9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72897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A4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A4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A1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7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AEE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CD4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0BF211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D3A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60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FA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LDH1L1-AS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0AC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1D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14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0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4F0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CDC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4E5CA1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484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04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9C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CSK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F2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2B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CA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7FB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2C1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3C5E14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D79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64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64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F4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27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B3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40F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D02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0F95DD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457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43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3DF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24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92D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2B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E2D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481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4</w:t>
            </w:r>
          </w:p>
        </w:tc>
      </w:tr>
      <w:tr w:rsidR="00EF0051" w:rsidRPr="0021128C" w14:paraId="74C974A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DA7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55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4E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SAM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A9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91D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E7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1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D53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276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945A37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390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95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A0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U5A-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81D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45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F6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0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34E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29A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2FC6F2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1ED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55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CA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22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9F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9E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D1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7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4B6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F07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A1D722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786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3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A8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LEKHG4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F5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5C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C7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8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8BC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134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57E556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FB5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3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02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8B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29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7D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3F0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640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2</w:t>
            </w:r>
          </w:p>
        </w:tc>
      </w:tr>
      <w:tr w:rsidR="00EF0051" w:rsidRPr="0021128C" w14:paraId="13018FD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1E7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5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AB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83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6F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47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63B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3A4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1</w:t>
            </w:r>
          </w:p>
        </w:tc>
      </w:tr>
      <w:tr w:rsidR="00EF0051" w:rsidRPr="0021128C" w14:paraId="10381B2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AB2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8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2A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BXL19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8A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46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AE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4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AF4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CE3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8C3DC5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9AD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30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F5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00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9B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82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CEF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465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04DA34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AFE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49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16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53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D7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B8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DA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5DA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67D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57197E7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259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8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13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TPRIPL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58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3F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F1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3A9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653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DBAC90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724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68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F0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6E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32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D4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AB8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60E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F66E3B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BB9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1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18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34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08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D6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23B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920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1FA660F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0D3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3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37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NEA-D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68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E18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D6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352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98D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</w:t>
            </w:r>
          </w:p>
        </w:tc>
      </w:tr>
      <w:tr w:rsidR="00EF0051" w:rsidRPr="0021128C" w14:paraId="35E62C9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38F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18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A6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RTAP1-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70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FD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69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1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201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69F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A7990B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042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40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68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UCA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1A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1B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2C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FF3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431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5</w:t>
            </w:r>
          </w:p>
        </w:tc>
      </w:tr>
      <w:tr w:rsidR="00EF0051" w:rsidRPr="0021128C" w14:paraId="065321F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ACE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07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D2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LRN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9E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88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3F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01C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44B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29</w:t>
            </w:r>
          </w:p>
        </w:tc>
      </w:tr>
      <w:tr w:rsidR="00EF0051" w:rsidRPr="0021128C" w14:paraId="3BBA1D1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AF2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4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D5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6F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5F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F7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DB0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534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6852C38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DCA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498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6A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EX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32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BE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23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2.4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E18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020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397513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C49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48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D2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DC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3C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FA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0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5A4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606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B4E7BC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6F7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98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28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61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1E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23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B26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848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6</w:t>
            </w:r>
          </w:p>
        </w:tc>
      </w:tr>
      <w:tr w:rsidR="00EF0051" w:rsidRPr="0021128C" w14:paraId="056EECD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EB4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73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80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0A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59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E5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6D3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71D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545EE2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F21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50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CA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4E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1E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7A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465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335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E16F6B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C5B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17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76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24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0E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AE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9CE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959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</w:tr>
      <w:tr w:rsidR="00EF0051" w:rsidRPr="0021128C" w14:paraId="17A5FAA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2A1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2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62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77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86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50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E87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C21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1</w:t>
            </w:r>
          </w:p>
        </w:tc>
      </w:tr>
      <w:tr w:rsidR="00EF0051" w:rsidRPr="0021128C" w14:paraId="0AFCA14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636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40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7F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EP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E2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72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F3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4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B22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73D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2A4309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CDA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5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38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LX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C1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B7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55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2.0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251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C58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D41416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686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6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C1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EC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109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49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9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494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E78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8A33C6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5B9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4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B9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D1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E8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4C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1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DF9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969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98F32D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FB5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27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C3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050617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D9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CF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22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1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6D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DA0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DC6A8B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EBA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0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0F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DD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9D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C1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005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DD4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18C86BB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605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4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0C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E0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CF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31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09F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B3E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6</w:t>
            </w:r>
          </w:p>
        </w:tc>
      </w:tr>
      <w:tr w:rsidR="00EF0051" w:rsidRPr="0021128C" w14:paraId="5D6BD8B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8B1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69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1C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L26P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1B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79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3B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A4D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9F0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4BE081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6E7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14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EB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95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0B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DE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9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C4A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199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FB683A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C18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17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7F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047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8F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2F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93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52E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746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052FC0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A1E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6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589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15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EF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6C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C5E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FBF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9</w:t>
            </w:r>
          </w:p>
        </w:tc>
      </w:tr>
      <w:tr w:rsidR="00EF0051" w:rsidRPr="0021128C" w14:paraId="20C6BE1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F16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29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30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CNF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D2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0F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19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D02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199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</w:t>
            </w:r>
          </w:p>
        </w:tc>
      </w:tr>
      <w:tr w:rsidR="00EF0051" w:rsidRPr="0021128C" w14:paraId="57013B6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E76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38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38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7SL832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8C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AA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87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5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200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22A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C0D15C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DD5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0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6DA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B2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79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BA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9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40A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9D3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F0EA01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36E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8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29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73018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1C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14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79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1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18A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D2F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C7711E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C78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3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8E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IR646H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62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03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52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6D4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727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1</w:t>
            </w:r>
          </w:p>
        </w:tc>
      </w:tr>
      <w:tr w:rsidR="00EF0051" w:rsidRPr="0021128C" w14:paraId="6CEACF0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A5A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76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D0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B5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20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B5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5C6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C8A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959F0D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6BF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7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11F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EB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F0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38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8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88D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ADF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B3FE1C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060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52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1A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TLL10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15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F3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7C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A4E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9D5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538DBC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5AD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64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77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53697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66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BA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58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4FB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838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A8B8CB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9C2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AB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DIRF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58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30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9A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1.1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311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363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D70C1A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180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64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A7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BX3P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5E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0B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10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24B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2D1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69B5745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8FB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53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59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525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CE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8D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B38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5D1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44738F0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8C9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3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6C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97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09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A1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4E7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0C3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10620E0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820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2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AD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48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BE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45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6FE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8E9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689F23A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D2F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90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2E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LMAT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57C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44B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B9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3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441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28C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F75D23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6A7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52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95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07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E3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77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B1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7D7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C12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</w:t>
            </w:r>
          </w:p>
        </w:tc>
      </w:tr>
      <w:tr w:rsidR="00EF0051" w:rsidRPr="0021128C" w14:paraId="413797D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EBF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04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18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RRC37A6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23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EA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FD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ABE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529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F1B5FC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BCB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0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A4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STA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DF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29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54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B94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686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9EEB7F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5B3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541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30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HPT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E0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EE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24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3.0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3C7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9D6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EBAEE4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E9E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2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2F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55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CFD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73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32A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7A2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</w:t>
            </w:r>
          </w:p>
        </w:tc>
      </w:tr>
      <w:tr w:rsidR="00EF0051" w:rsidRPr="0021128C" w14:paraId="45E6800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F7E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02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439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MF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D1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B2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47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2.3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171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388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763FA5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10E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C2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54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54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76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BD9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45D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84AAB6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9BC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70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DA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U1-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B1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E6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6B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0DF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BB2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34887A5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6FA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38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EA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FL1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B1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54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98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5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864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29F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C79714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4F7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5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C1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68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99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51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1B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EDD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E47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56F8617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B3C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3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53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16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80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88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5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C09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46D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45AA74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735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1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B6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CD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65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CC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57A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F6B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5</w:t>
            </w:r>
          </w:p>
        </w:tc>
      </w:tr>
      <w:tr w:rsidR="00EF0051" w:rsidRPr="0021128C" w14:paraId="5B60F0B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843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4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42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84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6E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B5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7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EAA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DCD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C3C6A0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EF4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1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68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98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42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BB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89E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AF8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09</w:t>
            </w:r>
          </w:p>
        </w:tc>
      </w:tr>
      <w:tr w:rsidR="00EF0051" w:rsidRPr="0021128C" w14:paraId="00A83B9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2BB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00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F2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D0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11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63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274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A24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E9BDFE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EA3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61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1C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FF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54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38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BED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A36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3710269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CA6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29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CC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4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DA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38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DE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E42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896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59</w:t>
            </w:r>
          </w:p>
        </w:tc>
      </w:tr>
      <w:tr w:rsidR="00EF0051" w:rsidRPr="0021128C" w14:paraId="3C5B043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DB8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37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82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5F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4B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C1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1D6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2C6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CD7DA6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B6E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91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9E9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VIM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35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2B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B0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E59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E89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F96B11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093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6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8F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E4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E4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B9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CCC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166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24</w:t>
            </w:r>
          </w:p>
        </w:tc>
      </w:tr>
      <w:tr w:rsidR="00EF0051" w:rsidRPr="0021128C" w14:paraId="361528A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03D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51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4C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19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04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BD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135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6DF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2483BA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3D4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04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A5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L7P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4E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95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2E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6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6BA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939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461F89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800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85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F2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ASD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F7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91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81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5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2C2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DFA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25B9DB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7F8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76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63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2BC16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46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C0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5C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353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14A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8</w:t>
            </w:r>
          </w:p>
        </w:tc>
      </w:tr>
      <w:tr w:rsidR="00EF0051" w:rsidRPr="0021128C" w14:paraId="0D230B5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4FA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57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74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D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81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16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14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1.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E11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7DE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589AE8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20C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5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95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A7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608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FE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7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C2B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460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27ACD3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09B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5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C2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TS1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55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B1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74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EDF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213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6</w:t>
            </w:r>
          </w:p>
        </w:tc>
      </w:tr>
      <w:tr w:rsidR="00EF0051" w:rsidRPr="0021128C" w14:paraId="0E7228F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AFB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46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E4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B6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33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A4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ECE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0C6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93</w:t>
            </w:r>
          </w:p>
        </w:tc>
      </w:tr>
      <w:tr w:rsidR="00EF0051" w:rsidRPr="0021128C" w14:paraId="4F81305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DD3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5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CF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45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16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D5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8B7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7A6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</w:tr>
      <w:tr w:rsidR="00EF0051" w:rsidRPr="0021128C" w14:paraId="61F0915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1D3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49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EB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C2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1A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35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B55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3E6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4</w:t>
            </w:r>
          </w:p>
        </w:tc>
      </w:tr>
      <w:tr w:rsidR="00EF0051" w:rsidRPr="0021128C" w14:paraId="648AB54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D9B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4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52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TP5MF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45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FF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34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F5B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0AA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</w:tr>
      <w:tr w:rsidR="00EF0051" w:rsidRPr="0021128C" w14:paraId="6E2ABF0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6F4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6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50B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2B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DD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54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1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5EC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035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66D10B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65B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44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BB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03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DF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5D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B1B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9A0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23</w:t>
            </w:r>
          </w:p>
        </w:tc>
      </w:tr>
      <w:tr w:rsidR="00EF0051" w:rsidRPr="0021128C" w14:paraId="713D1E6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980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89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D9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9E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15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95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95B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D7A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</w:tr>
      <w:tr w:rsidR="00EF0051" w:rsidRPr="0021128C" w14:paraId="6D21FB1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45D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65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BB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ACNA1H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E8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D0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96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E35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C4F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5A0732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869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67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EB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SC4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F0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BC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0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2B5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746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41F3233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646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0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BD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AD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85B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38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8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AB6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1AD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78255C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D9A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4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33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ER5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EE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F7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77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5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534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C0C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94084A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8C9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5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4A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8B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90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E6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5D5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DF9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4497C9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3B4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40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1F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E2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C8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591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BCF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3CD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</w:tr>
      <w:tr w:rsidR="00EF0051" w:rsidRPr="0021128C" w14:paraId="48C3458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ACC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03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24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CL2A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DE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DF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6E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8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5BF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EE5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A796F0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9E7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04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EA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B4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6A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F6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4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BB4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043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46A815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FA9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05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88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3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B8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E5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42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9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F45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7B0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48B824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6B0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52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BA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45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E6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39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E54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A32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16943C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FAC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42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45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NXA8L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57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9C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9E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F93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91A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</w:tr>
      <w:tr w:rsidR="00EF0051" w:rsidRPr="0021128C" w14:paraId="7F3D7A5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052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1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9D8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47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50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42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C1D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A4A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E3F6D5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80B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6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E01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FKBI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DD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F7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66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2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B8F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CF6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181053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954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42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22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496839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5B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38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68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0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7C0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9CC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ADC2F9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D13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0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F4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NAPC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B3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A2F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33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1.1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589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245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89E8C6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5B0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8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D4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94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7B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BA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F67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25D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3</w:t>
            </w:r>
          </w:p>
        </w:tc>
      </w:tr>
      <w:tr w:rsidR="00EF0051" w:rsidRPr="0021128C" w14:paraId="1BA5233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7F4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7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25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53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94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D5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E54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FF5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3</w:t>
            </w:r>
          </w:p>
        </w:tc>
      </w:tr>
      <w:tr w:rsidR="00EF0051" w:rsidRPr="0021128C" w14:paraId="68C1366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CBC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3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6B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68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02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B3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2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637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346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5A73A7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BED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28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46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OSER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E6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729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35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6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A68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B5E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DE3CBC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592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35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DA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05057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1C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0C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FB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76B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3C8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9</w:t>
            </w:r>
          </w:p>
        </w:tc>
      </w:tr>
      <w:tr w:rsidR="00EF0051" w:rsidRPr="0021128C" w14:paraId="7C68E32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9A5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21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B7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AP2C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5B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43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55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37E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1C7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7</w:t>
            </w:r>
          </w:p>
        </w:tc>
      </w:tr>
      <w:tr w:rsidR="00EF0051" w:rsidRPr="0021128C" w14:paraId="670809C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5F2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93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1F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C3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00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7B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254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CC5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0FA380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122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1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F7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BALO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FF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25D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2F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2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5FE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68E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D169E1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B47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32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3B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RAF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C5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82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5C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9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32B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61F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A0EC99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E1B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3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21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6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84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9C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C3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66F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245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58</w:t>
            </w:r>
          </w:p>
        </w:tc>
      </w:tr>
      <w:tr w:rsidR="00EF0051" w:rsidRPr="0021128C" w14:paraId="521F4DA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715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36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BA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CE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A3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A6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B6D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E2D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</w:tr>
      <w:tr w:rsidR="00EF0051" w:rsidRPr="0021128C" w14:paraId="1437359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3A7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50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BA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CNQ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8C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71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CF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FB4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2DC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7D71D2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CD9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4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48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CD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51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8E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DC3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71B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2</w:t>
            </w:r>
          </w:p>
        </w:tc>
      </w:tr>
      <w:tr w:rsidR="00EF0051" w:rsidRPr="0021128C" w14:paraId="5889328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FFF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31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73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IR45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699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12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3A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857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41E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1A9D238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7AE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9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AE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018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18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F8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71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7C4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080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318FA6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C45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7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D5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B9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ED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E3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4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7F4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B21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A2C0E8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A69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1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EE0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84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A5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88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3C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BBC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A13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16E33C0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F5B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63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33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R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C8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B6E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B2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2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944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B6D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991347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19D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3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D8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30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EF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2F5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DF6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130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0EBBEF9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223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4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EDF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U4ATA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60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59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A4B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BBA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7C4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58D2D1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E76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C7D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UXT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5A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2B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00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BB7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F58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F45DA4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AEE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9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C9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ITED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8C8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BB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FCA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8AD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8E6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053FBC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476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8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3F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AF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6F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A5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FB1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B83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19</w:t>
            </w:r>
          </w:p>
        </w:tc>
      </w:tr>
      <w:tr w:rsidR="00EF0051" w:rsidRPr="0021128C" w14:paraId="784F141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085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0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F1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O1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85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82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DAD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6F6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7B7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1FE6F1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D01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6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6B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FE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3E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7E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5ED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707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0CF944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057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905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9C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3H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AD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87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13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7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C24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73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CBC738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19B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4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C0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TLL13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9B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5C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29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0EA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5D3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7A5C175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C6A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91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9D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97D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E8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FE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7B7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C5B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2</w:t>
            </w:r>
          </w:p>
        </w:tc>
      </w:tr>
      <w:tr w:rsidR="00EF0051" w:rsidRPr="0021128C" w14:paraId="796015F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C1D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61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4A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PATS2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22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71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15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1.2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9DA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FD3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C4AA18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0B9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99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45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0D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ABD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68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0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5FA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C19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8DDB66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0E7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911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A5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L5R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91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79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05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4B6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ADF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48</w:t>
            </w:r>
          </w:p>
        </w:tc>
      </w:tr>
      <w:tr w:rsidR="00EF0051" w:rsidRPr="0021128C" w14:paraId="55C906C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573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28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D6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MG7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70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3F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34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0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DF9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ED4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741F0F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8ED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3E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DHHC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37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32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AB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9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51C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B59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E278AE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0E4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04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70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PRC5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1B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E6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5F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22A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8CA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42059B2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D49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8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19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78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AA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48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D1F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B7D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B2F306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5F3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39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72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BLIM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C7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4AB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03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692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B3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</w:tr>
      <w:tr w:rsidR="00EF0051" w:rsidRPr="0021128C" w14:paraId="41C363C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218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61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10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NKUB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DE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D3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E1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13F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570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9C70FF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F15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41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1A0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92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CE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4C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79A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B2C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2AB43D8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A11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93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1E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FC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B0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AA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0F9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6BD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6</w:t>
            </w:r>
          </w:p>
        </w:tc>
      </w:tr>
      <w:tr w:rsidR="00EF0051" w:rsidRPr="0021128C" w14:paraId="5EFC3EC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27A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8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45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3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88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79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91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2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A35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955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994621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DC9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498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67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TCD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A4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FE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2B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8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DF5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5D2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7B3796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BE8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3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424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52743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63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0F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51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67A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7B5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16E8BC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B62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07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26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USD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FF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D2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BE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1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126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52F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276A98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377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13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D3B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ASAL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C48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54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03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FB0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B80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2</w:t>
            </w:r>
          </w:p>
        </w:tc>
      </w:tr>
      <w:tr w:rsidR="00EF0051" w:rsidRPr="0021128C" w14:paraId="76D151D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B17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6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5E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CAANT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9F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1E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4E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846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1C0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0AEE1B8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BDE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4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6F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36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5A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0E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679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72F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9</w:t>
            </w:r>
          </w:p>
        </w:tc>
      </w:tr>
      <w:tr w:rsidR="00EF0051" w:rsidRPr="0021128C" w14:paraId="7E1DCB6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038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5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56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1226787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45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D9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63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8B4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51C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C0AD43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6B5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88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6C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IGLEC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7B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56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44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834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600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861A60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7D9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53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2A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D5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2A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B7D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F40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198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1</w:t>
            </w:r>
          </w:p>
        </w:tc>
      </w:tr>
      <w:tr w:rsidR="00EF0051" w:rsidRPr="0021128C" w14:paraId="0D5A329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9E7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46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AE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BD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70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C3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7F4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A08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8</w:t>
            </w:r>
          </w:p>
        </w:tc>
      </w:tr>
      <w:tr w:rsidR="00EF0051" w:rsidRPr="0021128C" w14:paraId="4457BA3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77C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60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19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ASGEF1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1D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54D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A8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F76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A18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BADCF9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D73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08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7A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RP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32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D2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00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1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0AB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02D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54C40B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882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99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38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1C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BA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3F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6A8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FB2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461B84F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00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6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ED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FLAR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0E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4D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92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60D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372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156EAA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FC7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34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FB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EX3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E0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1C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07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1.3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BAF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47A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706C59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78C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0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7D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537338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BB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2A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7B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5A5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AD0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904520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537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1B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04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03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2A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9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260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E82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4AA235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BED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47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12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53717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D4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2F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6F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9D5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EFD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279AE3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5DD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06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87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BD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60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56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448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503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1CC13A5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3DE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3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DE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DF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CF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4B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877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CDC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47B21AC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FC8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96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42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B3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0E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4F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840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FEA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074110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F54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492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36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PN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E1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A3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16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425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EF6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70C1D77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DB2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7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CF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UBG1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DF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69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6D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A34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A89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</w:tr>
      <w:tr w:rsidR="00EF0051" w:rsidRPr="0021128C" w14:paraId="396623D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C61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2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67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0E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88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93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4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31B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0EF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326DBA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E03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FB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IR497H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9B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DC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32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C55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C78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1E967C1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DD2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10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02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PR199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F9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25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13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931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9D9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9A7528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08A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89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91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CDH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6E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4D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DB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2E8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714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</w:tr>
      <w:tr w:rsidR="00EF0051" w:rsidRPr="0021128C" w14:paraId="6089E11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617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89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94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5D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37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8F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AE0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236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71032C7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118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04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CC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RT8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FD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C5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DC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A8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FF5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3</w:t>
            </w:r>
          </w:p>
        </w:tc>
      </w:tr>
      <w:tr w:rsidR="00EF0051" w:rsidRPr="0021128C" w14:paraId="38E37F4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506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79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7F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NE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88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F7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92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071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CEE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</w:tr>
      <w:tr w:rsidR="00EF0051" w:rsidRPr="0021128C" w14:paraId="5B30293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E7A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83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3D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05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66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EE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2A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665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CA5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F918B0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FF1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8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CB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79848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85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6D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9C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4A3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CDC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4CA858A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850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36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F5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14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C7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B2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4AD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406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04</w:t>
            </w:r>
          </w:p>
        </w:tc>
      </w:tr>
      <w:tr w:rsidR="00EF0051" w:rsidRPr="0021128C" w14:paraId="0B4ED6C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A85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3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9E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F1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18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18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DBD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F96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3547B3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B15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EA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F5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4A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E6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3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191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58E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19EA51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DD4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2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6B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NAJB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4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A5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D4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9A3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310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3</w:t>
            </w:r>
          </w:p>
        </w:tc>
      </w:tr>
      <w:tr w:rsidR="00EF0051" w:rsidRPr="0021128C" w14:paraId="77B357C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A71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95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221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FA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0B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88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4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EF4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13B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34889E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915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1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2E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23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E5B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8D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6A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93D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E6C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</w:t>
            </w:r>
          </w:p>
        </w:tc>
      </w:tr>
      <w:tr w:rsidR="00EF0051" w:rsidRPr="0021128C" w14:paraId="0A441EB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433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1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E5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0D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EC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50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269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247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4</w:t>
            </w:r>
          </w:p>
        </w:tc>
      </w:tr>
      <w:tr w:rsidR="00EF0051" w:rsidRPr="0021128C" w14:paraId="193B552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DD3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22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A0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NORA74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16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12D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E9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D82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07E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3</w:t>
            </w:r>
          </w:p>
        </w:tc>
      </w:tr>
      <w:tr w:rsidR="00EF0051" w:rsidRPr="0021128C" w14:paraId="68DB067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80C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04D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F00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895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B2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E37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07C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3</w:t>
            </w:r>
          </w:p>
        </w:tc>
      </w:tr>
      <w:tr w:rsidR="00EF0051" w:rsidRPr="0021128C" w14:paraId="2156C2C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9F2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5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78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83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C0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D5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01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5FD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8FA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5E0B091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CAA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14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F5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8B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02B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E8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1DB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E4F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8</w:t>
            </w:r>
          </w:p>
        </w:tc>
      </w:tr>
      <w:tr w:rsidR="00EF0051" w:rsidRPr="0021128C" w14:paraId="7541C21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68B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5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C2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1A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F4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AB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F6D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82B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</w:tr>
      <w:tr w:rsidR="00EF0051" w:rsidRPr="0021128C" w14:paraId="182A7A7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69F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7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E3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29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4F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02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A25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EF0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1</w:t>
            </w:r>
          </w:p>
        </w:tc>
      </w:tr>
      <w:tr w:rsidR="00EF0051" w:rsidRPr="0021128C" w14:paraId="64EA480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490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34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65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RPC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C5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13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0E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0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10D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574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613286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5EA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20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52D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19277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97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21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2A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7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31D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C50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D9B6A2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49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8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AA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EA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7C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FB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8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2E0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417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60103D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F27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89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D3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UBE2D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EE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AE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72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2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E3B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F54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3C8C9C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B8A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08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E5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674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B7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FD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B0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1.6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DB9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502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05DF95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64D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3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FA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A5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52D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2BD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DAC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B73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FA02B7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5CD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37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BD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59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8A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96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42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12A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7B7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3D4FB7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A7B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58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79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XYL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DDB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4F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A2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1.1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3F7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D0F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08B453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96C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69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CB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CF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C5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07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503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6C1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2</w:t>
            </w:r>
          </w:p>
        </w:tc>
      </w:tr>
      <w:tr w:rsidR="00EF0051" w:rsidRPr="0021128C" w14:paraId="719C003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118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68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00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A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64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2D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28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7A9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D84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56</w:t>
            </w:r>
          </w:p>
        </w:tc>
      </w:tr>
      <w:tr w:rsidR="00EF0051" w:rsidRPr="0021128C" w14:paraId="61F240F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674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11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55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A4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0E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7D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52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D2C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DB0330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D7B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23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34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0C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E2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1CF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F85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FB8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37E1D2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6A0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1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E6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SXL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90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5A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D9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794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5FA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7</w:t>
            </w:r>
          </w:p>
        </w:tc>
      </w:tr>
      <w:tr w:rsidR="00EF0051" w:rsidRPr="0021128C" w14:paraId="3DF5E4C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1D5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71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40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8E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E2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23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8EE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2E6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7F27BA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EC8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54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A8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HOX2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64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1C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43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AEC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7B4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</w:t>
            </w:r>
          </w:p>
        </w:tc>
      </w:tr>
      <w:tr w:rsidR="00EF0051" w:rsidRPr="0021128C" w14:paraId="1C2A8B0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AC1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4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94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IRBP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30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7B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F9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E70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769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FE9B15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F95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63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2C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R1D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0A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02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5F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8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E9A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301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598273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CE9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5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3F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8B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15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01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32B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19A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1</w:t>
            </w:r>
          </w:p>
        </w:tc>
      </w:tr>
      <w:tr w:rsidR="00EF0051" w:rsidRPr="0021128C" w14:paraId="10AA58F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184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47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7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CM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21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71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AC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6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CE2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C76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91E2DA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BFF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13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7F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8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E0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31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C6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08E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156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5B666D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9D2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9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15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028884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D0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98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78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43E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935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E30A30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5E3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54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33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DGF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6B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D4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54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2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C3E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460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8DF7AD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3D8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13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58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WWC2-AS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B0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B4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9F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3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224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9BC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E5D9EE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F66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0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AF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OCAD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58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BB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FB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262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D8D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2</w:t>
            </w:r>
          </w:p>
        </w:tc>
      </w:tr>
      <w:tr w:rsidR="00EF0051" w:rsidRPr="0021128C" w14:paraId="788CE0C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B66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97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57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B61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DA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8F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4C4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0E7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6C60117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A55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80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9D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0F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B6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52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A02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D36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</w:t>
            </w:r>
          </w:p>
        </w:tc>
      </w:tr>
      <w:tr w:rsidR="00EF0051" w:rsidRPr="0021128C" w14:paraId="75DEB3F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727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8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8C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8B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32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4D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9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019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6B9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BF087C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716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2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6D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CB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EE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A4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13E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AA4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3AEA8C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1EF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4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71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9C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02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D5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8B2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238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</w:tr>
      <w:tr w:rsidR="00EF0051" w:rsidRPr="0021128C" w14:paraId="192CC21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718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58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E1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ENND5B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1C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9F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C5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E74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E5F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4</w:t>
            </w:r>
          </w:p>
        </w:tc>
      </w:tr>
      <w:tr w:rsidR="00EF0051" w:rsidRPr="0021128C" w14:paraId="720CF88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ECE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53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34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RAMD2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89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9E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81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3C9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433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17E46C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6C2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78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78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A5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2C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D2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6E7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975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49</w:t>
            </w:r>
          </w:p>
        </w:tc>
      </w:tr>
      <w:tr w:rsidR="00EF0051" w:rsidRPr="0021128C" w14:paraId="42A1EF2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5B9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16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AB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M86E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8F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896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EB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621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7F7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2203B2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1C0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32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44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NC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F4A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78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0F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0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67E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0D1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43106C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E9D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80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C0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EB2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93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88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B0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975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C5A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</w:tr>
      <w:tr w:rsidR="00EF0051" w:rsidRPr="0021128C" w14:paraId="09FCDE8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584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0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9C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17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FE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95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7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7DF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7F7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5DF63B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B29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4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56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9C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30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19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7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F8E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66F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53BDCF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9C5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94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20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S4XP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B99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BF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FC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C12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B94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BFE3B4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FF8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60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80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18orf6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D0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52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02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011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967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37</w:t>
            </w:r>
          </w:p>
        </w:tc>
      </w:tr>
      <w:tr w:rsidR="00EF0051" w:rsidRPr="0021128C" w14:paraId="3FEC56E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61D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73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44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S1-124K5.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E4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33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9D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9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F84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A62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B7A4E4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886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97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D9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36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02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9A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672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068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1417F5D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961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42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C9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SD17B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B8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B7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92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47C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144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1ABE41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954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3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18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6C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26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B8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3D2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963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2</w:t>
            </w:r>
          </w:p>
        </w:tc>
      </w:tr>
      <w:tr w:rsidR="00EF0051" w:rsidRPr="0021128C" w14:paraId="0895383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43D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71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78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3GNT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9C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41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FD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7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AB2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264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D5BF18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D90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9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67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21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57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41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A32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4C7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</w:tr>
      <w:tr w:rsidR="00EF0051" w:rsidRPr="0021128C" w14:paraId="4F880A7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E3E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8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C1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2F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E6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8E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4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EE7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D22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6339A8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717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B9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2E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38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2B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5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225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B59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8EBEB6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099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1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7F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16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BA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D0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C02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29A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712E23C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5C7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1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E69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IK3CD-AS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2DD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6C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EEE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104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218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8</w:t>
            </w:r>
          </w:p>
        </w:tc>
      </w:tr>
      <w:tr w:rsidR="00EF0051" w:rsidRPr="0021128C" w14:paraId="6DDD05F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DE0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53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0D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B9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F1D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B0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4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FD3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373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FBC885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23F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99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3E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51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75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7D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5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034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6C5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1A2DCD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751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4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5E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EE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F5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85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D58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5C6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6840AB1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325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57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FD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QGAP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C1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EA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A3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0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FD7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E89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A111C5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811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68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891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RR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69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DE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98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1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3AF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643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E4C9F2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784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14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C5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KZF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84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E4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BD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5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9BA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427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C1FFE3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7A5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92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DC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EB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A8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97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DE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2.4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F9E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DEE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DD1563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69B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2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64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BF9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F96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9D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2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ED8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29A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5D0EFB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3DF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5A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6A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A3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A2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490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968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359FFA6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1EF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2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10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UC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5E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B7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A9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E27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BB8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23C6286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DD4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4F9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19274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9A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3C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5F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0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857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91F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AB81AA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49A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02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82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SPB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15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2F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A9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191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81D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4</w:t>
            </w:r>
          </w:p>
        </w:tc>
      </w:tr>
      <w:tr w:rsidR="00EF0051" w:rsidRPr="0021128C" w14:paraId="5A0C315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19F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3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FE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67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63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791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884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D2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2</w:t>
            </w:r>
          </w:p>
        </w:tc>
      </w:tr>
      <w:tr w:rsidR="00EF0051" w:rsidRPr="0021128C" w14:paraId="27D67B9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E20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30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07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0E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58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FC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92D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8CE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000ADE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465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2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98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1A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4E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01D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285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456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E56FE4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575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7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C2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31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6C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A7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251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C90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8DA54B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F97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14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F8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NNC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22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14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EA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BC1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81B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3</w:t>
            </w:r>
          </w:p>
        </w:tc>
      </w:tr>
      <w:tr w:rsidR="00EF0051" w:rsidRPr="0021128C" w14:paraId="5476733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435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3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CC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F6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36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26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90D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BAB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A686C9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E21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06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B0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B7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A3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8E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BDB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812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4B74032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F2F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5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6E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6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FE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A2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1C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9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249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1A7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B1C543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6EB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19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5F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RRC8C-D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6B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34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77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959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CF5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3</w:t>
            </w:r>
          </w:p>
        </w:tc>
      </w:tr>
      <w:tr w:rsidR="00EF0051" w:rsidRPr="0021128C" w14:paraId="15515E2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344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3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31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AE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E3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07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490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5A1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73C0B49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AA1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77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85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11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D7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2B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0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816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792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DE5A91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CBC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0B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NAJC27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6E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50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DF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7B0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FD2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14CF6F7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AEF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9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1A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SDM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33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26D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04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18B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61D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5DEA99A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198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9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1B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53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EA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1B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3A7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563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B440C4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95E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25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4F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TLL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80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3A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26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558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553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8D2648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9A3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1A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17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00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4F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9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CE0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AEE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90EBAF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5B8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04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15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YP1A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1A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48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F20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494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5A7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</w:tr>
      <w:tr w:rsidR="00EF0051" w:rsidRPr="0021128C" w14:paraId="31F68B5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FFE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59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06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9F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AB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9F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CC5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FB2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5</w:t>
            </w:r>
          </w:p>
        </w:tc>
      </w:tr>
      <w:tr w:rsidR="00EF0051" w:rsidRPr="0021128C" w14:paraId="1784F03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4F3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95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E8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18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38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01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C7E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A5C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0EF4614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9D8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5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5A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C9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95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31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0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9C1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8CB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733D35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2EE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72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E1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P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A6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AB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87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53C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D1C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68EFC0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FA8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47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16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19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13F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ABF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575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3C2AEF4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545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01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3F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U5D-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D7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66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C3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044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D5E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1336B46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6F2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8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13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CF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E1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B8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F1E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06E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3D2E12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820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F9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148410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A4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68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E3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061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7AA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54EC768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C36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79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D9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IR23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5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86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32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B22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7D9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1CA76AF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F7D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87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77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KIL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CB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BC4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B9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135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BA5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53E4D27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204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04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69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LC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3F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F2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DB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DA9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6AA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4</w:t>
            </w:r>
          </w:p>
        </w:tc>
      </w:tr>
      <w:tr w:rsidR="00EF0051" w:rsidRPr="0021128C" w14:paraId="502820E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1F7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27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DD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AB3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92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159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4D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9E1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19D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</w:tr>
      <w:tr w:rsidR="00EF0051" w:rsidRPr="0021128C" w14:paraId="323B002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342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59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AE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D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32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FF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9A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9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792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74B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8C4FD8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9AD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2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D6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F4B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AB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4F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3F2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2A6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</w:tr>
      <w:tr w:rsidR="00EF0051" w:rsidRPr="0021128C" w14:paraId="571DC9F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CF6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20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68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49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83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C9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572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63C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B278A9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D7D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10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05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09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0FA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20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8C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56F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821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CE4AD5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DC6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39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36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537417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9B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72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1D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1BD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E94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54</w:t>
            </w:r>
          </w:p>
        </w:tc>
      </w:tr>
      <w:tr w:rsidR="00EF0051" w:rsidRPr="0021128C" w14:paraId="47F7C1F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234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76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BB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13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05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BF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C52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16A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1BABD0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C45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5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62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1530816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9A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5D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86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EDE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B0A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2</w:t>
            </w:r>
          </w:p>
        </w:tc>
      </w:tr>
      <w:tr w:rsidR="00EF0051" w:rsidRPr="0021128C" w14:paraId="38A475E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A49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22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15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EE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C6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8C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AC9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E44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188D84B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ED0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71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D6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254629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8A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FC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0A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BB9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EAB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C903E6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1B4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607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23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OL11A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A2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BB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9F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B76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6E1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37ECE4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B06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14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57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ANDA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9C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8F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A1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D74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966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7</w:t>
            </w:r>
          </w:p>
        </w:tc>
      </w:tr>
      <w:tr w:rsidR="00EF0051" w:rsidRPr="0021128C" w14:paraId="6DED834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7AB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42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95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579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72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3E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BBD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D3E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A230B1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5C9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9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06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D5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7A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A3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D86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59F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0ABEC33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00D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1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0F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0D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64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92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BE5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13B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8</w:t>
            </w:r>
          </w:p>
        </w:tc>
      </w:tr>
      <w:tr w:rsidR="00EF0051" w:rsidRPr="0021128C" w14:paraId="6C2E634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2B9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4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F7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8F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0A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0E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3A8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B80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</w:tr>
      <w:tr w:rsidR="00EF0051" w:rsidRPr="0021128C" w14:paraId="404CD4F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248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0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66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044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4C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FD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BF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068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CD2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5</w:t>
            </w:r>
          </w:p>
        </w:tc>
      </w:tr>
      <w:tr w:rsidR="00EF0051" w:rsidRPr="0021128C" w14:paraId="2AF43E0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181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29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EB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L8P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2E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42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FD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39C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503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CBF7CA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74C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AE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INC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53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BF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45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1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29A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FDD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C71048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A7B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3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3F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81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CF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66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6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755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930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23CEBD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77F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13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9B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RHGDI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C9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2F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87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808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9D1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4AB714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A6A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07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C8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DP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78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21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15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8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A0F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DE9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DA16D2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597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3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8F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A7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FB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C8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D25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CCB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5</w:t>
            </w:r>
          </w:p>
        </w:tc>
      </w:tr>
      <w:tr w:rsidR="00EF0051" w:rsidRPr="0021128C" w14:paraId="7A39276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C8E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72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3DE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UBB2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D94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62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C0A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1.0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922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3F8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B52F45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928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6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62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67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6D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3B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1D8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474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</w:t>
            </w:r>
          </w:p>
        </w:tc>
      </w:tr>
      <w:tr w:rsidR="00EF0051" w:rsidRPr="0021128C" w14:paraId="381E8AE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981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4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3B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47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02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30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4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221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547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F6C8CB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AD6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34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BD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78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43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66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FA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4A6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2FE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5884BDE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C2C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23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7A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19283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A6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84D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6D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8CF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9DB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DB3077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8F9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4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E4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19orf5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43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AB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C7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7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9B7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D70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F5B6B7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6D9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0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83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DE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97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E7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5F1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10C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</w:tr>
      <w:tr w:rsidR="00EF0051" w:rsidRPr="0021128C" w14:paraId="2DDA8A4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18F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55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44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DF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708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D7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B31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FDC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5C8B161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3DC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9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C4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47D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C0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18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622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F55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45DC41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855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26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51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78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73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71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7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9DC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F0C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824C0B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1F8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50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B6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87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A70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D3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35F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E5E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03</w:t>
            </w:r>
          </w:p>
        </w:tc>
      </w:tr>
      <w:tr w:rsidR="00EF0051" w:rsidRPr="0021128C" w14:paraId="4000DC5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9CA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8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3F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D3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AD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3F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84E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CC6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5AFA5F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F92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92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0B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GED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98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14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49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A14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B32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92DCE0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343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6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39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D5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77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51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123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661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8</w:t>
            </w:r>
          </w:p>
        </w:tc>
      </w:tr>
      <w:tr w:rsidR="00EF0051" w:rsidRPr="0021128C" w14:paraId="2210715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F9E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15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C3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EUROD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68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AF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3A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E5E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4CA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43FA27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E61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36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42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MLN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07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1CD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1F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7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3A1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696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5CFD26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77B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7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20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ENC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84D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15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72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A7F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D78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6</w:t>
            </w:r>
          </w:p>
        </w:tc>
      </w:tr>
      <w:tr w:rsidR="00EF0051" w:rsidRPr="0021128C" w14:paraId="6467911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8A4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28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2C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NGPTL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42D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13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21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645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F72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5</w:t>
            </w:r>
          </w:p>
        </w:tc>
      </w:tr>
      <w:tr w:rsidR="00EF0051" w:rsidRPr="0021128C" w14:paraId="2583689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390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96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FC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72955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EE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7B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BA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681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3FE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2</w:t>
            </w:r>
          </w:p>
        </w:tc>
      </w:tr>
      <w:tr w:rsidR="00EF0051" w:rsidRPr="0021128C" w14:paraId="297855D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382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55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2A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VU1-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02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6C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C0F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91F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55D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0C2C5DD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54E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1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F6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95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83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93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0DB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B58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7</w:t>
            </w:r>
          </w:p>
        </w:tc>
      </w:tr>
      <w:tr w:rsidR="00EF0051" w:rsidRPr="0021128C" w14:paraId="7BB7689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200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2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90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ER3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7E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6D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16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1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56C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23C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E27915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917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91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4A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O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D4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7D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5C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00C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842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72B8A6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102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3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14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MGN3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FB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82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A5D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972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752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185CDF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74D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66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84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SD17B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6F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FD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1C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2D2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357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54CC002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CF0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42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20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6F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C2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9A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EBE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7B3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D9D143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EEC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99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25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4SF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A4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DE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64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394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97A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4</w:t>
            </w:r>
          </w:p>
        </w:tc>
      </w:tr>
      <w:tr w:rsidR="00EF0051" w:rsidRPr="0021128C" w14:paraId="46F34EC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7CA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6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1A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E0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1A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6A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9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9EC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27B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8FA684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041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0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60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14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FB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9A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0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B20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619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406665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027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6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9D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35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72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8B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37D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EAD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241467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C83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12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7B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C9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B3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95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34B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3B3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063B36B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C70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92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21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R0B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E6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AC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79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1C3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7DD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9</w:t>
            </w:r>
          </w:p>
        </w:tc>
      </w:tr>
      <w:tr w:rsidR="00EF0051" w:rsidRPr="0021128C" w14:paraId="3A11C7F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E37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13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50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38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CE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4E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72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ACF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B28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8</w:t>
            </w:r>
          </w:p>
        </w:tc>
      </w:tr>
      <w:tr w:rsidR="00EF0051" w:rsidRPr="0021128C" w14:paraId="53BBAE9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AC4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37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97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FAP5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5D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DA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26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F17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01D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D92D6F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4E9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8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FDD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013149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3A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DA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C4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EDA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6F1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</w:tr>
      <w:tr w:rsidR="00EF0051" w:rsidRPr="0021128C" w14:paraId="0B5DD20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6C6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4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39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ITED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49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5A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22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1.7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E79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9F5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735107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29D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7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22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E1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B0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E0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5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C34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240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25E70E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327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08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EB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DAMTS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DF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97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7F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760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C6E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2CC190B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281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69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48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RSA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AB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9E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5B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7ED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7B2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1355A15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AF3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9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A8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76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09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7F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537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79E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7</w:t>
            </w:r>
          </w:p>
        </w:tc>
      </w:tr>
      <w:tr w:rsidR="00EF0051" w:rsidRPr="0021128C" w14:paraId="46B8008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055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5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8A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D9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BC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94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339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275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541F13B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552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42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1E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FX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4E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7D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6F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74A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E70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9</w:t>
            </w:r>
          </w:p>
        </w:tc>
      </w:tr>
      <w:tr w:rsidR="00EF0051" w:rsidRPr="0021128C" w14:paraId="0FA8B13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81E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7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C2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AA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E3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1C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334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83B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9</w:t>
            </w:r>
          </w:p>
        </w:tc>
      </w:tr>
      <w:tr w:rsidR="00EF0051" w:rsidRPr="0021128C" w14:paraId="13C06E1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50A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2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3A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CAT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16C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78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22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2A4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C76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1CBF71F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A1B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5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1E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6E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84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6F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23C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343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5B2707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8D0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6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9C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TP2B1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46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D7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49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9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93B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8E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442D7F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143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60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8E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A7A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B1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64A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247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E67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E8FCCD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41E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08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C6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050584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10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58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EE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1E4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F5E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FE8120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E82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2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8D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L17RE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2C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B9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C7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AC8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64C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1C01D73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EB4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49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5D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19275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80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CA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31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965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7EF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1</w:t>
            </w:r>
          </w:p>
        </w:tc>
      </w:tr>
      <w:tr w:rsidR="00EF0051" w:rsidRPr="0021128C" w14:paraId="53C74B3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96B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2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27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DE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E7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B9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7BA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766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3</w:t>
            </w:r>
          </w:p>
        </w:tc>
      </w:tr>
      <w:tr w:rsidR="00EF0051" w:rsidRPr="0021128C" w14:paraId="798B03E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A29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07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A5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F1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BA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38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2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C7D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FEE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EAB7E8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141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3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EE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OXQ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7D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8D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5A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6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6F8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622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F2E456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233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9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7E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70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31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F1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FC8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4DB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DCABFC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FA1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6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B3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YTHDF3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6D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CF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02A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2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738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822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EC987D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6B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6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8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YR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901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4E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21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298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764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28</w:t>
            </w:r>
          </w:p>
        </w:tc>
      </w:tr>
      <w:tr w:rsidR="00EF0051" w:rsidRPr="0021128C" w14:paraId="01D4B55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415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44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89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CNL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D2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BD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50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1D5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997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17</w:t>
            </w:r>
          </w:p>
        </w:tc>
      </w:tr>
      <w:tr w:rsidR="00EF0051" w:rsidRPr="0021128C" w14:paraId="6626D07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74A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4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CA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BMS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9C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31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71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8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8B3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A48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E0CBA1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737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6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66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83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2F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8E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31F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94E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7</w:t>
            </w:r>
          </w:p>
        </w:tc>
      </w:tr>
      <w:tr w:rsidR="00EF0051" w:rsidRPr="0021128C" w14:paraId="76D1BB7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B91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96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15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RF2BP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2C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6E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CD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3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52D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A60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AA845B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1C3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9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90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62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61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A3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595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C8E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2</w:t>
            </w:r>
          </w:p>
        </w:tc>
      </w:tr>
      <w:tr w:rsidR="00EF0051" w:rsidRPr="0021128C" w14:paraId="28CBE85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9C9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17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E5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RB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3D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00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9B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8CC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8DC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6B0E4E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8F5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17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F3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39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8E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3F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6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7F6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64A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E016FC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7A3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49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79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1A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E8D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E4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F51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151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4</w:t>
            </w:r>
          </w:p>
        </w:tc>
      </w:tr>
      <w:tr w:rsidR="00EF0051" w:rsidRPr="0021128C" w14:paraId="6AD8D47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A79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73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6A6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D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B2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78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CD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4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7C8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30B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D941B7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7F4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85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8A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AET1E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98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83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3E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24B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89E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02</w:t>
            </w:r>
          </w:p>
        </w:tc>
      </w:tr>
      <w:tr w:rsidR="00EF0051" w:rsidRPr="0021128C" w14:paraId="27DC1C3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699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63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D3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E1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6F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A2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529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1D7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3</w:t>
            </w:r>
          </w:p>
        </w:tc>
      </w:tr>
      <w:tr w:rsidR="00EF0051" w:rsidRPr="0021128C" w14:paraId="176F5AE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8C5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37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FD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CNJ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D8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5E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DC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8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C86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778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5A30FB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EFC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55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ED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NDC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68D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1F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4C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CC1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A48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07B9E28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401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2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87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B9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66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7B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3AC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EEA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</w:tr>
      <w:tr w:rsidR="00EF0051" w:rsidRPr="0021128C" w14:paraId="78CE049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D31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82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24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ITRK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82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F9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BC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751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AE2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6</w:t>
            </w:r>
          </w:p>
        </w:tc>
      </w:tr>
      <w:tr w:rsidR="00EF0051" w:rsidRPr="0021128C" w14:paraId="085AC16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4EE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39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CE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LDN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5C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A3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52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130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00D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6</w:t>
            </w:r>
          </w:p>
        </w:tc>
      </w:tr>
      <w:tr w:rsidR="00EF0051" w:rsidRPr="0021128C" w14:paraId="1AD4882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53B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19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09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AP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60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9D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60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0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529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4E2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76157E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694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68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A1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SPA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AE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3F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C0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2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F88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862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15AA6B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8C5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29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BC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RG2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95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56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1F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F6B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150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34</w:t>
            </w:r>
          </w:p>
        </w:tc>
      </w:tr>
      <w:tr w:rsidR="00EF0051" w:rsidRPr="0021128C" w14:paraId="2DA3EBC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3C7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37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3D4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BD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38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3B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027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BB0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61</w:t>
            </w:r>
          </w:p>
        </w:tc>
      </w:tr>
      <w:tr w:rsidR="00EF0051" w:rsidRPr="0021128C" w14:paraId="148AAC4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A57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18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EE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6orf2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46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3CD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B3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3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7D4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9CB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7190D0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5E6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21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99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DOC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19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87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25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81D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C90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FF35FA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863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27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6F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ENT5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0F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A4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0F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7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141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551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565B8A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57F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9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97D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F4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7D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4B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4CD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A8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619591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866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23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58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M87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88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2FA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B0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06B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690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43</w:t>
            </w:r>
          </w:p>
        </w:tc>
      </w:tr>
      <w:tr w:rsidR="00EF0051" w:rsidRPr="0021128C" w14:paraId="18C6796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5A2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0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C7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E6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71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7C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24F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D3B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14</w:t>
            </w:r>
          </w:p>
        </w:tc>
      </w:tr>
      <w:tr w:rsidR="00EF0051" w:rsidRPr="0021128C" w14:paraId="18256E9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5C8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20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87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DAC4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44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94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71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3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103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4B4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A71BD7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936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1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38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5A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D1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F1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1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AF3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AFA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E18996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344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37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7A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TFM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45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43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51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3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D64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404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233533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39E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0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F4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21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47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63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18F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95D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74</w:t>
            </w:r>
          </w:p>
        </w:tc>
      </w:tr>
      <w:tr w:rsidR="00EF0051" w:rsidRPr="0021128C" w14:paraId="0CC81F4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6E1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9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78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ASE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86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B0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44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341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AA1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FD0BE8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C86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12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CB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DKN1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6A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E3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13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5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11A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36D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9E26D7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759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1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FF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T7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07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32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4F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44B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537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750F24F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76D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0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5B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TGB2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88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32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59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FB4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126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1</w:t>
            </w:r>
          </w:p>
        </w:tc>
      </w:tr>
      <w:tr w:rsidR="00EF0051" w:rsidRPr="0021128C" w14:paraId="7B20632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497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32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080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ELENOF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44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81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18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2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626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B4A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987807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DD9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4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1E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798466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B81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98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14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B1B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A70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116B1A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8B9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2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71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3E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9C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4B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7AD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6FF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4</w:t>
            </w:r>
          </w:p>
        </w:tc>
      </w:tr>
      <w:tr w:rsidR="00EF0051" w:rsidRPr="0021128C" w14:paraId="1ABF7CA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E40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4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EA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DAD1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DF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DD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22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2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420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1E3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EF5B71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B80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29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A7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50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A1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375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445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38</w:t>
            </w:r>
          </w:p>
        </w:tc>
      </w:tr>
      <w:tr w:rsidR="00EF0051" w:rsidRPr="0021128C" w14:paraId="3668BB3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855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26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12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FAP7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AB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52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3B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66E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040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3</w:t>
            </w:r>
          </w:p>
        </w:tc>
      </w:tr>
      <w:tr w:rsidR="00EF0051" w:rsidRPr="0021128C" w14:paraId="7A44F47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C5F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40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4E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IR47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20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82D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E6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83F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F42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49</w:t>
            </w:r>
          </w:p>
        </w:tc>
      </w:tr>
      <w:tr w:rsidR="00EF0051" w:rsidRPr="0021128C" w14:paraId="56953BF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C4D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5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E0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ERPINA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DB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B3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EC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DF9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62C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2</w:t>
            </w:r>
          </w:p>
        </w:tc>
      </w:tr>
      <w:tr w:rsidR="00EF0051" w:rsidRPr="0021128C" w14:paraId="24971DE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236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22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7B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ERS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5A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FF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86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5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5CF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1D5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679C53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B61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4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2B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5E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FA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E4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9A3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30F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6</w:t>
            </w:r>
          </w:p>
        </w:tc>
      </w:tr>
      <w:tr w:rsidR="00EF0051" w:rsidRPr="0021128C" w14:paraId="51B2FF9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3D2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6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D1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SPB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23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E9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3E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4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5C1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A6D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9C9D9F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24F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69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00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CB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C8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51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FA1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3D5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E37C35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DA4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66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B2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L1R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61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4F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CB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AAE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24E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465613F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1D1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53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08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9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78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C5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84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0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117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27A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421201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F73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96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E9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14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E7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46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FB5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19D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4A8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153875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E08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9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59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PP-AS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68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94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E3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5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D3C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905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DD5ACB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DD3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33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60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PPED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2F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6A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04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0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5B5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1DA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4A4BCA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B7C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85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01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5C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B5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7E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3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70B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BCD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A7EAA1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3B1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8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CF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HLHE40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21A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C1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FF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981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5F0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6</w:t>
            </w:r>
          </w:p>
        </w:tc>
      </w:tr>
      <w:tr w:rsidR="00EF0051" w:rsidRPr="0021128C" w14:paraId="551856B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7CD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63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E0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28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C9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EB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CAC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DF7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9FC5D5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721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7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68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13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3B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39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1F6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3EE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2</w:t>
            </w:r>
          </w:p>
        </w:tc>
      </w:tr>
      <w:tr w:rsidR="00EF0051" w:rsidRPr="0021128C" w14:paraId="100C982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820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1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6C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MBRD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FE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57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CA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3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659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87D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B279DA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A6D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4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DA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1E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DC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32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AD2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E78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</w:tr>
      <w:tr w:rsidR="00EF0051" w:rsidRPr="0021128C" w14:paraId="1944D3C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026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22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6D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25A4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96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E3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3A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3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6A9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78F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C46E39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975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9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DB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55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8F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F9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B54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CC7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A9B423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F2B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71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8FD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60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E5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94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078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CE8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C51323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A13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13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19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OAS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E3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C3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E5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5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DC0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3D9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6A1E7A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FF5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75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39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5FD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90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BA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9AA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03F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</w:tr>
      <w:tr w:rsidR="00EF0051" w:rsidRPr="0021128C" w14:paraId="3BBB3CB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332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0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32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23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AC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0D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2E4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13B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63BBCB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E00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50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DC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SF1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EC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6F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C1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2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C4B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CA9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6B667D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27B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6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E3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AFA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A3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25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01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EDE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C08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33F027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4FF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1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B5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RT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1CF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F7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BD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519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8EF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7</w:t>
            </w:r>
          </w:p>
        </w:tc>
      </w:tr>
      <w:tr w:rsidR="00EF0051" w:rsidRPr="0021128C" w14:paraId="2833141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231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694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E2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A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00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BB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91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17C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AE8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</w:tr>
      <w:tr w:rsidR="00EF0051" w:rsidRPr="0021128C" w14:paraId="52C95E5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504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60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D4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PR6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3D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64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33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8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476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492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935508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358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57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60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59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B2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8F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188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EF3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64F0208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B63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0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48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76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D0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4D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71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6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18B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6E1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66AE80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EA2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94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B1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20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8F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64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296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305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9</w:t>
            </w:r>
          </w:p>
        </w:tc>
      </w:tr>
      <w:tr w:rsidR="00EF0051" w:rsidRPr="0021128C" w14:paraId="658B784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2DA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54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78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2E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91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31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40A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AE4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8</w:t>
            </w:r>
          </w:p>
        </w:tc>
      </w:tr>
      <w:tr w:rsidR="00EF0051" w:rsidRPr="0021128C" w14:paraId="5C627D6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85F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9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97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2D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D7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3C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8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B8B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EC9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1B30BB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A24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76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61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LPPR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1C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C0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07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714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A94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</w:tr>
      <w:tr w:rsidR="00EF0051" w:rsidRPr="0021128C" w14:paraId="254828B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91B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94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28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LT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6C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35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01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3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EE7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0AC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C2DC7D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26C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86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92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OXCT1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31B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CDD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A0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CC1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750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48</w:t>
            </w:r>
          </w:p>
        </w:tc>
      </w:tr>
      <w:tr w:rsidR="00EF0051" w:rsidRPr="0021128C" w14:paraId="0B045EE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65D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5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6C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ABAC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E5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49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4F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9EF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817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6279B0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0E3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89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64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1DB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9B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20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0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22C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387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B2CDE2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09B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8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ED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AA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30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D9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FA4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44D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9</w:t>
            </w:r>
          </w:p>
        </w:tc>
      </w:tr>
      <w:tr w:rsidR="00EF0051" w:rsidRPr="0021128C" w14:paraId="388F625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1CD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8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3C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5A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03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58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6EC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466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696BB54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A96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25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7E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5542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9E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21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C0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EE1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870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38</w:t>
            </w:r>
          </w:p>
        </w:tc>
      </w:tr>
      <w:tr w:rsidR="00EF0051" w:rsidRPr="0021128C" w14:paraId="7551FFF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6C3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5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4F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D1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80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1F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9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D01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23F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A69850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B47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9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13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6B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D0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AA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1E6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D4A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9</w:t>
            </w:r>
          </w:p>
        </w:tc>
      </w:tr>
      <w:tr w:rsidR="00EF0051" w:rsidRPr="0021128C" w14:paraId="034CED2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4BE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0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F2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54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33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CA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C3C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EB5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DF9D1D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FA7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2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25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5C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56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89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337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D3D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2BA4AD0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743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4A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E6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F4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D2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9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FE7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84D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AD4218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063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91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4A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LDN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0D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98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BF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E91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4B2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58A9915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9DD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08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45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78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AE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50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53E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3DE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3</w:t>
            </w:r>
          </w:p>
        </w:tc>
      </w:tr>
      <w:tr w:rsidR="00EF0051" w:rsidRPr="0021128C" w14:paraId="271B60F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989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53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CF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HF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31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588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EB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65D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CB6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C284A5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048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53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81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E4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AF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83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2DB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BD8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14E9CD9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E03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9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A9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68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DF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1.0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FF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7F3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0F1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92</w:t>
            </w:r>
          </w:p>
        </w:tc>
      </w:tr>
      <w:tr w:rsidR="00EF0051" w:rsidRPr="0021128C" w14:paraId="1A6C8C0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9A0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5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00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2E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0B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DC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71C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FBB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7409FCE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BB5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62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ED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CS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08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A9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05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5BD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E51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48</w:t>
            </w:r>
          </w:p>
        </w:tc>
      </w:tr>
      <w:tr w:rsidR="00EF0051" w:rsidRPr="0021128C" w14:paraId="5F906B4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963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30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9E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HLHE4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22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2E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C4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6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886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F9F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7FC1B8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120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70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AB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4B5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15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DD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6B7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EA0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D63FD6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EAD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85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7A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CB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62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45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075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582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</w:tr>
      <w:tr w:rsidR="00EF0051" w:rsidRPr="0021128C" w14:paraId="10D434D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307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0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E2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AT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AF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AB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03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85B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CFE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5</w:t>
            </w:r>
          </w:p>
        </w:tc>
      </w:tr>
      <w:tr w:rsidR="00EF0051" w:rsidRPr="0021128C" w14:paraId="0422F2A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31B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1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C9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02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96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23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E21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D85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D083B5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B11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50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3A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OLFM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4E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8B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BED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2DF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647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3A7404E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5A1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92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E3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BR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A3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DC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4B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A90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452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F13C39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5D8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073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BE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HBDF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C8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FA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E8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8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6B9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18A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C2BEDD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5A8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75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1C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EA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DC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E4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25D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14B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5</w:t>
            </w:r>
          </w:p>
        </w:tc>
      </w:tr>
      <w:tr w:rsidR="00EF0051" w:rsidRPr="0021128C" w14:paraId="488C058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91B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75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00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HLH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0C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73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4E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F75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DE0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03C6D9D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460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72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94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DD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9C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08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74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4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47C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11E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77C644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C2A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1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62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PO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57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EB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DD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5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9CB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99D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04850C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3CC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87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8C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EX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1E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2F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65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1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E3C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983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64A00F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5B4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3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A3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DST1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FB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CE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E3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5CB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D67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83</w:t>
            </w:r>
          </w:p>
        </w:tc>
      </w:tr>
      <w:tr w:rsidR="00EF0051" w:rsidRPr="0021128C" w14:paraId="643BC49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5DE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59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FE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TAD3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DD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2A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79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501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EB7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</w:t>
            </w:r>
          </w:p>
        </w:tc>
      </w:tr>
      <w:tr w:rsidR="00EF0051" w:rsidRPr="0021128C" w14:paraId="59F4361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B91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1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1C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ECW1-IT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3B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BC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D0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B07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3D5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1</w:t>
            </w:r>
          </w:p>
        </w:tc>
      </w:tr>
      <w:tr w:rsidR="00EF0051" w:rsidRPr="0021128C" w14:paraId="25B673E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551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18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13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RN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35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6B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57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CF5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23F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54D3B15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2F2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2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85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6132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03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DB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9C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2A1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A91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4BE370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367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69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06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DD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19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32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A6B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400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</w:tr>
      <w:tr w:rsidR="00EF0051" w:rsidRPr="0021128C" w14:paraId="57FB225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98A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97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41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19291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9D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82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86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D9E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A49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8</w:t>
            </w:r>
          </w:p>
        </w:tc>
      </w:tr>
      <w:tr w:rsidR="00EF0051" w:rsidRPr="0021128C" w14:paraId="07A0A49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D88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58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44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GME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2F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02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CC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8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8FE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68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FAFD62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BAA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41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65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DHHC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67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11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00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9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0AD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CA3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D59C7F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597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87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BB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HFR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DB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33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00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4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7F5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79B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BD9258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F7B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97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0F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56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80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D2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A7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552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39C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050346E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340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67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0D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D4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4B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DB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796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12A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3</w:t>
            </w:r>
          </w:p>
        </w:tc>
      </w:tr>
      <w:tr w:rsidR="00EF0051" w:rsidRPr="0021128C" w14:paraId="07E20E4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6C5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5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AC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0FD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F4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E2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859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2D9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</w:tr>
      <w:tr w:rsidR="00EF0051" w:rsidRPr="0021128C" w14:paraId="00570D4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003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48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A4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6C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A3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09A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4D6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B2E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7</w:t>
            </w:r>
          </w:p>
        </w:tc>
      </w:tr>
      <w:tr w:rsidR="00EF0051" w:rsidRPr="0021128C" w14:paraId="5E0F8B7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FE5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59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F7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ERPINA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76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7B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B3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612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D0E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8</w:t>
            </w:r>
          </w:p>
        </w:tc>
      </w:tr>
      <w:tr w:rsidR="00EF0051" w:rsidRPr="0021128C" w14:paraId="426E660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CBC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1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09F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B6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AC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11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4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F9B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2D2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9CBC1D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7A2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73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D8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HRS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24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96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1D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E75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49E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7C7D6F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214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74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E9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C5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6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B7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3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1A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852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106CAD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278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3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90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28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90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94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686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FA0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02E3C5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797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45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6C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CCD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77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39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EA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4FD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B68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63E8290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097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8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78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43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C7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F6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13B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7E1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2</w:t>
            </w:r>
          </w:p>
        </w:tc>
      </w:tr>
      <w:tr w:rsidR="00EF0051" w:rsidRPr="0021128C" w14:paraId="144A9DA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926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4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FF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AC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DB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6A0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A48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5B5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</w:tr>
      <w:tr w:rsidR="00EF0051" w:rsidRPr="0021128C" w14:paraId="4A974AF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E37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6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D6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62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C6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46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A68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99C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07D1458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3C2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0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5E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WFDC21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A0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0A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81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7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289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9E5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920259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390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7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D9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19277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A4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4F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55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983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94F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6</w:t>
            </w:r>
          </w:p>
        </w:tc>
      </w:tr>
      <w:tr w:rsidR="00EF0051" w:rsidRPr="0021128C" w14:paraId="546D18E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0BD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2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05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78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4D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42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FFA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AEF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</w:t>
            </w:r>
          </w:p>
        </w:tc>
      </w:tr>
      <w:tr w:rsidR="00EF0051" w:rsidRPr="0021128C" w14:paraId="4CACFEE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B08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41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12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P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EB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C2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D98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DC7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CBE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</w:tr>
      <w:tr w:rsidR="00EF0051" w:rsidRPr="0021128C" w14:paraId="435FDC4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48D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82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56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OLEC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7E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C41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E0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8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638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3F3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D52B82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76D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27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26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RTAP2-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E3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FF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CA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5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B78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143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6A3069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DFB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09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AC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75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4F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46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B8E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003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</w:tr>
      <w:tr w:rsidR="00EF0051" w:rsidRPr="0021128C" w14:paraId="194179F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82B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27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EXA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B4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C0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1D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6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583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935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FF7EF1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F0D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72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6E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AD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2B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5F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CC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59A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D82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5807529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060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5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E4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RMD6-AS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5E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28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E4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C90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500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3</w:t>
            </w:r>
          </w:p>
        </w:tc>
      </w:tr>
      <w:tr w:rsidR="00EF0051" w:rsidRPr="0021128C" w14:paraId="0D00D4B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39F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35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24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UDT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C0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D6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73F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3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B9F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A7F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4F0B03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512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83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B7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RRC2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79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86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07D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6F1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B6D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0999E5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251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0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9C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11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6D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74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8F8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185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65</w:t>
            </w:r>
          </w:p>
        </w:tc>
      </w:tr>
      <w:tr w:rsidR="00EF0051" w:rsidRPr="0021128C" w14:paraId="0DB5303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976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7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9F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TP6V1G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95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59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3E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B1D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658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5</w:t>
            </w:r>
          </w:p>
        </w:tc>
      </w:tr>
      <w:tr w:rsidR="00EF0051" w:rsidRPr="0021128C" w14:paraId="4831AAA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294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0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B8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38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92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FB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167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A8D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35</w:t>
            </w:r>
          </w:p>
        </w:tc>
      </w:tr>
      <w:tr w:rsidR="00EF0051" w:rsidRPr="0021128C" w14:paraId="31D19DB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8AC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2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15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UP153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64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2C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44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115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65C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003CCB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5D7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7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06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9F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86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91C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3C5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70B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</w:tr>
      <w:tr w:rsidR="00EF0051" w:rsidRPr="0021128C" w14:paraId="0F2A834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FB2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1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87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F126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B5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AF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68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0AD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D52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</w:tr>
      <w:tr w:rsidR="00EF0051" w:rsidRPr="0021128C" w14:paraId="6A41FB6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BD7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2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99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45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EB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29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2B6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9F6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5</w:t>
            </w:r>
          </w:p>
        </w:tc>
      </w:tr>
      <w:tr w:rsidR="00EF0051" w:rsidRPr="0021128C" w14:paraId="232FFB7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74D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90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39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IR219A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10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4E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EA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32B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D64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</w:tr>
      <w:tr w:rsidR="00EF0051" w:rsidRPr="0021128C" w14:paraId="563E360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3C7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92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E1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SPB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FC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F3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AA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7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02E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791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3250C5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A01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7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05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7A5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E3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4C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F7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990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9F2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270649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1A2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3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70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1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EE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E8A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F8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078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04D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2ABF18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1A0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77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EC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CTN1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FA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FC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63D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AF6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F82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70B04BC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162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3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64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NORD114-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57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99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63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416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A9F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</w:t>
            </w:r>
          </w:p>
        </w:tc>
      </w:tr>
      <w:tr w:rsidR="00EF0051" w:rsidRPr="0021128C" w14:paraId="351DF85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16B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8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17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9C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34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E8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ABB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A8A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146DA8E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3FB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54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C0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050728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F5C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9D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DD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6D3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6CF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42E3C7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B04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59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B3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RRM2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1F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4D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D1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2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0EF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864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1F19E2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7A6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36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7A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SDM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03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CF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70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7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A52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FE4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E3BF5E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F66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03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EA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XOSC10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2D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63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25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90F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27A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5DBFFF3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712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98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6F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CDH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CA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B7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CF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9B9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72F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191D68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BAA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9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F6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0D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CC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F7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904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96A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1</w:t>
            </w:r>
          </w:p>
        </w:tc>
      </w:tr>
      <w:tr w:rsidR="00EF0051" w:rsidRPr="0021128C" w14:paraId="60BCEC4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63B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53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5F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T5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88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81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9B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5A6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2AE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7984EDC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3BC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86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70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L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60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36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C4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A4A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1D2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E843D9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18D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38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4A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RAT9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76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77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0E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6BE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003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4</w:t>
            </w:r>
          </w:p>
        </w:tc>
      </w:tr>
      <w:tr w:rsidR="00EF0051" w:rsidRPr="0021128C" w14:paraId="7A58C2E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89E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45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28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2D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03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76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15D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AD7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</w:tr>
      <w:tr w:rsidR="00EF0051" w:rsidRPr="0021128C" w14:paraId="7FC191F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207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1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66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193008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8E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A1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D7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2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F2F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F7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91C6CC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6B5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0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2A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66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2F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FD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28E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B5E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</w:t>
            </w:r>
          </w:p>
        </w:tc>
      </w:tr>
      <w:tr w:rsidR="00EF0051" w:rsidRPr="0021128C" w14:paraId="7F1FCE4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226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2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67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54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A4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D1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1AE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8A1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63FFA5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19D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0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49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E1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2D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13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BCC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684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65D71C7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4B7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54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1E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FL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4B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D8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BB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4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19D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05F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6BB018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CAF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19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35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CL6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4D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BC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31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D72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5B7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048D63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4F9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1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5E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C3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0C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93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1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B38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901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3C2D74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D7B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40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41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DX39B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D5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19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90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E0A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3E1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</w:tr>
      <w:tr w:rsidR="00EF0051" w:rsidRPr="0021128C" w14:paraId="0482F73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EAF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6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3C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URB1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2F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90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FFC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1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29A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5DB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7142EB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B1E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65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F2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HOU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82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15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6B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65E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CA9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1</w:t>
            </w:r>
          </w:p>
        </w:tc>
      </w:tr>
      <w:tr w:rsidR="00EF0051" w:rsidRPr="0021128C" w14:paraId="79A569C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D6A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13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C8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RRC75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24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A3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21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8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4EF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BE8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ED6879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1FA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81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75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BC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BA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CF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4E8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269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3D4EFC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7FE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00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79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EPTIN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16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C8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4B9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530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EAD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479017B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54D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9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1C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28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89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F3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2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A10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79D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E28C28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008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56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ED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DC19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16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1F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9A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687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719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030BB8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BD9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8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3B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2orf6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AC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08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81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2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726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8ED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D459D0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FED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09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8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C6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AED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CE9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321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3CF452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2AD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16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87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BXO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E3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B4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7AD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032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33A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</w:t>
            </w:r>
          </w:p>
        </w:tc>
      </w:tr>
      <w:tr w:rsidR="00EF0051" w:rsidRPr="0021128C" w14:paraId="130D59D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795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052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54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PPL2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88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A3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15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5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E09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7C1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C5FDB9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84F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81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CF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04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E9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06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8B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C50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C1F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6</w:t>
            </w:r>
          </w:p>
        </w:tc>
      </w:tr>
      <w:tr w:rsidR="00EF0051" w:rsidRPr="0021128C" w14:paraId="37ED8B9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340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3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DA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47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7E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EA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049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BC3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49</w:t>
            </w:r>
          </w:p>
        </w:tc>
      </w:tr>
      <w:tr w:rsidR="00EF0051" w:rsidRPr="0021128C" w14:paraId="04FBCBE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764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57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16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RAM2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7F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A8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29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5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6CE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7BB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E52D6C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83F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7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F6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D6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59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C2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87D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10A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50CA15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1AD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1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7B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LGL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55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9C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62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6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73D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08C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E0C9CD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974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03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C2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LDND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D4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DD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79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8AF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8C2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</w:tr>
      <w:tr w:rsidR="00EF0051" w:rsidRPr="0021128C" w14:paraId="12BB62D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00E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4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D1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FE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B5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FF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3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CC2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919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816A3D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5D1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8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82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0D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46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B9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1CC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303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5CEF5AC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649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6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ED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1E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33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13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F5B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983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74</w:t>
            </w:r>
          </w:p>
        </w:tc>
      </w:tr>
      <w:tr w:rsidR="00EF0051" w:rsidRPr="0021128C" w14:paraId="3638792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D02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05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0B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1D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76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46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DA1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44A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7AC35F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E01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9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26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38919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58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C9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84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309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ED2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6</w:t>
            </w:r>
          </w:p>
        </w:tc>
      </w:tr>
      <w:tr w:rsidR="00EF0051" w:rsidRPr="0021128C" w14:paraId="74ECB4D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7EA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2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B2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BM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9F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88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88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7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883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EA8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21CF36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D6E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58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55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LPP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34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58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E3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1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A8F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141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3E8631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749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49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55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USP4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E9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E1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9D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D9D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9D1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49</w:t>
            </w:r>
          </w:p>
        </w:tc>
      </w:tr>
      <w:tr w:rsidR="00EF0051" w:rsidRPr="0021128C" w14:paraId="0D8263A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B2B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28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E6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9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B6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C9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FD8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10D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D80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</w:tr>
      <w:tr w:rsidR="00EF0051" w:rsidRPr="0021128C" w14:paraId="2212897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045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93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5A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ATA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16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5A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A4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8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FA2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641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C5F76D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770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59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E9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19287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7F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4C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CA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DE5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13F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3</w:t>
            </w:r>
          </w:p>
        </w:tc>
      </w:tr>
      <w:tr w:rsidR="00EF0051" w:rsidRPr="0021128C" w14:paraId="7D74070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0CD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5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BC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20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68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E7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DE1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EA8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8</w:t>
            </w:r>
          </w:p>
        </w:tc>
      </w:tr>
      <w:tr w:rsidR="00EF0051" w:rsidRPr="0021128C" w14:paraId="42B6DEF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6F4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11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37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A6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0FA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4A9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634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A72916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250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1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AC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A2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7D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C3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273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3E9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814BC8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DE8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6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02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E5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CF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E4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7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9A1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938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B8672B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E91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1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3E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11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9B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88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071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9E9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43</w:t>
            </w:r>
          </w:p>
        </w:tc>
      </w:tr>
      <w:tr w:rsidR="00EF0051" w:rsidRPr="0021128C" w14:paraId="01A79F7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1C2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2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2B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RF2BP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C5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3C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50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6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70F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167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EDEA65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34C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11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71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19297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B3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F7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5F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2F2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26F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439A80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548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11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1D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HET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82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66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EF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CF1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947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4</w:t>
            </w:r>
          </w:p>
        </w:tc>
      </w:tr>
      <w:tr w:rsidR="00EF0051" w:rsidRPr="0021128C" w14:paraId="0FC0928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69B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55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3C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TPG3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85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9C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70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C26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9E5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4A81B3D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0E2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0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6C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04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03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2C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4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30C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7A1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4885FB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707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52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36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26A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ED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74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7D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0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BF2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F35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631E02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C70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3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BE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5B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2F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29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FB9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D43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</w:t>
            </w:r>
          </w:p>
        </w:tc>
      </w:tr>
      <w:tr w:rsidR="00EF0051" w:rsidRPr="0021128C" w14:paraId="442EEC6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FFE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3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2D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75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D9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E4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E4C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94D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</w:t>
            </w:r>
          </w:p>
        </w:tc>
      </w:tr>
      <w:tr w:rsidR="00EF0051" w:rsidRPr="0021128C" w14:paraId="1002CCF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CFC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2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49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76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B9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25F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BB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0D3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7</w:t>
            </w:r>
          </w:p>
        </w:tc>
      </w:tr>
      <w:tr w:rsidR="00EF0051" w:rsidRPr="0021128C" w14:paraId="352E1D7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1A7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31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0E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E0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B4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1F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F51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8B6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9</w:t>
            </w:r>
          </w:p>
        </w:tc>
      </w:tr>
      <w:tr w:rsidR="00EF0051" w:rsidRPr="0021128C" w14:paraId="135EA8A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646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2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D5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B6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10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32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96A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D1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DEBF1D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FD7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6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B6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E0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43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D2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A39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97D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39</w:t>
            </w:r>
          </w:p>
        </w:tc>
      </w:tr>
      <w:tr w:rsidR="00EF0051" w:rsidRPr="0021128C" w14:paraId="492AB44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62F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7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29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085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F4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62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8D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5DA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04D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231F0D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D6A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76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02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HRS4L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86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F1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32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9C5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4AB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3930A74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C96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18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A2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EBP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8A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F7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DE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8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63D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A6A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768731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8C5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28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6E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NF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36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0F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BD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5C2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DDD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</w:tr>
      <w:tr w:rsidR="00EF0051" w:rsidRPr="0021128C" w14:paraId="0BB974B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840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49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34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78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7C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12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0B6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F0B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07A64B8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E26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8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48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3B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0F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02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82B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51F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</w:tr>
      <w:tr w:rsidR="00EF0051" w:rsidRPr="0021128C" w14:paraId="57BDEF5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CD0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7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BF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122681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B8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82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680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25A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C34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977BCD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717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29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C2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EMO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65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D5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F8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EB1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DAC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491A6D5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497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55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68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KD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08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CE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88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152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BA1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9</w:t>
            </w:r>
          </w:p>
        </w:tc>
      </w:tr>
      <w:tr w:rsidR="00EF0051" w:rsidRPr="0021128C" w14:paraId="1675AFA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F89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7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13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49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D6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F6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2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38D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AB7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DFDDFC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4EC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51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93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89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89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AF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4C3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244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37DC074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B88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4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86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E2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2B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4C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F26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864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3D89345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702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0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67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IR181A2H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2E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6A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85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1BE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41E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8</w:t>
            </w:r>
          </w:p>
        </w:tc>
      </w:tr>
      <w:tr w:rsidR="00EF0051" w:rsidRPr="0021128C" w14:paraId="4E61F69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77C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34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9B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IF3FP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9D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29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B7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8DA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66A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3</w:t>
            </w:r>
          </w:p>
        </w:tc>
      </w:tr>
      <w:tr w:rsidR="00EF0051" w:rsidRPr="0021128C" w14:paraId="4E8ECD8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34E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31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77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27237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4A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30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75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E37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39A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</w:tr>
      <w:tr w:rsidR="00EF0051" w:rsidRPr="0021128C" w14:paraId="0B80CBD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8D2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4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50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RAR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0E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F3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54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B57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D1A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3</w:t>
            </w:r>
          </w:p>
        </w:tc>
      </w:tr>
      <w:tr w:rsidR="00EF0051" w:rsidRPr="0021128C" w14:paraId="1857703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62A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30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63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65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35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E3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66C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2CA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53</w:t>
            </w:r>
          </w:p>
        </w:tc>
      </w:tr>
      <w:tr w:rsidR="00EF0051" w:rsidRPr="0021128C" w14:paraId="6F71AF7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D9F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0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EF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KD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99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CF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B1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A17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A17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1</w:t>
            </w:r>
          </w:p>
        </w:tc>
      </w:tr>
      <w:tr w:rsidR="00EF0051" w:rsidRPr="0021128C" w14:paraId="5634243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374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69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90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06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2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C2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1D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88C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D33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5</w:t>
            </w:r>
          </w:p>
        </w:tc>
      </w:tr>
      <w:tr w:rsidR="00EF0051" w:rsidRPr="0021128C" w14:paraId="169FDD5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3AC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1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15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B3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03E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A9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CC1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1E6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7A64E19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3C3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58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41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01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7E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BF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4C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7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EC7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A73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DE7766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08B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5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2A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IGD2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58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F2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E8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3E5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E1A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1A59EB3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FF8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17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AB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SPAN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DA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B9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BC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72F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0BB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8</w:t>
            </w:r>
          </w:p>
        </w:tc>
      </w:tr>
      <w:tr w:rsidR="00EF0051" w:rsidRPr="0021128C" w14:paraId="1ADBA02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4E2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23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4E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PEPL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47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7F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BC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0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170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4F4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D9D006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C81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97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D3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LGN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EC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E5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41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9E1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1DA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8A99AB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875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8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09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72965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4E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C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40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7DA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FA3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</w:t>
            </w:r>
          </w:p>
        </w:tc>
      </w:tr>
      <w:tr w:rsidR="00EF0051" w:rsidRPr="0021128C" w14:paraId="1C9AC41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9D9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21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C4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8B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F7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B28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AA8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D8F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9</w:t>
            </w:r>
          </w:p>
        </w:tc>
      </w:tr>
      <w:tr w:rsidR="00EF0051" w:rsidRPr="0021128C" w14:paraId="615FCCC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4ED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5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3E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NKRD5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8D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02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42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A7C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4F1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4</w:t>
            </w:r>
          </w:p>
        </w:tc>
      </w:tr>
      <w:tr w:rsidR="00EF0051" w:rsidRPr="0021128C" w14:paraId="7B05AEC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6A0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59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34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42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35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B8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F1F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719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3105AF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DFB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30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08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D6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99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9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FE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C0D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FB8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94</w:t>
            </w:r>
          </w:p>
        </w:tc>
      </w:tr>
      <w:tr w:rsidR="00EF0051" w:rsidRPr="0021128C" w14:paraId="3525B2F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5EF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00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19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TGR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B4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3E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20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110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1FC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4DA40C4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5EC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75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DD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LK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5F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15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DE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733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EFF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48E759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DE5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48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DF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1-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B1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43B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7E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3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D3C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630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3CD284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9D6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51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D6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UC5A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35B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4B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C7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1AC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5A3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0CD90B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0BE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50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A4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GFBP7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2C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D7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E5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B7E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949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</w:tr>
      <w:tr w:rsidR="00EF0051" w:rsidRPr="0021128C" w14:paraId="73EC0BF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70A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06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BA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0E4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A5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DB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E0F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C89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</w:tr>
      <w:tr w:rsidR="00EF0051" w:rsidRPr="0021128C" w14:paraId="799406C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B96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12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7B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JUN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46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7F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30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3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7BC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AFE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619621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06E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4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E8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1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E2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7D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1D3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022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03</w:t>
            </w:r>
          </w:p>
        </w:tc>
      </w:tr>
      <w:tr w:rsidR="00EF0051" w:rsidRPr="0021128C" w14:paraId="11F4E45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EB7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64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3A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8C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3D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EB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200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7DB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51C4C9F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D2F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20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78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TN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F1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1F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10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81D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D9C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</w:tr>
      <w:tr w:rsidR="00EF0051" w:rsidRPr="0021128C" w14:paraId="46E5344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C95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1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18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D6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24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82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E63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F99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BCFFAC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7B0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0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A3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A3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63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98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47D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25D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8</w:t>
            </w:r>
          </w:p>
        </w:tc>
      </w:tr>
      <w:tr w:rsidR="00EF0051" w:rsidRPr="0021128C" w14:paraId="2888FF3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A0F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60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2D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RRTM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A2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6B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7D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2EA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319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21BAC0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EC9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08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3F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F2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C3B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1A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E2F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1DA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7</w:t>
            </w:r>
          </w:p>
        </w:tc>
      </w:tr>
      <w:tr w:rsidR="00EF0051" w:rsidRPr="0021128C" w14:paraId="5FFF48E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D8F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20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48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L10P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8A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23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24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6F0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7C5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4</w:t>
            </w:r>
          </w:p>
        </w:tc>
      </w:tr>
      <w:tr w:rsidR="00EF0051" w:rsidRPr="0021128C" w14:paraId="449BE9E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B99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7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34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NKS2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861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7B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3C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DCE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B7E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5ED3E30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9D6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2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92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91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47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13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9EB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E0C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4</w:t>
            </w:r>
          </w:p>
        </w:tc>
      </w:tr>
      <w:tr w:rsidR="00EF0051" w:rsidRPr="0021128C" w14:paraId="041150F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533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2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5BD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F7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19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07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D20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9FC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0B0DB7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F73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9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9B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3A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59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87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D41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AF6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98BCA6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293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5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EE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75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D3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A9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9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D30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4FF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58F0EE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1EF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72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0C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OXF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65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9C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73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7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210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FEE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2A45C5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A11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77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BB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CB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64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25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0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178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07E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EF7D22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837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53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A6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POF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8B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CA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8E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A5E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255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A2D160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622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4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E3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202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7D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5F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46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0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5A4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863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0DC763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B6D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91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A3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BA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C6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B0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749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97E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06</w:t>
            </w:r>
          </w:p>
        </w:tc>
      </w:tr>
      <w:tr w:rsidR="00EF0051" w:rsidRPr="0021128C" w14:paraId="558516E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50F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9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67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99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DA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A9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C63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55F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9</w:t>
            </w:r>
          </w:p>
        </w:tc>
      </w:tr>
      <w:tr w:rsidR="00EF0051" w:rsidRPr="0021128C" w14:paraId="0C1767E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9A3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2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20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48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26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88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7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C4B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5C0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7BCF08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FFE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6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51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USC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1D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9D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6B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3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109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78E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370DAE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D32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8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0E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UBAC2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FA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15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12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7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019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D33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D03F21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85B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27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81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KR1D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B6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E6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9FB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D44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621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18</w:t>
            </w:r>
          </w:p>
        </w:tc>
      </w:tr>
      <w:tr w:rsidR="00EF0051" w:rsidRPr="0021128C" w14:paraId="645F718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2F7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86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F3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192829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CF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F3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1F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4B0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296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0E685F3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916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2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6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84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6E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E6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679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CD8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69</w:t>
            </w:r>
          </w:p>
        </w:tc>
      </w:tr>
      <w:tr w:rsidR="00EF0051" w:rsidRPr="0021128C" w14:paraId="1D01738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195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2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1B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62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F3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74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E31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BBD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8</w:t>
            </w:r>
          </w:p>
        </w:tc>
      </w:tr>
      <w:tr w:rsidR="00EF0051" w:rsidRPr="0021128C" w14:paraId="67E6E9C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2FD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32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67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56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C5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28F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830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370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D7BBF6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55E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3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94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CE1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A2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E5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8BE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AE3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3</w:t>
            </w:r>
          </w:p>
        </w:tc>
      </w:tr>
      <w:tr w:rsidR="00EF0051" w:rsidRPr="0021128C" w14:paraId="3F7267E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FEF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20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A2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CHR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2D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08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45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6ED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53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9</w:t>
            </w:r>
          </w:p>
        </w:tc>
      </w:tr>
      <w:tr w:rsidR="00EF0051" w:rsidRPr="0021128C" w14:paraId="3037EF4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CAB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25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6D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6E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2D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1B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80F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AB6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65</w:t>
            </w:r>
          </w:p>
        </w:tc>
      </w:tr>
      <w:tr w:rsidR="00EF0051" w:rsidRPr="0021128C" w14:paraId="752CD84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2E8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1D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DD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D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AF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3DA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E0B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94</w:t>
            </w:r>
          </w:p>
        </w:tc>
      </w:tr>
      <w:tr w:rsidR="00EF0051" w:rsidRPr="0021128C" w14:paraId="562EC0A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F99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2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4C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D2BP2-D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6A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17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40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FA1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E06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8639A7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AC1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95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3F1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A4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B2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E1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504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BC8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1AAE72E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E63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7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29D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72986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17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9C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8D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0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90C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FDE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4B2FDE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8B1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37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FC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RGIC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D9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3E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D9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800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617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0600FA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616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57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A2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IA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78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81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ED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7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5AC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DC9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5EEBC3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629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70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F3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IR210H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41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11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78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CC5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76B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2D86543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C95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00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0BA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ERPINA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0C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3C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90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AD5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A94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8</w:t>
            </w:r>
          </w:p>
        </w:tc>
      </w:tr>
      <w:tr w:rsidR="00EF0051" w:rsidRPr="0021128C" w14:paraId="7CCC0CD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C86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6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C5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A7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3A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E7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EFF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E80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1E6EDA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E12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7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37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DX4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D0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BF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61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8DC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D6C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784CECE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293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6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A9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85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B7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8A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DA7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588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5</w:t>
            </w:r>
          </w:p>
        </w:tc>
      </w:tr>
      <w:tr w:rsidR="00EF0051" w:rsidRPr="0021128C" w14:paraId="339534C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C91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39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49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AC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CA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32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0C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3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0BE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4A6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7902BC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8A5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8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2A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3HDM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F2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91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1F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2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6C4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4EF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143084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472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57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CF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BXL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B85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A8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BC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A17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366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0E45E7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218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30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DF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YRM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F4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FF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BB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3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720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48B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8C80C3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D2F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2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68E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6C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19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42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F4A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B59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5</w:t>
            </w:r>
          </w:p>
        </w:tc>
      </w:tr>
      <w:tr w:rsidR="00EF0051" w:rsidRPr="0021128C" w14:paraId="70DF2FC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7F5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24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96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LRP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D5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491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3E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9AB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CB3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16</w:t>
            </w:r>
          </w:p>
        </w:tc>
      </w:tr>
      <w:tr w:rsidR="00EF0051" w:rsidRPr="0021128C" w14:paraId="7E4550A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0E7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260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3E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VI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3E4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33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97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3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717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A94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ACDDE7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AE7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23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55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MA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AD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83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3F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0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4BE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724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80FA84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999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7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68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5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B7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19A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1B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9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06C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F48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5E6A4F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8A9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17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20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OPG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5F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15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FC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8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4DB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8F7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FD7844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792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9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38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BLN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AD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AC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69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81C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32A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006BDA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FCB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2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EF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19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47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DA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69F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D01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16</w:t>
            </w:r>
          </w:p>
        </w:tc>
      </w:tr>
      <w:tr w:rsidR="00EF0051" w:rsidRPr="0021128C" w14:paraId="0AD5354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96B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3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FB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4A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9ED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F0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B9E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314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22</w:t>
            </w:r>
          </w:p>
        </w:tc>
      </w:tr>
      <w:tr w:rsidR="00EF0051" w:rsidRPr="0021128C" w14:paraId="3C2CE9D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BF8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2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9C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LL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CA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47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37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7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8BD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47E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B6E308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FDC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8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99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GAT5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BD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EE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CB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B94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E22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7</w:t>
            </w:r>
          </w:p>
        </w:tc>
      </w:tr>
      <w:tr w:rsidR="00EF0051" w:rsidRPr="0021128C" w14:paraId="73F7496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A6B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6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E9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1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B3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BF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CF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741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6AA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7</w:t>
            </w:r>
          </w:p>
        </w:tc>
      </w:tr>
      <w:tr w:rsidR="00EF0051" w:rsidRPr="0021128C" w14:paraId="76D9B4F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F23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9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4DA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AL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A4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7D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CB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FAC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31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FBAC2B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77F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1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31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ASP16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FF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70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AA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769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428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2</w:t>
            </w:r>
          </w:p>
        </w:tc>
      </w:tr>
      <w:tr w:rsidR="00EF0051" w:rsidRPr="0021128C" w14:paraId="298EFBD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8F6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9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D0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BC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4C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94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1DA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3B1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3</w:t>
            </w:r>
          </w:p>
        </w:tc>
      </w:tr>
      <w:tr w:rsidR="00EF0051" w:rsidRPr="0021128C" w14:paraId="45BFD2B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EF3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5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68C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52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47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86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B56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FE2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55</w:t>
            </w:r>
          </w:p>
        </w:tc>
      </w:tr>
      <w:tr w:rsidR="00EF0051" w:rsidRPr="0021128C" w14:paraId="2212134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B6E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A2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08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F0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B6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566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800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1</w:t>
            </w:r>
          </w:p>
        </w:tc>
      </w:tr>
      <w:tr w:rsidR="00EF0051" w:rsidRPr="0021128C" w14:paraId="4DA25A4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BEB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4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91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5AA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56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DE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3C8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B5B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9</w:t>
            </w:r>
          </w:p>
        </w:tc>
      </w:tr>
      <w:tr w:rsidR="00EF0051" w:rsidRPr="0021128C" w14:paraId="4A56413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B74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57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BB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TLL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40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94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45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4A3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D70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E6B4CF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C9F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05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03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QC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3A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F8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B5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0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C87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86B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13F86D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467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3F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GFL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B1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01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8B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7AF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9E2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4</w:t>
            </w:r>
          </w:p>
        </w:tc>
      </w:tr>
      <w:tr w:rsidR="00EF0051" w:rsidRPr="0021128C" w14:paraId="4B9446A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374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31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64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SPA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53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03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30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821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900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84AB55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094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38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C0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RT8P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5C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5D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07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A91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940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2</w:t>
            </w:r>
          </w:p>
        </w:tc>
      </w:tr>
      <w:tr w:rsidR="00EF0051" w:rsidRPr="0021128C" w14:paraId="6D3C901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AA2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55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17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GSF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A8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B5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73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22F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6A4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D2A607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9C1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F5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028704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2B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ED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BE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D07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9C1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5</w:t>
            </w:r>
          </w:p>
        </w:tc>
      </w:tr>
      <w:tr w:rsidR="00EF0051" w:rsidRPr="0021128C" w14:paraId="1BED461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B3D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1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1D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M166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3E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1F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41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0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C4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FC4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9018A8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152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3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84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4orf3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CF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44B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C1A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0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157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E66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424BE8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7B2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26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1E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DGRL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B5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CB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00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1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493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F10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5B494E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08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7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DA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S10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2C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63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B9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071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4F9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4</w:t>
            </w:r>
          </w:p>
        </w:tc>
      </w:tr>
      <w:tr w:rsidR="00EF0051" w:rsidRPr="0021128C" w14:paraId="088263A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BF0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56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70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EX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62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D9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14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A3B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8CC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27</w:t>
            </w:r>
          </w:p>
        </w:tc>
      </w:tr>
      <w:tr w:rsidR="00EF0051" w:rsidRPr="0021128C" w14:paraId="1B02089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972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53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5D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IR518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D0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67D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A6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F35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BB7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</w:tr>
      <w:tr w:rsidR="00EF0051" w:rsidRPr="0021128C" w14:paraId="3DB4D24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724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15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23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48A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E2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E8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28A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73A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3B8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0B0BA4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FF9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26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7C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XTL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7D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1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34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1C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57A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5AF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3C20EB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F5E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34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71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STL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28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1F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1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04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0.7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B5D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CA2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66586C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71A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22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C2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XF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76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62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7D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3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E95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1E0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2CD570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5B8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6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7F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CTD21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42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B6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62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1E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C82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056CA6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8F5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59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2C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M186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D0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1D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84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5CA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B75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2</w:t>
            </w:r>
          </w:p>
        </w:tc>
      </w:tr>
      <w:tr w:rsidR="00EF0051" w:rsidRPr="0021128C" w14:paraId="3D24090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0CA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62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9D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VM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8B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E3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DB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1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F67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96F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A5E993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365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4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CD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5A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62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FB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5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3F1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7B5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EB61B1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CB8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29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50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YP1B1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DE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1E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D1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6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530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481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CBEBA4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AD9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05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E2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HBDD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0F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FF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7F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8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897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FDE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BBFC61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0FD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070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05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RSS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46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85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1A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237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7F9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6</w:t>
            </w:r>
          </w:p>
        </w:tc>
      </w:tr>
      <w:tr w:rsidR="00EF0051" w:rsidRPr="0021128C" w14:paraId="426B399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07B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75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1F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28A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C2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CA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94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71A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3EC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95B4B3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CD5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52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5B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170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4F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DF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588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24F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C24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426B48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9D1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9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CE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BF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DB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CE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B3A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33A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</w:tr>
      <w:tr w:rsidR="00EF0051" w:rsidRPr="0021128C" w14:paraId="2DD6B5D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8D0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61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5E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30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E9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8F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18D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700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64</w:t>
            </w:r>
          </w:p>
        </w:tc>
      </w:tr>
      <w:tr w:rsidR="00EF0051" w:rsidRPr="0021128C" w14:paraId="4BE9DEE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48F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B3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MP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50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D9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EA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5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98D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34E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1BCAE4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0A9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0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B4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IR762H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A4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B1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F5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1CD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386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2</w:t>
            </w:r>
          </w:p>
        </w:tc>
      </w:tr>
      <w:tr w:rsidR="00EF0051" w:rsidRPr="0021128C" w14:paraId="0A022E9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A25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52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D7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WNK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A9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9A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7A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BA8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FD7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1</w:t>
            </w:r>
          </w:p>
        </w:tc>
      </w:tr>
      <w:tr w:rsidR="00EF0051" w:rsidRPr="0021128C" w14:paraId="774DB46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724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89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D6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N1B1-D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26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2B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F9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3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A88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212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692C0B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A81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3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37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DUFB4P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85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43A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2D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336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766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86</w:t>
            </w:r>
          </w:p>
        </w:tc>
      </w:tr>
      <w:tr w:rsidR="00EF0051" w:rsidRPr="0021128C" w14:paraId="1F81D71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D7C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29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39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RNCR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2F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DD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05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99E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903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96</w:t>
            </w:r>
          </w:p>
        </w:tc>
      </w:tr>
      <w:tr w:rsidR="00EF0051" w:rsidRPr="0021128C" w14:paraId="35328B0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54E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16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5A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YOM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8F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DE1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66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713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766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97</w:t>
            </w:r>
          </w:p>
        </w:tc>
      </w:tr>
      <w:tr w:rsidR="00EF0051" w:rsidRPr="0021128C" w14:paraId="4A4AECA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8E4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0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AB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ATF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59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D5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D9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3B6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371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00732D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B71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00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B1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OP3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3A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46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DF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E1B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372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9</w:t>
            </w:r>
          </w:p>
        </w:tc>
      </w:tr>
      <w:tr w:rsidR="00EF0051" w:rsidRPr="0021128C" w14:paraId="110B183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8A3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04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A3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82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0F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96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1A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F3E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289E3F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0FC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78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4E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18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01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E7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EC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7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C48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F7A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1FA07D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3ED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73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9C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F2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A9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81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6F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84A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809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2C80F82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7FC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4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93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89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7D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8B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4E7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FFC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28</w:t>
            </w:r>
          </w:p>
        </w:tc>
      </w:tr>
      <w:tr w:rsidR="00EF0051" w:rsidRPr="0021128C" w14:paraId="75807EF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794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0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F1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20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87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E3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375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082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25</w:t>
            </w:r>
          </w:p>
        </w:tc>
      </w:tr>
      <w:tr w:rsidR="00EF0051" w:rsidRPr="0021128C" w14:paraId="41F0530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5F1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45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9F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PR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94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8E0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F7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71E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412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82</w:t>
            </w:r>
          </w:p>
        </w:tc>
      </w:tr>
      <w:tr w:rsidR="00EF0051" w:rsidRPr="0021128C" w14:paraId="2ACA5AA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E45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32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01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192905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BC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5F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A3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180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A22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5</w:t>
            </w:r>
          </w:p>
        </w:tc>
      </w:tr>
      <w:tr w:rsidR="00EF0051" w:rsidRPr="0021128C" w14:paraId="1382E50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D5C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31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A2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PALP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00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FE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B2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4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C15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01A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B1C040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AEA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0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51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UBQLN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FF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45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B5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7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338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98E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720AF1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1F9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B8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29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80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67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2A4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6A2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6CBFCA2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A7D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41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12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IR318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07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21B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EE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2A7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C1F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6</w:t>
            </w:r>
          </w:p>
        </w:tc>
      </w:tr>
      <w:tr w:rsidR="00EF0051" w:rsidRPr="0021128C" w14:paraId="16C55AC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AA6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8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7E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RMD6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A6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CA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48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4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FE9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38A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A7F812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B9C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95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91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6F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CA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BA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B50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D67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102DEF1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7A8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44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54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SG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23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E3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D2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5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070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A4F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407F09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871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2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595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059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47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EB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15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02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FA9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7</w:t>
            </w:r>
          </w:p>
        </w:tc>
      </w:tr>
      <w:tr w:rsidR="00EF0051" w:rsidRPr="0021128C" w14:paraId="59EC7C4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596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43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92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95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3A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08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776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75E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</w:tr>
      <w:tr w:rsidR="00EF0051" w:rsidRPr="0021128C" w14:paraId="13A345A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B92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71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05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7B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E7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65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424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EB5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5FDB4C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C1B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64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A6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ALL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45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6D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35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7BA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4BC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23</w:t>
            </w:r>
          </w:p>
        </w:tc>
      </w:tr>
      <w:tr w:rsidR="00EF0051" w:rsidRPr="0021128C" w14:paraId="0EDB897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46C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19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61D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40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04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20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6E9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3BF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302A2B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1F7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5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5A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FA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DB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7F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904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8F9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4FE6D79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81F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21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EC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AP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74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F0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0C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9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DB9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C9E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D8B800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8D2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57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14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BC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05D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E6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82C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84C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</w:tr>
      <w:tr w:rsidR="00EF0051" w:rsidRPr="0021128C" w14:paraId="1F7255B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079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2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52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DC71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0A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7B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18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0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191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246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0EA3B6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51C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81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1D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36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7E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C1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50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2EE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3DC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2</w:t>
            </w:r>
          </w:p>
        </w:tc>
      </w:tr>
      <w:tr w:rsidR="00EF0051" w:rsidRPr="0021128C" w14:paraId="404C597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D46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5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36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FG-D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15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AC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F1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3BC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D0B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621801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372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44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39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P2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BE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85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F5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248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27A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0C28854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DCB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04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89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DR39U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CF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00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62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6E5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AB7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A790D2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7E0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5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F9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MARCA5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51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BA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F5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01A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300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46</w:t>
            </w:r>
          </w:p>
        </w:tc>
      </w:tr>
      <w:tr w:rsidR="00EF0051" w:rsidRPr="0021128C" w14:paraId="7D05D8E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5DC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3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5A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39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FF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09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8FF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EE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53DE0E7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1E5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20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809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E9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D3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B5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C7F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8C5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23</w:t>
            </w:r>
          </w:p>
        </w:tc>
      </w:tr>
      <w:tr w:rsidR="00EF0051" w:rsidRPr="0021128C" w14:paraId="4BED358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27E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055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64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OX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C3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DB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6C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4CF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39F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6</w:t>
            </w:r>
          </w:p>
        </w:tc>
      </w:tr>
      <w:tr w:rsidR="00EF0051" w:rsidRPr="0021128C" w14:paraId="122E417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9D5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8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F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DPGK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0C9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D5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44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B8A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4EE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A3775E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4F4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2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00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ORC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54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75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A8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9F0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6C4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15124A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C26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16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F9E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192848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34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64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CE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D76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54A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6DFEDC7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D56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76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E0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ASPI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7F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45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5AF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7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940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642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3214D1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1A4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07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91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T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8D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C6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FB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4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788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837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471A3F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6C4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80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B7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FP3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51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AA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65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3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1E2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6B0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AB2806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320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20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C9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AQR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70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56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23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F9B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76F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3210A2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EDF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94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3B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D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FA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3D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66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8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CF4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1B6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3B5B0C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DFD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6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2A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EY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D9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D5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B4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19E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6D0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080DC8F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EF0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00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80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ERPINA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BE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23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F5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28A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2B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36</w:t>
            </w:r>
          </w:p>
        </w:tc>
      </w:tr>
      <w:tr w:rsidR="00EF0051" w:rsidRPr="0021128C" w14:paraId="2D71FFC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F82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03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1D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TLL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A9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ED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C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2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711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5FA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97A879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762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74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7F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M76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44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C5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BB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222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82A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C4CED9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029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1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97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77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2A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7F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1FF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B7D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41</w:t>
            </w:r>
          </w:p>
        </w:tc>
      </w:tr>
      <w:tr w:rsidR="00EF0051" w:rsidRPr="0021128C" w14:paraId="135B8FD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0AC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80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77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ABAM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31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00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4E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2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B32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CA1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0C1B29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341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1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52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B21L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4B9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3F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0C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DCC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356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6C1711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521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1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696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48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D7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1F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6ED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E84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59F90B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81A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7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B8E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YFI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77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B2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DD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1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567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E1C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3732AA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848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63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9E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UT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0F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2F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77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E7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814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622F5B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1D4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0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96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19orf6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0E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0E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90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1F3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4BE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9</w:t>
            </w:r>
          </w:p>
        </w:tc>
      </w:tr>
      <w:tr w:rsidR="00EF0051" w:rsidRPr="0021128C" w14:paraId="1767178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959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5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99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EXIM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F19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8F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FF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7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45D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30E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9EEA54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968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9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40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7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AE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A3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AE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1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5CF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E50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DB8A17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013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22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4B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PAGT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1B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A3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00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1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A1E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2CB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8E96A0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8B2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6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16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LF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F3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34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72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5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96A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AA3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C8C267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860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25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DC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A3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1A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EF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D71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321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67030F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791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0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94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1D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22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11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1CA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16D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6</w:t>
            </w:r>
          </w:p>
        </w:tc>
      </w:tr>
      <w:tr w:rsidR="00EF0051" w:rsidRPr="0021128C" w14:paraId="069C004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097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98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C1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F2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3F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07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A6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799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D64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D9D721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EE0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02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3F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IR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3F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2F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FB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43A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D4E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8</w:t>
            </w:r>
          </w:p>
        </w:tc>
      </w:tr>
      <w:tr w:rsidR="00EF0051" w:rsidRPr="0021128C" w14:paraId="1F5128A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C3D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6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96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CC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DF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28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544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1F2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5</w:t>
            </w:r>
          </w:p>
        </w:tc>
      </w:tr>
      <w:tr w:rsidR="00EF0051" w:rsidRPr="0021128C" w14:paraId="2D8BCB1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CC6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1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C8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F5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74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1D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639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CAF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4</w:t>
            </w:r>
          </w:p>
        </w:tc>
      </w:tr>
      <w:tr w:rsidR="00EF0051" w:rsidRPr="0021128C" w14:paraId="0BB25AC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E4E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56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70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73115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E3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6B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AA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7D1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313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12</w:t>
            </w:r>
          </w:p>
        </w:tc>
      </w:tr>
      <w:tr w:rsidR="00EF0051" w:rsidRPr="0021128C" w14:paraId="7676F38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4C2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49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55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IVA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AE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F6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59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6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380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24C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AA2E05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6B3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8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DE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OLMALIN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D26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B5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5B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3CF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5DF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5</w:t>
            </w:r>
          </w:p>
        </w:tc>
      </w:tr>
      <w:tr w:rsidR="00EF0051" w:rsidRPr="0021128C" w14:paraId="5EE57CA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632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49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4D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PC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E7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11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15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7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8DA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D26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306F9F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03B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80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FA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0E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04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D3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5B0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A10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</w:tr>
      <w:tr w:rsidR="00EF0051" w:rsidRPr="0021128C" w14:paraId="75C67D9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345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45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57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ORBS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74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BB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AA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637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214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29</w:t>
            </w:r>
          </w:p>
        </w:tc>
      </w:tr>
      <w:tr w:rsidR="00EF0051" w:rsidRPr="0021128C" w14:paraId="29EAF93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3F4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60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97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IBADH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13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FF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2E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5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AFD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644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594ED7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C15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65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05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ACD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B8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24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D5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B58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C53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533A5A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819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278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6C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4GALT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F6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33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A3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0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A99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CAB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EFE7F4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A81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63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5B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CG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4D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6E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98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12B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F8E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</w:tr>
      <w:tr w:rsidR="00EF0051" w:rsidRPr="0021128C" w14:paraId="05C79C5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739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998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A6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AL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6D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78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A4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1EE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0AD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6</w:t>
            </w:r>
          </w:p>
        </w:tc>
      </w:tr>
      <w:tr w:rsidR="00EF0051" w:rsidRPr="0021128C" w14:paraId="1BF41A2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7F3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CF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9A9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E8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E5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FA7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B93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6D97F5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039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0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44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37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83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D0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203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D12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69CE34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1E3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1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4C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E5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BC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1F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0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7DE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3A6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9239F0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F9E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09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AD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33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4C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24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541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174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4</w:t>
            </w:r>
          </w:p>
        </w:tc>
      </w:tr>
      <w:tr w:rsidR="00EF0051" w:rsidRPr="0021128C" w14:paraId="4BA267C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13F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44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28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1A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66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7F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994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7ED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7</w:t>
            </w:r>
          </w:p>
        </w:tc>
      </w:tr>
      <w:tr w:rsidR="00EF0051" w:rsidRPr="0021128C" w14:paraId="562FD3A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123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75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8D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IR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83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91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38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818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B09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09</w:t>
            </w:r>
          </w:p>
        </w:tc>
      </w:tr>
      <w:tr w:rsidR="00EF0051" w:rsidRPr="0021128C" w14:paraId="46D465F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051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74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D9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WAKMAR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C8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00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90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2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DC3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170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ADAA06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DF2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63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17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HR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F5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A9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FF1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1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563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6AE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55AE5C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398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0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CD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6F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48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E5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63B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CD4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EC11DE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D9B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85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1F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O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A4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18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E8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7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FB4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609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75B353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3F7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54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B1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7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31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84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56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3FE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7CE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15E9954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02A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5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BC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09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436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81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E45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F2E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</w:tr>
      <w:tr w:rsidR="00EF0051" w:rsidRPr="0021128C" w14:paraId="1468845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C82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63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1C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AP1L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3F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F9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BD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9E7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CB6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050272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C77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2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BDA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C4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C5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DF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767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D17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</w:tr>
      <w:tr w:rsidR="00EF0051" w:rsidRPr="0021128C" w14:paraId="2D8DA2C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402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4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16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DE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4B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27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0B7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2AE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03F2B38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A0D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6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A3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3E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BD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29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5CC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E8E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1FC619C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027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6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E4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AD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9D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22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18A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1D2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71AFAF8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6CE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0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18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USP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5D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6D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0E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6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F6B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B6D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0736D7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463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45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E3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3F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BA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84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4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DE1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AF3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EB9361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D5E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8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F1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O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0B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3E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45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984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C69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1FA005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43D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61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F1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F2B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C6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48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205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732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2</w:t>
            </w:r>
          </w:p>
        </w:tc>
      </w:tr>
      <w:tr w:rsidR="00EF0051" w:rsidRPr="0021128C" w14:paraId="0A1F582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239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43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15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OD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C2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6F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AC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00C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326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B13E3A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A53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64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0E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UQCR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6D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75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26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2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725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DFB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5D2B57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EFF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44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5A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ALNTL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76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F2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B6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170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216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</w:tr>
      <w:tr w:rsidR="00EF0051" w:rsidRPr="0021128C" w14:paraId="6173A56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9D8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00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4B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35E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E3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BB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F2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AA7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1EC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D21B07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6C9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65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B6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L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F5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AB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99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C5A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D01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2</w:t>
            </w:r>
          </w:p>
        </w:tc>
      </w:tr>
      <w:tr w:rsidR="00EF0051" w:rsidRPr="0021128C" w14:paraId="01B8FEE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AD7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45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2E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27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4DA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C5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3F1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FD6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59</w:t>
            </w:r>
          </w:p>
        </w:tc>
      </w:tr>
      <w:tr w:rsidR="00EF0051" w:rsidRPr="0021128C" w14:paraId="519B763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D86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9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25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RP2B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16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B5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98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1B1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7CE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AC7D80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328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4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5B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A9B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A8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19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AA3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973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2</w:t>
            </w:r>
          </w:p>
        </w:tc>
      </w:tr>
      <w:tr w:rsidR="00EF0051" w:rsidRPr="0021128C" w14:paraId="091A920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485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15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8D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537617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65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87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74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773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326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73</w:t>
            </w:r>
          </w:p>
        </w:tc>
      </w:tr>
      <w:tr w:rsidR="00EF0051" w:rsidRPr="0021128C" w14:paraId="2603DFD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E77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664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C6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OLGA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CF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0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BA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8B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6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692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9F3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D9D008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137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24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DC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GBD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63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300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C6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9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776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3F6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B8D603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FD2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4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76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B2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AF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C4D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805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1B9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0644A3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99A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95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C7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TR1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F9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27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00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978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7FE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6021F5E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C12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5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A0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07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6A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36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DB9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C75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21</w:t>
            </w:r>
          </w:p>
        </w:tc>
      </w:tr>
      <w:tr w:rsidR="00EF0051" w:rsidRPr="0021128C" w14:paraId="2F4B82C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188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99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FF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EE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14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C0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0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B36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F8C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5B3C1B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8ED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86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D4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NKRD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D9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92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45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5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2C4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0C0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D910AC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F97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040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8F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RF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FF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12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52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4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E06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90E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1C4533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219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79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CC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2C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83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C75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2BA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9F1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220FFF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CD7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6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D9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68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79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07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E4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5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F34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F0F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973BB1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697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58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DA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FITM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E3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50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E6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3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B4F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06E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1456B0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568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58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C9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1RL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86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08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FA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743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477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2D2CA63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105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4A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013069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88F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BC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56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3AC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79A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5</w:t>
            </w:r>
          </w:p>
        </w:tc>
      </w:tr>
      <w:tr w:rsidR="00EF0051" w:rsidRPr="0021128C" w14:paraId="1D3B282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DF8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21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28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TCO1P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47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12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0C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4A5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E4C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67</w:t>
            </w:r>
          </w:p>
        </w:tc>
      </w:tr>
      <w:tr w:rsidR="00EF0051" w:rsidRPr="0021128C" w14:paraId="4C31FD6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082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9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80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17A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1C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1D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D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8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4EA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06B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0CEF4B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6CB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8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FA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AP30-D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5F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25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18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CF3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E90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9</w:t>
            </w:r>
          </w:p>
        </w:tc>
      </w:tr>
      <w:tr w:rsidR="00EF0051" w:rsidRPr="0021128C" w14:paraId="06D614A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8A7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0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E9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01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60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6D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9DF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946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250495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01D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27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A2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11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F9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92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02B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54F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6</w:t>
            </w:r>
          </w:p>
        </w:tc>
      </w:tr>
      <w:tr w:rsidR="00EF0051" w:rsidRPr="0021128C" w14:paraId="3070BDE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BFB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28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52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7SKP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36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CD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DE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CD3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7F8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73</w:t>
            </w:r>
          </w:p>
        </w:tc>
      </w:tr>
      <w:tr w:rsidR="00EF0051" w:rsidRPr="0021128C" w14:paraId="37F5DB0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236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6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45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5D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AB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EC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FBF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EF5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2E487C8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7FC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8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D6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8A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B7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A0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6F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AB7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7E2126F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2D2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9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94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A9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4C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61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2F9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27F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</w:tr>
      <w:tr w:rsidR="00EF0051" w:rsidRPr="0021128C" w14:paraId="77F6906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801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03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9C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03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59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7D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504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1F0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7</w:t>
            </w:r>
          </w:p>
        </w:tc>
      </w:tr>
      <w:tr w:rsidR="00EF0051" w:rsidRPr="0021128C" w14:paraId="29E27F3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D47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47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24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AGL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41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B3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E9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9E9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DC9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6725F8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A83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90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1F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AE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99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CC8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3F1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473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8E9ECB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468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37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FD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XCL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D6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0B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45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C02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255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4657658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644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8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86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8DD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9B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EC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011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466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0DDF5F8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1DB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30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E2F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92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A2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F2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A52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A0B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D5B9E6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953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96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C9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BIM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C8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47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1E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1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583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682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39D3E9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4B7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74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CB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53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AA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44F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A4C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3E76A0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868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52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57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IR137H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43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D9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E6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5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829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9DB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12909A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DA3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9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A4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RF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2B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B9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DE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8E9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047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368721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A0F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7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C2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7orf5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41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50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001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D0D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80B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38</w:t>
            </w:r>
          </w:p>
        </w:tc>
      </w:tr>
      <w:tr w:rsidR="00EF0051" w:rsidRPr="0021128C" w14:paraId="0D8A7C5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264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67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AC5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DD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50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89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BB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556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3A1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9</w:t>
            </w:r>
          </w:p>
        </w:tc>
      </w:tr>
      <w:tr w:rsidR="00EF0051" w:rsidRPr="0021128C" w14:paraId="01D3AF5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BBA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3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B9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DF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B1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29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899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6F4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6</w:t>
            </w:r>
          </w:p>
        </w:tc>
      </w:tr>
      <w:tr w:rsidR="00EF0051" w:rsidRPr="0021128C" w14:paraId="7265C23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61F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2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4E9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DB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C1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04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F1C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84F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5</w:t>
            </w:r>
          </w:p>
        </w:tc>
      </w:tr>
      <w:tr w:rsidR="00EF0051" w:rsidRPr="0021128C" w14:paraId="1DC4802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805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4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7B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PEB1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6E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2D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49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BE5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973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56</w:t>
            </w:r>
          </w:p>
        </w:tc>
      </w:tr>
      <w:tr w:rsidR="00EF0051" w:rsidRPr="0021128C" w14:paraId="1507BC3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39D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28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61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CA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B3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DF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1A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F26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814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6128A3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622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1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E9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PP1R1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B4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C3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69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166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9E6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499DCB6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488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2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8B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73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59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51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CD2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DC4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</w:tr>
      <w:tr w:rsidR="00EF0051" w:rsidRPr="0021128C" w14:paraId="1AAD28D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74C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92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E2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IM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B46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9A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A8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EC8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A68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13</w:t>
            </w:r>
          </w:p>
        </w:tc>
      </w:tr>
      <w:tr w:rsidR="00EF0051" w:rsidRPr="0021128C" w14:paraId="1F6CDDB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B41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42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DD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G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71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B1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BF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7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EE2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9C4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B84AF7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66C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45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CE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730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15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80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6C3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C3E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2B622B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333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58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9E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SMCE1-D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CB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C2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BE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6C0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594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5</w:t>
            </w:r>
          </w:p>
        </w:tc>
      </w:tr>
      <w:tr w:rsidR="00EF0051" w:rsidRPr="0021128C" w14:paraId="69043F0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122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91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50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TC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4C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1C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44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8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CF6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6B3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D47656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F19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80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FA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SSK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BF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72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1E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141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E62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08F7E5F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E3F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093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14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UBE3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E5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D7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24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8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454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3A7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D94A7E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9B5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67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F5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00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41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B8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BF5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76B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5FB2CC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CC7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43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D3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AY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6F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F9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A3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2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318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3E9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42B1B1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6C1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90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BF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FAND2A-D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51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36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A0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550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BED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9B8B72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2B2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7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63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EBD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8E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D2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855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310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61</w:t>
            </w:r>
          </w:p>
        </w:tc>
      </w:tr>
      <w:tr w:rsidR="00EF0051" w:rsidRPr="0021128C" w14:paraId="7FC526F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41C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19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6D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46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F6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40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10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0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B48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E89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07A73D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0B4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90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46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1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48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83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9C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9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FA4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DF1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840496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C9B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9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4E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PAR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8F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23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D6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1F5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F20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201A4F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606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9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A0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4D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86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1B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818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A68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C8D185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97B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60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DD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BHD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0C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FA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FB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9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387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17E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9A8A76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6FE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8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21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70E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4F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4B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BCE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BCA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3</w:t>
            </w:r>
          </w:p>
        </w:tc>
      </w:tr>
      <w:tr w:rsidR="00EF0051" w:rsidRPr="0021128C" w14:paraId="21B8191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2E9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41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DB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42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D3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77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EEA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4AB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4</w:t>
            </w:r>
          </w:p>
        </w:tc>
      </w:tr>
      <w:tr w:rsidR="00EF0051" w:rsidRPr="0021128C" w14:paraId="1A3D454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1DB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96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C7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7C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6F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89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B13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A72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</w:tr>
      <w:tr w:rsidR="00EF0051" w:rsidRPr="0021128C" w14:paraId="2E749EA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D69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55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32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ENND6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3B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57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91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1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DF3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0A4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618044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A05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4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19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PP1R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1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4A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14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3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4EA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6E7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297195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CAB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2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C8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31D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EA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E1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CF5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514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86</w:t>
            </w:r>
          </w:p>
        </w:tc>
      </w:tr>
      <w:tr w:rsidR="00EF0051" w:rsidRPr="0021128C" w14:paraId="1CC0AFA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101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56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56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SCN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94E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7E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40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8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C36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39D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10BBED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0BC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68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C6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35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BF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74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730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0FB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6A6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1</w:t>
            </w:r>
          </w:p>
        </w:tc>
      </w:tr>
      <w:tr w:rsidR="00EF0051" w:rsidRPr="0021128C" w14:paraId="36B3C8F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03E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31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39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NCF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8D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51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6E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4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D86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A55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A80390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1EE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8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3B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N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82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E6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5D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5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8FB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6F8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5C8183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8BC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18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31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RAF3IP2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D8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DE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6F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5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499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3C9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B8B576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02B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64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FE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RMT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A4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BF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27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3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F99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B49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CB2343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CDE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02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CA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IO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D6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3F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40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E0B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FFE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8</w:t>
            </w:r>
          </w:p>
        </w:tc>
      </w:tr>
      <w:tr w:rsidR="00EF0051" w:rsidRPr="0021128C" w14:paraId="7CC5081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3A3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16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37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MA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AE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D2D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7D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4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F31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CFC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915400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464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4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1A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IRT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66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C0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C5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2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DE9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78D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569D2A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178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44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28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BP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23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835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7F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B64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C93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1</w:t>
            </w:r>
          </w:p>
        </w:tc>
      </w:tr>
      <w:tr w:rsidR="00EF0051" w:rsidRPr="0021128C" w14:paraId="7F78F59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DC1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1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1C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06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37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20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29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2FB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9CF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1</w:t>
            </w:r>
          </w:p>
        </w:tc>
      </w:tr>
      <w:tr w:rsidR="00EF0051" w:rsidRPr="0021128C" w14:paraId="2DB35EB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572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22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6C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H2D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1AD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3D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AD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DD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B42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8</w:t>
            </w:r>
          </w:p>
        </w:tc>
      </w:tr>
      <w:tr w:rsidR="00EF0051" w:rsidRPr="0021128C" w14:paraId="7AF0E37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5EF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11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88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2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1E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20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50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7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E44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D10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CFF812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72B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48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C7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LRP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5CA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6E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E8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950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B12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43</w:t>
            </w:r>
          </w:p>
        </w:tc>
      </w:tr>
      <w:tr w:rsidR="00EF0051" w:rsidRPr="0021128C" w14:paraId="4CD18B8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9AA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66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57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IAA20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31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A5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79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8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8AE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44F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C2DC82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441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97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E69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DC42EP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62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8B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AC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5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892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849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72D5CF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99E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4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C2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09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87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CA9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36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B00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B63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219ACE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C13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42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D4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EA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DD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5B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51B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2B7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3A20B62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F67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29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CC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RL2B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89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D2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4F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B9C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91D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2</w:t>
            </w:r>
          </w:p>
        </w:tc>
      </w:tr>
      <w:tr w:rsidR="00EF0051" w:rsidRPr="0021128C" w14:paraId="5415C11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A4A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8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59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NKRD4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D9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76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D3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7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AC0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5F0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79619F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88B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94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9E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14orf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33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3F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3C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F72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CBD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D6BFD1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216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1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2B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51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D7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A3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EA7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197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4AE8B6A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0FB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15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2B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VU1-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05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2B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8A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13B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06F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37</w:t>
            </w:r>
          </w:p>
        </w:tc>
      </w:tr>
      <w:tr w:rsidR="00EF0051" w:rsidRPr="0021128C" w14:paraId="0CFB326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E43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8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C6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C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F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51D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C6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5A8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DC8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06</w:t>
            </w:r>
          </w:p>
        </w:tc>
      </w:tr>
      <w:tr w:rsidR="00EF0051" w:rsidRPr="0021128C" w14:paraId="1FE58BE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943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65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1DA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44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61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60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74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4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14A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6C3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67E88B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264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0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D6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28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C2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DC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9C9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72F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9</w:t>
            </w:r>
          </w:p>
        </w:tc>
      </w:tr>
      <w:tr w:rsidR="00EF0051" w:rsidRPr="0021128C" w14:paraId="52F3058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6D5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29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FB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P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F1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8E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8C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EBB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188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3</w:t>
            </w:r>
          </w:p>
        </w:tc>
      </w:tr>
      <w:tr w:rsidR="00EF0051" w:rsidRPr="0021128C" w14:paraId="57DB30E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101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3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5E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2A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30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3A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EED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820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96A90C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AAE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6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B8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DE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ED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72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C39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CCC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32</w:t>
            </w:r>
          </w:p>
        </w:tc>
      </w:tr>
      <w:tr w:rsidR="00EF0051" w:rsidRPr="0021128C" w14:paraId="3AABD51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689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10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94D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25A30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EA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AC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F7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6C6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DD4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67</w:t>
            </w:r>
          </w:p>
        </w:tc>
      </w:tr>
      <w:tr w:rsidR="00EF0051" w:rsidRPr="0021128C" w14:paraId="3F169F0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A77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10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8C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1QL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9F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39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A0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6C4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8DF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02</w:t>
            </w:r>
          </w:p>
        </w:tc>
      </w:tr>
      <w:tr w:rsidR="00EF0051" w:rsidRPr="0021128C" w14:paraId="7FD12DF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253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21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4A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RL6IP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3D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74D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FE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B5D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023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3</w:t>
            </w:r>
          </w:p>
        </w:tc>
      </w:tr>
      <w:tr w:rsidR="00EF0051" w:rsidRPr="0021128C" w14:paraId="35E671E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D7F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1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FA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07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9B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0A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7E0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0C1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3</w:t>
            </w:r>
          </w:p>
        </w:tc>
      </w:tr>
      <w:tr w:rsidR="00EF0051" w:rsidRPr="0021128C" w14:paraId="54F283D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7BB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63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07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ERPINE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F6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7A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F3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8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94C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366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9213D0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2C4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13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F4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P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92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06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88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D12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D59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77</w:t>
            </w:r>
          </w:p>
        </w:tc>
      </w:tr>
      <w:tr w:rsidR="00EF0051" w:rsidRPr="0021128C" w14:paraId="748B44B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057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83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85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S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41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27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8F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827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75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8AC49C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50A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63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7E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OX8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87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9D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7E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4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0A7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9BF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3C8CB7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BC4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51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A6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R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598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89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5D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9EB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9D2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7B265FF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70F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89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DB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050729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5F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DE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0D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0D9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7D6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0048F21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2DA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28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10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N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48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A9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7C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9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E71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7D4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0B37CE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4CA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00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20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PP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C5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5D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EC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6B4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DF4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1</w:t>
            </w:r>
          </w:p>
        </w:tc>
      </w:tr>
      <w:tr w:rsidR="00EF0051" w:rsidRPr="0021128C" w14:paraId="6E7DE12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DEF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7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77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B0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95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53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3C4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A43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8</w:t>
            </w:r>
          </w:p>
        </w:tc>
      </w:tr>
      <w:tr w:rsidR="00EF0051" w:rsidRPr="0021128C" w14:paraId="2844F64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186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10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3D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XCL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A5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3D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08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B7C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356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B157D5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DD3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83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2A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UCAT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AD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2E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22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CA5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AE1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4E377D0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B23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291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CD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RNTL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79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08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386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1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951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618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97325D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C3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0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8D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TRI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54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FE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3A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309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784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7ECC76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9D9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43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7B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E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E3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DD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67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E69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98D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BA8D8E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3BE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12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B8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6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FC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86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DB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53D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3C3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5</w:t>
            </w:r>
          </w:p>
        </w:tc>
      </w:tr>
      <w:tr w:rsidR="00EF0051" w:rsidRPr="0021128C" w14:paraId="18E86FE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13D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68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12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1QL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01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D7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57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A16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E43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91</w:t>
            </w:r>
          </w:p>
        </w:tc>
      </w:tr>
      <w:tr w:rsidR="00EF0051" w:rsidRPr="0021128C" w14:paraId="6D85BB3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64F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68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FC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VSIG10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3C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82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42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BFE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E6C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00669A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BD3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60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FD4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FN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9B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65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5E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771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8D9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3DF70C3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CB6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4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3C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F1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75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5B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20B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F3B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5C3B2F5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934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35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5AA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OL18A1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40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3D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B2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2B2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389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16</w:t>
            </w:r>
          </w:p>
        </w:tc>
      </w:tr>
      <w:tr w:rsidR="00EF0051" w:rsidRPr="0021128C" w14:paraId="5D2E0F2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CE9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0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09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28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70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AF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343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B76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48</w:t>
            </w:r>
          </w:p>
        </w:tc>
      </w:tr>
      <w:tr w:rsidR="00EF0051" w:rsidRPr="0021128C" w14:paraId="544E34A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686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20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E1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Y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55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AF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4F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B00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E01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6</w:t>
            </w:r>
          </w:p>
        </w:tc>
      </w:tr>
      <w:tr w:rsidR="00EF0051" w:rsidRPr="0021128C" w14:paraId="120E06B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FA1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21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F5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P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C1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71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EA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9.2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CE0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F44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30416B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FDD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47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AB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IF1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76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40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31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4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A9D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500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6756AD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EDA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7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05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NTS6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3E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9E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B2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F82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FB9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02AC547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560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63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6DA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THF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B0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9C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42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F59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7B1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64</w:t>
            </w:r>
          </w:p>
        </w:tc>
      </w:tr>
      <w:tr w:rsidR="00EF0051" w:rsidRPr="0021128C" w14:paraId="2204BB8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2AF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81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99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D81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5A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ED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8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6A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A52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58D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77</w:t>
            </w:r>
          </w:p>
        </w:tc>
      </w:tr>
      <w:tr w:rsidR="00EF0051" w:rsidRPr="0021128C" w14:paraId="0A22A27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E81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5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56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USP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FD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A3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4A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1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8EF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900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CD7CD6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DE8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29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15A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EMA5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6B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50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A6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3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010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A2D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304BCB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632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99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B9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78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DF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3A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B1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643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2C4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8</w:t>
            </w:r>
          </w:p>
        </w:tc>
      </w:tr>
      <w:tr w:rsidR="00EF0051" w:rsidRPr="0021128C" w14:paraId="02786F5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DFE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59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3F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TC3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16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69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7C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233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91D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13</w:t>
            </w:r>
          </w:p>
        </w:tc>
      </w:tr>
      <w:tr w:rsidR="00EF0051" w:rsidRPr="0021128C" w14:paraId="0D73571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AB2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05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D5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9A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6B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A9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67B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E08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94</w:t>
            </w:r>
          </w:p>
        </w:tc>
      </w:tr>
      <w:tr w:rsidR="00EF0051" w:rsidRPr="0021128C" w14:paraId="6E6AB30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C73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1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8B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SG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63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D4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1D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54D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AA8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5E2915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B1D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39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61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DAH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71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5D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771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1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BDE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BC6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D89E2B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A39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55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EF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RCC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A0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CC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CC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434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1B3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F4A8BD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BF1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90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11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436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92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F8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7D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EA4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CF5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E91191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146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0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FC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S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8E9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6F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CB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7E8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4F2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2B93664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4FA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92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C5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012816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98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5D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3E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74E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B23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6</w:t>
            </w:r>
          </w:p>
        </w:tc>
      </w:tr>
      <w:tr w:rsidR="00EF0051" w:rsidRPr="0021128C" w14:paraId="169FEB7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C4F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999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4E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MARCB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3C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FC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FC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9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0CA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7BE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825346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F87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8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05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192766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BD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8C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93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B71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CB0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38112E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B54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86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FD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ARP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94D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F9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53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361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33C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E389FB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68A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06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EF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141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FA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E1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E42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684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D3272B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07D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23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14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TARD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32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6E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00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2DE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9D8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</w:tr>
      <w:tr w:rsidR="00EF0051" w:rsidRPr="0021128C" w14:paraId="21B31CC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266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57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19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NFSF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06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F7E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71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221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4DA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7</w:t>
            </w:r>
          </w:p>
        </w:tc>
      </w:tr>
      <w:tr w:rsidR="00EF0051" w:rsidRPr="0021128C" w14:paraId="04AF43B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6DC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083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BF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LEKHG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61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89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C6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AAE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9F5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</w:tr>
      <w:tr w:rsidR="00EF0051" w:rsidRPr="0021128C" w14:paraId="524D88B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9F8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90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3A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A0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3F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4D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9DC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BA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</w:t>
            </w:r>
          </w:p>
        </w:tc>
      </w:tr>
      <w:tr w:rsidR="00EF0051" w:rsidRPr="0021128C" w14:paraId="3E3F2A7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4F9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1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3B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19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E7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0F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FD9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FAC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5</w:t>
            </w:r>
          </w:p>
        </w:tc>
      </w:tr>
      <w:tr w:rsidR="00EF0051" w:rsidRPr="0021128C" w14:paraId="28375ED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069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56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0C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NFSF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D4A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EB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CF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5CD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9F5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698BE4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30B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1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F6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C3H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0A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AA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53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3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A5E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17A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671000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740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7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10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72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68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CB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35D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729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5C0FD65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5D1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91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FC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IRT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02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58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96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692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0CD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1</w:t>
            </w:r>
          </w:p>
        </w:tc>
      </w:tr>
      <w:tr w:rsidR="00EF0051" w:rsidRPr="0021128C" w14:paraId="5F69EFE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DA6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88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BB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DB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58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86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FC1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B20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09</w:t>
            </w:r>
          </w:p>
        </w:tc>
      </w:tr>
      <w:tr w:rsidR="00EF0051" w:rsidRPr="0021128C" w14:paraId="5FA8626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A64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32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42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8B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74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30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06E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0D4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12</w:t>
            </w:r>
          </w:p>
        </w:tc>
      </w:tr>
      <w:tr w:rsidR="00EF0051" w:rsidRPr="0021128C" w14:paraId="4AF3556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911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22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00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EG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58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12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2D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3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3F0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B85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E748AB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C63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1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84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40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40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BF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3EA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5D7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11</w:t>
            </w:r>
          </w:p>
        </w:tc>
      </w:tr>
      <w:tr w:rsidR="00EF0051" w:rsidRPr="0021128C" w14:paraId="6287D37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B5E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B7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CSD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21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62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5E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8FA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C4C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1</w:t>
            </w:r>
          </w:p>
        </w:tc>
      </w:tr>
      <w:tr w:rsidR="00EF0051" w:rsidRPr="0021128C" w14:paraId="15390FD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800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79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CAT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0D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6B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F0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374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668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5</w:t>
            </w:r>
          </w:p>
        </w:tc>
      </w:tr>
      <w:tr w:rsidR="00EF0051" w:rsidRPr="0021128C" w14:paraId="777820B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C48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53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55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61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5B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CA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994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173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4</w:t>
            </w:r>
          </w:p>
        </w:tc>
      </w:tr>
      <w:tr w:rsidR="00EF0051" w:rsidRPr="0021128C" w14:paraId="0F643B4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67C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11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CA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RGB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90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93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63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3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DC9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742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05F672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077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58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E6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P5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06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93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DB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8F7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7B5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AEF7A2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A1E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33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01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M172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97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24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3B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EBE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0F7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CD9C0C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200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6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A2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DF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0B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06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4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E1D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C63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C7B41D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B21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30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33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ENPH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DD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BA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DBB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7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AB3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2B6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98CB05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BCE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95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F38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6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82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FC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DA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4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A98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AAD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3DD9A7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33E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02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C1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YB5R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1A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6D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B4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8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01B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458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599554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D78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0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C3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KX3-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04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34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A9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3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2B8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7D3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D1C2CC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8F0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54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04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FES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45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82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8B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533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FA1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6127265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969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99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50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PACA6P-A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BF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2E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B4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43B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B25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5</w:t>
            </w:r>
          </w:p>
        </w:tc>
      </w:tr>
      <w:tr w:rsidR="00EF0051" w:rsidRPr="0021128C" w14:paraId="6E91BF4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D20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02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9B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F7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0B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00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A3D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7F9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52</w:t>
            </w:r>
          </w:p>
        </w:tc>
      </w:tr>
      <w:tr w:rsidR="00EF0051" w:rsidRPr="0021128C" w14:paraId="0F5449A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072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3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1C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46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8F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98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F2E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D2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11</w:t>
            </w:r>
          </w:p>
        </w:tc>
      </w:tr>
      <w:tr w:rsidR="00EF0051" w:rsidRPr="0021128C" w14:paraId="50B6627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052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11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8A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058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AE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67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43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37D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84F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6</w:t>
            </w:r>
          </w:p>
        </w:tc>
      </w:tr>
      <w:tr w:rsidR="00EF0051" w:rsidRPr="0021128C" w14:paraId="7FC7BD0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E59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970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DB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COT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4B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10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10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0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DA2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78D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25578E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538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34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BB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FC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46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9B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D87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ED6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438510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89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51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57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6orf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54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05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9B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6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A96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C13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42C50D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236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78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FB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A4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AA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17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E4E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68E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2</w:t>
            </w:r>
          </w:p>
        </w:tc>
      </w:tr>
      <w:tr w:rsidR="00EF0051" w:rsidRPr="0021128C" w14:paraId="1B909DA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29A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71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25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DC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78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3A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0A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1C7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A0F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4</w:t>
            </w:r>
          </w:p>
        </w:tc>
      </w:tr>
      <w:tr w:rsidR="00EF0051" w:rsidRPr="0021128C" w14:paraId="11052A1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414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43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FA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16A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3BE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38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65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85B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B49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36</w:t>
            </w:r>
          </w:p>
        </w:tc>
      </w:tr>
      <w:tr w:rsidR="00EF0051" w:rsidRPr="0021128C" w14:paraId="35FB8D8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9C0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60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F4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DUFV2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9C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3C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FB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736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776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3B4EC4A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199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63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69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FR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3A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28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46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9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A5F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E70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9EBC7C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C45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49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DB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58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09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F9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0D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0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0D4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1DA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C53474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48F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73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C9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TCD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71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F4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59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B77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829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</w:tr>
      <w:tr w:rsidR="00EF0051" w:rsidRPr="0021128C" w14:paraId="1C3264E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656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54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E8C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9FB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FFC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A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7BB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2B9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8</w:t>
            </w:r>
          </w:p>
        </w:tc>
      </w:tr>
      <w:tr w:rsidR="00EF0051" w:rsidRPr="0021128C" w14:paraId="7BBEAA9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917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00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6D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SMB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57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8D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DC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A59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CFB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0F7B7C0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554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81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1F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2A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A7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C6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AAA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896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5</w:t>
            </w:r>
          </w:p>
        </w:tc>
      </w:tr>
      <w:tr w:rsidR="00EF0051" w:rsidRPr="0021128C" w14:paraId="5D0779C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EE3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5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72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TG3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0B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FC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82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AEF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4B2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02555C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9F6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5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23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42B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4E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FC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07E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3F3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25</w:t>
            </w:r>
          </w:p>
        </w:tc>
      </w:tr>
      <w:tr w:rsidR="00EF0051" w:rsidRPr="0021128C" w14:paraId="4C5BE07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BEF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92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C4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GS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00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E0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D8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A88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D38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</w:t>
            </w:r>
          </w:p>
        </w:tc>
      </w:tr>
      <w:tr w:rsidR="00EF0051" w:rsidRPr="0021128C" w14:paraId="6CFAA71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85C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97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2A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T1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DE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97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26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1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06A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7E7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CF095E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750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7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0B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PEB2-D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D0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C3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4C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107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E5C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7129204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B41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3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4C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B1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21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24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3D7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8B9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375E7C5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2AA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03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A4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ST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FF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5E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64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CA6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6F2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99</w:t>
            </w:r>
          </w:p>
        </w:tc>
      </w:tr>
      <w:tr w:rsidR="00EF0051" w:rsidRPr="0021128C" w14:paraId="2A298EA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016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54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E1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25A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F7A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5E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65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DB7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3F1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0F1EFA2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57F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94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19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2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D5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14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49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B92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EC4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31</w:t>
            </w:r>
          </w:p>
        </w:tc>
      </w:tr>
      <w:tr w:rsidR="00EF0051" w:rsidRPr="0021128C" w14:paraId="143DC1E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614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57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08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C4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CC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B2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95D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352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</w:t>
            </w:r>
          </w:p>
        </w:tc>
      </w:tr>
      <w:tr w:rsidR="00EF0051" w:rsidRPr="0021128C" w14:paraId="520C531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9A1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46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E5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TK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55D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76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36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BE4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49E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2</w:t>
            </w:r>
          </w:p>
        </w:tc>
      </w:tr>
      <w:tr w:rsidR="00EF0051" w:rsidRPr="0021128C" w14:paraId="69F12E9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014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992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21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SD17B7P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29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8C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8C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D8F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ECD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1</w:t>
            </w:r>
          </w:p>
        </w:tc>
      </w:tr>
      <w:tr w:rsidR="00EF0051" w:rsidRPr="0021128C" w14:paraId="678070D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A7C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06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80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6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76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11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7B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2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0C2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1F0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2CE137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F11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FB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B0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F0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59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D5C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AA7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</w:tr>
      <w:tr w:rsidR="00EF0051" w:rsidRPr="0021128C" w14:paraId="2B5A04C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98F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02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F7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YLPF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48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56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85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191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092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3</w:t>
            </w:r>
          </w:p>
        </w:tc>
      </w:tr>
      <w:tr w:rsidR="00EF0051" w:rsidRPr="0021128C" w14:paraId="3A82D75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19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40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13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43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91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30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E3D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587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4</w:t>
            </w:r>
          </w:p>
        </w:tc>
      </w:tr>
      <w:tr w:rsidR="00EF0051" w:rsidRPr="0021128C" w14:paraId="5B775FB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820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29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C9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8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D6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67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33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2C4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909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6CB4442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3F1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95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D5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R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646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B8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28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66E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23E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6</w:t>
            </w:r>
          </w:p>
        </w:tc>
      </w:tr>
      <w:tr w:rsidR="00EF0051" w:rsidRPr="0021128C" w14:paraId="0903F3F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FB6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12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C4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PN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84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F9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3E4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F4F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82A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C52096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417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99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9B0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77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B1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25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78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723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D98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452349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7E5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07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2D5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NO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22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C6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CB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57B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BE7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116A0A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A91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83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03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SF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0E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3E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A1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DDE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410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073F86E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DF9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05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65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NPNAT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56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45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B3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3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095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7AE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E25A3C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DC8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8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39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FA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47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A6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15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4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D26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10E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7D2215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905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13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0F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EC23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EB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0B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CC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9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67D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776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1AA182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E46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16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EA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HLDA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AD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3B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5E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2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DF1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0EC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2030BB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4F8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62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EE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8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3F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46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AF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4EE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0BE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01</w:t>
            </w:r>
          </w:p>
        </w:tc>
      </w:tr>
      <w:tr w:rsidR="00EF0051" w:rsidRPr="0021128C" w14:paraId="49B5578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412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87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33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RIN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5A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1AD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C7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9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B72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649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4EC9BD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283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19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8CF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19orf7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67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DB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02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457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1E1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</w:tr>
      <w:tr w:rsidR="00EF0051" w:rsidRPr="0021128C" w14:paraId="3AA5F1B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5D6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4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B5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HSD7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7F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F1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9C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192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08D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01</w:t>
            </w:r>
          </w:p>
        </w:tc>
      </w:tr>
      <w:tr w:rsidR="00EF0051" w:rsidRPr="0021128C" w14:paraId="168867D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58D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4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F5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PC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B7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30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52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7FE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0EB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6</w:t>
            </w:r>
          </w:p>
        </w:tc>
      </w:tr>
      <w:tr w:rsidR="00EF0051" w:rsidRPr="0021128C" w14:paraId="561920B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338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4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46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NC-LBC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58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3A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E4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440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145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</w:t>
            </w:r>
          </w:p>
        </w:tc>
      </w:tr>
      <w:tr w:rsidR="00EF0051" w:rsidRPr="0021128C" w14:paraId="1C437BD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9AD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51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5FD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83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FD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008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5A6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4</w:t>
            </w:r>
          </w:p>
        </w:tc>
      </w:tr>
      <w:tr w:rsidR="00EF0051" w:rsidRPr="0021128C" w14:paraId="29E082E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86C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68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39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RRC8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B9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F2F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5B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2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7DA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080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9A64E1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B98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63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69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WDR8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57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0E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CE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0B4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9C2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7</w:t>
            </w:r>
          </w:p>
        </w:tc>
      </w:tr>
      <w:tr w:rsidR="00EF0051" w:rsidRPr="0021128C" w14:paraId="0C4A672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260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40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0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OXO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2B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0A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DF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C44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1C6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04</w:t>
            </w:r>
          </w:p>
        </w:tc>
      </w:tr>
      <w:tr w:rsidR="00EF0051" w:rsidRPr="0021128C" w14:paraId="02312DD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A8D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39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2F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AA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C2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CD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2ED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0E0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200DCE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37E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4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0F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96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80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0E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E20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36F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2</w:t>
            </w:r>
          </w:p>
        </w:tc>
      </w:tr>
      <w:tr w:rsidR="00EF0051" w:rsidRPr="0021128C" w14:paraId="0B4FD44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59B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8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BAD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94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2E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39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7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48F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FF8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212062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99C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7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8B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1F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35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16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81B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531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</w:t>
            </w:r>
          </w:p>
        </w:tc>
      </w:tr>
      <w:tr w:rsidR="00EF0051" w:rsidRPr="0021128C" w14:paraId="133583F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B30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3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12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B4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26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C11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D1D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FA1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34</w:t>
            </w:r>
          </w:p>
        </w:tc>
      </w:tr>
      <w:tr w:rsidR="00EF0051" w:rsidRPr="0021128C" w14:paraId="5F2095F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7FF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95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E9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21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B6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C3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DD4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F1C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73CD5F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F8B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85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9C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8F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5E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7E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D72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4F9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</w:tr>
      <w:tr w:rsidR="00EF0051" w:rsidRPr="0021128C" w14:paraId="3062E99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F4D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24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DE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HENC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D7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A1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44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B3A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23D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996E5A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4B6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0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4F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IRP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05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5B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70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9B0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0AC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D0FA30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7A8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32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5E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PX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CC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DA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B7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3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01E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E6B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F5064C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C01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57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DB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35E2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39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5E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0F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087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C7E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</w:tr>
      <w:tr w:rsidR="00EF0051" w:rsidRPr="0021128C" w14:paraId="233E8AD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C06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1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DE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04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1E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25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85E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BA8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7F140D8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345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95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B5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SF3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16D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ABB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75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4A2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6C0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</w:t>
            </w:r>
          </w:p>
        </w:tc>
      </w:tr>
      <w:tr w:rsidR="00EF0051" w:rsidRPr="0021128C" w14:paraId="33EA682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BF3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54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E8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5F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EE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19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58E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74E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7</w:t>
            </w:r>
          </w:p>
        </w:tc>
      </w:tr>
      <w:tr w:rsidR="00EF0051" w:rsidRPr="0021128C" w14:paraId="0EF4FCD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AC4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61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13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69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FA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E0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A4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4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2C1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66D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F6618F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EF0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67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52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C7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5C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E4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5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AEE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1BE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003EE6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DB1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6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35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3CA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6E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33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232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C2E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46</w:t>
            </w:r>
          </w:p>
        </w:tc>
      </w:tr>
      <w:tr w:rsidR="00EF0051" w:rsidRPr="0021128C" w14:paraId="32BD5D2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D0B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69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00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N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16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75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02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3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44F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4C7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66CC60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3DD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37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88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4B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40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67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2AB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834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87</w:t>
            </w:r>
          </w:p>
        </w:tc>
      </w:tr>
      <w:tr w:rsidR="00EF0051" w:rsidRPr="0021128C" w14:paraId="35FF162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043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7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72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8E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D2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DE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4A1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284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8</w:t>
            </w:r>
          </w:p>
        </w:tc>
      </w:tr>
      <w:tr w:rsidR="00EF0051" w:rsidRPr="0021128C" w14:paraId="6AB17DD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732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64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F7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100A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59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D6F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AE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26D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5B2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14</w:t>
            </w:r>
          </w:p>
        </w:tc>
      </w:tr>
      <w:tr w:rsidR="00EF0051" w:rsidRPr="0021128C" w14:paraId="5435E93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F58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93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ED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SMD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0F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B9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B8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1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06A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D6C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0767CD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90B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05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82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ELZ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36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74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6F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7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0B8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FDD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5584C0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475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55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7D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KB-D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71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56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2E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B5B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B9E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</w:tr>
      <w:tr w:rsidR="00EF0051" w:rsidRPr="0021128C" w14:paraId="62222F5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8D3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29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CE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RGPRF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3A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F9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BF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0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235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EA3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E16249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7FF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52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F7C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UMB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3B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FF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21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49B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7ED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BF9A2B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CC4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78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EA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F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E2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05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45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2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746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993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9A2FBE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DD8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3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D4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E54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DD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58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3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53E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EDA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087D58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97A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68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46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NORA7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2C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8F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BC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3B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425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92</w:t>
            </w:r>
          </w:p>
        </w:tc>
      </w:tr>
      <w:tr w:rsidR="00EF0051" w:rsidRPr="0021128C" w14:paraId="3874B5E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A3E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1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215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EE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75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06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478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DE1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16</w:t>
            </w:r>
          </w:p>
        </w:tc>
      </w:tr>
      <w:tr w:rsidR="00EF0051" w:rsidRPr="0021128C" w14:paraId="2F7B148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41F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63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A6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NKRD3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D3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EB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81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12D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964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D0C8DF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9C9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45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0C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B9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3A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A6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6E7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D1E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8</w:t>
            </w:r>
          </w:p>
        </w:tc>
      </w:tr>
      <w:tr w:rsidR="00EF0051" w:rsidRPr="0021128C" w14:paraId="04E1876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310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77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63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12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54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73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542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D30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8</w:t>
            </w:r>
          </w:p>
        </w:tc>
      </w:tr>
      <w:tr w:rsidR="00EF0051" w:rsidRPr="0021128C" w14:paraId="37398F3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C49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9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D1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7E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DC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E8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6A7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FA9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</w:tr>
      <w:tr w:rsidR="00EF0051" w:rsidRPr="0021128C" w14:paraId="3BE94CD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A77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84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7D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DN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FF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99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C2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7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AEC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39B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0922DE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BDC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44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73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WBP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10D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DA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19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6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465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2C6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A00E27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EF1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1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79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DC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61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4D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CE0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56F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96FCF5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244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87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E2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HX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93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3B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9C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31B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FCD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04A147D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8F7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71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34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ON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5B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B3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43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7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02B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0F4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7AB63C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0BE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13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2A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WWTR1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A5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6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DEC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0C1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0CF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4</w:t>
            </w:r>
          </w:p>
        </w:tc>
      </w:tr>
      <w:tr w:rsidR="00EF0051" w:rsidRPr="0021128C" w14:paraId="10632C0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78A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09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70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KDREJ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98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DD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D5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CED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CEC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1</w:t>
            </w:r>
          </w:p>
        </w:tc>
      </w:tr>
      <w:tr w:rsidR="00EF0051" w:rsidRPr="0021128C" w14:paraId="3F380DA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589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52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8F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4orf4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5D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97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FA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7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35D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F1A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BA0132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6B4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77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EX26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3B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02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68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BE4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A6A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6974E71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AC0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45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AC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D5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B7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54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24E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987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6</w:t>
            </w:r>
          </w:p>
        </w:tc>
      </w:tr>
      <w:tr w:rsidR="00EF0051" w:rsidRPr="0021128C" w14:paraId="6A95A62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863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6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BC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CB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60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5E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754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1F4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6</w:t>
            </w:r>
          </w:p>
        </w:tc>
      </w:tr>
      <w:tr w:rsidR="00EF0051" w:rsidRPr="0021128C" w14:paraId="148CB97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6C6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4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5D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2B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9C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C9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50E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CBF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</w:tr>
      <w:tr w:rsidR="00EF0051" w:rsidRPr="0021128C" w14:paraId="7F2596B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C6B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474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8A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C4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B0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CA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7ED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401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851EE7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538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78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34A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70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A8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E6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0DD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C13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7</w:t>
            </w:r>
          </w:p>
        </w:tc>
      </w:tr>
      <w:tr w:rsidR="00EF0051" w:rsidRPr="0021128C" w14:paraId="2BE88B8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2D7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7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0C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BM3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AA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A0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B5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CF8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281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3</w:t>
            </w:r>
          </w:p>
        </w:tc>
      </w:tr>
      <w:tr w:rsidR="00EF0051" w:rsidRPr="0021128C" w14:paraId="05B20F5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284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45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50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POBEC3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88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CB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E2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0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879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3B8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C29D7B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6FE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38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BF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HO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33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B5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9D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5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593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3D7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BBD321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9CD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4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6B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XLN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F2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BE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C7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6B1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647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0584170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CA1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2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E3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64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1C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4D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704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3E2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</w:t>
            </w:r>
          </w:p>
        </w:tc>
      </w:tr>
      <w:tr w:rsidR="00EF0051" w:rsidRPr="0021128C" w14:paraId="029CB7C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E05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75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A5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TRNL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94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5C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66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D4A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A33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98D1A5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A4A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1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96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5204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53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96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E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5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519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F3E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2C81DF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B25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68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27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CEAN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B5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72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00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254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7A0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0E88AE0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E0B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74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2D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THLH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19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F6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15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23A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284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214A5A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A0B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23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08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AA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9F9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9E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C08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FE9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3</w:t>
            </w:r>
          </w:p>
        </w:tc>
      </w:tr>
      <w:tr w:rsidR="00EF0051" w:rsidRPr="0021128C" w14:paraId="79DF006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8D0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05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F0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NORA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0C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E1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1E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006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0E4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5</w:t>
            </w:r>
          </w:p>
        </w:tc>
      </w:tr>
      <w:tr w:rsidR="00EF0051" w:rsidRPr="0021128C" w14:paraId="3E5F72F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43B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95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AA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54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43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20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F24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713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99</w:t>
            </w:r>
          </w:p>
        </w:tc>
      </w:tr>
      <w:tr w:rsidR="00EF0051" w:rsidRPr="0021128C" w14:paraId="6C705BB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771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65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EB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OXD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C7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52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DA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21D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876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6</w:t>
            </w:r>
          </w:p>
        </w:tc>
      </w:tr>
      <w:tr w:rsidR="00EF0051" w:rsidRPr="0021128C" w14:paraId="6A28F34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F2F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00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C6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192817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B9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6F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F9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B08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F85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</w:t>
            </w:r>
          </w:p>
        </w:tc>
      </w:tr>
      <w:tr w:rsidR="00EF0051" w:rsidRPr="0021128C" w14:paraId="1F0D3F2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C42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44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0D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AR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0E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C1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F8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3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658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5B2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9A3A0E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BB8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2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BC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A1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BC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2EF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B5D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E4B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3D18518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DEF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9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AA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DN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46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E7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26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400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5CB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73C2041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EC9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7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8E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6B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41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6F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8D9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23A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58</w:t>
            </w:r>
          </w:p>
        </w:tc>
      </w:tr>
      <w:tr w:rsidR="00EF0051" w:rsidRPr="0021128C" w14:paraId="672513E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064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68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DD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62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C8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55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2BB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279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E9399F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D11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63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84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CH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62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BA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86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F9D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54E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86A5B4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DBE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6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A6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YIF1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DD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05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6E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5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B4A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31A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B3F0FB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19F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37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FA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GALS8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B5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34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02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AA0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47F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2</w:t>
            </w:r>
          </w:p>
        </w:tc>
      </w:tr>
      <w:tr w:rsidR="00EF0051" w:rsidRPr="0021128C" w14:paraId="2BFD392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C28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59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EC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45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7C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D5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3B4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BFA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5</w:t>
            </w:r>
          </w:p>
        </w:tc>
      </w:tr>
      <w:tr w:rsidR="00EF0051" w:rsidRPr="0021128C" w14:paraId="1C5F667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3BF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5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6D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15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75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A3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BA4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0F0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AA97E7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B98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195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13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NAI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D9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43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5E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5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EE1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D7B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CB27B6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AC3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36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CC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TX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95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AF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FB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F51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588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CB5965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ED0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97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A1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27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A6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59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0E2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4F8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</w:tr>
      <w:tr w:rsidR="00EF0051" w:rsidRPr="0021128C" w14:paraId="785A652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F04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64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ED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LD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7C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BF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88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DEB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D56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8</w:t>
            </w:r>
          </w:p>
        </w:tc>
      </w:tr>
      <w:tr w:rsidR="00EF0051" w:rsidRPr="0021128C" w14:paraId="143690A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752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8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6F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64596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C2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C0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04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642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2C2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4</w:t>
            </w:r>
          </w:p>
        </w:tc>
      </w:tr>
      <w:tr w:rsidR="00EF0051" w:rsidRPr="0021128C" w14:paraId="7B4EB00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AD3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57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E5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E7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0F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1C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39C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45D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43</w:t>
            </w:r>
          </w:p>
        </w:tc>
      </w:tr>
      <w:tr w:rsidR="00EF0051" w:rsidRPr="0021128C" w14:paraId="2957B66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F5F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22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63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AC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1C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84E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D2F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31</w:t>
            </w:r>
          </w:p>
        </w:tc>
      </w:tr>
      <w:tr w:rsidR="00EF0051" w:rsidRPr="0021128C" w14:paraId="4AA6C1E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A73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20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CC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NRNPCP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33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D8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2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2BE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F1D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89</w:t>
            </w:r>
          </w:p>
        </w:tc>
      </w:tr>
      <w:tr w:rsidR="00EF0051" w:rsidRPr="0021128C" w14:paraId="699A1DE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B91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41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C9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BLN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30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859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3E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366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117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6D7BDE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1EA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51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F6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GAP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CD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55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53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739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089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DADA80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5AF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2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D9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19287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7FF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17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F0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27C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C5F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14</w:t>
            </w:r>
          </w:p>
        </w:tc>
      </w:tr>
      <w:tr w:rsidR="00EF0051" w:rsidRPr="0021128C" w14:paraId="484052D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AF5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93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CA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2E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2D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A9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B0D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35D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E86A2B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FFB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67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ECF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GS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9A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8C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34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6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01C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DC3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7E4018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089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49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84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FR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57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9C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FF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3F9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DF4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1</w:t>
            </w:r>
          </w:p>
        </w:tc>
      </w:tr>
      <w:tr w:rsidR="00EF0051" w:rsidRPr="0021128C" w14:paraId="420F3DA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BA1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67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9A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669957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EB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62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D6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A3A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518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3</w:t>
            </w:r>
          </w:p>
        </w:tc>
      </w:tr>
      <w:tr w:rsidR="00EF0051" w:rsidRPr="0021128C" w14:paraId="39B4A4E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08A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43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F3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HMT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71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88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1EC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3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5A6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543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15DB41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8F6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51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5F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C4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7A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19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823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9DA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5567A8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6E4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58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B1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CE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0A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D0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378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A56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30B9467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18B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79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EA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1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BCD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3F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99D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5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5D3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E2D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EAC056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46E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05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05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KIDA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79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AE1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B8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037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CD7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38</w:t>
            </w:r>
          </w:p>
        </w:tc>
      </w:tr>
      <w:tr w:rsidR="00EF0051" w:rsidRPr="0021128C" w14:paraId="7E37155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4E2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24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45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03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67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5D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8A7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F03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</w:tr>
      <w:tr w:rsidR="00EF0051" w:rsidRPr="0021128C" w14:paraId="33B63B4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C32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46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A8D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ODXL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66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00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19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D74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4BC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B59136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FEA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11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DB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ADA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9C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00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AB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2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140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904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91ED50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B91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4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BE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ERPINA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08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B7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2D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F30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6B9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74</w:t>
            </w:r>
          </w:p>
        </w:tc>
      </w:tr>
      <w:tr w:rsidR="00EF0051" w:rsidRPr="0021128C" w14:paraId="37FEE49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3E7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14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3B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TX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B9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E8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E6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E8D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4E7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68212F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871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58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52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RAG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38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BD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A8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8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545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8C0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2DA4F5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CA0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54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33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NAH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2C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FB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0D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7A3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107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23</w:t>
            </w:r>
          </w:p>
        </w:tc>
      </w:tr>
      <w:tr w:rsidR="00EF0051" w:rsidRPr="0021128C" w14:paraId="00C6118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999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4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1F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LDN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35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64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55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EE9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DFD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9</w:t>
            </w:r>
          </w:p>
        </w:tc>
      </w:tr>
      <w:tr w:rsidR="00EF0051" w:rsidRPr="0021128C" w14:paraId="5E2F15C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45A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1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06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DB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8B5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5F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EB9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567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4</w:t>
            </w:r>
          </w:p>
        </w:tc>
      </w:tr>
      <w:tr w:rsidR="00EF0051" w:rsidRPr="0021128C" w14:paraId="5F38BC2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9D1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49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F9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27245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8FE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95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9C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32A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155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66ED771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C11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91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6D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ES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2D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0C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85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19E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38D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23</w:t>
            </w:r>
          </w:p>
        </w:tc>
      </w:tr>
      <w:tr w:rsidR="00EF0051" w:rsidRPr="0021128C" w14:paraId="20043FA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6A0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07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2D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B5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10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8A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0B8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49F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02</w:t>
            </w:r>
          </w:p>
        </w:tc>
      </w:tr>
      <w:tr w:rsidR="00EF0051" w:rsidRPr="0021128C" w14:paraId="0649614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A2E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3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96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BM26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B5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D0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98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B0B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6CF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4A5D59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ABF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598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43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2A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9D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09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F6A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5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7B5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C3F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35C6E1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979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99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22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OTUD7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77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CD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8E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5EB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3A1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33</w:t>
            </w:r>
          </w:p>
        </w:tc>
      </w:tr>
      <w:tr w:rsidR="00EF0051" w:rsidRPr="0021128C" w14:paraId="3757825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008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54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81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F2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C3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A4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A30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EA5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57</w:t>
            </w:r>
          </w:p>
        </w:tc>
      </w:tr>
      <w:tr w:rsidR="00EF0051" w:rsidRPr="0021128C" w14:paraId="32DA9AB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495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12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E4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NA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39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75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35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16B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62E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09</w:t>
            </w:r>
          </w:p>
        </w:tc>
      </w:tr>
      <w:tr w:rsidR="00EF0051" w:rsidRPr="0021128C" w14:paraId="20E6AC9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7EA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88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73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POLD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52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0E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93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7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AED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096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0F744D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512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03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1A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AD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F0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0D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ED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9B5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147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3DFFEC1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DE4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76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B6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TE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AB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76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06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D36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FF2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FD4274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FAC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96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88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77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DB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DA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3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6FB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581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36359E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75C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5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58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798487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B2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5D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ED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958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773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12</w:t>
            </w:r>
          </w:p>
        </w:tc>
      </w:tr>
      <w:tr w:rsidR="00EF0051" w:rsidRPr="0021128C" w14:paraId="09880E4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019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02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84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21orf5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28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AA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A2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3DA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D41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07B75C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D1A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38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6E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PY19L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2A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90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EDA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F53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C32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C67801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4AB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9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AF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CAN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79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6D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24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D16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F77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8D1E28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203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89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BA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79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7B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36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914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702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34</w:t>
            </w:r>
          </w:p>
        </w:tc>
      </w:tr>
      <w:tr w:rsidR="00EF0051" w:rsidRPr="0021128C" w14:paraId="7B748EF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7A9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6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5C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01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EE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61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835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48B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FF08CA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332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6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69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3A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88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35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3F0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AF9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1574804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560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51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6FE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IGIR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12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69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0D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486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ADD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0A32820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CFB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63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AA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GB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C1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7ED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04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BDE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3EC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2</w:t>
            </w:r>
          </w:p>
        </w:tc>
      </w:tr>
      <w:tr w:rsidR="00EF0051" w:rsidRPr="0021128C" w14:paraId="277CBA6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940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1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33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M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96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A1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72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5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641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B04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8227DE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E6D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2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D0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8AD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83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AD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9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3BC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410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5A6CD2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1B9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20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78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UL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F8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EA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2EF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B5B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24F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2</w:t>
            </w:r>
          </w:p>
        </w:tc>
      </w:tr>
      <w:tr w:rsidR="00EF0051" w:rsidRPr="0021128C" w14:paraId="75C5CDB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3E9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FBA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54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C0E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67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E3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ECB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C02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49FD33D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103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35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39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QCH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E2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01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39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0E8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BA7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7</w:t>
            </w:r>
          </w:p>
        </w:tc>
      </w:tr>
      <w:tr w:rsidR="00EF0051" w:rsidRPr="0021128C" w14:paraId="24BA37E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7E4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51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FB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T2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0B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C0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0AE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4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45D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2D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D15710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839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5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11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F2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87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57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788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BFF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6318144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98F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8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44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27243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BC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67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01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CAA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726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3</w:t>
            </w:r>
          </w:p>
        </w:tc>
      </w:tr>
      <w:tr w:rsidR="00EF0051" w:rsidRPr="0021128C" w14:paraId="28E1582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0F2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8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29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NKA2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E7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50C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A1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B04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6D5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26</w:t>
            </w:r>
          </w:p>
        </w:tc>
      </w:tr>
      <w:tr w:rsidR="00EF0051" w:rsidRPr="0021128C" w14:paraId="25D31F5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F7E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54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33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IR17H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4C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6B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2C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943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134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EE3AE7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AA3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76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F1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9orf4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7C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20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61D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FCF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B91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29E068F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187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58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C2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DCY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97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E8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65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527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F1B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16</w:t>
            </w:r>
          </w:p>
        </w:tc>
      </w:tr>
      <w:tr w:rsidR="00EF0051" w:rsidRPr="0021128C" w14:paraId="515117E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D9F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9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0F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DC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0A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F3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301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4F3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8</w:t>
            </w:r>
          </w:p>
        </w:tc>
      </w:tr>
      <w:tr w:rsidR="00EF0051" w:rsidRPr="0021128C" w14:paraId="5A5E994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CD1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50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71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CT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D7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E5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A8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1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E55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21D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9E7B8F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36B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76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6A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AMD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21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5F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07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EE4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542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2BD198F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346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8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D2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CB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B9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E8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B27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59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1501B6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99C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3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A9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M174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F3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28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DB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7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63B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C45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29385F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9B3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0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0B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57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67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93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EE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F9C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A38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9</w:t>
            </w:r>
          </w:p>
        </w:tc>
      </w:tr>
      <w:tr w:rsidR="00EF0051" w:rsidRPr="0021128C" w14:paraId="79FAF5C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645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77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92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7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DF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5A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F1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B96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4A0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37F6C07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1AF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0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C5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DA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E0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F89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31B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35F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13</w:t>
            </w:r>
          </w:p>
        </w:tc>
      </w:tr>
      <w:tr w:rsidR="00EF0051" w:rsidRPr="0021128C" w14:paraId="4096BF1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613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44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35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ANSL1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A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06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42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B24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745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</w:tr>
      <w:tr w:rsidR="00EF0051" w:rsidRPr="0021128C" w14:paraId="48BBDC9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D51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16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61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YL12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51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3E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25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1CF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924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7428FE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D0D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93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B5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7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B7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3C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DD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16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4A9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CAADA9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EBE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7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07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TM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B4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BE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B9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75B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CE3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85539A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A43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53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02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NE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6C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CA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B9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7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171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73D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0C118B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608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01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29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SX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79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17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2B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C99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BC5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6E98B3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DB2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3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3E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C6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54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5D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0BC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75D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5A57A64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E6D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2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97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60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51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C06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E23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37E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2E57928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526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58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E8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LRT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C5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DDB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89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3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531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E4F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E0143A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CF2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6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1F6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8A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CE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26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102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B6B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81</w:t>
            </w:r>
          </w:p>
        </w:tc>
      </w:tr>
      <w:tr w:rsidR="00EF0051" w:rsidRPr="0021128C" w14:paraId="3330C2F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27E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99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62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CL7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12B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B6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F11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1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73E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D3B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877133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F76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6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53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UMO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66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ED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96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7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FE3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BA5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0F03FC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17B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0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0B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61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CD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D0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CA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061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D22A70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ACC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36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29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BX1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B5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11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4D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C5C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22A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1</w:t>
            </w:r>
          </w:p>
        </w:tc>
      </w:tr>
      <w:tr w:rsidR="00EF0051" w:rsidRPr="0021128C" w14:paraId="1BC52E5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5D6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59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6E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20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8E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DF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DDB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45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7</w:t>
            </w:r>
          </w:p>
        </w:tc>
      </w:tr>
      <w:tr w:rsidR="00EF0051" w:rsidRPr="0021128C" w14:paraId="31BD507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886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5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3F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46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41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B8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806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285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28</w:t>
            </w:r>
          </w:p>
        </w:tc>
      </w:tr>
      <w:tr w:rsidR="00EF0051" w:rsidRPr="0021128C" w14:paraId="177C1CC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CE8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85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C6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16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5C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03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1EF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E13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34</w:t>
            </w:r>
          </w:p>
        </w:tc>
      </w:tr>
      <w:tr w:rsidR="00EF0051" w:rsidRPr="0021128C" w14:paraId="3A2F7D4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8B9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80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CC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UBXN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01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59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51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1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D54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DF6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D6D1C5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F6D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77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B0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MC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F8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7D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2A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F01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1F3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2</w:t>
            </w:r>
          </w:p>
        </w:tc>
      </w:tr>
      <w:tr w:rsidR="00EF0051" w:rsidRPr="0021128C" w14:paraId="26CF6F1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A7D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1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EC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C8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50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49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85F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14C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67</w:t>
            </w:r>
          </w:p>
        </w:tc>
      </w:tr>
      <w:tr w:rsidR="00EF0051" w:rsidRPr="0021128C" w14:paraId="4AC3FCD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38B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5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E9D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FF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36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99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E1C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07F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53</w:t>
            </w:r>
          </w:p>
        </w:tc>
      </w:tr>
      <w:tr w:rsidR="00EF0051" w:rsidRPr="0021128C" w14:paraId="38A9CA8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1AC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77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07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25A4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57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53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34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0FE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69F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DCA64B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738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21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59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86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85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89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1B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44B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4D2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</w:tr>
      <w:tr w:rsidR="00EF0051" w:rsidRPr="0021128C" w14:paraId="381A025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F6B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1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4E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RI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44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99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97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4A8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38B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4</w:t>
            </w:r>
          </w:p>
        </w:tc>
      </w:tr>
      <w:tr w:rsidR="00EF0051" w:rsidRPr="0021128C" w14:paraId="015D7EC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CEB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34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1D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FF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9B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5CA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1E4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9</w:t>
            </w:r>
          </w:p>
        </w:tc>
      </w:tr>
      <w:tr w:rsidR="00EF0051" w:rsidRPr="0021128C" w14:paraId="12B1DAA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C6C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84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8D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N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D1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61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6A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2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A1B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D1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C6CC51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8E2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8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C1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8E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16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D7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CB0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D5A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5A1C3C5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86C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21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4D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37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63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02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FD0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39E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3</w:t>
            </w:r>
          </w:p>
        </w:tc>
      </w:tr>
      <w:tr w:rsidR="00EF0051" w:rsidRPr="0021128C" w14:paraId="4E3A8FF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EB5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41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58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5A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8F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44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0E1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CDD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4</w:t>
            </w:r>
          </w:p>
        </w:tc>
      </w:tr>
      <w:tr w:rsidR="00EF0051" w:rsidRPr="0021128C" w14:paraId="59BFD64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F51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68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49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RT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EE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76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B4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A54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48A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05</w:t>
            </w:r>
          </w:p>
        </w:tc>
      </w:tr>
      <w:tr w:rsidR="00EF0051" w:rsidRPr="0021128C" w14:paraId="1607BF0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91C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86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0C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XYLT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42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BA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FA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0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A51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DCE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88D35E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FDA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6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E9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YP51A1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55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7D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DB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761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971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16</w:t>
            </w:r>
          </w:p>
        </w:tc>
      </w:tr>
      <w:tr w:rsidR="00EF0051" w:rsidRPr="0021128C" w14:paraId="1E6E0DB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9B4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43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55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NHG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42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7C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67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7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8AC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C63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A1506B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A72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6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9C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TN1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19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CE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0C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9AC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9FF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2</w:t>
            </w:r>
          </w:p>
        </w:tc>
      </w:tr>
      <w:tr w:rsidR="00EF0051" w:rsidRPr="0021128C" w14:paraId="03DC6EB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C27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14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32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72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CF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0DA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690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159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9</w:t>
            </w:r>
          </w:p>
        </w:tc>
      </w:tr>
      <w:tr w:rsidR="00EF0051" w:rsidRPr="0021128C" w14:paraId="60DA77E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181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86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5F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CLRE1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45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A2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88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2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BDE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11B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3B57FD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60A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19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41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RP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2D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0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C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8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847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43A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337289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514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39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88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TAA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23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C0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E7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3B6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620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169E95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3EE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56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50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AB3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BB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94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EB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CB0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857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51C9CF3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8B6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678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90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DH3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5E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B2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0D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6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3B3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1CA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7060B9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52B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3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FE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C4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A6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37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E29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C6F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5</w:t>
            </w:r>
          </w:p>
        </w:tc>
      </w:tr>
      <w:tr w:rsidR="00EF0051" w:rsidRPr="0021128C" w14:paraId="0967E2C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434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92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6B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15orf6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D2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B4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D5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9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6D4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349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1980FF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605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8D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LJ311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7A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6B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1B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37F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BF7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02AFEC4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6BB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52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0D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AL3ST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5B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3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8AF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97E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2EC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</w:tr>
      <w:tr w:rsidR="00EF0051" w:rsidRPr="0021128C" w14:paraId="24BFAB4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158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43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71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OTCH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83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E7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B2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88A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94A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148FF72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BB5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4F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B9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4D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4A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169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B36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</w:tr>
      <w:tr w:rsidR="00EF0051" w:rsidRPr="0021128C" w14:paraId="5DFFA05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FF6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53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7A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1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DB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18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FA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070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FB4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72</w:t>
            </w:r>
          </w:p>
        </w:tc>
      </w:tr>
      <w:tr w:rsidR="00EF0051" w:rsidRPr="0021128C" w14:paraId="7F02A4F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03A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86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77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N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44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C8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D7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5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5AB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59D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02C73A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388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8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88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ZF1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75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21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01F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E48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1F6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5A5247B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BC1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3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BA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C6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6D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8C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280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7E0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98</w:t>
            </w:r>
          </w:p>
        </w:tc>
      </w:tr>
      <w:tr w:rsidR="00EF0051" w:rsidRPr="0021128C" w14:paraId="392DB0F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D12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1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B7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9D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74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4C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7E0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D50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5E23E1F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760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72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C2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01301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9E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62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41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3A7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074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92</w:t>
            </w:r>
          </w:p>
        </w:tc>
      </w:tr>
      <w:tr w:rsidR="00EF0051" w:rsidRPr="0021128C" w14:paraId="35B96F7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9D2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0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1A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CARA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C9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C2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03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609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362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2DC859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51F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72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2E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VU1-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6B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19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384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E98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F10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1</w:t>
            </w:r>
          </w:p>
        </w:tc>
      </w:tr>
      <w:tr w:rsidR="00EF0051" w:rsidRPr="0021128C" w14:paraId="1903621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C8D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14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02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WASF5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2D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5E6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40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525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124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3</w:t>
            </w:r>
          </w:p>
        </w:tc>
      </w:tr>
      <w:tr w:rsidR="00EF0051" w:rsidRPr="0021128C" w14:paraId="5C7E1EB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714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34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43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F5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64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9F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14F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F03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8</w:t>
            </w:r>
          </w:p>
        </w:tc>
      </w:tr>
      <w:tr w:rsidR="00EF0051" w:rsidRPr="0021128C" w14:paraId="2B05D30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220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03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49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O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38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1D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A3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1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CDF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76C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EA479E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C81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09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2E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UBA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CE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A8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0F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8.0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AC1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202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7B88FF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E8D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76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49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26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BB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52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E9A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46F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FC708B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5BA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54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52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RT18P5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CE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D6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C0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568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252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2</w:t>
            </w:r>
          </w:p>
        </w:tc>
      </w:tr>
      <w:tr w:rsidR="00EF0051" w:rsidRPr="0021128C" w14:paraId="569B3DF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08F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95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98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TWD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72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62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7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FC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AFE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7EC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55</w:t>
            </w:r>
          </w:p>
        </w:tc>
      </w:tr>
      <w:tr w:rsidR="00EF0051" w:rsidRPr="0021128C" w14:paraId="4FF81CA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87F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57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FB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ZD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74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F5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84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7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DC0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81B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ABD1E5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FDF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31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01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XFP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1A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42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7D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B76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932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49</w:t>
            </w:r>
          </w:p>
        </w:tc>
      </w:tr>
      <w:tr w:rsidR="00EF0051" w:rsidRPr="0021128C" w14:paraId="184FA5E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705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32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6C1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BM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0B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EE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2D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7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343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035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8EE478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913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73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C0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FH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FF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80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82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0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7EC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66D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9F9740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CE1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7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B7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E1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F3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16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976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A00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7</w:t>
            </w:r>
          </w:p>
        </w:tc>
      </w:tr>
      <w:tr w:rsidR="00EF0051" w:rsidRPr="0021128C" w14:paraId="644AD83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121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6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1B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YP2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10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1F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99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1DA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56E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</w:tr>
      <w:tr w:rsidR="00EF0051" w:rsidRPr="0021128C" w14:paraId="286B6B4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C39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93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5D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U5E-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F0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11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DF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DF7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8EB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</w:tr>
      <w:tr w:rsidR="00EF0051" w:rsidRPr="0021128C" w14:paraId="46B0F71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6A9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31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E6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PBB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D7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AB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C31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832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412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139913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4F5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09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D8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F17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0D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9D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C9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F9E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611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E32493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A70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67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71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BI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7F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73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A7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5EA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234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5C4FCC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78F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65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3A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BD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DA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39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D6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7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0E0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413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3045D3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EB9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39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AC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69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61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39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B1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B54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3F6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3</w:t>
            </w:r>
          </w:p>
        </w:tc>
      </w:tr>
      <w:tr w:rsidR="00EF0051" w:rsidRPr="0021128C" w14:paraId="41BF839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76F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1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32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LF3-D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2D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FB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97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5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0CC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7FB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B2A441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331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88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F7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LOX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51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93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6A1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677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372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50D0DDE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AC7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0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C6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16A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90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8E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B2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951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BA1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</w:t>
            </w:r>
          </w:p>
        </w:tc>
      </w:tr>
      <w:tr w:rsidR="00EF0051" w:rsidRPr="0021128C" w14:paraId="234C356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AAD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29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90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ENP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51C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08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BB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3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B87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E03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9B35C0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FDC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07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2A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38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43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12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53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628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C71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37</w:t>
            </w:r>
          </w:p>
        </w:tc>
      </w:tr>
      <w:tr w:rsidR="00EF0051" w:rsidRPr="0021128C" w14:paraId="1F43E69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510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75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67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TF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BF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3F0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2E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721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614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05C2B3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D88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69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19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NMA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D2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04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D3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2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80B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7EB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6BDD9F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C22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52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2E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AP2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9C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D7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AC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0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6C1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A1D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04508F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C3E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03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84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30A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7C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AC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D7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4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E8D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4BF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74E9D1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C09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86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66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9D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C5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F5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26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CA0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999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4737522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344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7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49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C5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4C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11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209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4DB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</w:tr>
      <w:tr w:rsidR="00EF0051" w:rsidRPr="0021128C" w14:paraId="716D594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37C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54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A6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F6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53C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9D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EE2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9B4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</w:t>
            </w:r>
          </w:p>
        </w:tc>
      </w:tr>
      <w:tr w:rsidR="00EF0051" w:rsidRPr="0021128C" w14:paraId="71F4193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A1C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15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36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P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B7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0E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3EA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3D3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822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02</w:t>
            </w:r>
          </w:p>
        </w:tc>
      </w:tr>
      <w:tr w:rsidR="00EF0051" w:rsidRPr="0021128C" w14:paraId="40D8C4E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2C6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62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C0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1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31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7F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D3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3FF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D78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64</w:t>
            </w:r>
          </w:p>
        </w:tc>
      </w:tr>
      <w:tr w:rsidR="00EF0051" w:rsidRPr="0021128C" w14:paraId="6BBEFD7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218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5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B7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ALNT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DE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A5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16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488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610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09</w:t>
            </w:r>
          </w:p>
        </w:tc>
      </w:tr>
      <w:tr w:rsidR="00EF0051" w:rsidRPr="0021128C" w14:paraId="1E4CFC5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939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78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FDD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UBA4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50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AD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4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564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AC0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B8BBB6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0B6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21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C6B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UBA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03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3A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0B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F17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7C2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0FA0ED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AF0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57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20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0F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56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A4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110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B2E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5F7F373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5BA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27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A7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SPG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FC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3F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C5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1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FD7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797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D7E0CB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744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22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65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AR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1D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BC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E1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FD4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881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4</w:t>
            </w:r>
          </w:p>
        </w:tc>
      </w:tr>
      <w:tr w:rsidR="00EF0051" w:rsidRPr="0021128C" w14:paraId="6B19B75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A14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78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B7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AZALD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BE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14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0A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9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89F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D40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D0F2C4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FB7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33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FE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B9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36D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AD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93B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C82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3</w:t>
            </w:r>
          </w:p>
        </w:tc>
      </w:tr>
      <w:tr w:rsidR="00EF0051" w:rsidRPr="0021128C" w14:paraId="72F3DC6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A58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1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5B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RD3O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A69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3D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1C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A3D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93C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75E29E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B5A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9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B2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AB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4C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B9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1DC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70F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37</w:t>
            </w:r>
          </w:p>
        </w:tc>
      </w:tr>
      <w:tr w:rsidR="00EF0051" w:rsidRPr="0021128C" w14:paraId="3B151E2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D7B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82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5B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STN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61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B8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A3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2E1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74A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A9EF7C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D4A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13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87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AMHD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07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03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BB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8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A18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4E2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121110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688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02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F2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TC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7C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A3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75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18C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251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FB0C47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790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73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F2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13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76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36B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BAB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DD7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7E17D0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155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08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9E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Y6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48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6E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C3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0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B79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ACD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F1E9E7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D1E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62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92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CF2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C8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19B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10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7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B1C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F5E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F188D5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14E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61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AB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EP1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88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49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E6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7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F14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465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8EE721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C68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9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2D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00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06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1D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483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2DD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1C90038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D16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0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DE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AA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74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F8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888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C29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85</w:t>
            </w:r>
          </w:p>
        </w:tc>
      </w:tr>
      <w:tr w:rsidR="00EF0051" w:rsidRPr="0021128C" w14:paraId="7B6F512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22A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05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98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WIPI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96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99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E9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1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5C6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CE8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65D79A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613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63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6F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UDT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E6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A3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D99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52B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524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3388DF1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E70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89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4F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F4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46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C8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3E7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261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85</w:t>
            </w:r>
          </w:p>
        </w:tc>
      </w:tr>
      <w:tr w:rsidR="00EF0051" w:rsidRPr="0021128C" w14:paraId="06B6994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C7E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19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AC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ASH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9E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09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B8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7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FD5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AD0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62A0D0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EC3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35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04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96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70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1E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19F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6AE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</w:tr>
      <w:tr w:rsidR="00EF0051" w:rsidRPr="0021128C" w14:paraId="20E1397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17E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5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2E1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30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79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D0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F3E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218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FFC71C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BE9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5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3B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151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74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58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290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D75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4</w:t>
            </w:r>
          </w:p>
        </w:tc>
      </w:tr>
      <w:tr w:rsidR="00EF0051" w:rsidRPr="0021128C" w14:paraId="4558179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BFD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1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19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37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D0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AD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9F7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5A1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3</w:t>
            </w:r>
          </w:p>
        </w:tc>
      </w:tr>
      <w:tr w:rsidR="00EF0051" w:rsidRPr="0021128C" w14:paraId="6788893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09F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45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1226798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77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25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9A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EF9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525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BB1A02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387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73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B7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ER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D8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A3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42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2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D7F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C71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F5DA04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618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44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CA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PIG6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CC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79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6B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3D0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086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8</w:t>
            </w:r>
          </w:p>
        </w:tc>
      </w:tr>
      <w:tr w:rsidR="00EF0051" w:rsidRPr="0021128C" w14:paraId="6C026C3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831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44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D58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012948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78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2C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31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6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1F8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660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DE4DF8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304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20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34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DC7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30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0D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9A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848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611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51F9F69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39A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9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B6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2RX5-TAX1BP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AE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C3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FC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B07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929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210820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ADC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7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E0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337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17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E2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31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D8A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705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9</w:t>
            </w:r>
          </w:p>
        </w:tc>
      </w:tr>
      <w:tr w:rsidR="00EF0051" w:rsidRPr="0021128C" w14:paraId="5ED79F3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B25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8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7F4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B2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33A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53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FA5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EEA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</w:tr>
      <w:tr w:rsidR="00EF0051" w:rsidRPr="0021128C" w14:paraId="65A973F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CD7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7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AC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60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48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069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30C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9B8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93</w:t>
            </w:r>
          </w:p>
        </w:tc>
      </w:tr>
      <w:tr w:rsidR="00EF0051" w:rsidRPr="0021128C" w14:paraId="7615576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F13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73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BC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4F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7D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6A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166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96C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3</w:t>
            </w:r>
          </w:p>
        </w:tc>
      </w:tr>
      <w:tr w:rsidR="00EF0051" w:rsidRPr="0021128C" w14:paraId="031A247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17B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32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97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NTKM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63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84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A1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C1F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325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89735C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D25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4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07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73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B1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3E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0C3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2A6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099430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8E4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97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0C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LJ3745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91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51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47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7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198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593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9DFBA8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B43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60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9D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2A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1C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9F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E98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09F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B39203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867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6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55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DC42EP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53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66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34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41B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F17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82CF1E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BA1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41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27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77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A1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68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EBA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75F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4</w:t>
            </w:r>
          </w:p>
        </w:tc>
      </w:tr>
      <w:tr w:rsidR="00EF0051" w:rsidRPr="0021128C" w14:paraId="39EC34C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1A7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34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CC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RPS31P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13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39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8C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942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FC3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16</w:t>
            </w:r>
          </w:p>
        </w:tc>
      </w:tr>
      <w:tr w:rsidR="00EF0051" w:rsidRPr="0021128C" w14:paraId="6B9059D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809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5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34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SUH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32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C2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42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16A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FC0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</w:tr>
      <w:tr w:rsidR="00EF0051" w:rsidRPr="0021128C" w14:paraId="16A1194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CF7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40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0F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CTG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D01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2C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F0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3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404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532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AA56D7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447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86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4F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D6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19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91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BDD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927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318D6EA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81C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75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2E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LEKHN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51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54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43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7F3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300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5F854B7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157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77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9E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IR199A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67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26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6A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8CC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1CA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3</w:t>
            </w:r>
          </w:p>
        </w:tc>
      </w:tr>
      <w:tr w:rsidR="00EF0051" w:rsidRPr="0021128C" w14:paraId="294072E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625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30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31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B9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2C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75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9C5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27E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1</w:t>
            </w:r>
          </w:p>
        </w:tc>
      </w:tr>
      <w:tr w:rsidR="00EF0051" w:rsidRPr="0021128C" w14:paraId="03EB7AC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16E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31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A5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ABIF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4C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54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24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BA4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E1B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102CA4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DE1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49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0D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RPP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8A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10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7A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B20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DE9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</w:tr>
      <w:tr w:rsidR="00EF0051" w:rsidRPr="0021128C" w14:paraId="6D7731B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19A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0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B1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F5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3E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AC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460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885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9</w:t>
            </w:r>
          </w:p>
        </w:tc>
      </w:tr>
      <w:tr w:rsidR="00EF0051" w:rsidRPr="0021128C" w14:paraId="4CF842C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327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36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12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2F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9F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30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68C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1E0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13</w:t>
            </w:r>
          </w:p>
        </w:tc>
      </w:tr>
      <w:tr w:rsidR="00EF0051" w:rsidRPr="0021128C" w14:paraId="6A6DF39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50F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73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EB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C9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B3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7D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E22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293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1</w:t>
            </w:r>
          </w:p>
        </w:tc>
      </w:tr>
      <w:tr w:rsidR="00EF0051" w:rsidRPr="0021128C" w14:paraId="7191482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1FC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2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D2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8orf8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2D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0D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0A9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35F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84D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3</w:t>
            </w:r>
          </w:p>
        </w:tc>
      </w:tr>
      <w:tr w:rsidR="00EF0051" w:rsidRPr="0021128C" w14:paraId="3A9BD10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F45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18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69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VSIG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A6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D3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C8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EFB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066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9</w:t>
            </w:r>
          </w:p>
        </w:tc>
      </w:tr>
      <w:tr w:rsidR="00EF0051" w:rsidRPr="0021128C" w14:paraId="5A9373C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BBF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83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96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SP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CB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61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A9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DC5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2C4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34</w:t>
            </w:r>
          </w:p>
        </w:tc>
      </w:tr>
      <w:tr w:rsidR="00EF0051" w:rsidRPr="0021128C" w14:paraId="0105D37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B18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8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FF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07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37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7F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F9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770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118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</w:tr>
      <w:tr w:rsidR="00EF0051" w:rsidRPr="0021128C" w14:paraId="75B4016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717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8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D2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066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DA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70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03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727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7FF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ABBA4B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85C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3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A2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70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6B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C6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A4C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773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91AB19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0CB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087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1CA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PK8IP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DC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7C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F7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478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093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9</w:t>
            </w:r>
          </w:p>
        </w:tc>
      </w:tr>
      <w:tr w:rsidR="00EF0051" w:rsidRPr="0021128C" w14:paraId="4AAD7E3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7D7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58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4F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P1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3C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3D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EA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97E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FF4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43</w:t>
            </w:r>
          </w:p>
        </w:tc>
      </w:tr>
      <w:tr w:rsidR="00EF0051" w:rsidRPr="0021128C" w14:paraId="5CD0A99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F6F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69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67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NKRD36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BC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A4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64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F96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346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2</w:t>
            </w:r>
          </w:p>
        </w:tc>
      </w:tr>
      <w:tr w:rsidR="00EF0051" w:rsidRPr="0021128C" w14:paraId="664419F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920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88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CD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1226826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0D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4C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CF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CA2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F03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4BA75D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0A3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65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51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DF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F3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39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F1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634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D53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5</w:t>
            </w:r>
          </w:p>
        </w:tc>
      </w:tr>
      <w:tr w:rsidR="00EF0051" w:rsidRPr="0021128C" w14:paraId="43E988E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E72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69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E8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YMSO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DF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9D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33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1D5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658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3</w:t>
            </w:r>
          </w:p>
        </w:tc>
      </w:tr>
      <w:tr w:rsidR="00EF0051" w:rsidRPr="0021128C" w14:paraId="29CF1D5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810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62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8A9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RTF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A0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E9D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7B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DA4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6DB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2</w:t>
            </w:r>
          </w:p>
        </w:tc>
      </w:tr>
      <w:tr w:rsidR="00EF0051" w:rsidRPr="0021128C" w14:paraId="4C35646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0D4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4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87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8B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88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47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275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FB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81</w:t>
            </w:r>
          </w:p>
        </w:tc>
      </w:tr>
      <w:tr w:rsidR="00EF0051" w:rsidRPr="0021128C" w14:paraId="61EC7A8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24E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09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94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LUD1P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6D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EC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F9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0FD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7B2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6</w:t>
            </w:r>
          </w:p>
        </w:tc>
      </w:tr>
      <w:tr w:rsidR="00EF0051" w:rsidRPr="0021128C" w14:paraId="09A74C9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693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66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D9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OXC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00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84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4F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465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F91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6AA57B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FC4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8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83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HROOM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CA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D0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10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2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F5A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B0D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33BFC3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BE8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07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5A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WDFY3-AS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0D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88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B9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49B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713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2</w:t>
            </w:r>
          </w:p>
        </w:tc>
      </w:tr>
      <w:tr w:rsidR="00EF0051" w:rsidRPr="0021128C" w14:paraId="0C42963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640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20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4F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LF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35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E2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9C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6D0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E45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BB8AA6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D54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8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1D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92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74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18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8E6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E3F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619B956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3C6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0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5F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UC12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75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88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EF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4BB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270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34</w:t>
            </w:r>
          </w:p>
        </w:tc>
      </w:tr>
      <w:tr w:rsidR="00EF0051" w:rsidRPr="0021128C" w14:paraId="6862877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644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79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FBC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LHL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A2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9A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7A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1B3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ECD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2F4ECE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CE6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55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13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LHDC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076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D4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72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435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3DF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1A0AB9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A6D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79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A4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FI44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C2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05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B4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31C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F3A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</w:tr>
      <w:tr w:rsidR="00EF0051" w:rsidRPr="0021128C" w14:paraId="3FB797B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0DC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70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64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26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61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61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B9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047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4A4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6</w:t>
            </w:r>
          </w:p>
        </w:tc>
      </w:tr>
      <w:tr w:rsidR="00EF0051" w:rsidRPr="0021128C" w14:paraId="7CF7642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749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3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A8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FLN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CC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0E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F7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AC3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C3E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E4C83C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2F1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21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85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M181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4A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02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5A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ECD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3FE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63</w:t>
            </w:r>
          </w:p>
        </w:tc>
      </w:tr>
      <w:tr w:rsidR="00EF0051" w:rsidRPr="0021128C" w14:paraId="0EAFEE9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A93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48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50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RR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9B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39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F0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E16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CBD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4BED49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F26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5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11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PNA2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70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68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9B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4D0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7CC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15</w:t>
            </w:r>
          </w:p>
        </w:tc>
      </w:tr>
      <w:tr w:rsidR="00EF0051" w:rsidRPr="0021128C" w14:paraId="037BD6A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571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78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62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39A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A5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D5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7D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EDE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FD4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663815A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855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43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DE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SPA1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FF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A00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58D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6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5AC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EF3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E93D3A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5BE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49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2AD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D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90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0D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04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5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1F5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806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B2ECCD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48A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81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CA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RIM5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46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1B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13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A52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F22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</w:t>
            </w:r>
          </w:p>
        </w:tc>
      </w:tr>
      <w:tr w:rsidR="00EF0051" w:rsidRPr="0021128C" w14:paraId="685862C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CFF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3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D0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LR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76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BC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86D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309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902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</w:t>
            </w:r>
          </w:p>
        </w:tc>
      </w:tr>
      <w:tr w:rsidR="00EF0051" w:rsidRPr="0021128C" w14:paraId="7368912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8B5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76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608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RPV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EA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A5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97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580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104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97FCF4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FD0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56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A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59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76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47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96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5F9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685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7</w:t>
            </w:r>
          </w:p>
        </w:tc>
      </w:tr>
      <w:tr w:rsidR="00EF0051" w:rsidRPr="0021128C" w14:paraId="171B7D1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C20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71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10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78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311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72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8A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209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DBA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AA7FEB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0EA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7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36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CI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9C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E7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D9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7A9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928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2E740A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B3A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03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ED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TX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E7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68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2C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16D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E07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AD1C08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E19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4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7F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14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41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01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9F6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B97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47</w:t>
            </w:r>
          </w:p>
        </w:tc>
      </w:tr>
      <w:tr w:rsidR="00EF0051" w:rsidRPr="0021128C" w14:paraId="240737C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D58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79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D8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TS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3F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FA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70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04A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AD3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22EA29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9F7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996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62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BAR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AF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1A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7F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48C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24E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E5C21C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1BB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4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AA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73066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14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0D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86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3D4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87D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15</w:t>
            </w:r>
          </w:p>
        </w:tc>
      </w:tr>
      <w:tr w:rsidR="00EF0051" w:rsidRPr="0021128C" w14:paraId="562B9F2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5F6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7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CE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BX2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4E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3B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8E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2CE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D77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530A42F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F66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98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E0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GO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3E9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22D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89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FB2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CA1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1F79B06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1EE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8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52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2BC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60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C2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D2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0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F7F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98D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20D87B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C3B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78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7B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MAD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A1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E0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4D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6A3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5D2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</w:tr>
      <w:tr w:rsidR="00EF0051" w:rsidRPr="0021128C" w14:paraId="4300435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515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37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88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1orf5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07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5A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AD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A42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DF9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</w:tr>
      <w:tr w:rsidR="00EF0051" w:rsidRPr="0021128C" w14:paraId="395742F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D22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9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D3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GALS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37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BA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E7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0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564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2D8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3020CC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32E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44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A9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S18L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6CD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E3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C5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B4B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323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7915D0A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C28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84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6A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UBE3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C5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E7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12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A86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241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6</w:t>
            </w:r>
          </w:p>
        </w:tc>
      </w:tr>
      <w:tr w:rsidR="00EF0051" w:rsidRPr="0021128C" w14:paraId="148B0F8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A7A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23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77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AP1GAP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A7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E2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9A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93E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CCA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F23D17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F80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43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D9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SPA1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4D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72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53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9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CBF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350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2D819C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A09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5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70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1F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1A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77A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20C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0C9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777B766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0EB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7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21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67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D3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645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39C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242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8</w:t>
            </w:r>
          </w:p>
        </w:tc>
      </w:tr>
      <w:tr w:rsidR="00EF0051" w:rsidRPr="0021128C" w14:paraId="4440EBA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9BF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3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31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26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26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F6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EA0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1EA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26</w:t>
            </w:r>
          </w:p>
        </w:tc>
      </w:tr>
      <w:tr w:rsidR="00EF0051" w:rsidRPr="0021128C" w14:paraId="0E64AE9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D4A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83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28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SB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8B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47F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C9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3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87D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5F8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454195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A9A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19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60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5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35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D0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C5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BBE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2AF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017FB81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607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98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CB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CBP1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E8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FF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B5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6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70C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A1A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BF14FB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338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65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83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NG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54D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F1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92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6DC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DC7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</w:tr>
      <w:tr w:rsidR="00EF0051" w:rsidRPr="0021128C" w14:paraId="77AFBF7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156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53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59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90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21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A8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B44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7F2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</w:tr>
      <w:tr w:rsidR="00EF0051" w:rsidRPr="0021128C" w14:paraId="44F3E83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CAB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4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89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01333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1E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CE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B6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F01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1BD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2</w:t>
            </w:r>
          </w:p>
        </w:tc>
      </w:tr>
      <w:tr w:rsidR="00EF0051" w:rsidRPr="0021128C" w14:paraId="292F127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6F2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5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58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MP4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98D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98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52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1E8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5CE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9</w:t>
            </w:r>
          </w:p>
        </w:tc>
      </w:tr>
      <w:tr w:rsidR="00EF0051" w:rsidRPr="0021128C" w14:paraId="7D9EDD9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50C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34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90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M83F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5B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69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FC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99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6BC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48</w:t>
            </w:r>
          </w:p>
        </w:tc>
      </w:tr>
      <w:tr w:rsidR="00EF0051" w:rsidRPr="0021128C" w14:paraId="3FCF107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80D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92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48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DRB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87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134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53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9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636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1E2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D6F789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867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67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80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89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FF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68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78C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6FE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9</w:t>
            </w:r>
          </w:p>
        </w:tc>
      </w:tr>
      <w:tr w:rsidR="00EF0051" w:rsidRPr="0021128C" w14:paraId="78DCBDC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1A1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66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9BB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17orf5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57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80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1A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6A3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9A7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0670D0F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15C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21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1E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35A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B3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C2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0F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2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5CA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4B7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BAB11C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F29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76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3F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GEH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97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52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F4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1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9B9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07E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8E7D28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AA6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7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0F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06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8AD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2B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45C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CC6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</w:tr>
      <w:tr w:rsidR="00EF0051" w:rsidRPr="0021128C" w14:paraId="59116AA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23D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51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E1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2RX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58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4B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70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5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DD4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427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E68628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74F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57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07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23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A0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CA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DD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543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3D2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7B38E4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7D5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98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DB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4C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1F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EC6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F2F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171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F34618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EBF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4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63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XD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C0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72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79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4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E3F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BD8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FE6560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3E5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9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DE8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AX1BP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BB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A0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82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84A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BF0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2A4F5D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AA5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345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081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SB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67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DA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15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3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C34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426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4E53BE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B23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03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CC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5A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23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06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B18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8D2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6534068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F1B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73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45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U6-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BD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8F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40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222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016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D0D7E2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BD7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58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56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ED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9F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A5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2E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6B2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2D0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0B4083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11C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6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E6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PSM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0D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CF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93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0A7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8DE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633D865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5D6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50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05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5368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AF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13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BF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654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54E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9</w:t>
            </w:r>
          </w:p>
        </w:tc>
      </w:tr>
      <w:tr w:rsidR="00EF0051" w:rsidRPr="0021128C" w14:paraId="22267B8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BDC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0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5E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40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97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23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527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742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9</w:t>
            </w:r>
          </w:p>
        </w:tc>
      </w:tr>
      <w:tr w:rsidR="00EF0051" w:rsidRPr="0021128C" w14:paraId="1ACD1C3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9EB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5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C6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09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3A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E1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AF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48F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CE1FD9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C2B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6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05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89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56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65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2A3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C9D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599FF9E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7F4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04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6B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DC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D9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0D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54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E55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778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49</w:t>
            </w:r>
          </w:p>
        </w:tc>
      </w:tr>
      <w:tr w:rsidR="00EF0051" w:rsidRPr="0021128C" w14:paraId="499574D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9D5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38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A9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MI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37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54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E3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93C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237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1AD66E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D8B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83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77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01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9D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28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8CD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13E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9</w:t>
            </w:r>
          </w:p>
        </w:tc>
      </w:tr>
      <w:tr w:rsidR="00EF0051" w:rsidRPr="0021128C" w14:paraId="79A7BBC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5C0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33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43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NO80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CB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6C6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83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23E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C22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9</w:t>
            </w:r>
          </w:p>
        </w:tc>
      </w:tr>
      <w:tr w:rsidR="00EF0051" w:rsidRPr="0021128C" w14:paraId="510974A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1C2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95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F4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BX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57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CB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A9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8D1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88C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4</w:t>
            </w:r>
          </w:p>
        </w:tc>
      </w:tr>
      <w:tr w:rsidR="00EF0051" w:rsidRPr="0021128C" w14:paraId="4F01064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413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5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3E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80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0B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B1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10F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0D6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</w:tr>
      <w:tr w:rsidR="00EF0051" w:rsidRPr="0021128C" w14:paraId="2A859BF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A8A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34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62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RIN2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C1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02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0A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B93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0C0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8</w:t>
            </w:r>
          </w:p>
        </w:tc>
      </w:tr>
      <w:tr w:rsidR="00EF0051" w:rsidRPr="0021128C" w14:paraId="633C1A7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609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65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BB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DEL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CA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1C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F5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BC6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275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80DACC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0E7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0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A1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F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39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3E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E8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7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F9D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BCD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28FBD7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D68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0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2D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9D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B2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28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4E6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30C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36</w:t>
            </w:r>
          </w:p>
        </w:tc>
      </w:tr>
      <w:tr w:rsidR="00EF0051" w:rsidRPr="0021128C" w14:paraId="36B5F0F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995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92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51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AB3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A8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29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B5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2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04E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870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6A398E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F52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65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55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26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6D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DE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89B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290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</w:tr>
      <w:tr w:rsidR="00EF0051" w:rsidRPr="0021128C" w14:paraId="0D25597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D77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16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CC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FP4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9B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C1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0F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9CB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D44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</w:tr>
      <w:tr w:rsidR="00EF0051" w:rsidRPr="0021128C" w14:paraId="4D391A9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3AD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06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39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MM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67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44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44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4E7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964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A626FC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721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33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8D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RSS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19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5F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D2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3AD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C8F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1</w:t>
            </w:r>
          </w:p>
        </w:tc>
      </w:tr>
      <w:tr w:rsidR="00EF0051" w:rsidRPr="0021128C" w14:paraId="2EF8210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432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7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DD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RRB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67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DD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4F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0E4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715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011581F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C34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65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89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3GNT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01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AE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82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B22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294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3</w:t>
            </w:r>
          </w:p>
        </w:tc>
      </w:tr>
      <w:tr w:rsidR="00EF0051" w:rsidRPr="0021128C" w14:paraId="3DB8665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3C7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92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7E5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MAN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B9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E7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8A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2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ECC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979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DF9CF3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82A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52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13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RVELD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85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A7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C7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2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7CB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B85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340856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B3F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42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16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NK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AA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4E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34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1F4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CF4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6</w:t>
            </w:r>
          </w:p>
        </w:tc>
      </w:tr>
      <w:tr w:rsidR="00EF0051" w:rsidRPr="0021128C" w14:paraId="4BB298F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732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56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2B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5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79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45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A5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CEF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E81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09A957C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E57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14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E6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F1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B8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95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8D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5B3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E05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1C5661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3B3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59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83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BC1D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57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DA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9F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7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2E1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521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655114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83F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08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D3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SP90AA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B2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3AB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3D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3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47F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54E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92140C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0E0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91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28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N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A0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59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61A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1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146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DF7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475F66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F1C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62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3C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MB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13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C7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47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3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72A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DA8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996240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E8A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1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CF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B4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90E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F1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E6B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40F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</w:tr>
      <w:tr w:rsidR="00EF0051" w:rsidRPr="0021128C" w14:paraId="335DBFD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709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3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21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D0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8AA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07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18C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BFC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6</w:t>
            </w:r>
          </w:p>
        </w:tc>
      </w:tr>
      <w:tr w:rsidR="00EF0051" w:rsidRPr="0021128C" w14:paraId="49DB42B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25D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30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E8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P2A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A0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43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6C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4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FF2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408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75B132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D94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2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ED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HAP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D7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A6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55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4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16A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037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596D06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270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5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98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R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05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44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6F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8F2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EE9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2CFDB6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C61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33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AB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JRK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F7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D5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DD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A72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980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8DA4D1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9AE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30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F7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EM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65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E7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63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C3F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4E7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7CCD8D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B8E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08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53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P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57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93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58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5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32A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F5C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85904C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97C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992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7C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RTFDC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A7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6D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42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B06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2DA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06980C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830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636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DF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PC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E1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B7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8B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2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093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F9D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4A5373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0E3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04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3F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STL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3D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DC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2C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493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899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F84DFA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69D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31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D7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OV10L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9E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30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D0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132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82E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4</w:t>
            </w:r>
          </w:p>
        </w:tc>
      </w:tr>
      <w:tr w:rsidR="00EF0051" w:rsidRPr="0021128C" w14:paraId="3657DEE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881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42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E1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85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05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FB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327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238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06</w:t>
            </w:r>
          </w:p>
        </w:tc>
      </w:tr>
      <w:tr w:rsidR="00EF0051" w:rsidRPr="0021128C" w14:paraId="31F6D51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67D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55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27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OB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D5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B4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04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68D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F90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328861A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BE5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4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45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C7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E7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CE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D28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A5B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</w:t>
            </w:r>
          </w:p>
        </w:tc>
      </w:tr>
      <w:tr w:rsidR="00EF0051" w:rsidRPr="0021128C" w14:paraId="301AAA7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2D6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014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51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TPG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DB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C6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3C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4CA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50D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CFE8B5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66F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56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82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RADC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C6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35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49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723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A7E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885BE6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099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2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80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D4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2C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74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C4A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47D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66</w:t>
            </w:r>
          </w:p>
        </w:tc>
      </w:tr>
      <w:tr w:rsidR="00EF0051" w:rsidRPr="0021128C" w14:paraId="6E10EE4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5C7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42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51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12orf6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4E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7B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A2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7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CCA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80E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8082A6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495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1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CB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LLT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83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5F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E2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224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C6D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FD82E6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692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94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4F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AFAH1B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69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F7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84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1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427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5BE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A86E0C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8AA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9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E8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4SF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0E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81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0B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DB1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B4F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73C388C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9CE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0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CC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U5B-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32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B9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91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EF1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44E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2</w:t>
            </w:r>
          </w:p>
        </w:tc>
      </w:tr>
      <w:tr w:rsidR="00EF0051" w:rsidRPr="0021128C" w14:paraId="76E4B30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7C6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79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7A1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CN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1D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B4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CE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6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157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235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FD54B9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4DD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13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CD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DC14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67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42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11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F3A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53C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787282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C11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0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8CE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71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F8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45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EDA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AF5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6</w:t>
            </w:r>
          </w:p>
        </w:tc>
      </w:tr>
      <w:tr w:rsidR="00EF0051" w:rsidRPr="0021128C" w14:paraId="6E54ED7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125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72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DB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FAP2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BC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46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AC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F7F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27B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0A8401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322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75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75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PR137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82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3C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76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508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4FB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523C4C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D02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5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56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B4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30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ED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836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25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16251EC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4A8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6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EC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99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87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EC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805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971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</w:tr>
      <w:tr w:rsidR="00EF0051" w:rsidRPr="0021128C" w14:paraId="55BE42D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CF8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8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E3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CMT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2D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07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79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7A9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5C2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A88988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8AF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6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13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BA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3A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FD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424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E06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54</w:t>
            </w:r>
          </w:p>
        </w:tc>
      </w:tr>
      <w:tr w:rsidR="00EF0051" w:rsidRPr="0021128C" w14:paraId="0569B7D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5DB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97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E8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BTB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71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048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7E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A26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F1F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12C166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892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62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7E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PNM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2C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96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82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2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E02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F3C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F5D421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141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1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6A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ARP1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E7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E3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75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F6F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980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</w:tr>
      <w:tr w:rsidR="00EF0051" w:rsidRPr="0021128C" w14:paraId="577C7DE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899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40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0F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RL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B4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3F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08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9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80D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60A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DDBC71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C5F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63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58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MPDH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8EB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8B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58D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5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FB6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B3A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D14A1E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B5F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68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95B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WSB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2E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02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A1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8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10D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EB9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DB5612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F9C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31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1F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DC9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A9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90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8C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875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D98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DF4CD2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86E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5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8B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DF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55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26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8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2F7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AA6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1DEC2A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F19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31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26B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KN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ED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DB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A1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D3F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D4A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839102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952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08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FF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RIA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71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13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0F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9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A38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478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500F9F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994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1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96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H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B8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F9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B8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D92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DA1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9</w:t>
            </w:r>
          </w:p>
        </w:tc>
      </w:tr>
      <w:tr w:rsidR="00EF0051" w:rsidRPr="0021128C" w14:paraId="2033BA5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C03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16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DF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JOSD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51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411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0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DAB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051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5FDD75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636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7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CD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01313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A2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5A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CE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0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16C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B9A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D784BC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3F7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40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3CD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19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87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33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24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175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079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DC8403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F66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23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2F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2CD2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55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2D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50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071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05F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126252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ED4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7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82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BE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E7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46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3C9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133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8</w:t>
            </w:r>
          </w:p>
        </w:tc>
      </w:tr>
      <w:tr w:rsidR="00EF0051" w:rsidRPr="0021128C" w14:paraId="5FCE7BF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4DD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93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51A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SPT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17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E3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BC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9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1CB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7B6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DFF538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2A5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7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3E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D3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D5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8F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B92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27C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3</w:t>
            </w:r>
          </w:p>
        </w:tc>
      </w:tr>
      <w:tr w:rsidR="00EF0051" w:rsidRPr="0021128C" w14:paraId="7408D93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AE5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64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33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0F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27F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F0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AAF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9D8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32</w:t>
            </w:r>
          </w:p>
        </w:tc>
      </w:tr>
      <w:tr w:rsidR="00EF0051" w:rsidRPr="0021128C" w14:paraId="3346D6B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758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05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D3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JUN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E5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92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20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6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2FB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15C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8718E1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2F5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90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AB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TP5M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4C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BA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65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3C8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BCC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F6C55E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990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20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2E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BBP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55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25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D3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6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C90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380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1E94C7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789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33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5F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TM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BE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72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6D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C81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9F5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63C8EE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F06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44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9F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NH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48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AD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E1E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6FE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C21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267664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035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03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35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3GNT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79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09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53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E0E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7A8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367C20E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98B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18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7A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ELENO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C7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D4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09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8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E36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B62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A14856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690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55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EC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7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D5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A9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E1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F1C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922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7DDE4F1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E8A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016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1A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FT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13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4E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F4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D3D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CAA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4</w:t>
            </w:r>
          </w:p>
        </w:tc>
      </w:tr>
      <w:tr w:rsidR="00EF0051" w:rsidRPr="0021128C" w14:paraId="1CD7933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0B1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44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D8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255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15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FC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2C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487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5FD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5C197F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967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5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41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UBA1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7A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40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82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208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6BD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7EA788F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855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05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63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HAP7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54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5B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FF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529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038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</w:tr>
      <w:tr w:rsidR="00EF0051" w:rsidRPr="0021128C" w14:paraId="3CDF315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6E2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55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97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UC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C2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D0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90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815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4EC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3</w:t>
            </w:r>
          </w:p>
        </w:tc>
      </w:tr>
      <w:tr w:rsidR="00EF0051" w:rsidRPr="0021128C" w14:paraId="7CBC9E1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B8A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36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4F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537674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BA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5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68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98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4E7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37A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08</w:t>
            </w:r>
          </w:p>
        </w:tc>
      </w:tr>
      <w:tr w:rsidR="00EF0051" w:rsidRPr="0021128C" w14:paraId="6B7E9C1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C5F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2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B1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GAS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EEB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AA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5F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984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A52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6B420EE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278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60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F0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56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1C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53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FD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FDD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E42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7D75850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804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78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B4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YO1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7F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95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B9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4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499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47B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646D3A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3A9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2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5D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E65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61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95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E6D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ECF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B9AD6F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037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45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7B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DDC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18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6B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E5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1EF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279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2</w:t>
            </w:r>
          </w:p>
        </w:tc>
      </w:tr>
      <w:tr w:rsidR="00EF0051" w:rsidRPr="0021128C" w14:paraId="6089679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B42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48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D7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IF3E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08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61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99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7DF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76A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97</w:t>
            </w:r>
          </w:p>
        </w:tc>
      </w:tr>
      <w:tr w:rsidR="00EF0051" w:rsidRPr="0021128C" w14:paraId="10E3ECD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E8E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32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49C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18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40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9F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9B4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997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6</w:t>
            </w:r>
          </w:p>
        </w:tc>
      </w:tr>
      <w:tr w:rsidR="00EF0051" w:rsidRPr="0021128C" w14:paraId="3C32374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4EC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51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D0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F3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DD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FA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7A1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784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7AD8A06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5F7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2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DB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OMMD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E2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A26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20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6AD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EAE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E1207A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166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2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CF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P708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94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2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A1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6A8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845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F6866D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4F1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50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96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2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C6F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A3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DD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DB9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BD7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5</w:t>
            </w:r>
          </w:p>
        </w:tc>
      </w:tr>
      <w:tr w:rsidR="00EF0051" w:rsidRPr="0021128C" w14:paraId="3235BE1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E8E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4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BD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8A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95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65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0A7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281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9</w:t>
            </w:r>
          </w:p>
        </w:tc>
      </w:tr>
      <w:tr w:rsidR="00EF0051" w:rsidRPr="0021128C" w14:paraId="049DBC9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801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71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70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C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899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278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11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4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C35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DD8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123DCD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AF3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2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8E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1C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98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25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C6C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4F8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7</w:t>
            </w:r>
          </w:p>
        </w:tc>
      </w:tr>
      <w:tr w:rsidR="00EF0051" w:rsidRPr="0021128C" w14:paraId="2628979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B09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75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84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D16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BA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F0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CA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0E9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D57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67</w:t>
            </w:r>
          </w:p>
        </w:tc>
      </w:tr>
      <w:tr w:rsidR="00EF0051" w:rsidRPr="0021128C" w14:paraId="7A5561A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614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96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31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LF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57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9C1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67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9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07C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95C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CD48CE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5C7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92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8F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LC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8A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0E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0D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32F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455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9B066B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23E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3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63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9E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C1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D5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01B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034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</w:tr>
      <w:tr w:rsidR="00EF0051" w:rsidRPr="0021128C" w14:paraId="2AE16F0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CBC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96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4B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PN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86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69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0B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34F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654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2</w:t>
            </w:r>
          </w:p>
        </w:tc>
      </w:tr>
      <w:tr w:rsidR="00EF0051" w:rsidRPr="0021128C" w14:paraId="43FEA6D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B93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41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19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HLHE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9E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64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B1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5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34E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846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5DDC41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086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71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2F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ESK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6B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3E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62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3D5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527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5C82A3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D7C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5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F2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NDC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44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44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B3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760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80A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24B7B49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2AD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96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29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TFG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5E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18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F8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6AC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FD2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6C3AC6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5B1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03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CD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ASD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73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B5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44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B07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680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7</w:t>
            </w:r>
          </w:p>
        </w:tc>
      </w:tr>
      <w:tr w:rsidR="00EF0051" w:rsidRPr="0021128C" w14:paraId="0EE0C95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FAA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13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10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ROH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0E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3B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92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2BC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297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3</w:t>
            </w:r>
          </w:p>
        </w:tc>
      </w:tr>
      <w:tr w:rsidR="00EF0051" w:rsidRPr="0021128C" w14:paraId="41250AD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E62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45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CC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DB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6B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EA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08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3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FC0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06F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CC52F4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F30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56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49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63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15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5D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C04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69B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7</w:t>
            </w:r>
          </w:p>
        </w:tc>
      </w:tr>
      <w:tr w:rsidR="00EF0051" w:rsidRPr="0021128C" w14:paraId="1A90CC5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C84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56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02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CT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A6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E0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F8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F72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AB0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FAE184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1AE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3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54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04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B0D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BE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CD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08E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434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1</w:t>
            </w:r>
          </w:p>
        </w:tc>
      </w:tr>
      <w:tr w:rsidR="00EF0051" w:rsidRPr="0021128C" w14:paraId="765F622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C7B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097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9D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M76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D9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C3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C7A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F74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660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8BDD3E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47D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98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C1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TATIP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6A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26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5D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FF7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4EC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1895C7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13D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64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1D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ID2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89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A7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A5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BE5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F28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2AFE3D4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0E2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0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C3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CTN1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99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A7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C5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A46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24A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3</w:t>
            </w:r>
          </w:p>
        </w:tc>
      </w:tr>
      <w:tr w:rsidR="00EF0051" w:rsidRPr="0021128C" w14:paraId="30AE933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CD1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15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2A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ST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92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49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C7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0F0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B7D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03</w:t>
            </w:r>
          </w:p>
        </w:tc>
      </w:tr>
      <w:tr w:rsidR="00EF0051" w:rsidRPr="0021128C" w14:paraId="61A66CF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ACF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3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9A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CTEX1D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92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3D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5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685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042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6</w:t>
            </w:r>
          </w:p>
        </w:tc>
      </w:tr>
      <w:tr w:rsidR="00EF0051" w:rsidRPr="0021128C" w14:paraId="2296257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11E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052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94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RKAR2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39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D6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FD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9A9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E80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215053E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26A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0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18D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OC1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6B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3D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97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7DD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865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923751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9E4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42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51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NAI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EC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38D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C1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9D9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B7E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C98ECC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470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6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B6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25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C5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C7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C4E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27F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9</w:t>
            </w:r>
          </w:p>
        </w:tc>
      </w:tr>
      <w:tr w:rsidR="00EF0051" w:rsidRPr="0021128C" w14:paraId="4361E2D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50C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60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00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IGV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C0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79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9B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253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4A8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D94E61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F25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77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A8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LI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46D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98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0E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4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582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4D9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EFC79C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79C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73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08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IMM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6ED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599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D3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5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309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5A3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2DE36E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9F6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95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23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NX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42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F7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57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2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ABC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DFD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FEC82C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7F0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7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09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UC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A0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E0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75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B9D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919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9</w:t>
            </w:r>
          </w:p>
        </w:tc>
      </w:tr>
      <w:tr w:rsidR="00EF0051" w:rsidRPr="0021128C" w14:paraId="09CA59E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E5F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51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B8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ENP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83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A9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0F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BE6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5B5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7F6214F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7E7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9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4D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OXN3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AF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EC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0E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EAA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159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79C27B1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52C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97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80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IPO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6F4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DD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6C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0F4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FBF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7</w:t>
            </w:r>
          </w:p>
        </w:tc>
      </w:tr>
      <w:tr w:rsidR="00EF0051" w:rsidRPr="0021128C" w14:paraId="22C6A43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EFF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09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52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CSH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85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9F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9F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DDB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DBD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84</w:t>
            </w:r>
          </w:p>
        </w:tc>
      </w:tr>
      <w:tr w:rsidR="00EF0051" w:rsidRPr="0021128C" w14:paraId="1921595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F61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7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C2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ENPBD1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6D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EAF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F5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2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562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A31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A58ADE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0F2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8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40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9B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BA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41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09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E1C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C67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79</w:t>
            </w:r>
          </w:p>
        </w:tc>
      </w:tr>
      <w:tr w:rsidR="00EF0051" w:rsidRPr="0021128C" w14:paraId="1142D2C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965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698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35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ES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EF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50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7D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C8C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4DC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8</w:t>
            </w:r>
          </w:p>
        </w:tc>
      </w:tr>
      <w:tr w:rsidR="00EF0051" w:rsidRPr="0021128C" w14:paraId="64B1EB9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925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64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9A6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L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55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D1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C2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0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8A3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540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CA25DE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5E1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68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8E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C8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22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34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06A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FB4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4D18BF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A29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1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3B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B4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81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AD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DBF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5F3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7256131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EF7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01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DB0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ED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C4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F3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B6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586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D1C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4D0E18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066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64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E4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NSIG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2E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3C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DB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6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EFD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E60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420857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C8D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94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F2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XCL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88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81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76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A6D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246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82B8E4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193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49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9EF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OGLUT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DAC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C4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1BD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D6B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CD6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703A4A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496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4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BC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EURL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2A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9A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E3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CC8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2A7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69</w:t>
            </w:r>
          </w:p>
        </w:tc>
      </w:tr>
      <w:tr w:rsidR="00EF0051" w:rsidRPr="0021128C" w14:paraId="5BA7A40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3B3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72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99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4C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F6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EB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D1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655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826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1</w:t>
            </w:r>
          </w:p>
        </w:tc>
      </w:tr>
      <w:tr w:rsidR="00EF0051" w:rsidRPr="0021128C" w14:paraId="770369A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9A3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44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7C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AC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C9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55B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328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0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4CF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9D8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1DCF62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562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686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CC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TP11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D1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36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D0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CCA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0B6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0D216D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917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9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0E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X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3B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E3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3C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B48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864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732CA8E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554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5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70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58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46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4B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80C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3CF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34</w:t>
            </w:r>
          </w:p>
        </w:tc>
      </w:tr>
      <w:tr w:rsidR="00EF0051" w:rsidRPr="0021128C" w14:paraId="2032488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5EF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4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26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0E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7A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F4A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B42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76</w:t>
            </w:r>
          </w:p>
        </w:tc>
      </w:tr>
      <w:tr w:rsidR="00EF0051" w:rsidRPr="0021128C" w14:paraId="3A69F20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3F0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35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1E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RKC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2D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46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2B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9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A6E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6E6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563068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241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6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E0D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LOD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8B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D0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93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C63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6E5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585C8A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3C9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28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5A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CM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8F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4DD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D8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EF6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F32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84</w:t>
            </w:r>
          </w:p>
        </w:tc>
      </w:tr>
      <w:tr w:rsidR="00EF0051" w:rsidRPr="0021128C" w14:paraId="37B2CFE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60B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6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59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1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1A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55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060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6AE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48</w:t>
            </w:r>
          </w:p>
        </w:tc>
      </w:tr>
      <w:tr w:rsidR="00EF0051" w:rsidRPr="0021128C" w14:paraId="6F4401A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A78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37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0B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EG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0F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A8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98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45A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0E8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A0E152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3F2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3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8C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87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5E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AA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12F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5D8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6</w:t>
            </w:r>
          </w:p>
        </w:tc>
      </w:tr>
      <w:tr w:rsidR="00EF0051" w:rsidRPr="0021128C" w14:paraId="0056B39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9F8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45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DB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RRC37A11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8B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150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00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54E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119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82</w:t>
            </w:r>
          </w:p>
        </w:tc>
      </w:tr>
      <w:tr w:rsidR="00EF0051" w:rsidRPr="0021128C" w14:paraId="7ADDF86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34C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55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66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I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70B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C7E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03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0E8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A8D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7</w:t>
            </w:r>
          </w:p>
        </w:tc>
      </w:tr>
      <w:tr w:rsidR="00EF0051" w:rsidRPr="0021128C" w14:paraId="10518D4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649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70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26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RMT5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BC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B0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C3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05F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61C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1</w:t>
            </w:r>
          </w:p>
        </w:tc>
      </w:tr>
      <w:tr w:rsidR="00EF0051" w:rsidRPr="0021128C" w14:paraId="4C336E8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6D9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55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949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40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E7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56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2F3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A78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7</w:t>
            </w:r>
          </w:p>
        </w:tc>
      </w:tr>
      <w:tr w:rsidR="00EF0051" w:rsidRPr="0021128C" w14:paraId="6D1BA6D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855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18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9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TN3A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9F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16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21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150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08C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02</w:t>
            </w:r>
          </w:p>
        </w:tc>
      </w:tr>
      <w:tr w:rsidR="00EF0051" w:rsidRPr="0021128C" w14:paraId="5DA8846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279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8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F9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YBC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5D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FCB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AB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CDC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D5A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285F6C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B05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7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F1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53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B0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76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141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BE1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089848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379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96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5D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NTXR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AF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29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EB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F2B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435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5DA6AE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B31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20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4B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USP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C3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1F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AD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02C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361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70594C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B3A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993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F8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TX1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1A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F3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95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88C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47D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13D4905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DE2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48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5C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USP8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E9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E5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8A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672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7E5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</w:t>
            </w:r>
          </w:p>
        </w:tc>
      </w:tr>
      <w:tr w:rsidR="00EF0051" w:rsidRPr="0021128C" w14:paraId="537C8BA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315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75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CB9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NN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22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02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F2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3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F0D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DA4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975B72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E99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5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81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ERTAD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D8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EE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7C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D53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0FD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5AF4D7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F2F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56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BB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LD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CC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DF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DC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6B3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BFA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0959091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CC9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57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27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E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434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F2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A3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44B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8D9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3</w:t>
            </w:r>
          </w:p>
        </w:tc>
      </w:tr>
      <w:tr w:rsidR="00EF0051" w:rsidRPr="0021128C" w14:paraId="1C96032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71E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85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98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PM2AI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F5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B1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FA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C4A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2F1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0ABE08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37D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0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3DE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A3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DF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A5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461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5E4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5</w:t>
            </w:r>
          </w:p>
        </w:tc>
      </w:tr>
      <w:tr w:rsidR="00EF0051" w:rsidRPr="0021128C" w14:paraId="4F31806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205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38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65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OLFML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97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6F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84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F43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F2B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5</w:t>
            </w:r>
          </w:p>
        </w:tc>
      </w:tr>
      <w:tr w:rsidR="00EF0051" w:rsidRPr="0021128C" w14:paraId="5BD6AAB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3B1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96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CFF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DC42EP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A1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69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40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F59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6AB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CF91AA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307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99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98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FIT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F0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DD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59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EB7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FB4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372B85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107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47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EF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YNLT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DFC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9A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A1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7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370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E86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D2D01E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D01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78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32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FXN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0D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6CD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46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C19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713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F66B21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DA3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68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BE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AMB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05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B2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E3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88B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E59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</w:tr>
      <w:tr w:rsidR="00EF0051" w:rsidRPr="0021128C" w14:paraId="2E6DC5A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187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2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52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CC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5E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5B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05F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E7F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03</w:t>
            </w:r>
          </w:p>
        </w:tc>
      </w:tr>
      <w:tr w:rsidR="00EF0051" w:rsidRPr="0021128C" w14:paraId="74EC162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3FC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22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AFC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BXL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FE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FC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AAD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F87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576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4EF0EE3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CD6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2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95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42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40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12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C11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92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79967DA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E77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19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68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T6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A5F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C3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C2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0C8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3A7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</w:tr>
      <w:tr w:rsidR="00EF0051" w:rsidRPr="0021128C" w14:paraId="1F1830C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BB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8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8C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7F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1A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6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CE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72E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A4A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97</w:t>
            </w:r>
          </w:p>
        </w:tc>
      </w:tr>
      <w:tr w:rsidR="00EF0051" w:rsidRPr="0021128C" w14:paraId="0C8CEDB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E5C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21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13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XT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DA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15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6F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8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CD9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EED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5BC650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6AD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67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90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GC1627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9B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9C1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82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33A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727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0C5FAC9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2FF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4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8E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F1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68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5A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67D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9BA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58</w:t>
            </w:r>
          </w:p>
        </w:tc>
      </w:tr>
      <w:tr w:rsidR="00EF0051" w:rsidRPr="0021128C" w14:paraId="1DD581D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E80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6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2F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9B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80B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9B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0DB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91B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15</w:t>
            </w:r>
          </w:p>
        </w:tc>
      </w:tr>
      <w:tr w:rsidR="00EF0051" w:rsidRPr="0021128C" w14:paraId="733EDD1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AC7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5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DE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YIPF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EDD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12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47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E4D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D55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1DB427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F3A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04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07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GF1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AEB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2A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BB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1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296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300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2B6520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21A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133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B2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WDD2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25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7A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60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4E9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3DC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09F8DFC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137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8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86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37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69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EA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BA0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2E0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5</w:t>
            </w:r>
          </w:p>
        </w:tc>
      </w:tr>
      <w:tr w:rsidR="00EF0051" w:rsidRPr="0021128C" w14:paraId="70F1D6C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12C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17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91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NS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4B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E4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E0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A92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EFD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7</w:t>
            </w:r>
          </w:p>
        </w:tc>
      </w:tr>
      <w:tr w:rsidR="00EF0051" w:rsidRPr="0021128C" w14:paraId="46640C5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C82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91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30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ST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D2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15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E7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A53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9CD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C2F569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775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04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03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B5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BB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E6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6D7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761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8</w:t>
            </w:r>
          </w:p>
        </w:tc>
      </w:tr>
      <w:tr w:rsidR="00EF0051" w:rsidRPr="0021128C" w14:paraId="35EEE98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6B5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2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DB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ORO1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FB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FF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D1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8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C9B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552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29E4DD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69E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67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CE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DH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FF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24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57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3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261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EA9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A0258B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FB2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77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58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VSI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EC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EC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C5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B51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291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49AA7F4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B27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52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190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27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1D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42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502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73D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0A32BC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EE7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77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D2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AF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0A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71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B9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5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2EC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388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050D05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225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02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B59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542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9A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09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7F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16C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BA2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75B452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C02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54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29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TPR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CB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C6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36D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05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CF7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73F5753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6D0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06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2F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SB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AD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76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31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F89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D1E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7</w:t>
            </w:r>
          </w:p>
        </w:tc>
      </w:tr>
      <w:tr w:rsidR="00EF0051" w:rsidRPr="0021128C" w14:paraId="53D3CE4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9BB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57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E3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3C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6F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88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D4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4FE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70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472151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C9D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0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0D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24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28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0E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093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4E6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84</w:t>
            </w:r>
          </w:p>
        </w:tc>
      </w:tr>
      <w:tr w:rsidR="00EF0051" w:rsidRPr="0021128C" w14:paraId="2FF3E4E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E72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34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93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DE4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31F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8D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ED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2FD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21F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CB39B8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DCB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47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D8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H3PXD2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6F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C6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E2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4E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84A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4385D0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F97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68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DE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R5A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56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49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38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F13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714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1</w:t>
            </w:r>
          </w:p>
        </w:tc>
      </w:tr>
      <w:tr w:rsidR="00EF0051" w:rsidRPr="0021128C" w14:paraId="6365BCE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CF6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63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7D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1GALT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F9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D2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C6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928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D09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773EC3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669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24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02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K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4E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67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4A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934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D5D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2</w:t>
            </w:r>
          </w:p>
        </w:tc>
      </w:tr>
      <w:tr w:rsidR="00EF0051" w:rsidRPr="0021128C" w14:paraId="64CCDC9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281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19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CD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YO3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1E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C5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8E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04B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D32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1</w:t>
            </w:r>
          </w:p>
        </w:tc>
      </w:tr>
      <w:tr w:rsidR="00EF0051" w:rsidRPr="0021128C" w14:paraId="671F877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104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372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41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LT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AC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13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C3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68D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FD4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43</w:t>
            </w:r>
          </w:p>
        </w:tc>
      </w:tr>
      <w:tr w:rsidR="00EF0051" w:rsidRPr="0021128C" w14:paraId="42A62BC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2DE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68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E8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OR1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05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C2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6A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7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71B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730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4D7D3B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7A0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79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71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P3K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2F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BD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B6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5BD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E6D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A9C2BC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1F6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11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5E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TSR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BB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35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07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776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3C6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7249617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D5F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29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73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ZIN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B7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46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8E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B9C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0D0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8</w:t>
            </w:r>
          </w:p>
        </w:tc>
      </w:tr>
      <w:tr w:rsidR="00EF0051" w:rsidRPr="0021128C" w14:paraId="5AB3684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C90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1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13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NHBA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14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45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BC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AFB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A9F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2</w:t>
            </w:r>
          </w:p>
        </w:tc>
      </w:tr>
      <w:tr w:rsidR="00EF0051" w:rsidRPr="0021128C" w14:paraId="419299B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B1C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8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0EE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RANC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B3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3C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4F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85F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93F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37444F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8D9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96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16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SYT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54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E6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C5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9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FA7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827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D910EE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1B7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87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71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ADH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B9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98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DB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D50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FBB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7967EE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2D4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36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C3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19A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51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0B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64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73F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097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3F2C5BB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727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14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8C0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3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12D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0A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60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8C9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0CE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4</w:t>
            </w:r>
          </w:p>
        </w:tc>
      </w:tr>
      <w:tr w:rsidR="00EF0051" w:rsidRPr="0021128C" w14:paraId="2303995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9A5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65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LHL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09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80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C7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DEC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4B8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7CABFB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58C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17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4F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IAH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56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EB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8F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AC7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AD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B616DA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281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69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FF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PV17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82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0C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BB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688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3E2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</w:t>
            </w:r>
          </w:p>
        </w:tc>
      </w:tr>
      <w:tr w:rsidR="00EF0051" w:rsidRPr="0021128C" w14:paraId="1F4BA81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BFE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67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8E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D4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B9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DE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73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5ED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26C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76DFE83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068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68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20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2BU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05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93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6B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A49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50E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32BF7E0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27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2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BD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52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83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FF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B8B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57F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</w:tr>
      <w:tr w:rsidR="00EF0051" w:rsidRPr="0021128C" w14:paraId="50C998F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B2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15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CF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EX3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00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19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3E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BA4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07D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2C1B5B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687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998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84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DCAM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C1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37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1F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F36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C21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2</w:t>
            </w:r>
          </w:p>
        </w:tc>
      </w:tr>
      <w:tr w:rsidR="00EF0051" w:rsidRPr="0021128C" w14:paraId="1D8AD23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006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7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78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T1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C2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D2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C3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982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AB9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10598B7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97E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77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E9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RHGAP3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09D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67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F1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D8C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757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</w:tr>
      <w:tr w:rsidR="00EF0051" w:rsidRPr="0021128C" w14:paraId="75AA511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D66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17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379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HNO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73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29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878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9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167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C31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533189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F17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85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43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VGF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42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5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CC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E9B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581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7</w:t>
            </w:r>
          </w:p>
        </w:tc>
      </w:tr>
      <w:tr w:rsidR="00EF0051" w:rsidRPr="0021128C" w14:paraId="7502698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0F1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00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45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ERPINA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4A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78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B3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773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124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8</w:t>
            </w:r>
          </w:p>
        </w:tc>
      </w:tr>
      <w:tr w:rsidR="00EF0051" w:rsidRPr="0021128C" w14:paraId="536D7AC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746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77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5F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ARV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E6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7B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F3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F15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5F5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DFB6FD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ABD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0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4F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CA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41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7E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9AE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C62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</w:tr>
      <w:tr w:rsidR="00EF0051" w:rsidRPr="0021128C" w14:paraId="0565773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17A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653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15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GK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FE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57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F7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C5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8BA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C557CE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E0E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66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1E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CDIN3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DE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EA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7D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600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E39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68A74DD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DB2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78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24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IF4EB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66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14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2E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FBE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FD3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FEC75C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1EE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257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0E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YM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DB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A39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8F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8BC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6A5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164E1FC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3BE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23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89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NORD12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93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65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50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05D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8F6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2</w:t>
            </w:r>
          </w:p>
        </w:tc>
      </w:tr>
      <w:tr w:rsidR="00EF0051" w:rsidRPr="0021128C" w14:paraId="3F233EC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32C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8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8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EB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5E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E5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500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CE0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2</w:t>
            </w:r>
          </w:p>
        </w:tc>
      </w:tr>
      <w:tr w:rsidR="00EF0051" w:rsidRPr="0021128C" w14:paraId="689E267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6C3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9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89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M234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9A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5E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150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FA7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9F8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7B1DB7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231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04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CE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AP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A7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FE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F2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8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1F5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354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D214DA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CCB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19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13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I4K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22F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C3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BB9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4BD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DD0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2A26DB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E00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28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36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OVOL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0A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37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79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326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E79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1F75FA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C18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8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11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CD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F7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C9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E73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99A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6F8E630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73B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47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E1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ISH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E5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9E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CC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EE5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215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4</w:t>
            </w:r>
          </w:p>
        </w:tc>
      </w:tr>
      <w:tr w:rsidR="00EF0051" w:rsidRPr="0021128C" w14:paraId="7CDC75E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85A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182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E7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11A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9F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2FD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50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B7F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64A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9</w:t>
            </w:r>
          </w:p>
        </w:tc>
      </w:tr>
      <w:tr w:rsidR="00EF0051" w:rsidRPr="0021128C" w14:paraId="73A65CD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79E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00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77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Y6G5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8E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13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C7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EEB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B38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83</w:t>
            </w:r>
          </w:p>
        </w:tc>
      </w:tr>
      <w:tr w:rsidR="00EF0051" w:rsidRPr="0021128C" w14:paraId="0BE2FD1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888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30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86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3-3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71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B9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49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577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BB0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492367E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5DB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04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AA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FAP15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01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D3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FD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50A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EDB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3</w:t>
            </w:r>
          </w:p>
        </w:tc>
      </w:tr>
      <w:tr w:rsidR="00EF0051" w:rsidRPr="0021128C" w14:paraId="40A7D8B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097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0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1B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AA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12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B8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335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04B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1</w:t>
            </w:r>
          </w:p>
        </w:tc>
      </w:tr>
      <w:tr w:rsidR="00EF0051" w:rsidRPr="0021128C" w14:paraId="6CAB6AC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92D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5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EC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10A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9C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64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33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C5C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D2A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65</w:t>
            </w:r>
          </w:p>
        </w:tc>
      </w:tr>
      <w:tr w:rsidR="00EF0051" w:rsidRPr="0021128C" w14:paraId="5E1A5EB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DFF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6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CD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BXO30-D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6E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23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05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D37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581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1</w:t>
            </w:r>
          </w:p>
        </w:tc>
      </w:tr>
      <w:tr w:rsidR="00EF0051" w:rsidRPr="0021128C" w14:paraId="23C2FEB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960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89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6F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YNLL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88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EA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13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4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DBB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B28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4FC092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A17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20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4C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PP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ED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2DB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45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3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002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F82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7983FC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F99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3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4E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SR4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0D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10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6B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9E5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4D0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</w:tr>
      <w:tr w:rsidR="00EF0051" w:rsidRPr="0021128C" w14:paraId="3A7B805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D7B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55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3F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RWD1-AS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D8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0B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75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001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AF8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7</w:t>
            </w:r>
          </w:p>
        </w:tc>
      </w:tr>
      <w:tr w:rsidR="00EF0051" w:rsidRPr="0021128C" w14:paraId="68B17F0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C52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7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35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JU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2C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C5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45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6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D54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E1E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6B536D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21C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81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22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ALHM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17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51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7C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586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28B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E8FEDF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DD0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11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1AB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INS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5E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55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C5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E5B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B3D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5E547F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FE1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08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83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BTBD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4C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87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F3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914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FA3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AADD04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064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13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B8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LXDC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26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84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1E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101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697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1</w:t>
            </w:r>
          </w:p>
        </w:tc>
      </w:tr>
      <w:tr w:rsidR="00EF0051" w:rsidRPr="0021128C" w14:paraId="7D25C54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234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38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D4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BX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82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20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9D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B91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4A6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1</w:t>
            </w:r>
          </w:p>
        </w:tc>
      </w:tr>
      <w:tr w:rsidR="00EF0051" w:rsidRPr="0021128C" w14:paraId="6AD0101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24D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3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08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F3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3A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C4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ACA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86B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9</w:t>
            </w:r>
          </w:p>
        </w:tc>
      </w:tr>
      <w:tr w:rsidR="00EF0051" w:rsidRPr="0021128C" w14:paraId="66C55FC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096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1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FC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C7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35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47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2DC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025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</w:tr>
      <w:tr w:rsidR="00EF0051" w:rsidRPr="0021128C" w14:paraId="5FC8C8E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609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86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4D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YNGR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0C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01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62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F8E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E22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0646AF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A61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71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F9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17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F7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A11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0A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638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C78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9EF800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798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0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82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ER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84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5B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34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962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5D6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5A467A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623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56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96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25A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1F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40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36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130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7F0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EFEE8E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E39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2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9F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19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BB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65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B4F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5B9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26</w:t>
            </w:r>
          </w:p>
        </w:tc>
      </w:tr>
      <w:tr w:rsidR="00EF0051" w:rsidRPr="0021128C" w14:paraId="5F28A7A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BF1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43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8E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LA2G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01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3D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E3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0EA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C0C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</w:tr>
      <w:tr w:rsidR="00EF0051" w:rsidRPr="0021128C" w14:paraId="27A6314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7F5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37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FA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TP6V0E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A9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3F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8C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6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323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DF2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F6BE70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82D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33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D98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LDN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FA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38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61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08D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E5E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2</w:t>
            </w:r>
          </w:p>
        </w:tc>
      </w:tr>
      <w:tr w:rsidR="00EF0051" w:rsidRPr="0021128C" w14:paraId="5623886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A0A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76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02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X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6F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3E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D7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E38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366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59EC78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AA7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74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94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17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34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44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B0D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C9E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796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6D6198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4EB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46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F0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TDSP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F6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EC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DC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D7A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21F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ADB633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31D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60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6D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AHCC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86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57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47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527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895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055FE06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0CA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64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29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O3A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9F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C4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00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BC9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A89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8</w:t>
            </w:r>
          </w:p>
        </w:tc>
      </w:tr>
      <w:tr w:rsidR="00EF0051" w:rsidRPr="0021128C" w14:paraId="4EB4436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907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2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A5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BFOX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41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66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94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AB7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A3B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</w:t>
            </w:r>
          </w:p>
        </w:tc>
      </w:tr>
      <w:tr w:rsidR="00EF0051" w:rsidRPr="0021128C" w14:paraId="4607695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AE8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40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23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IAO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16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D8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A0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0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CDD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933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9BB026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CED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8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78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150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A6D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0E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CA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9A4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E09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451BA19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2BC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58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E6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VI2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9C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59B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67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A96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6D7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5EE8F82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B1A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34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B8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AA8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16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B9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36D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AA9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D7F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4</w:t>
            </w:r>
          </w:p>
        </w:tc>
      </w:tr>
      <w:tr w:rsidR="00EF0051" w:rsidRPr="0021128C" w14:paraId="0E3528A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B19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543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6A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TPR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CA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9B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C6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3D5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B01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5</w:t>
            </w:r>
          </w:p>
        </w:tc>
      </w:tr>
      <w:tr w:rsidR="00EF0051" w:rsidRPr="0021128C" w14:paraId="6CFB86B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DD9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94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C4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VWA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B3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FE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30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A0D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3E9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</w:t>
            </w:r>
          </w:p>
        </w:tc>
      </w:tr>
      <w:tr w:rsidR="00EF0051" w:rsidRPr="0021128C" w14:paraId="6C6385D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D0E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3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1C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AD21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04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B5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76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6CE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010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5</w:t>
            </w:r>
          </w:p>
        </w:tc>
      </w:tr>
      <w:tr w:rsidR="00EF0051" w:rsidRPr="0021128C" w14:paraId="36EEC8B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5F7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270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4F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RKCH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7B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4C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15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360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FAF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3</w:t>
            </w:r>
          </w:p>
        </w:tc>
      </w:tr>
      <w:tr w:rsidR="00EF0051" w:rsidRPr="0021128C" w14:paraId="158675B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607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59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26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CL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32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EE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75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7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86E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598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07B9C6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DA3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39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7FA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PF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D8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EEA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33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2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C7F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368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3CFEC6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26A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5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27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D2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90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2B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C1C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114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2</w:t>
            </w:r>
          </w:p>
        </w:tc>
      </w:tr>
      <w:tr w:rsidR="00EF0051" w:rsidRPr="0021128C" w14:paraId="517C0D8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82E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572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E7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OAT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AD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C5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51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2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89F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FEC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0E6A33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2AE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56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22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RND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65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68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86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15B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335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3A6FAE4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8D4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95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CE0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LG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0E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99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1C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6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121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8BC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F7B05B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E6B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53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61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ISD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E6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73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F9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40A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ED1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5163BB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2BD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30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EC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SP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57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12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2D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54F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C9D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6</w:t>
            </w:r>
          </w:p>
        </w:tc>
      </w:tr>
      <w:tr w:rsidR="00EF0051" w:rsidRPr="0021128C" w14:paraId="25937EB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BA4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7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4D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ERM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C6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4E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06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815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D7D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4</w:t>
            </w:r>
          </w:p>
        </w:tc>
      </w:tr>
      <w:tr w:rsidR="00EF0051" w:rsidRPr="0021128C" w14:paraId="48F493F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DE4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39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CD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WSA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C4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61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83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4EA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68D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39</w:t>
            </w:r>
          </w:p>
        </w:tc>
      </w:tr>
      <w:tr w:rsidR="00EF0051" w:rsidRPr="0021128C" w14:paraId="5DBC4B8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497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9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64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K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74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84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62B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2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B07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D43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AA4FD8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007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0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86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LCD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E3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BD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5E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B25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6D6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6FD70A1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209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2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7D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GAT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00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A2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A6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A7A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80A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09CBE97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E20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9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61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TXBP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54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D0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BE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7A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A4A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2</w:t>
            </w:r>
          </w:p>
        </w:tc>
      </w:tr>
      <w:tr w:rsidR="00EF0051" w:rsidRPr="0021128C" w14:paraId="09F11BF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60E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4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4B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ID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99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2D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80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843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BA4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094690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B01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78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48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46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7A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F2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353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F80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5</w:t>
            </w:r>
          </w:p>
        </w:tc>
      </w:tr>
      <w:tr w:rsidR="00EF0051" w:rsidRPr="0021128C" w14:paraId="6CDC00E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E90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0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41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DC37L1-D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3F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26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DD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638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105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89</w:t>
            </w:r>
          </w:p>
        </w:tc>
      </w:tr>
      <w:tr w:rsidR="00EF0051" w:rsidRPr="0021128C" w14:paraId="5EEB725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285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90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4E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NAPC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BE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90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0A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4E1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9D4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090DF1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9A5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72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41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BED5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4D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C3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3B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90D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26A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4357E80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E8F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87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79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AGLU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6CC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B7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45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B43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F15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7B3517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48A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09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29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MTM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81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AAB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E5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99E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A60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ACFAF9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B31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6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85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APSS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60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EB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D3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01B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CD9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FADAFB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011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13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93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DX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34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22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B0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931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5AA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8</w:t>
            </w:r>
          </w:p>
        </w:tc>
      </w:tr>
      <w:tr w:rsidR="00EF0051" w:rsidRPr="0021128C" w14:paraId="71336A2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3E5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25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7BE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ID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525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A6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F1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E36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A1D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11DDC0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4B1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37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5A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BOAT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22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B7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00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E96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2EE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5706576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505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11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D1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RKC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68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8C5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C8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7FC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F3E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6D44913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FC7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8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25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PR14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7DC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F7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9E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343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345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9</w:t>
            </w:r>
          </w:p>
        </w:tc>
      </w:tr>
      <w:tr w:rsidR="00EF0051" w:rsidRPr="0021128C" w14:paraId="074DC3B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35C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39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3B0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06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C2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DF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DE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A9E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E3F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84</w:t>
            </w:r>
          </w:p>
        </w:tc>
      </w:tr>
      <w:tr w:rsidR="00EF0051" w:rsidRPr="0021128C" w14:paraId="3CF7FD1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D0B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9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2E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UBB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5A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E3A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46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FFE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770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0BB1FCE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3CD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6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E9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D06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CF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56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A00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39A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5</w:t>
            </w:r>
          </w:p>
        </w:tc>
      </w:tr>
      <w:tr w:rsidR="00EF0051" w:rsidRPr="0021128C" w14:paraId="086526F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3B6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35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BB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ST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0E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A5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81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173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78B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</w:tr>
      <w:tr w:rsidR="00EF0051" w:rsidRPr="0021128C" w14:paraId="023A3AB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DDE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52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7A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CSK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03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2D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76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A44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D14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6</w:t>
            </w:r>
          </w:p>
        </w:tc>
      </w:tr>
      <w:tr w:rsidR="00EF0051" w:rsidRPr="0021128C" w14:paraId="1418D55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136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66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8A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ENG8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FA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42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68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8D1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6A5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17</w:t>
            </w:r>
          </w:p>
        </w:tc>
      </w:tr>
      <w:tr w:rsidR="00EF0051" w:rsidRPr="0021128C" w14:paraId="170C6B4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F0C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85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F1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AB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D0E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34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E2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914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0AD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3B2CBF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DA1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5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25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F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54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D9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78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D1D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774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43AD71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8F3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04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B5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BED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A4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96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20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9AD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570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04DF789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A43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7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4B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IM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35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1F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A6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2BB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AA3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5B54D2D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2D1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12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DAD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FAP97D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3E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F0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51E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FAF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91D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2</w:t>
            </w:r>
          </w:p>
        </w:tc>
      </w:tr>
      <w:tr w:rsidR="00EF0051" w:rsidRPr="0021128C" w14:paraId="1F180E2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FF6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31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24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DGRE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90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2C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C0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069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A43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C8CA3A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791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14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4B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MP4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F4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FF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69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DAF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69E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0A14CC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045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70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C9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LCD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17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0D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6F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485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CC6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0A1F46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7C6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8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51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09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9C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5C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6C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15D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CF9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6</w:t>
            </w:r>
          </w:p>
        </w:tc>
      </w:tr>
      <w:tr w:rsidR="00EF0051" w:rsidRPr="0021128C" w14:paraId="45B8928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DD4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56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D0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ST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6F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E7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32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306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026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1</w:t>
            </w:r>
          </w:p>
        </w:tc>
      </w:tr>
      <w:tr w:rsidR="00EF0051" w:rsidRPr="0021128C" w14:paraId="1F4ACE6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D56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7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B4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D15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DF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0F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26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3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210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54C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919427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48E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75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0A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RPS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68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13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76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A1E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FB9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4</w:t>
            </w:r>
          </w:p>
        </w:tc>
      </w:tr>
      <w:tr w:rsidR="00EF0051" w:rsidRPr="0021128C" w14:paraId="752BB26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FBA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51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9A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TAM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69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D8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8C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1F7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A57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CC1A9E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2AC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77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D6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42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97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7E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16D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0F4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28</w:t>
            </w:r>
          </w:p>
        </w:tc>
      </w:tr>
      <w:tr w:rsidR="00EF0051" w:rsidRPr="0021128C" w14:paraId="235B3D1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C29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7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9D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TS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BF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C4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FB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966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010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A61580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633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46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EF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RI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35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24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E5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7D0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F41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EABE47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667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0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F6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S4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B0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DF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3C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A36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68B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B03CFB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138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15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21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14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3D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E1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8D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684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9EC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5</w:t>
            </w:r>
          </w:p>
        </w:tc>
      </w:tr>
      <w:tr w:rsidR="00EF0051" w:rsidRPr="0021128C" w14:paraId="077B388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ECD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2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62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537179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C7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3E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EF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54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898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37</w:t>
            </w:r>
          </w:p>
        </w:tc>
      </w:tr>
      <w:tr w:rsidR="00EF0051" w:rsidRPr="0021128C" w14:paraId="20A90D9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017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75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E5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RF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BD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A9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99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5C4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3D0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38</w:t>
            </w:r>
          </w:p>
        </w:tc>
      </w:tr>
      <w:tr w:rsidR="00EF0051" w:rsidRPr="0021128C" w14:paraId="684169B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F76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85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0D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CF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93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1A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E4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254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380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03</w:t>
            </w:r>
          </w:p>
        </w:tc>
      </w:tr>
      <w:tr w:rsidR="00EF0051" w:rsidRPr="0021128C" w14:paraId="1B86873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7C8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56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F6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DE4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18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ED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BD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991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F6F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443B8A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A55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402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DC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PDL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16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36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13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850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35E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0941E0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227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52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67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GKQ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4B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30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FE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02A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F7B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9D3452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7DE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4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04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FXN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4C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C5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C5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608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25F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E9986E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FF1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37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4D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AET1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DF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DD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07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90D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AF5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27</w:t>
            </w:r>
          </w:p>
        </w:tc>
      </w:tr>
      <w:tr w:rsidR="00EF0051" w:rsidRPr="0021128C" w14:paraId="2F84D09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028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53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51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LIN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03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60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40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1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880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BDE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2FB259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F4A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0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4C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USP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BB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9A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05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EF9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7D0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23</w:t>
            </w:r>
          </w:p>
        </w:tc>
      </w:tr>
      <w:tr w:rsidR="00EF0051" w:rsidRPr="0021128C" w14:paraId="1CFDC10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628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30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D0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CTG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0C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C7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A0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626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219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C96077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DAB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5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E4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OTUD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58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43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5A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2FD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38B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598882D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6C0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57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B9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2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EF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F7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E5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134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C36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3307C8B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055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6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8E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32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A8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2F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CA2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016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4</w:t>
            </w:r>
          </w:p>
        </w:tc>
      </w:tr>
      <w:tr w:rsidR="00EF0051" w:rsidRPr="0021128C" w14:paraId="34AAABD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221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3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B2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X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A3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EA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85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5BF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C93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DC16D5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B8F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34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74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F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69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AB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BC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8FD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B89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177866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9A4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8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25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71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EF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46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F29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5CA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1</w:t>
            </w:r>
          </w:p>
        </w:tc>
      </w:tr>
      <w:tr w:rsidR="00EF0051" w:rsidRPr="0021128C" w14:paraId="7C53478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BEE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53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D1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YL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5B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07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14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CB8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396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046AC4B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3D2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25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71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XRA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29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37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2A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67A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65C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3A5F08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059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73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AD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TRAF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DF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F0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B0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248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298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31A3E3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D4F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92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E4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AL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83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15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1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77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7.0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A5E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4BC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FB56E7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F38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66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98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D2L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4F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4F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13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CD1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9BC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C2C399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F22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3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2A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OCA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AF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60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53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E21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562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E047B4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0F6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47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A91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PKAPK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22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32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5B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A87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AA5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03CC3F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A6F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32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21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PHB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A9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45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BE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093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C05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8</w:t>
            </w:r>
          </w:p>
        </w:tc>
      </w:tr>
      <w:tr w:rsidR="00EF0051" w:rsidRPr="0021128C" w14:paraId="6EA056B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CC0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95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F4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ANA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D9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D0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C6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088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4D8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4DE335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6B1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0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5B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B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55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20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70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483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260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5A0B252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03F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18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40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N1A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D4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4F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9E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6F7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142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</w:tr>
      <w:tr w:rsidR="00EF0051" w:rsidRPr="0021128C" w14:paraId="0040505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8B0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07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5B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ABPC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A9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DF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64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00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88F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EA853D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8B2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78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E2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DKN2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21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D9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46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66B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1E3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73E9DC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1E9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51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9B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33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8A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58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545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60B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1</w:t>
            </w:r>
          </w:p>
        </w:tc>
      </w:tr>
      <w:tr w:rsidR="00EF0051" w:rsidRPr="0021128C" w14:paraId="406D8A5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951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6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88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UPT3H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39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C3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77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CCD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E63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49</w:t>
            </w:r>
          </w:p>
        </w:tc>
      </w:tr>
      <w:tr w:rsidR="00EF0051" w:rsidRPr="0021128C" w14:paraId="751410D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708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94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5F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LHL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13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18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D1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30D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CD1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EE505C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1E4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67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F0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PIN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DC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D7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5B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206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07E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0C15B4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98F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17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7C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25A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61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23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D8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439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219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3D08636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909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2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27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19294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19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A0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37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EDB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5C7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2</w:t>
            </w:r>
          </w:p>
        </w:tc>
      </w:tr>
      <w:tr w:rsidR="00EF0051" w:rsidRPr="0021128C" w14:paraId="1E585D3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366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13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40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RRDC3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269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7D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51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EBD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84C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5</w:t>
            </w:r>
          </w:p>
        </w:tc>
      </w:tr>
      <w:tr w:rsidR="00EF0051" w:rsidRPr="0021128C" w14:paraId="18A8905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1D8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96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01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20orf1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27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73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C9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01A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99D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39</w:t>
            </w:r>
          </w:p>
        </w:tc>
      </w:tr>
      <w:tr w:rsidR="00EF0051" w:rsidRPr="0021128C" w14:paraId="2ED91ED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70B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95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C4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AE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75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92B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58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170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ACB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B6DBEE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95B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85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80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GK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01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EE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D8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6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B80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1C7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76FC28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43D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33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5C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XPR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02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91D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5F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C12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AEF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D17E59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8BB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04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8B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M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36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6D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8D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F9E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E99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594938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4BC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60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42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51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A2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40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188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A6E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</w:tr>
      <w:tr w:rsidR="00EF0051" w:rsidRPr="0021128C" w14:paraId="61C0C44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D20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5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E3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F5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FB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2E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205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232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01</w:t>
            </w:r>
          </w:p>
        </w:tc>
      </w:tr>
      <w:tr w:rsidR="00EF0051" w:rsidRPr="0021128C" w14:paraId="3565815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65F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09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28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RIM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D9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D6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1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CF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9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687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E51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5DEB25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8B8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65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889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N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C4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13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2B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1B0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95F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</w:tr>
      <w:tr w:rsidR="00EF0051" w:rsidRPr="0021128C" w14:paraId="7889571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9C6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3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4C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7A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EC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9C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172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F71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B815F5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10F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49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0C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106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67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1BD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F0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80C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428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1F11E36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FAE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83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54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TAT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8F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ED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65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423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9B5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5</w:t>
            </w:r>
          </w:p>
        </w:tc>
      </w:tr>
      <w:tr w:rsidR="00EF0051" w:rsidRPr="0021128C" w14:paraId="1B30CC7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9F9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28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54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SC22D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46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79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B1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4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823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FB3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035A2A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AB2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5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BA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12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CC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F3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D68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BB3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35</w:t>
            </w:r>
          </w:p>
        </w:tc>
      </w:tr>
      <w:tr w:rsidR="00EF0051" w:rsidRPr="0021128C" w14:paraId="759C16C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44D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3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E9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BM12B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8E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91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0F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C43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6C7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</w:t>
            </w:r>
          </w:p>
        </w:tc>
      </w:tr>
      <w:tr w:rsidR="00EF0051" w:rsidRPr="0021128C" w14:paraId="678BDC4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719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59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3D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43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34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92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9A1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69F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8A4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8D4FBD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791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0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62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GFBR3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4C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65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07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8EB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98E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41</w:t>
            </w:r>
          </w:p>
        </w:tc>
      </w:tr>
      <w:tr w:rsidR="00EF0051" w:rsidRPr="0021128C" w14:paraId="080416B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CDC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05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62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ST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D7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8D8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4F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252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224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5ED9FF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608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32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58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87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47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38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91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E95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7EB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CEDB45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F27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77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A5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11orf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84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DC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AA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7CE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BF5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E68854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115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33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4F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CNK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2A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7E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18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1F1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B2D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</w:tr>
      <w:tr w:rsidR="00EF0051" w:rsidRPr="0021128C" w14:paraId="16AC828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C91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35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38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C8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A5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ED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A1A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1E9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84</w:t>
            </w:r>
          </w:p>
        </w:tc>
      </w:tr>
      <w:tr w:rsidR="00EF0051" w:rsidRPr="0021128C" w14:paraId="28257D9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7DE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6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34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IF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19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D5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CAD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759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3FF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36</w:t>
            </w:r>
          </w:p>
        </w:tc>
      </w:tr>
      <w:tr w:rsidR="00EF0051" w:rsidRPr="0021128C" w14:paraId="6BF1EB2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CC6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5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23A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IR315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7E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D3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D9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3C3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445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39</w:t>
            </w:r>
          </w:p>
        </w:tc>
      </w:tr>
      <w:tr w:rsidR="00EF0051" w:rsidRPr="0021128C" w14:paraId="076B1EF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B7C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92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EB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FNA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01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ED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0E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54E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89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82</w:t>
            </w:r>
          </w:p>
        </w:tc>
      </w:tr>
      <w:tr w:rsidR="00EF0051" w:rsidRPr="0021128C" w14:paraId="7DFF73F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63C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84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35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4C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3E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EE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61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0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012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8BB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A3937E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1F0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46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33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NTS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4E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D7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61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6CA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79C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F57E33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E2D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99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66B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LP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08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16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78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B51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A13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7</w:t>
            </w:r>
          </w:p>
        </w:tc>
      </w:tr>
      <w:tr w:rsidR="00EF0051" w:rsidRPr="0021128C" w14:paraId="40485CF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C6B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6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19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E7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48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53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525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BE4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56</w:t>
            </w:r>
          </w:p>
        </w:tc>
      </w:tr>
      <w:tr w:rsidR="00EF0051" w:rsidRPr="0021128C" w14:paraId="50C90DA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724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661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11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MARCD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B5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D9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EE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335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6B5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62E0F6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A58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19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86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H3GL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41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B6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CD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EB2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155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FD536E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9B3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66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5A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MPD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AC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5D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B5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BC7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0B7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BCE375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8E0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36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CF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BHD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C4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D9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4E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15D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10D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3</w:t>
            </w:r>
          </w:p>
        </w:tc>
      </w:tr>
      <w:tr w:rsidR="00EF0051" w:rsidRPr="0021128C" w14:paraId="34D0EF5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057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30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03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VAC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7B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18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3E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5BE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50D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10F20E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A3C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9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45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F7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A4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80D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92E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7DEA56F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2E8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26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17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13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2C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80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824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DF2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292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6880AFB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47F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20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EF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25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C1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82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15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0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7AC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E8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A27A04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032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34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A2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TPAF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8C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26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33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D53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F80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619E0A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69B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50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1B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DHHC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04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97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8B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407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C80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</w:tr>
      <w:tr w:rsidR="00EF0051" w:rsidRPr="0021128C" w14:paraId="3E393B1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6F8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66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01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EA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02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6F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0F0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659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F2FD64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1C9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6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16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LCD3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2AF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3B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EC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3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BCA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B91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D34AC0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73D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66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33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ED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22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25D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6EE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</w:t>
            </w:r>
          </w:p>
        </w:tc>
      </w:tr>
      <w:tr w:rsidR="00EF0051" w:rsidRPr="0021128C" w14:paraId="349F6D6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31A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5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AF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48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13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38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208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5F6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22</w:t>
            </w:r>
          </w:p>
        </w:tc>
      </w:tr>
      <w:tr w:rsidR="00EF0051" w:rsidRPr="0021128C" w14:paraId="37C1C11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DB7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19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61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AG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AD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39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B1D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2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26E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426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D1315E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538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73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94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RP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20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4A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98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F55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2E2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FFB0B4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742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55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58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SGA10I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75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F9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45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272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FFD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1AF5AF5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E49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75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D6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TS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8A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D8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34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BD4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D75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3D52A5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DBB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54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16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OLD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F2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2E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2A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17F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5A6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1467A0D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138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0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30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DD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61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D5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760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D5E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96</w:t>
            </w:r>
          </w:p>
        </w:tc>
      </w:tr>
      <w:tr w:rsidR="00EF0051" w:rsidRPr="0021128C" w14:paraId="55818A2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B2C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50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94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LF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AC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8A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D5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078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108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64FB39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A67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34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97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TGA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63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F9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5DD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D70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CE5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DA44DB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C01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53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A9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DGRG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F6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8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ED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688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C38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</w:tr>
      <w:tr w:rsidR="00EF0051" w:rsidRPr="0021128C" w14:paraId="7FF86F9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FFC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77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6C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M20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EAD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46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E6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E29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E0F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E2B3F4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DF6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97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58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LR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F5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89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00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5A2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4D8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6E5377C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D9A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38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47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0B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A6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0D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78E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688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9</w:t>
            </w:r>
          </w:p>
        </w:tc>
      </w:tr>
      <w:tr w:rsidR="00EF0051" w:rsidRPr="0021128C" w14:paraId="5547317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EA3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82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D5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5A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16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29A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815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139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</w:t>
            </w:r>
          </w:p>
        </w:tc>
      </w:tr>
      <w:tr w:rsidR="00EF0051" w:rsidRPr="0021128C" w14:paraId="058D4F9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8EA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93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4A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35E2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71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E5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CF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CF2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1C8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E5132E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566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1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6A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77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198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37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1C9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A2E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</w:tr>
      <w:tr w:rsidR="00EF0051" w:rsidRPr="0021128C" w14:paraId="5BAC497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C03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69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9E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58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79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5D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F05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63E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67</w:t>
            </w:r>
          </w:p>
        </w:tc>
      </w:tr>
      <w:tr w:rsidR="00EF0051" w:rsidRPr="0021128C" w14:paraId="3717FAA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145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9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C5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BB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DE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70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ECD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23A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54A12B1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1CC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33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B9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BTBD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3D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53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55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EA2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B28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6EC3B49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7B0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0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90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EA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E4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09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2B5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F8E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42</w:t>
            </w:r>
          </w:p>
        </w:tc>
      </w:tr>
      <w:tr w:rsidR="00EF0051" w:rsidRPr="0021128C" w14:paraId="2973EF0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179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29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08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CTN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07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5D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41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187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2F8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93987A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430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48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28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KA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4D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EE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86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A7D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9E8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09623F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13D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18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4C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DTR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5D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771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2A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1B5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4AD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</w:tr>
      <w:tr w:rsidR="00EF0051" w:rsidRPr="0021128C" w14:paraId="70FAC3C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C39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4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7F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5C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4C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69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1E4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931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63</w:t>
            </w:r>
          </w:p>
        </w:tc>
      </w:tr>
      <w:tr w:rsidR="00EF0051" w:rsidRPr="0021128C" w14:paraId="38D1CD4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9A4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12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93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UBR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E8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0E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B2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0A1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218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26A74B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D33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9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8D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2B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38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14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D9D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A56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F05E4D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9C8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36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AC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MAD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18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CBE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6E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C18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C18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CB2648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81B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40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65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RPS3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F0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0D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BB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33C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27D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2764D9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572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43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5C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RPL3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FC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86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76D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F81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146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7</w:t>
            </w:r>
          </w:p>
        </w:tc>
      </w:tr>
      <w:tr w:rsidR="00EF0051" w:rsidRPr="0021128C" w14:paraId="09EA870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9C9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11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98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1GALT1C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58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90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09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9EA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3F7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5A9B50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0CB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29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F5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3398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96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39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8F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E86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D67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20AE60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C72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7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F5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B4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E6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18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B31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596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6</w:t>
            </w:r>
          </w:p>
        </w:tc>
      </w:tr>
      <w:tr w:rsidR="00EF0051" w:rsidRPr="0021128C" w14:paraId="01C8F4E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B9A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42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67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GK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80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58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45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60F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64D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16</w:t>
            </w:r>
          </w:p>
        </w:tc>
      </w:tr>
      <w:tr w:rsidR="00EF0051" w:rsidRPr="0021128C" w14:paraId="493C042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4FD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41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79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CNJ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23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8B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B3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F1D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4FD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36</w:t>
            </w:r>
          </w:p>
        </w:tc>
      </w:tr>
      <w:tr w:rsidR="00EF0051" w:rsidRPr="0021128C" w14:paraId="4204446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367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34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4F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TXBP5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DE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76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39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1C4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809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1</w:t>
            </w:r>
          </w:p>
        </w:tc>
      </w:tr>
      <w:tr w:rsidR="00EF0051" w:rsidRPr="0021128C" w14:paraId="51B0A44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AAF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35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6CA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F3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BF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E4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EBD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3A1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B4C37D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2B4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54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13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RYL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7B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1F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91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02B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5F2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4</w:t>
            </w:r>
          </w:p>
        </w:tc>
      </w:tr>
      <w:tr w:rsidR="00EF0051" w:rsidRPr="0021128C" w14:paraId="377D5B3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E0C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67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37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2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5A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80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0E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ADE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E0F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433627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6EB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293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75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39A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4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4B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74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F84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375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96FFE8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431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89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CD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M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24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741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12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21C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AF2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9</w:t>
            </w:r>
          </w:p>
        </w:tc>
      </w:tr>
      <w:tr w:rsidR="00EF0051" w:rsidRPr="0021128C" w14:paraId="6421DA3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6F4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92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3E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24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33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53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B1C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FF8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52</w:t>
            </w:r>
          </w:p>
        </w:tc>
      </w:tr>
      <w:tr w:rsidR="00EF0051" w:rsidRPr="0021128C" w14:paraId="2F0D7F3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AF8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67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39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MRK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DF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C2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54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607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8DF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</w:tr>
      <w:tr w:rsidR="00EF0051" w:rsidRPr="0021128C" w14:paraId="0A0529D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5C0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91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E8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TFBKM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67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C0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2E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744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BAF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9</w:t>
            </w:r>
          </w:p>
        </w:tc>
      </w:tr>
      <w:tr w:rsidR="00EF0051" w:rsidRPr="0021128C" w14:paraId="2265AFC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DE1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3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D8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CC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FD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9D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BA2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B1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7</w:t>
            </w:r>
          </w:p>
        </w:tc>
      </w:tr>
      <w:tr w:rsidR="00EF0051" w:rsidRPr="0021128C" w14:paraId="469061B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33A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25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DA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FP36L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8A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93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24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577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2B2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3C5939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8E8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9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DF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RRC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3D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DA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B3F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F3E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126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4</w:t>
            </w:r>
          </w:p>
        </w:tc>
      </w:tr>
      <w:tr w:rsidR="00EF0051" w:rsidRPr="0021128C" w14:paraId="512A6B5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30A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1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F3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MO7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24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E9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C5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801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25A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64</w:t>
            </w:r>
          </w:p>
        </w:tc>
      </w:tr>
      <w:tr w:rsidR="00EF0051" w:rsidRPr="0021128C" w14:paraId="43CD343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473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00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D5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TON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F4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BA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01D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A35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515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397EF9B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47D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36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EF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RFN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C1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AF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7E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F30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9CF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C59FD6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700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73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2C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DC7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76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18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BC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EEF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980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30EB197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A02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89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C2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GS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4A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34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AF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0A9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391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255A5F2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02E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67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6B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UGGT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D3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FA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75F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F85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4F5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5D6C84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049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31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72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CAF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701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71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EA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AA4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F1A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2C0FBA3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E97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683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2B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BC1D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28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70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FC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DAC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C94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</w:tr>
      <w:tr w:rsidR="00EF0051" w:rsidRPr="0021128C" w14:paraId="1FAFC44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0C7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61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3E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TR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4A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72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71E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973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F85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</w:tr>
      <w:tr w:rsidR="00EF0051" w:rsidRPr="0021128C" w14:paraId="056D6BE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754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41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B3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F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9F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45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1A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C4B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D45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7</w:t>
            </w:r>
          </w:p>
        </w:tc>
      </w:tr>
      <w:tr w:rsidR="00EF0051" w:rsidRPr="0021128C" w14:paraId="146F4E2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ED8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0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9D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M218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21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D5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BB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004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B3A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4</w:t>
            </w:r>
          </w:p>
        </w:tc>
      </w:tr>
      <w:tr w:rsidR="00EF0051" w:rsidRPr="0021128C" w14:paraId="4FD137C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D6D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11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35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EF2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93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E9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18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58E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3B5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2</w:t>
            </w:r>
          </w:p>
        </w:tc>
      </w:tr>
      <w:tr w:rsidR="00EF0051" w:rsidRPr="0021128C" w14:paraId="5824B66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5F2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68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31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NFRSF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5F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FC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F5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7E6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BD2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4</w:t>
            </w:r>
          </w:p>
        </w:tc>
      </w:tr>
      <w:tr w:rsidR="00EF0051" w:rsidRPr="0021128C" w14:paraId="2EC48ED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E98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79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B9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S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45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1BA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1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7C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6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781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3A8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B1F94C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242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99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AA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BS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E29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03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A3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7AE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8EF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5EE0BD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E06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7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52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RP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37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81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42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4D4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36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</w:tr>
      <w:tr w:rsidR="00EF0051" w:rsidRPr="0021128C" w14:paraId="6100A08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F69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698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13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TP1B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EB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18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34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BE1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9C0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0FE890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D2D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58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03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SMF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DD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FF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8A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DB4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16D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739D7D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B79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39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2B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XXYLT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E3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15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32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80B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955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</w:tr>
      <w:tr w:rsidR="00EF0051" w:rsidRPr="0021128C" w14:paraId="75F91AC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4E4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8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11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L12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2DD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11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119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8B1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40D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4B93826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E1D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75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FE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LF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99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FD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C05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A1A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474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3</w:t>
            </w:r>
          </w:p>
        </w:tc>
      </w:tr>
      <w:tr w:rsidR="00EF0051" w:rsidRPr="0021128C" w14:paraId="790E386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7CC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2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17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1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C31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6A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AB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772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EC6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12B9B0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CE5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08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EB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OCS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C0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2A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1C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AC8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973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7ABF0B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4B8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72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75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NB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DC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ED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14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F9E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142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1CB712A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1F5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98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D5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NRI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26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64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D6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53D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92B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0F4B46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75E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53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BB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T5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06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7E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70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9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C12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266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6B64A5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E17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10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EE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SUN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39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06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E3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5B7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3FC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351856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13B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88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50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TBD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FD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8A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83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94C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51C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</w:tr>
      <w:tr w:rsidR="00EF0051" w:rsidRPr="0021128C" w14:paraId="231198F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A42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23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16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EFSE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15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A1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D5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EA0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135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53</w:t>
            </w:r>
          </w:p>
        </w:tc>
      </w:tr>
      <w:tr w:rsidR="00EF0051" w:rsidRPr="0021128C" w14:paraId="668C73D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64A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92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A5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XRCC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AE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E8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CC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674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6E3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AB8BAB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ECB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495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6B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L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C0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3D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E3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845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00C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</w:tr>
      <w:tr w:rsidR="00EF0051" w:rsidRPr="0021128C" w14:paraId="579AF52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330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53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70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IF3F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74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65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E7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0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4F3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43B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C39330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0CE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6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64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X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8B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98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8A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2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0A7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E46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2DACEE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92E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0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39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04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E41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85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0D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643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9</w:t>
            </w:r>
          </w:p>
        </w:tc>
      </w:tr>
      <w:tr w:rsidR="00EF0051" w:rsidRPr="0021128C" w14:paraId="3271670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F7C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54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17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5E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2C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B8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4C3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C88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</w:tr>
      <w:tr w:rsidR="00EF0051" w:rsidRPr="0021128C" w14:paraId="72C92CD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0D1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70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8A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4C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F4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2E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99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F55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DDB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362F20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3E9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60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14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JAM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A2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B0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39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6BE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197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AA4A8D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EF0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73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BC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B1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00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F2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BC7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011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9</w:t>
            </w:r>
          </w:p>
        </w:tc>
      </w:tr>
      <w:tr w:rsidR="00EF0051" w:rsidRPr="0021128C" w14:paraId="4C12DC5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0F6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53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02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ST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A7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25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E8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E38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2AE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66</w:t>
            </w:r>
          </w:p>
        </w:tc>
      </w:tr>
      <w:tr w:rsidR="00EF0051" w:rsidRPr="0021128C" w14:paraId="339624B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F74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9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55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OSBPL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A5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04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191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C3D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1C6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78</w:t>
            </w:r>
          </w:p>
        </w:tc>
      </w:tr>
      <w:tr w:rsidR="00EF0051" w:rsidRPr="0021128C" w14:paraId="0FDC46E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5EC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08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8B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6A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CD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10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58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41C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730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05A1DA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0B3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48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2E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D24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99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68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E8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A37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DF7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BCFE96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F49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0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81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21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3A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97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53A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9B7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</w:t>
            </w:r>
          </w:p>
        </w:tc>
      </w:tr>
      <w:tr w:rsidR="00EF0051" w:rsidRPr="0021128C" w14:paraId="71A9145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6DF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69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09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15orf4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33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17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18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905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C42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79B6C04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D64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19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445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PG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B2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D9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82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3E7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821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7</w:t>
            </w:r>
          </w:p>
        </w:tc>
      </w:tr>
      <w:tr w:rsidR="00EF0051" w:rsidRPr="0021128C" w14:paraId="236E742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B99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65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65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97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44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2F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A27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170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18</w:t>
            </w:r>
          </w:p>
        </w:tc>
      </w:tr>
      <w:tr w:rsidR="00EF0051" w:rsidRPr="0021128C" w14:paraId="1BA08B5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4CD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6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A9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B0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56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6F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032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33A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549BEFF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73D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922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89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EMIN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5D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4B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CF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CE6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F03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42</w:t>
            </w:r>
          </w:p>
        </w:tc>
      </w:tr>
      <w:tr w:rsidR="00EF0051" w:rsidRPr="0021128C" w14:paraId="6508747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72C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19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2D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DDC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B9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27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8E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568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7E9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BBA549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04F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88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95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DAMTS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0B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11F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A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A46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0BB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4930092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D84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01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E0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RNB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C4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58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73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9C6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68C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3</w:t>
            </w:r>
          </w:p>
        </w:tc>
      </w:tr>
      <w:tr w:rsidR="00EF0051" w:rsidRPr="0021128C" w14:paraId="6F23866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46B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84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29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934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AE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71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3A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230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9C1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65</w:t>
            </w:r>
          </w:p>
        </w:tc>
      </w:tr>
      <w:tr w:rsidR="00EF0051" w:rsidRPr="0021128C" w14:paraId="00E703C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0C4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40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06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AN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20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8E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84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458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36A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22E9ED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CCD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47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B6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A8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56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C7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44E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D18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2</w:t>
            </w:r>
          </w:p>
        </w:tc>
      </w:tr>
      <w:tr w:rsidR="00EF0051" w:rsidRPr="0021128C" w14:paraId="245F360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1DD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73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72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NRP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2D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444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34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5AE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34D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AAD1EC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C80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57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FA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TL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F6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C3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D3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70F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918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F14D61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065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28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25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ERL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8B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0B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74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46C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212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7DFE45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07C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18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F6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ASEH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1B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E1F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23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8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778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4EF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3E97B5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28A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65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98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REB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5B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BE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53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C7E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FC0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</w:tr>
      <w:tr w:rsidR="00EF0051" w:rsidRPr="0021128C" w14:paraId="62A5D89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B5A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69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F4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192806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1A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67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23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169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BDF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42</w:t>
            </w:r>
          </w:p>
        </w:tc>
      </w:tr>
      <w:tr w:rsidR="00EF0051" w:rsidRPr="0021128C" w14:paraId="57BF6A4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F31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07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ED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CHD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FA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1F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D0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FF6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A66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1A5ABD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247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18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D5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SG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FA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68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6D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008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852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9BDBBE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720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93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4F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YNC2I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BE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C7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53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FE7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9DC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F0F6B8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5F6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0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18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D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87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74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8C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36A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29A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8</w:t>
            </w:r>
          </w:p>
        </w:tc>
      </w:tr>
      <w:tr w:rsidR="00EF0051" w:rsidRPr="0021128C" w14:paraId="6A2F297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993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75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D34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ULF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63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79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43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C24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D86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18AA9D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18B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4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DD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7SL600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40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82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AE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D16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738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32</w:t>
            </w:r>
          </w:p>
        </w:tc>
      </w:tr>
      <w:tr w:rsidR="00EF0051" w:rsidRPr="0021128C" w14:paraId="54665FC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3B4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56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20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OX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54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71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F3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89E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DA8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76</w:t>
            </w:r>
          </w:p>
        </w:tc>
      </w:tr>
      <w:tr w:rsidR="00EF0051" w:rsidRPr="0021128C" w14:paraId="57F376D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98E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088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C6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ED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B6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D5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30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F78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9F2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3B3FB08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C26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86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37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1E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80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F0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52D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092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12F79C4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193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63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20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54B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CA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36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45E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97A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199697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B7F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67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87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NAJC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BF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DD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EB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0A4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BE6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13C0365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7B6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02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47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M98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FED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04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46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32C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EF5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</w:tr>
      <w:tr w:rsidR="00EF0051" w:rsidRPr="0021128C" w14:paraId="4A9EFB0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C85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48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09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XCL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A5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32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B5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C10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5E7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3</w:t>
            </w:r>
          </w:p>
        </w:tc>
      </w:tr>
      <w:tr w:rsidR="00EF0051" w:rsidRPr="0021128C" w14:paraId="0E32D78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89D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81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D3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OPE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80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DC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B8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150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FF1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99BBAC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CBB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35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8F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F7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DB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87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D35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C6C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9</w:t>
            </w:r>
          </w:p>
        </w:tc>
      </w:tr>
      <w:tr w:rsidR="00EF0051" w:rsidRPr="0021128C" w14:paraId="1A1FA15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69D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9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FE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HOF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5B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47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FA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B74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C9C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</w:t>
            </w:r>
          </w:p>
        </w:tc>
      </w:tr>
      <w:tr w:rsidR="00EF0051" w:rsidRPr="0021128C" w14:paraId="0F04B6A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D86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70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D8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2AC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AB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C2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CF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63C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CAA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8A3FBF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BE7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03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EC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ZD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EE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D4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64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E19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48B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949868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96D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52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80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ED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5D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90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7B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028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BF7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66B439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053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01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D11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LBA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81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A8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0C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DC0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E96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00478EC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124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30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15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C5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CD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ED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C6E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7F9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09</w:t>
            </w:r>
          </w:p>
        </w:tc>
      </w:tr>
      <w:tr w:rsidR="00EF0051" w:rsidRPr="0021128C" w14:paraId="6E2A6A7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5AF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26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12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WIST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91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7B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08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070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07E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03ECA0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EB2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5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6A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MP1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31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A7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BB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6.1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CD6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BC3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175547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807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77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5E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M200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BB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AA1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69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825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9CA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56A4645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2FB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90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D7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SD17B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B7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B6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0E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BD2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ADF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5536B6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C4C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340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E7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PBA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62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0A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46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22B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A61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2</w:t>
            </w:r>
          </w:p>
        </w:tc>
      </w:tr>
      <w:tr w:rsidR="00EF0051" w:rsidRPr="0021128C" w14:paraId="215488D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6C7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10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07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CP1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4B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AD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4C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86F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A34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5BC8913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A1F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01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058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CA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D7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F99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7A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221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635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23BEB31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FDA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2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15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NG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AE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68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59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B61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C63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51</w:t>
            </w:r>
          </w:p>
        </w:tc>
      </w:tr>
      <w:tr w:rsidR="00EF0051" w:rsidRPr="0021128C" w14:paraId="79799CB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A9B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03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81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RMT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88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C5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07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8F3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BA8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FBCD45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0F5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12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2D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VPS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32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E4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81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8E0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44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519174F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BA3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53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C6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ABAM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FD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1B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A9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385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2D2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96B53B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A69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3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6C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ER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6B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FD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02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58B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93F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1C1AA9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32A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90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1F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BXW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70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A4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7E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C97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6C1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13F350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1C7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40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42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DHAF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A1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2DC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09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538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D5D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</w:tr>
      <w:tr w:rsidR="00EF0051" w:rsidRPr="0021128C" w14:paraId="574C26F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70A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84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C7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SRB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F7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71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FE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F1E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C81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</w:tr>
      <w:tr w:rsidR="00EF0051" w:rsidRPr="0021128C" w14:paraId="644422C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DC2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61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A4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DUFB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7A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2D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F1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69D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9D5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2451B6E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CB6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3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A3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CDHGB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91B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D0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19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BF2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984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14</w:t>
            </w:r>
          </w:p>
        </w:tc>
      </w:tr>
      <w:tr w:rsidR="00EF0051" w:rsidRPr="0021128C" w14:paraId="7AA13DA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913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6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66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26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47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EF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E44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34A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9</w:t>
            </w:r>
          </w:p>
        </w:tc>
      </w:tr>
      <w:tr w:rsidR="00EF0051" w:rsidRPr="0021128C" w14:paraId="189E388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8FC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76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AA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N1C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19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D0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50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364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36E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3</w:t>
            </w:r>
          </w:p>
        </w:tc>
      </w:tr>
      <w:tr w:rsidR="00EF0051" w:rsidRPr="0021128C" w14:paraId="02A4A5A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492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83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C9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PCS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96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7B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D6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0FD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40A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43827A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CF6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43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97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NP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23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D7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3D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2CC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517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62E7B6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161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01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99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DUFV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E28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31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A0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EE2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9DB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AF9A81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026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92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95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UNX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0F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BB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48E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C21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2BE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D79A14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675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6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F9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50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C3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AC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271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5B3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6</w:t>
            </w:r>
          </w:p>
        </w:tc>
      </w:tr>
      <w:tr w:rsidR="00EF0051" w:rsidRPr="0021128C" w14:paraId="475F05A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BE6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93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F8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U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C4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32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CC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2FB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4D0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5B0A3C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623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03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A8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YSTM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40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01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47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07B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EA2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3447497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BE7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24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9A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OMER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53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83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5C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5B0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DB2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</w:tr>
      <w:tr w:rsidR="00EF0051" w:rsidRPr="0021128C" w14:paraId="2F1182A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66B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00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6A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AT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F2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94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18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031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56A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29B8E1D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3FE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21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29D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50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FA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93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5A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ACE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55D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</w:tr>
      <w:tr w:rsidR="00EF0051" w:rsidRPr="0021128C" w14:paraId="14D2816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9D2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84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87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M86C1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05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4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D7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819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871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3</w:t>
            </w:r>
          </w:p>
        </w:tc>
      </w:tr>
      <w:tr w:rsidR="00EF0051" w:rsidRPr="0021128C" w14:paraId="72952B1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420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16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CD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ASH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61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41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8A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C31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0E3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8</w:t>
            </w:r>
          </w:p>
        </w:tc>
      </w:tr>
      <w:tr w:rsidR="00EF0051" w:rsidRPr="0021128C" w14:paraId="41A0F53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279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09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ACD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S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A9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BF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D0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CAE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F23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D6E1F3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BCB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64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87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SC22D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B2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F3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F4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BBF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664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53EF33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58C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82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A5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2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B5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D0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0F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DB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BC1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9BC279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0AB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65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87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N2A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EA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D6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FE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EAA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1D4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B6D6B4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0DA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5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5B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DT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C5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11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0F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922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AC9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0F54447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932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40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26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M120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02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AE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91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F2E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24A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3929DBD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06E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66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DA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R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DA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E1A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86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D7A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673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AB3663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6A6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67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93B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DI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74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5C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9D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692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EF7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245C7C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281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20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1D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CTD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15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F3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96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F2C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180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39D00FE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C5F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60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F9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TN1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6F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92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D9D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73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AB8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5</w:t>
            </w:r>
          </w:p>
        </w:tc>
      </w:tr>
      <w:tr w:rsidR="00EF0051" w:rsidRPr="0021128C" w14:paraId="778B798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74D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03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97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S2P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6D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A6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EC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BF6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C93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3D5188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35F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59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E2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RK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46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69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76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CF2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2D7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8</w:t>
            </w:r>
          </w:p>
        </w:tc>
      </w:tr>
      <w:tr w:rsidR="00EF0051" w:rsidRPr="0021128C" w14:paraId="60E4E0A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15F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04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27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DHHC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95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0D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ED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A39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714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6F9342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260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62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DA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LOC1S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29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76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4DA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C34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687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2E0A72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D2B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7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F3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RL6IP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D9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7D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05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FF2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2B6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63FA54C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342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3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94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99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12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5F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C03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02B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37</w:t>
            </w:r>
          </w:p>
        </w:tc>
      </w:tr>
      <w:tr w:rsidR="00EF0051" w:rsidRPr="0021128C" w14:paraId="0A03CE2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A9B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64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82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56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61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B0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04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9E5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C67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9</w:t>
            </w:r>
          </w:p>
        </w:tc>
      </w:tr>
      <w:tr w:rsidR="00EF0051" w:rsidRPr="0021128C" w14:paraId="7BE90C2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58A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26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D8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NORA3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65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73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75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29F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8ED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98</w:t>
            </w:r>
          </w:p>
        </w:tc>
      </w:tr>
      <w:tr w:rsidR="00EF0051" w:rsidRPr="0021128C" w14:paraId="525B3DA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C47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18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99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GRMC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F9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C3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B4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78C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445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D5CDBA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635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88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F0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BCC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8C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19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67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8BE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BF5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3</w:t>
            </w:r>
          </w:p>
        </w:tc>
      </w:tr>
      <w:tr w:rsidR="00EF0051" w:rsidRPr="0021128C" w14:paraId="32D71BE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8A9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34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0A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RRC5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6C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BD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EF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896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4B7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556D84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052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20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43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NAJB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FC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C7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F6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45D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F8E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A7DC9B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59F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26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0C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08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DE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17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81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47B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B3E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41D248A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E29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7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F5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YB5D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5B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4D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58A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942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3AD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07968B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4D3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04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1E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XD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82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401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04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F68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CA9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15F36F6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B28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91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FE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UBE2Q2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D0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53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17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AB9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645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39</w:t>
            </w:r>
          </w:p>
        </w:tc>
      </w:tr>
      <w:tr w:rsidR="00EF0051" w:rsidRPr="0021128C" w14:paraId="1A659D5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217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1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B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68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E1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48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71D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307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32</w:t>
            </w:r>
          </w:p>
        </w:tc>
      </w:tr>
      <w:tr w:rsidR="00EF0051" w:rsidRPr="0021128C" w14:paraId="3091081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4D4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13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35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NORA6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CC9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7B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52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754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775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1</w:t>
            </w:r>
          </w:p>
        </w:tc>
      </w:tr>
      <w:tr w:rsidR="00EF0051" w:rsidRPr="0021128C" w14:paraId="4D0AC8A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0D8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679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F6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DK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02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A7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06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3FE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FC9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97</w:t>
            </w:r>
          </w:p>
        </w:tc>
      </w:tr>
      <w:tr w:rsidR="00EF0051" w:rsidRPr="0021128C" w14:paraId="2DF733C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4D8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96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7A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SM14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2C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E6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F7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FDD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AD4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824929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B2A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3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D4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CE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04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99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D61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E1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9</w:t>
            </w:r>
          </w:p>
        </w:tc>
      </w:tr>
      <w:tr w:rsidR="00EF0051" w:rsidRPr="0021128C" w14:paraId="2E5F061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67A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42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4A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09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0D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D9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82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296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317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CD5735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61F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35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2B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LASP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CD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7D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73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628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253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545F3E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DD2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01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B1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DC5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92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B9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E0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481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DFD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6</w:t>
            </w:r>
          </w:p>
        </w:tc>
      </w:tr>
      <w:tr w:rsidR="00EF0051" w:rsidRPr="0021128C" w14:paraId="1582A3E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B29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34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3F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1orf5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8A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C4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CF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6F8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84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6</w:t>
            </w:r>
          </w:p>
        </w:tc>
      </w:tr>
      <w:tr w:rsidR="00EF0051" w:rsidRPr="0021128C" w14:paraId="02AED86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83B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6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81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NORA80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02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2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26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20D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965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33</w:t>
            </w:r>
          </w:p>
        </w:tc>
      </w:tr>
      <w:tr w:rsidR="00EF0051" w:rsidRPr="0021128C" w14:paraId="61F59CC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B0C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38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6F1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ICAL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1A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C1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69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E7F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936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D65112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474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76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36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SR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40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03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B4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66B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ED5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323E137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F57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7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86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KLN1-A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C2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40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1F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AFF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204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</w:t>
            </w:r>
          </w:p>
        </w:tc>
      </w:tr>
      <w:tr w:rsidR="00EF0051" w:rsidRPr="0021128C" w14:paraId="6A1402C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B31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29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29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YEOV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C4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43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0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781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BC2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1F76A14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5C2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244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EF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HD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CE9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53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5A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4C8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25E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11B54F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9DA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97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AB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OTUB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9D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E5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12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9E1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A27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8</w:t>
            </w:r>
          </w:p>
        </w:tc>
      </w:tr>
      <w:tr w:rsidR="00EF0051" w:rsidRPr="0021128C" w14:paraId="1D114B4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831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40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FB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HY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3C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C2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6E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5FA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845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8005D4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D40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20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F5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ICDL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55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056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23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517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148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BE8ED5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1A0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25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33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ND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7F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C4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96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CFA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F23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DE7895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307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56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13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VDAC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01F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71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4B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BB0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DE9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ED087E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C9A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05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7B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PP5D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9A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E4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0E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716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6F9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65</w:t>
            </w:r>
          </w:p>
        </w:tc>
      </w:tr>
      <w:tr w:rsidR="00EF0051" w:rsidRPr="0021128C" w14:paraId="2A15530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CFB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39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5F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AMKM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A3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A9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5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95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381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0A9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33</w:t>
            </w:r>
          </w:p>
        </w:tc>
      </w:tr>
      <w:tr w:rsidR="00EF0051" w:rsidRPr="0021128C" w14:paraId="13D70EF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D2A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35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C5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CBP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82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F4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C4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756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4D8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5</w:t>
            </w:r>
          </w:p>
        </w:tc>
      </w:tr>
      <w:tr w:rsidR="00EF0051" w:rsidRPr="0021128C" w14:paraId="23AE635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60B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08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1D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14orf9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3F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84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A7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75D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128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76</w:t>
            </w:r>
          </w:p>
        </w:tc>
      </w:tr>
      <w:tr w:rsidR="00EF0051" w:rsidRPr="0021128C" w14:paraId="23B8D00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02A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74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B3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66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59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AC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92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06E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E3F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88</w:t>
            </w:r>
          </w:p>
        </w:tc>
      </w:tr>
      <w:tr w:rsidR="00EF0051" w:rsidRPr="0021128C" w14:paraId="571F56F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619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12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69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P2M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40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88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2DF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E90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5CB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733F31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095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30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DB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25A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14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2F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54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8F7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747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7</w:t>
            </w:r>
          </w:p>
        </w:tc>
      </w:tr>
      <w:tr w:rsidR="00EF0051" w:rsidRPr="0021128C" w14:paraId="180E585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942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10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EF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RAPPC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05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B9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DC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4CC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FA5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6</w:t>
            </w:r>
          </w:p>
        </w:tc>
      </w:tr>
      <w:tr w:rsidR="00EF0051" w:rsidRPr="0021128C" w14:paraId="399EF82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CEE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11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6B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NS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EF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22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1F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CA2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4E0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</w:t>
            </w:r>
          </w:p>
        </w:tc>
      </w:tr>
      <w:tr w:rsidR="00EF0051" w:rsidRPr="0021128C" w14:paraId="52049C6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C94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39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C1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LDN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7F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9B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9E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D3C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E0E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3D7985C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659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59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94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RS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E1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35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2D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1FB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2D1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6</w:t>
            </w:r>
          </w:p>
        </w:tc>
      </w:tr>
      <w:tr w:rsidR="00EF0051" w:rsidRPr="0021128C" w14:paraId="27099EC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1D3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8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D5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CTD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75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5F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B6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F97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41C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C1B9D4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FB3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93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DB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AZ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51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48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3B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06E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786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2</w:t>
            </w:r>
          </w:p>
        </w:tc>
      </w:tr>
      <w:tr w:rsidR="00EF0051" w:rsidRPr="0021128C" w14:paraId="4858439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47F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00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0F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25A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82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B4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19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21E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98E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6B1925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D7F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00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E0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ALM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5A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74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9D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9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635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DE5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C863D1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C82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2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A6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LYCT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8C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4E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26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B3B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927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3</w:t>
            </w:r>
          </w:p>
        </w:tc>
      </w:tr>
      <w:tr w:rsidR="00EF0051" w:rsidRPr="0021128C" w14:paraId="06F3008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955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71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F9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PT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EE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FC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03D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4B2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1C6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</w:tr>
      <w:tr w:rsidR="00EF0051" w:rsidRPr="0021128C" w14:paraId="34AD89C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C02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17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E6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RT33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F9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DE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CA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AB0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C3B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3</w:t>
            </w:r>
          </w:p>
        </w:tc>
      </w:tr>
      <w:tr w:rsidR="00EF0051" w:rsidRPr="0021128C" w14:paraId="033421D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C34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39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69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UBXN2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D2B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6B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A1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29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40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81EE22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899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55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91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B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C4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37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6F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82F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0BB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7</w:t>
            </w:r>
          </w:p>
        </w:tc>
      </w:tr>
      <w:tr w:rsidR="00EF0051" w:rsidRPr="0021128C" w14:paraId="7A9653D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7DC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24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41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5E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B3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5D1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708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F33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9</w:t>
            </w:r>
          </w:p>
        </w:tc>
      </w:tr>
      <w:tr w:rsidR="00EF0051" w:rsidRPr="0021128C" w14:paraId="52C947E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9CB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51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41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NHG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C3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00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7B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ABF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1FE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BA2D05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DC6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44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4E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RMC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2A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24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AB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386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DA3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9CC4B3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409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29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0BF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XYLT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E4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58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DD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236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154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7</w:t>
            </w:r>
          </w:p>
        </w:tc>
      </w:tr>
      <w:tr w:rsidR="00EF0051" w:rsidRPr="0021128C" w14:paraId="6FFABE1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689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82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C9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AIAP2L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C9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1D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7A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CE8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BEA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9</w:t>
            </w:r>
          </w:p>
        </w:tc>
      </w:tr>
      <w:tr w:rsidR="00EF0051" w:rsidRPr="0021128C" w14:paraId="1812FFE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C6D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08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8A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835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A2D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49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6CD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1ED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23</w:t>
            </w:r>
          </w:p>
        </w:tc>
      </w:tr>
      <w:tr w:rsidR="00EF0051" w:rsidRPr="0021128C" w14:paraId="6F18FD0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3CA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70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C1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PP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24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71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23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3F8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C4A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2</w:t>
            </w:r>
          </w:p>
        </w:tc>
      </w:tr>
      <w:tr w:rsidR="00EF0051" w:rsidRPr="0021128C" w14:paraId="4E81203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369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587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9B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YIPF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53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0B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AA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048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6DE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60938B8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934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78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2A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P3S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74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84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FE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DB6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202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4F466C6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851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3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16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EPSI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01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2B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11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211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4A8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7DF4BE1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FCC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30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D8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8A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A7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19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81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A6E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E22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95D4DD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4C3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03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4A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RPS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4D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5B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E5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E81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72A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7EC471E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62F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76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3FA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GTRA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D4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A0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1E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E61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AF5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</w:tr>
      <w:tr w:rsidR="00EF0051" w:rsidRPr="0021128C" w14:paraId="368360B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932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8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BF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4E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F4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96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5A0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FFC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</w:tr>
      <w:tr w:rsidR="00EF0051" w:rsidRPr="0021128C" w14:paraId="2826E81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F88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25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98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IRAS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72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9F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8F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F71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C7E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96</w:t>
            </w:r>
          </w:p>
        </w:tc>
      </w:tr>
      <w:tr w:rsidR="00EF0051" w:rsidRPr="0021128C" w14:paraId="0454DD4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978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12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B4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20orf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69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5E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83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BAB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CF1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695421C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AA4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42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77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OCS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C1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40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A5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065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53A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68FFD0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27B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52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0E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UC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19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0B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2B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260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E1D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2</w:t>
            </w:r>
          </w:p>
        </w:tc>
      </w:tr>
      <w:tr w:rsidR="00EF0051" w:rsidRPr="0021128C" w14:paraId="650FE51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95F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0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B1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HISA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7E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58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F3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7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AD1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22B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3C5D26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04B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63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AE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NKRD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07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7C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85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5E0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B98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1421C2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893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26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EDF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NHB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78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B0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5A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BBA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74F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620FD03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C80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07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64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LRX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C0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D1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11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BFD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E99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</w:t>
            </w:r>
          </w:p>
        </w:tc>
      </w:tr>
      <w:tr w:rsidR="00EF0051" w:rsidRPr="0021128C" w14:paraId="2620BF0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10A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61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60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ENATA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07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DE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C45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2C8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23D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FC2E74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4EA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02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63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JOSD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DD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AD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35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135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977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63B331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5F3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09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6A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TPR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35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28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13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145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3CF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7</w:t>
            </w:r>
          </w:p>
        </w:tc>
      </w:tr>
      <w:tr w:rsidR="00EF0051" w:rsidRPr="0021128C" w14:paraId="6BA7C85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CA6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20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7F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ORMDL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7F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3F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BE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92E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A64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65E6868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D3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915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D6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LR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BC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8B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92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330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ACE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6DE0FB2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27B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56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15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FSD2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C6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C6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C9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C8A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3AB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8</w:t>
            </w:r>
          </w:p>
        </w:tc>
      </w:tr>
      <w:tr w:rsidR="00EF0051" w:rsidRPr="0021128C" w14:paraId="052F19B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5A6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69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43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MCR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AD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CE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96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7F7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A64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171121D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36D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82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6F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NXA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BD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06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D1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7BC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D7D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8C842E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7EA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1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E4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49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2F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6F8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6F0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2E7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4</w:t>
            </w:r>
          </w:p>
        </w:tc>
      </w:tr>
      <w:tr w:rsidR="00EF0051" w:rsidRPr="0021128C" w14:paraId="378D346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964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59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F8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ERPINE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CD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85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ECD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E7B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621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301CDEC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D6D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52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09F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P53I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DE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A8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A3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C46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B13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EBEBB5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4B6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4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25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OST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4D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B8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FF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7C3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EF7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92FDED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954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26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E0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D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66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F7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53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054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C6F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7028172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307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9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7A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35G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C9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74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CE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714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677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FFFEB0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015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09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91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FKBI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1A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B1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29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9DA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0F0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258C8B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B4E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39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8B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MT5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E3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1F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62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451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450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DBD8CC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6CD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90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70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R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72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94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20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309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E38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3C8CF9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874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0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8D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988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3C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07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A99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90D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2</w:t>
            </w:r>
          </w:p>
        </w:tc>
      </w:tr>
      <w:tr w:rsidR="00EF0051" w:rsidRPr="0021128C" w14:paraId="68C2727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6F2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09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49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EC23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59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9B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ED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4B3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AD6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F9ABED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EB5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65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281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LXNB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34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AD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D5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7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F5B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3CC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BEE62F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07F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48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72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E3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3C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DC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F56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2D9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04</w:t>
            </w:r>
          </w:p>
        </w:tc>
      </w:tr>
      <w:tr w:rsidR="00EF0051" w:rsidRPr="0021128C" w14:paraId="0C1AE52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2E1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86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0C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31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1E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FE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2AB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83C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7</w:t>
            </w:r>
          </w:p>
        </w:tc>
      </w:tr>
      <w:tr w:rsidR="00EF0051" w:rsidRPr="0021128C" w14:paraId="30F8A69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E96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68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A4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BR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71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871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89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54B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685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52910E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E84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52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75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TSE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13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A1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A0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8CB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126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2089720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587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8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8C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F7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8A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E1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186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3CD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1</w:t>
            </w:r>
          </w:p>
        </w:tc>
      </w:tr>
      <w:tr w:rsidR="00EF0051" w:rsidRPr="0021128C" w14:paraId="63924A2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5F0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21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D1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EMIN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B1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40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95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861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D04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6F0AB7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AF3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89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0D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D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68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14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CA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439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AC8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AF93CC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71D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50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FF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NF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D7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2D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D6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452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99A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D91D64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CFC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71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AA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FAP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ED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B1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5E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ED0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984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6</w:t>
            </w:r>
          </w:p>
        </w:tc>
      </w:tr>
      <w:tr w:rsidR="00EF0051" w:rsidRPr="0021128C" w14:paraId="3B0DA92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212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31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1B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OTL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F0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92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07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885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DE0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0172D3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058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9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91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EST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528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BA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34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C95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33A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234E71B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829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6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61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98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44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F6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9B8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612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9</w:t>
            </w:r>
          </w:p>
        </w:tc>
      </w:tr>
      <w:tr w:rsidR="00EF0051" w:rsidRPr="0021128C" w14:paraId="44FE6B0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C9B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73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F6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YNC1I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0D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EC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6D8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A9F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0F8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2905B6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E67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33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73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PATS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50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7B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78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321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6E5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06DFDD2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D59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1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B5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15orf3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95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A8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62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609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091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</w:tr>
      <w:tr w:rsidR="00EF0051" w:rsidRPr="0021128C" w14:paraId="6B7F7BD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B9B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81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E4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NNT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CF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06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1B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F2B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748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3</w:t>
            </w:r>
          </w:p>
        </w:tc>
      </w:tr>
      <w:tr w:rsidR="00EF0051" w:rsidRPr="0021128C" w14:paraId="1A08B9D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D42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51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DA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EX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D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C9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3C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406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773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5270304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678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14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35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BTB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A9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09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82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49B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D4C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1</w:t>
            </w:r>
          </w:p>
        </w:tc>
      </w:tr>
      <w:tr w:rsidR="00EF0051" w:rsidRPr="0021128C" w14:paraId="592CEB7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3CF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0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22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19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60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B1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BE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666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A48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3</w:t>
            </w:r>
          </w:p>
        </w:tc>
      </w:tr>
      <w:tr w:rsidR="00EF0051" w:rsidRPr="0021128C" w14:paraId="0CC1B9D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FEB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04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54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LNRD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17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58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92D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7FB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923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122131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A08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61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68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RRX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A0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20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99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8F8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FD5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28372E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A92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27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62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TL8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31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67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95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B75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578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</w:tr>
      <w:tr w:rsidR="00EF0051" w:rsidRPr="0021128C" w14:paraId="16820F2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6C1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86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AC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CTD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9F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56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DA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1A7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41B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7FCC78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00B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5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27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20A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7D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5DA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78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25D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2AE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2C17F28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015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86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BC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17orf7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D1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A3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1C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975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17F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</w:tr>
      <w:tr w:rsidR="00EF0051" w:rsidRPr="0021128C" w14:paraId="4DCE7E7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89B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29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66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F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FD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4D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39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2DD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6A8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2B80061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7F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3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05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RF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9B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28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74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D72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8CD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</w:tr>
      <w:tr w:rsidR="00EF0051" w:rsidRPr="0021128C" w14:paraId="3276D1D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EB0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93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9F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X4I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57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7F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29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263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B37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3</w:t>
            </w:r>
          </w:p>
        </w:tc>
      </w:tr>
      <w:tr w:rsidR="00EF0051" w:rsidRPr="0021128C" w14:paraId="3354D6A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126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86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00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M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E8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EF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60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6F1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C5A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</w:t>
            </w:r>
          </w:p>
        </w:tc>
      </w:tr>
      <w:tr w:rsidR="00EF0051" w:rsidRPr="0021128C" w14:paraId="2401AA6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EB4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40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0E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Y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F4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03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56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0E7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814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9DB2A0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FAB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79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71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EM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B3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A7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6A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D0E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073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2986F6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746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39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A60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RG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72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93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9C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95C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769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1AA612F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6F4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39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AF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BM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C8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DF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A9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463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8E0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6FFD365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233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63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93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6C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58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2E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54E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E76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739F13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EFE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7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7F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F1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D2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64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CE9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E35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14</w:t>
            </w:r>
          </w:p>
        </w:tc>
      </w:tr>
      <w:tr w:rsidR="00EF0051" w:rsidRPr="0021128C" w14:paraId="4BA198F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CEA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52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FC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1A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F2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AD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D8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270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8D0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F59524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EC4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28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7A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HK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5C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17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DC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F7A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8E8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A08A44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27D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25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1A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WDD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03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5B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43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6DA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659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3036730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E70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23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D5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RVK3-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E7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CF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2D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4CC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C5C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58</w:t>
            </w:r>
          </w:p>
        </w:tc>
      </w:tr>
      <w:tr w:rsidR="00EF0051" w:rsidRPr="0021128C" w14:paraId="2D3E236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8FF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2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D3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HOBTB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DE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93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35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2FB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A1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3AFD92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FE5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5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1F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TARD13-A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1D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2C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DE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C9C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44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0E2CEBA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B1F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17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3F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CEA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0A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F2D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63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2B3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EFF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</w:tr>
      <w:tr w:rsidR="00EF0051" w:rsidRPr="0021128C" w14:paraId="25433E7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769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1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F0D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POL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69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2E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37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A0C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64D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4</w:t>
            </w:r>
          </w:p>
        </w:tc>
      </w:tr>
      <w:tr w:rsidR="00EF0051" w:rsidRPr="0021128C" w14:paraId="419D6C0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EAB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66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45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1orf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2E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8B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52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0B8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1DA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</w:tr>
      <w:tr w:rsidR="00EF0051" w:rsidRPr="0021128C" w14:paraId="1556140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38F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99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3A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LGN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CB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49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94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C1A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932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</w:tr>
      <w:tr w:rsidR="00EF0051" w:rsidRPr="0021128C" w14:paraId="65024D6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C22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19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57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D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CF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D5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1C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9EE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B4F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08952A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7B5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94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0D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BTB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7D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D1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03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AA8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EA2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7</w:t>
            </w:r>
          </w:p>
        </w:tc>
      </w:tr>
      <w:tr w:rsidR="00EF0051" w:rsidRPr="0021128C" w14:paraId="16CFFBC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D09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24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06F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SWIM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8C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12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5B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436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8DC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7</w:t>
            </w:r>
          </w:p>
        </w:tc>
      </w:tr>
      <w:tr w:rsidR="00EF0051" w:rsidRPr="0021128C" w14:paraId="41CC345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33F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71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79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YSRT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E2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1F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BA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8AF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167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14</w:t>
            </w:r>
          </w:p>
        </w:tc>
      </w:tr>
      <w:tr w:rsidR="00EF0051" w:rsidRPr="0021128C" w14:paraId="594EBCC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A4A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87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B4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HB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5C9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07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7A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D55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EA5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FD7D4F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3E4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1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42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NORD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A8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AD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2D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7C8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648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77</w:t>
            </w:r>
          </w:p>
        </w:tc>
      </w:tr>
      <w:tr w:rsidR="00EF0051" w:rsidRPr="0021128C" w14:paraId="75E175A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371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06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3C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EK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67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2A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1C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356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1FB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5</w:t>
            </w:r>
          </w:p>
        </w:tc>
      </w:tr>
      <w:tr w:rsidR="00EF0051" w:rsidRPr="0021128C" w14:paraId="58277F5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089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96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83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19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D2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9C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786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369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6</w:t>
            </w:r>
          </w:p>
        </w:tc>
      </w:tr>
      <w:tr w:rsidR="00EF0051" w:rsidRPr="0021128C" w14:paraId="211917C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452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50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08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DIK1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FC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85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E1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FF4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FBF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8</w:t>
            </w:r>
          </w:p>
        </w:tc>
      </w:tr>
      <w:tr w:rsidR="00EF0051" w:rsidRPr="0021128C" w14:paraId="76DD2F8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818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18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3B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MIM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BD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55B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CC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692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711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29</w:t>
            </w:r>
          </w:p>
        </w:tc>
      </w:tr>
      <w:tr w:rsidR="00EF0051" w:rsidRPr="0021128C" w14:paraId="3CE2523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46A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62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1F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OX6B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33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3B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35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0FD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800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3EE1D6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2BF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50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A0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BXL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00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58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5C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EE7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FEE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652CD41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21E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3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96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XD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0E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EE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CDD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E5A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14E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28A4028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E30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57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3C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IPK1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3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65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24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09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DC1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5</w:t>
            </w:r>
          </w:p>
        </w:tc>
      </w:tr>
      <w:tr w:rsidR="00EF0051" w:rsidRPr="0021128C" w14:paraId="004E748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846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23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6C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BXL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13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F1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92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B68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92A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63E452B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FA9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27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2D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RRC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FF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F1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50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829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2D0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12</w:t>
            </w:r>
          </w:p>
        </w:tc>
      </w:tr>
      <w:tr w:rsidR="00EF0051" w:rsidRPr="0021128C" w14:paraId="19450E1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02F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45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42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BCC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46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D9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DF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C39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BBC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4AA6523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6C7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75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DE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WDR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9F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A7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84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6EC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E41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7468FB8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F35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39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A8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1QTNF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AF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04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05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649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39C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</w:tr>
      <w:tr w:rsidR="00EF0051" w:rsidRPr="0021128C" w14:paraId="2396182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566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27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6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BM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9E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34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7E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521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0CA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1D3A7A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F7C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56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2B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NASE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DB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9D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3E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559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E0C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05D556E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937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01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7E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ORDC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E8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BA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AE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487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D85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</w:tr>
      <w:tr w:rsidR="00EF0051" w:rsidRPr="0021128C" w14:paraId="1830A1D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57C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66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4D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PT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C3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AE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9B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BD6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161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3DA19A2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346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32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47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MRN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C6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A1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1A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4C1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E34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</w:t>
            </w:r>
          </w:p>
        </w:tc>
      </w:tr>
      <w:tr w:rsidR="00EF0051" w:rsidRPr="0021128C" w14:paraId="6845C5D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7ED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48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2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SR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A2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5A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8F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017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C2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2BBD4E3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DD4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141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04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C3H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FB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03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64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13D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7A6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7</w:t>
            </w:r>
          </w:p>
        </w:tc>
      </w:tr>
      <w:tr w:rsidR="00EF0051" w:rsidRPr="0021128C" w14:paraId="4D2C8E0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4FD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93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F0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537085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F8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9A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45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428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544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15</w:t>
            </w:r>
          </w:p>
        </w:tc>
      </w:tr>
      <w:tr w:rsidR="00EF0051" w:rsidRPr="0021128C" w14:paraId="3664D32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1D1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19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31C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APB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6A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B7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2B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4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A2D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E93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1DC344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2F6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80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1B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ADH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58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A8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DD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C6C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C3B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0C3134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3CE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52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AE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SD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BC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AB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4B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348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959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39</w:t>
            </w:r>
          </w:p>
        </w:tc>
      </w:tr>
      <w:tr w:rsidR="00EF0051" w:rsidRPr="0021128C" w14:paraId="0487116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7EE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92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5F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MIGO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59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99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59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236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A99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1BD4F88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4BB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76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96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FAP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34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F3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9A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16B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1D8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</w:t>
            </w:r>
          </w:p>
        </w:tc>
      </w:tr>
      <w:tr w:rsidR="00EF0051" w:rsidRPr="0021128C" w14:paraId="3CA0E6E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DC4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41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DD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HNSL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F6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16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54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4E3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33E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</w:t>
            </w:r>
          </w:p>
        </w:tc>
      </w:tr>
      <w:tr w:rsidR="00EF0051" w:rsidRPr="0021128C" w14:paraId="3617981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2A4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41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BC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M174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21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FFF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70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145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933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93</w:t>
            </w:r>
          </w:p>
        </w:tc>
      </w:tr>
      <w:tr w:rsidR="00EF0051" w:rsidRPr="0021128C" w14:paraId="1E25DAF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7E2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34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94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7SL471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25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05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E0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EF2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946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D9C789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A56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11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23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LBD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D5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2E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54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4C0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626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E45CDE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0AE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89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15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A0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13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B1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CD9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4B7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29</w:t>
            </w:r>
          </w:p>
        </w:tc>
      </w:tr>
      <w:tr w:rsidR="00EF0051" w:rsidRPr="0021128C" w14:paraId="59F1D5D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AB9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68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EB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OM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06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54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29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E9E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BCC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64</w:t>
            </w:r>
          </w:p>
        </w:tc>
      </w:tr>
      <w:tr w:rsidR="00EF0051" w:rsidRPr="0021128C" w14:paraId="3F430F5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7D5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028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E7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D1L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91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91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C8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5FB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679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2AD89DE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C15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44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E6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RERF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73F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88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97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5C7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39F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6</w:t>
            </w:r>
          </w:p>
        </w:tc>
      </w:tr>
      <w:tr w:rsidR="00EF0051" w:rsidRPr="0021128C" w14:paraId="5E7E505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82F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32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E6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F1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42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EA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8C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403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CF7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BE93F4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B9C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63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D1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F2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5B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D0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22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8F6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2B1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4</w:t>
            </w:r>
          </w:p>
        </w:tc>
      </w:tr>
      <w:tr w:rsidR="00EF0051" w:rsidRPr="0021128C" w14:paraId="0B82080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DDB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60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3A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35A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67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5C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A7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CD6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CA3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2062DA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098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1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51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S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4D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03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00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32E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09C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07ED244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E86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044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CDD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20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EF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4A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E19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1ED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</w:tr>
      <w:tr w:rsidR="00EF0051" w:rsidRPr="0021128C" w14:paraId="5BE608C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5DE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050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5E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CU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16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77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E5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6A8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F67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66E5000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AAC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07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80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C3H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E6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18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29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F59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925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</w:tr>
      <w:tr w:rsidR="00EF0051" w:rsidRPr="0021128C" w14:paraId="291FAFF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061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67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1E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TAQ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26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15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2F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6ED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27A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</w:tr>
      <w:tr w:rsidR="00EF0051" w:rsidRPr="0021128C" w14:paraId="1EFF076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D00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9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7D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60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B2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A0C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BFF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5AF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EB4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2</w:t>
            </w:r>
          </w:p>
        </w:tc>
      </w:tr>
      <w:tr w:rsidR="00EF0051" w:rsidRPr="0021128C" w14:paraId="36221EB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5AD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33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51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PR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D2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9D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19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521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781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</w:tr>
      <w:tr w:rsidR="00EF0051" w:rsidRPr="0021128C" w14:paraId="36F6F1D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1ED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58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AE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UBGCP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6E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C4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0D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29D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C05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</w:tr>
      <w:tr w:rsidR="00EF0051" w:rsidRPr="0021128C" w14:paraId="064B524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909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78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BA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1-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FC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C4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95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B05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E00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7332EB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D49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03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8A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SPAN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76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4A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98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109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79F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4B12CDC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9DA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23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71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PACA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C1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BD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95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565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C2B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5</w:t>
            </w:r>
          </w:p>
        </w:tc>
      </w:tr>
      <w:tr w:rsidR="00EF0051" w:rsidRPr="0021128C" w14:paraId="79E1822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1E1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67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27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GMA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ECD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12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38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BC5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99F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38</w:t>
            </w:r>
          </w:p>
        </w:tc>
      </w:tr>
      <w:tr w:rsidR="00EF0051" w:rsidRPr="0021128C" w14:paraId="6D07DB1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3EE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49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31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UC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F3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0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8C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B36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34D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</w:t>
            </w:r>
          </w:p>
        </w:tc>
      </w:tr>
      <w:tr w:rsidR="00EF0051" w:rsidRPr="0021128C" w14:paraId="33C2A36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4B1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21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37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REB3L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25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1D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95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053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A7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123E50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A1A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80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15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YP1B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11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82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DD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82D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C43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5DFA10D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BA6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15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9C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ARF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F0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74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CA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3BD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712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1442728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2DF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20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B5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LYWCH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6F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E7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DF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E87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A54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</w:tr>
      <w:tr w:rsidR="00EF0051" w:rsidRPr="0021128C" w14:paraId="405E95A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87C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57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86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OMMD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3F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8E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F0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7E1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5EC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1</w:t>
            </w:r>
          </w:p>
        </w:tc>
      </w:tr>
      <w:tr w:rsidR="00EF0051" w:rsidRPr="0021128C" w14:paraId="38399ED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7C6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57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D5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IPA1L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12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9F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8C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70F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AB1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78581CC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DBD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7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04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C4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41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08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1A5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ECC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29</w:t>
            </w:r>
          </w:p>
        </w:tc>
      </w:tr>
      <w:tr w:rsidR="00EF0051" w:rsidRPr="0021128C" w14:paraId="4A43E93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F42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92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4B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DC9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A8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AB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68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B82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AD8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60D215A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D70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03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82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19orf4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39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1DD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BB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493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68E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9</w:t>
            </w:r>
          </w:p>
        </w:tc>
      </w:tr>
      <w:tr w:rsidR="00EF0051" w:rsidRPr="0021128C" w14:paraId="3BE8563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75E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44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C4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NKRD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7D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48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9D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DB2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C5C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4</w:t>
            </w:r>
          </w:p>
        </w:tc>
      </w:tr>
      <w:tr w:rsidR="00EF0051" w:rsidRPr="0021128C" w14:paraId="24BF75E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161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28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1F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UTF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5C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E11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79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8C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D02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5847A7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64F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91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7B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VAM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66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D7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4F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BEF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1E4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4</w:t>
            </w:r>
          </w:p>
        </w:tc>
      </w:tr>
      <w:tr w:rsidR="00EF0051" w:rsidRPr="0021128C" w14:paraId="7157430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0E4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9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84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80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3FF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A8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61C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CE9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56</w:t>
            </w:r>
          </w:p>
        </w:tc>
      </w:tr>
      <w:tr w:rsidR="00EF0051" w:rsidRPr="0021128C" w14:paraId="4F9FD24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3FC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01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A6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US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35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6E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15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F5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EEA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AEAC63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354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34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C6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UTM2A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0B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0A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4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1A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490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</w:tr>
      <w:tr w:rsidR="00EF0051" w:rsidRPr="0021128C" w14:paraId="25EC1F9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438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53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A1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BC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F2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714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97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FDA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686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52A489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100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0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39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OLR2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7D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2E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DE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F17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1EF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337E90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7DF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15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1D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PTO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00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2A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59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040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CF9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C71C83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CAD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903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8C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E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4B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5B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6D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08F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EB9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</w:tr>
      <w:tr w:rsidR="00EF0051" w:rsidRPr="0021128C" w14:paraId="500E869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917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49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83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BXO4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6C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0B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A1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BDE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40D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1</w:t>
            </w:r>
          </w:p>
        </w:tc>
      </w:tr>
      <w:tr w:rsidR="00EF0051" w:rsidRPr="0021128C" w14:paraId="51CCAA9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8E0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11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11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SMA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2C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74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BC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EAF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42B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EED94D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1DE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38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05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02870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01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3C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61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7E8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E5E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3</w:t>
            </w:r>
          </w:p>
        </w:tc>
      </w:tr>
      <w:tr w:rsidR="00EF0051" w:rsidRPr="0021128C" w14:paraId="3BA2167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74A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15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A4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DFI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26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50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E8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717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6E4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4482DE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267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32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C5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MF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D6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00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E5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02C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597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</w:tr>
      <w:tr w:rsidR="00EF0051" w:rsidRPr="0021128C" w14:paraId="05721E2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F01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2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B7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LRUN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9A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9F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9EF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E6E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6FC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5</w:t>
            </w:r>
          </w:p>
        </w:tc>
      </w:tr>
      <w:tr w:rsidR="00EF0051" w:rsidRPr="0021128C" w14:paraId="410E891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977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3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37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NKRD3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7B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92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52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528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3F5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08</w:t>
            </w:r>
          </w:p>
        </w:tc>
      </w:tr>
      <w:tr w:rsidR="00EF0051" w:rsidRPr="0021128C" w14:paraId="0ECC879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C51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33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26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P3K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1A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D8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23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EE7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296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4B543D8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8B4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54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AB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179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EF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9B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004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B50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7BE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0403537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64E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40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4F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M210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1A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75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396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F69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A2C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073C94A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495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72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F5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LDN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1C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1D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42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F34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3E2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ABD4B2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105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14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55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R1H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74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5F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BC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7D7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560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F3293F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6C3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85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56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NFAIP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45D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4D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C5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D67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DE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04722C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429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73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AA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BXO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6C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7D4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08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467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26B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65CAE5D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006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254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7B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TSW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B1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7D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CD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D9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ECE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</w:tr>
      <w:tr w:rsidR="00EF0051" w:rsidRPr="0021128C" w14:paraId="6CDAC3E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F1A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54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3BE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013309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FB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AE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88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F56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342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</w:tr>
      <w:tr w:rsidR="00EF0051" w:rsidRPr="0021128C" w14:paraId="5488DA0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F35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7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58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DC42BP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DA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88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5A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27E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801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38B2D4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0DD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17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B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ENPU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B9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18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05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A5E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340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C29A13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389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35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CD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DC1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4B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75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46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37B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A7F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</w:tr>
      <w:tr w:rsidR="00EF0051" w:rsidRPr="0021128C" w14:paraId="665855A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AA2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2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23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XD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CE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62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B4A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3BD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8FE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4</w:t>
            </w:r>
          </w:p>
        </w:tc>
      </w:tr>
      <w:tr w:rsidR="00EF0051" w:rsidRPr="0021128C" w14:paraId="3818242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CA9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96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F4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TLL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88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47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4EB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3D6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F16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</w:tr>
      <w:tr w:rsidR="00EF0051" w:rsidRPr="0021128C" w14:paraId="4627C1A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ED2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1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AE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SCAN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CD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B8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96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355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9ED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15</w:t>
            </w:r>
          </w:p>
        </w:tc>
      </w:tr>
      <w:tr w:rsidR="00EF0051" w:rsidRPr="0021128C" w14:paraId="4A6C292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D16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328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48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BE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54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7C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8F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DA4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AD6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66E5428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A9D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14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9F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NTTI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CE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E6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3A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DEC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7DD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</w:tr>
      <w:tr w:rsidR="00EF0051" w:rsidRPr="0021128C" w14:paraId="7E519C0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0F1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41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AB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LG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4E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3B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BD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455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6C6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E2BB13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DF5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4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A6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53761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63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3B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DF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896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584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6</w:t>
            </w:r>
          </w:p>
        </w:tc>
      </w:tr>
      <w:tr w:rsidR="00EF0051" w:rsidRPr="0021128C" w14:paraId="30DBFF4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8C7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34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5F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TBD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F4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83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DD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0C6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506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5</w:t>
            </w:r>
          </w:p>
        </w:tc>
      </w:tr>
      <w:tr w:rsidR="00EF0051" w:rsidRPr="0021128C" w14:paraId="40F0CA0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C5F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698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95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EDD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46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70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A4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3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E29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CB6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25A116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0F3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05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6B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SM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21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0A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37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403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2B8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54ADD93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156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066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DA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L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4C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04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A0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FA1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ACF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6EC1C0B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2B5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33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80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PR15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E4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B9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71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6EB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996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64</w:t>
            </w:r>
          </w:p>
        </w:tc>
      </w:tr>
      <w:tr w:rsidR="00EF0051" w:rsidRPr="0021128C" w14:paraId="2C7103F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14D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87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CA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NTNA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E7A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AD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FF6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AF7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147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00B55CE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47E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27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C6E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MACH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53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73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45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045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7F8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61B5A6C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AAE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95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9D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FPM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B2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40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0E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986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BC3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530ECEF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E74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53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5C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OC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CF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BB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11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0BF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3ED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6</w:t>
            </w:r>
          </w:p>
        </w:tc>
      </w:tr>
      <w:tr w:rsidR="00EF0051" w:rsidRPr="0021128C" w14:paraId="2F3F7A0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D1B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53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FF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F113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A2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8A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04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B33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BFD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1BADB1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B0C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32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29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R4A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E2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5B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B6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FE4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CBE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7D996F1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468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625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DF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RPS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EA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01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44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13E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DDB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2</w:t>
            </w:r>
          </w:p>
        </w:tc>
      </w:tr>
      <w:tr w:rsidR="00EF0051" w:rsidRPr="0021128C" w14:paraId="60DA4E9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DFF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31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5C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39A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BC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63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7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32B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B52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9</w:t>
            </w:r>
          </w:p>
        </w:tc>
      </w:tr>
      <w:tr w:rsidR="00EF0051" w:rsidRPr="0021128C" w14:paraId="21CC86F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E44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33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4C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F3B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C81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24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E1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186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F1F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030B8B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7D9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76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63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ICAM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98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3A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D8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BB4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E87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65F0CF2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AAD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24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AE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HRS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76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4F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76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285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69C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77</w:t>
            </w:r>
          </w:p>
        </w:tc>
      </w:tr>
      <w:tr w:rsidR="00EF0051" w:rsidRPr="0021128C" w14:paraId="59A7E74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F44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14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C0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REB1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03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77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615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4C0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C20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</w:tr>
      <w:tr w:rsidR="00EF0051" w:rsidRPr="0021128C" w14:paraId="36E2D62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787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31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1F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RPC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9A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BC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97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27D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310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2</w:t>
            </w:r>
          </w:p>
        </w:tc>
      </w:tr>
      <w:tr w:rsidR="00EF0051" w:rsidRPr="0021128C" w14:paraId="4F96535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5AA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31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09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23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31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E4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3E1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D5F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9</w:t>
            </w:r>
          </w:p>
        </w:tc>
      </w:tr>
      <w:tr w:rsidR="00EF0051" w:rsidRPr="0021128C" w14:paraId="3AE9E0B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2EA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17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10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BTB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17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56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B6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9FB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E7B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41FFFA6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F39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47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BD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A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28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57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9E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D30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B5F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4BD616C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141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71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91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CE2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F8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40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3A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DBD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FCF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4855130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869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65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29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K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2B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9E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1D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4C9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502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</w:tr>
      <w:tr w:rsidR="00EF0051" w:rsidRPr="0021128C" w14:paraId="33EBBC0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A66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36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83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LF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0C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30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3E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7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EE3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A45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4A50F24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71D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5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5D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NORA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CF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03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DA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3FB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2E0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57</w:t>
            </w:r>
          </w:p>
        </w:tc>
      </w:tr>
      <w:tr w:rsidR="00EF0051" w:rsidRPr="0021128C" w14:paraId="3BA524F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12D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5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BC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AD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B1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6E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0F3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E7F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</w:tr>
      <w:tr w:rsidR="00EF0051" w:rsidRPr="0021128C" w14:paraId="6317757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C16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48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18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RPL20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6F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15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FE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8F6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3FC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6</w:t>
            </w:r>
          </w:p>
        </w:tc>
      </w:tr>
      <w:tr w:rsidR="00EF0051" w:rsidRPr="0021128C" w14:paraId="24A4EE0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A32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27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2D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FL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ED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73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E2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87D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978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0D4CB7F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A60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46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68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BTB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A5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0C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58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BB5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061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3</w:t>
            </w:r>
          </w:p>
        </w:tc>
      </w:tr>
      <w:tr w:rsidR="00EF0051" w:rsidRPr="0021128C" w14:paraId="07AA19E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F10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16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43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A1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93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5F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06C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C8D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35</w:t>
            </w:r>
          </w:p>
        </w:tc>
      </w:tr>
      <w:tr w:rsidR="00EF0051" w:rsidRPr="0021128C" w14:paraId="4462326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5EE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88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8F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PP3C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26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CF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69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C9D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08A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5CA9EE8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9E2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33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6C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046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64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0B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58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D73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326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5</w:t>
            </w:r>
          </w:p>
        </w:tc>
      </w:tr>
      <w:tr w:rsidR="00EF0051" w:rsidRPr="0021128C" w14:paraId="5B8B182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07E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39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33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TR7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69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9F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E1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482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D91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CF2001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364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9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7F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AB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D4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FD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78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003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55D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9</w:t>
            </w:r>
          </w:p>
        </w:tc>
      </w:tr>
      <w:tr w:rsidR="00EF0051" w:rsidRPr="0021128C" w14:paraId="03DA77D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C2B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95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5F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WF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A9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69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8B4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AD4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8D7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59715D7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F42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1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90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RRX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DCF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D0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11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E0A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335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</w:tr>
      <w:tr w:rsidR="00EF0051" w:rsidRPr="0021128C" w14:paraId="5A4BAAC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65A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54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CC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MIM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D9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39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62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D8C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C00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2</w:t>
            </w:r>
          </w:p>
        </w:tc>
      </w:tr>
      <w:tr w:rsidR="00EF0051" w:rsidRPr="0021128C" w14:paraId="4DC2780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67A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99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F1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DCD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87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357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61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310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CBC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777E0DD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32C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37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E9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7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C6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26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0F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394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63B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4</w:t>
            </w:r>
          </w:p>
        </w:tc>
      </w:tr>
      <w:tr w:rsidR="00EF0051" w:rsidRPr="0021128C" w14:paraId="400E659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D67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511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FD9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AD5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DD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FC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3F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DA5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BA3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6</w:t>
            </w:r>
          </w:p>
        </w:tc>
      </w:tr>
      <w:tr w:rsidR="00EF0051" w:rsidRPr="0021128C" w14:paraId="1CFFA24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BE8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06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1F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29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FF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33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84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616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1B5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3</w:t>
            </w:r>
          </w:p>
        </w:tc>
      </w:tr>
      <w:tr w:rsidR="00EF0051" w:rsidRPr="0021128C" w14:paraId="0A008D0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D31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83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DE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ENM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A0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CF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78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C3C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359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9</w:t>
            </w:r>
          </w:p>
        </w:tc>
      </w:tr>
      <w:tr w:rsidR="00EF0051" w:rsidRPr="0021128C" w14:paraId="3304068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C40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919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08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CDC8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4C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B5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A9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2C2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CC2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78FD73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52E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3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A8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RHGAP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0A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A0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34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BAE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019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02</w:t>
            </w:r>
          </w:p>
        </w:tc>
      </w:tr>
      <w:tr w:rsidR="00EF0051" w:rsidRPr="0021128C" w14:paraId="598088C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5A1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646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D6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NN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A0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F8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CB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179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295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E6E785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634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95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A5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01299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42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06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B1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F79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92E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16</w:t>
            </w:r>
          </w:p>
        </w:tc>
      </w:tr>
      <w:tr w:rsidR="00EF0051" w:rsidRPr="0021128C" w14:paraId="7CC5978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4B3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18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8F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RN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A6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771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1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D6F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6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B1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22B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6507E7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C48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0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2D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RL4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40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15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F9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AE6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7BE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39DA03D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94B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20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0E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4FD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CA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26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98E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ABF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4</w:t>
            </w:r>
          </w:p>
        </w:tc>
      </w:tr>
      <w:tr w:rsidR="00EF0051" w:rsidRPr="0021128C" w14:paraId="05FF647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122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39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C4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TC-338M12.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9E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9A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2D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C1E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27A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4</w:t>
            </w:r>
          </w:p>
        </w:tc>
      </w:tr>
      <w:tr w:rsidR="00EF0051" w:rsidRPr="0021128C" w14:paraId="1A16333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526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82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8C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E5D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9C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4E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BF4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08C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6</w:t>
            </w:r>
          </w:p>
        </w:tc>
      </w:tr>
      <w:tr w:rsidR="00EF0051" w:rsidRPr="0021128C" w14:paraId="397229F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3B7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37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1B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TGS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CE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F8E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CA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115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2E2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7960DFF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D17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61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32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IP5K1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6B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50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BA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A0C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DE9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3FC846A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B42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39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A5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IG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A4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D4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7E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DB3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F77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6</w:t>
            </w:r>
          </w:p>
        </w:tc>
      </w:tr>
      <w:tr w:rsidR="00EF0051" w:rsidRPr="0021128C" w14:paraId="7CA90E0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897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22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DD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KT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B2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EF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98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13F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FB8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22F29D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43C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31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4C0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100A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BD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0FA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95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C1E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CB6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68311AF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1D9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9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F7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LF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84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FB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37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EF2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253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</w:tr>
      <w:tr w:rsidR="00EF0051" w:rsidRPr="0021128C" w14:paraId="3BABECC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AF8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99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A0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OXD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AE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2D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B2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A25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F37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95CFB0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4C2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132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5C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LDN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BB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73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67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36F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5A6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6575871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1EF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98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EB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TS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3E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AB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9E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71A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DA5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508EE93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FDC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96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A5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BC1D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75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3D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F5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9AE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B3D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5</w:t>
            </w:r>
          </w:p>
        </w:tc>
      </w:tr>
      <w:tr w:rsidR="00EF0051" w:rsidRPr="0021128C" w14:paraId="527B873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E62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00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94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25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20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2C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082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7DC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6</w:t>
            </w:r>
          </w:p>
        </w:tc>
      </w:tr>
      <w:tr w:rsidR="00EF0051" w:rsidRPr="0021128C" w14:paraId="1565B44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660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83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36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SMD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5A1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84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1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67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5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4DB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794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871900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913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52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80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OMEZ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7A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EA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68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B1A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029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46</w:t>
            </w:r>
          </w:p>
        </w:tc>
      </w:tr>
      <w:tr w:rsidR="00EF0051" w:rsidRPr="0021128C" w14:paraId="4C9BF09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3E9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76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2A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2CD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B5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CC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01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FA2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B91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4CD6023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8C8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52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FA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AB11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AF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E4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EA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6BC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A52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</w:tr>
      <w:tr w:rsidR="00EF0051" w:rsidRPr="0021128C" w14:paraId="60DAE1B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D10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50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BE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D5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2C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77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83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97C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B3D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042E02A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4CE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91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F3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CDH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E2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03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32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B24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5C3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</w:tr>
      <w:tr w:rsidR="00EF0051" w:rsidRPr="0021128C" w14:paraId="6160232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3FF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70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DB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2B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1A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4F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208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86D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99</w:t>
            </w:r>
          </w:p>
        </w:tc>
      </w:tr>
      <w:tr w:rsidR="00EF0051" w:rsidRPr="0021128C" w14:paraId="56236B2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737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48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F7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LPTM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5C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E9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73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9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032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0EB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7327CC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87C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69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15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Y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9C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92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59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7B0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AEA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1B24A66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FA5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83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CFC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TGE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C0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C1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52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452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6F0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2</w:t>
            </w:r>
          </w:p>
        </w:tc>
      </w:tr>
      <w:tr w:rsidR="00EF0051" w:rsidRPr="0021128C" w14:paraId="01F75BB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740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39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67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HMP2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3C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FB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46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93C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D55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172E60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6CC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44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B3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NB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A3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21F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76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F7D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E63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0229BB5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860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75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E0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APZ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819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7C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9F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4E5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717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4ADF116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379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81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C2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DUFV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71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D1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B4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625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361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3</w:t>
            </w:r>
          </w:p>
        </w:tc>
      </w:tr>
      <w:tr w:rsidR="00EF0051" w:rsidRPr="0021128C" w14:paraId="7D36040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67F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93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B2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RAD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83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C9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44D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725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B6E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82</w:t>
            </w:r>
          </w:p>
        </w:tc>
      </w:tr>
      <w:tr w:rsidR="00EF0051" w:rsidRPr="0021128C" w14:paraId="4DD966E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46D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59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1B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AV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2C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B9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EF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45D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A63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06D9DE3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F30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22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38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E0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30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281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4F3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196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8</w:t>
            </w:r>
          </w:p>
        </w:tc>
      </w:tr>
      <w:tr w:rsidR="00EF0051" w:rsidRPr="0021128C" w14:paraId="09F6115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58A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29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61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CAK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38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0E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09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14C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C1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</w:tr>
      <w:tr w:rsidR="00EF0051" w:rsidRPr="0021128C" w14:paraId="70D46F3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D2A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636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41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TMR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609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26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8A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48B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03F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6</w:t>
            </w:r>
          </w:p>
        </w:tc>
      </w:tr>
      <w:tr w:rsidR="00EF0051" w:rsidRPr="0021128C" w14:paraId="274C613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BCF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17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F8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-PIN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B3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F5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8A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91D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F35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3251912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447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3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04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CAA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9F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22A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F9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AE8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7F4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55DA305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596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21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0B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GT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99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07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FE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181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7B3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</w:tr>
      <w:tr w:rsidR="00EF0051" w:rsidRPr="0021128C" w14:paraId="1FCEEAD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81D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51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17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BTB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4B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A5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9B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F7B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2AB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</w:tr>
      <w:tr w:rsidR="00EF0051" w:rsidRPr="0021128C" w14:paraId="3FC571F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798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02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CD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C3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82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BD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892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6C5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9</w:t>
            </w:r>
          </w:p>
        </w:tc>
      </w:tr>
      <w:tr w:rsidR="00EF0051" w:rsidRPr="0021128C" w14:paraId="20BCAD2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B57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42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D6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ITPNC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A3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45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C1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14D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32C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</w:tr>
      <w:tr w:rsidR="00EF0051" w:rsidRPr="0021128C" w14:paraId="50EDD3D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4EC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18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856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57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9B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AB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00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465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AE4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</w:tr>
      <w:tr w:rsidR="00EF0051" w:rsidRPr="0021128C" w14:paraId="60756A5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27E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72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0E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PH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04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E4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9B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F57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5CA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</w:t>
            </w:r>
          </w:p>
        </w:tc>
      </w:tr>
      <w:tr w:rsidR="00EF0051" w:rsidRPr="0021128C" w14:paraId="1645271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AF3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09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3E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OXT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C6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13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3D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A29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988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</w:tr>
      <w:tr w:rsidR="00EF0051" w:rsidRPr="0021128C" w14:paraId="13485E7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D34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296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25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FB1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04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E3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D4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CF7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88C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4</w:t>
            </w:r>
          </w:p>
        </w:tc>
      </w:tr>
      <w:tr w:rsidR="00EF0051" w:rsidRPr="0021128C" w14:paraId="6874FC7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ADB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68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C9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18orf5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F9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FA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D3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18A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CFC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4</w:t>
            </w:r>
          </w:p>
        </w:tc>
      </w:tr>
      <w:tr w:rsidR="00EF0051" w:rsidRPr="0021128C" w14:paraId="55B739A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00A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37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D8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DGFR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95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D4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66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A20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A34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5D1041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70B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660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33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LAVL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36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68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45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8E9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85E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213F632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FFA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11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9C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17A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53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E3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3B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EDB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602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3F159D6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DF7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61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1F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DK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0B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57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08B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D98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09F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</w:tr>
      <w:tr w:rsidR="00EF0051" w:rsidRPr="0021128C" w14:paraId="5E0C938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128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61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73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192949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40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4F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C1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360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BD0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7</w:t>
            </w:r>
          </w:p>
        </w:tc>
      </w:tr>
      <w:tr w:rsidR="00EF0051" w:rsidRPr="0021128C" w14:paraId="361259C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8D5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0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FA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4orf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A7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B1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B9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772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D58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D677F2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414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36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D8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SG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9D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BE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E11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51C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F78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487A6D4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0E0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68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23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RT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70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E3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E7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8EF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7AC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28</w:t>
            </w:r>
          </w:p>
        </w:tc>
      </w:tr>
      <w:tr w:rsidR="00EF0051" w:rsidRPr="0021128C" w14:paraId="52CE80D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CA0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80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A0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ARD8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2A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42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00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4EB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A3C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9</w:t>
            </w:r>
          </w:p>
        </w:tc>
      </w:tr>
      <w:tr w:rsidR="00EF0051" w:rsidRPr="0021128C" w14:paraId="4DD6A60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0AB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315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4C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P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31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A75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4E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EBC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7C2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1A3F119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27B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14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75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FC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BB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5A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A7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F4F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EFB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4</w:t>
            </w:r>
          </w:p>
        </w:tc>
      </w:tr>
      <w:tr w:rsidR="00EF0051" w:rsidRPr="0021128C" w14:paraId="4BCCC3E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1DC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94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5D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KF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855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5D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EE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4F9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831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13A0E2A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62F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649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573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BNO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4B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EC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CE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E75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02E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</w:tr>
      <w:tr w:rsidR="00EF0051" w:rsidRPr="0021128C" w14:paraId="4CFAEBB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39C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117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EB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BK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58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E6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57C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241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718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</w:tr>
      <w:tr w:rsidR="00EF0051" w:rsidRPr="0021128C" w14:paraId="7345E03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905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5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6D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MP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EF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4E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8F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5DC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8DE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</w:tr>
      <w:tr w:rsidR="00EF0051" w:rsidRPr="0021128C" w14:paraId="407F17A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886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472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C86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TPS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14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DF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8B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DCB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3DE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9</w:t>
            </w:r>
          </w:p>
        </w:tc>
      </w:tr>
      <w:tr w:rsidR="00EF0051" w:rsidRPr="0021128C" w14:paraId="20A7F33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B0E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580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EB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TP11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06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5E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D1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038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BA1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526DBBD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8B6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67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C3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S6ST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26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8E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C6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56A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F0B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7</w:t>
            </w:r>
          </w:p>
        </w:tc>
      </w:tr>
      <w:tr w:rsidR="00EF0051" w:rsidRPr="0021128C" w14:paraId="2AA41F3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5B5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76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73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TMN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D2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F0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34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F5D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EA8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5657C1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BF6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75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48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LPP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04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4D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1E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357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C66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3EF3C78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70C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78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43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BXL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C6B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2B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74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681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1EF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7</w:t>
            </w:r>
          </w:p>
        </w:tc>
      </w:tr>
      <w:tr w:rsidR="00EF0051" w:rsidRPr="0021128C" w14:paraId="154F938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BCC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52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6C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CD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33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A1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09F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99C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5EF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18</w:t>
            </w:r>
          </w:p>
        </w:tc>
      </w:tr>
      <w:tr w:rsidR="00EF0051" w:rsidRPr="0021128C" w14:paraId="6BE6A16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6B0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4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C1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EEP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FE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3E3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C2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DAA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8E3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7C8C433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F86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689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66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RLEC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AF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0D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B5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081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1C6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6B04124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0D0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20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08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MR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8E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70D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06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634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770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376E2B5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922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62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94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AC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F4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38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01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EFB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2ED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E209E4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AEE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3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B4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2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6B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A0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8D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6C0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80F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4884CDF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0BF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928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47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YL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46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4C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CA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973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C2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0C9D8A3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2F4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33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FA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WDR7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8B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06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98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917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2B7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3</w:t>
            </w:r>
          </w:p>
        </w:tc>
      </w:tr>
      <w:tr w:rsidR="00EF0051" w:rsidRPr="0021128C" w14:paraId="42C5474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125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80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49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PR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64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D6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51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041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6C0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46</w:t>
            </w:r>
          </w:p>
        </w:tc>
      </w:tr>
      <w:tr w:rsidR="00EF0051" w:rsidRPr="0021128C" w14:paraId="26AA66A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D56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5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6D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66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E3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8F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402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224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16</w:t>
            </w:r>
          </w:p>
        </w:tc>
      </w:tr>
      <w:tr w:rsidR="00EF0051" w:rsidRPr="0021128C" w14:paraId="66490A8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9CA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07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16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ELO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14F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4B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2E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A8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58D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337710E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59A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54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34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EIS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68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D66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D0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E50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D3C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</w:tr>
      <w:tr w:rsidR="00EF0051" w:rsidRPr="0021128C" w14:paraId="34AC6A6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297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32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A99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047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FD0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94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B9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AE4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0A0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03</w:t>
            </w:r>
          </w:p>
        </w:tc>
      </w:tr>
      <w:tr w:rsidR="00EF0051" w:rsidRPr="0021128C" w14:paraId="77C4191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1D0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41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87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F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24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91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A5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C78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A66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6754519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EA6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57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79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TFRF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EA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73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F7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185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F73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8</w:t>
            </w:r>
          </w:p>
        </w:tc>
      </w:tr>
      <w:tr w:rsidR="00EF0051" w:rsidRPr="0021128C" w14:paraId="7A0439E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130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53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98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MP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FB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B2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63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E9A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2EB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1</w:t>
            </w:r>
          </w:p>
        </w:tc>
      </w:tr>
      <w:tr w:rsidR="00EF0051" w:rsidRPr="0021128C" w14:paraId="0F484F1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571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2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D1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NLZ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1A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92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DEF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32A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FB7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34</w:t>
            </w:r>
          </w:p>
        </w:tc>
      </w:tr>
      <w:tr w:rsidR="00EF0051" w:rsidRPr="0021128C" w14:paraId="131844E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E73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75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F6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042098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13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81D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E29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40E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92E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77</w:t>
            </w:r>
          </w:p>
        </w:tc>
      </w:tr>
      <w:tr w:rsidR="00EF0051" w:rsidRPr="0021128C" w14:paraId="30B288F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F06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55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C3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24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00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1DF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1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E66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A41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4B1173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C65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23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05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RPL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00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340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04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D95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BD0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</w:tr>
      <w:tr w:rsidR="00EF0051" w:rsidRPr="0021128C" w14:paraId="73B2CD5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C3B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25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02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U4-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13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5F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74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B11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B5C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</w:tr>
      <w:tr w:rsidR="00EF0051" w:rsidRPr="0021128C" w14:paraId="74450B6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5CF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715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72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ALDO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F15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1F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29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C5A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765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E80B19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249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82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9B4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E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7E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B7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C20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B01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42C09C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4B1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31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80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OLA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E1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30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E66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EB6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E7D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2D96F1F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2B7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25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8C2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CF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0A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8A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B65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FCF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3F9BE3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6C6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86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EB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YL12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F66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B0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6A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538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049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25CC3AE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280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64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C16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RA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42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3C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63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F42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355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37A688D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9A8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59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66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BIM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33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24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9A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755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6F0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6</w:t>
            </w:r>
          </w:p>
        </w:tc>
      </w:tr>
      <w:tr w:rsidR="00EF0051" w:rsidRPr="0021128C" w14:paraId="20BFAF6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E6F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5937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6E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BX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CC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84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4D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D6E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B19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93</w:t>
            </w:r>
          </w:p>
        </w:tc>
      </w:tr>
      <w:tr w:rsidR="00EF0051" w:rsidRPr="0021128C" w14:paraId="03D4552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B97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034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B7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FLA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E5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15D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11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566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EA9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296ED5F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F4B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46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DC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PG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D4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33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0A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9D9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86F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3</w:t>
            </w:r>
          </w:p>
        </w:tc>
      </w:tr>
      <w:tr w:rsidR="00EF0051" w:rsidRPr="0021128C" w14:paraId="10A98F6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6B3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650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45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THL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99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B8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DE0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B30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9A8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28</w:t>
            </w:r>
          </w:p>
        </w:tc>
      </w:tr>
      <w:tr w:rsidR="00EF0051" w:rsidRPr="0021128C" w14:paraId="31309C6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322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60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73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4GALT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BF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AD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7B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CD9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9FB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</w:tr>
      <w:tr w:rsidR="00EF0051" w:rsidRPr="0021128C" w14:paraId="4F3F2FF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029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51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5F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ID1I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78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59F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D7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008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172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57E933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14E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96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03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D6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F0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79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A5C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316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4C63989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5C0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73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92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P73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37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5C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831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23A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916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2</w:t>
            </w:r>
          </w:p>
        </w:tc>
      </w:tr>
      <w:tr w:rsidR="00EF0051" w:rsidRPr="0021128C" w14:paraId="760844A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F54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97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955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UFSP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FD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4D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B7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739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64F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9</w:t>
            </w:r>
          </w:p>
        </w:tc>
      </w:tr>
      <w:tr w:rsidR="00EF0051" w:rsidRPr="0021128C" w14:paraId="69F9C48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58A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74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58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A24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60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AB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171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6D8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9</w:t>
            </w:r>
          </w:p>
        </w:tc>
      </w:tr>
      <w:tr w:rsidR="00EF0051" w:rsidRPr="0021128C" w14:paraId="4DF0E68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A1B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139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D8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D3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CE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43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D4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51F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2DB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51</w:t>
            </w:r>
          </w:p>
        </w:tc>
      </w:tr>
      <w:tr w:rsidR="00EF0051" w:rsidRPr="0021128C" w14:paraId="330AF66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A39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999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22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DHHC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08D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97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F50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7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49F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421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17FC64B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D78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77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B37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OX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5F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57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DF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A02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30F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66CD465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BDB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7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8A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FSD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83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FA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8B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9E5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F3A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</w:tr>
      <w:tr w:rsidR="00EF0051" w:rsidRPr="0021128C" w14:paraId="6579C22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08D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46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F1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LSCR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D9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2E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E0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236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1E1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5</w:t>
            </w:r>
          </w:p>
        </w:tc>
      </w:tr>
      <w:tr w:rsidR="00EF0051" w:rsidRPr="0021128C" w14:paraId="0364F40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1B2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68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7D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9orf7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E7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AE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6C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2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684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C15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258198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BC8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647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66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AP1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4C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E2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B4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19B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439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242B6DA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0F5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993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48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SMD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B6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53C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C24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CE2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5B2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5B8E04E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116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68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95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HOT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63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01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44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E55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EF6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52626BE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09F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27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68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FIT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99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53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75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8AB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F42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7C72EBD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DCB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62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BA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INC0245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79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A7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68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0B5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355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1</w:t>
            </w:r>
          </w:p>
        </w:tc>
      </w:tr>
      <w:tr w:rsidR="00EF0051" w:rsidRPr="0021128C" w14:paraId="1CB9C6D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02F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26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03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AD9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8D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00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F08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3DB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703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7B3D337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108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5524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B5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IR100H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9B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53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79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6DE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D98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45A3234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15C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33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39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R4A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043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32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63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511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950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</w:tr>
      <w:tr w:rsidR="00EF0051" w:rsidRPr="0021128C" w14:paraId="3B707C4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15F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05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97A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OL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47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E4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338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8AC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9C4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</w:tr>
      <w:tr w:rsidR="00EF0051" w:rsidRPr="0021128C" w14:paraId="0E90E89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68C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7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B0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REL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A6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BE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72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B2F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D21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4</w:t>
            </w:r>
          </w:p>
        </w:tc>
      </w:tr>
      <w:tr w:rsidR="00EF0051" w:rsidRPr="0021128C" w14:paraId="1449DDC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05E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22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3E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782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9A1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D6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4F9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266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25</w:t>
            </w:r>
          </w:p>
        </w:tc>
      </w:tr>
      <w:tr w:rsidR="00EF0051" w:rsidRPr="0021128C" w14:paraId="6145BC3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53D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1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47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HYN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F48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5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53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975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DE5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0C187C9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6E4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76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AE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537126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DF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1B1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12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2D5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7D8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</w:tr>
      <w:tr w:rsidR="00EF0051" w:rsidRPr="0021128C" w14:paraId="53CF8E3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3B2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87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F4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NNM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C1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55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94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206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93C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94</w:t>
            </w:r>
          </w:p>
        </w:tc>
      </w:tr>
      <w:tr w:rsidR="00EF0051" w:rsidRPr="0021128C" w14:paraId="251D0F7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767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64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E2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RMT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63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2A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FF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F49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EF9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51B1228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E8E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66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A0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NF84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FC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EB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76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4E0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462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3</w:t>
            </w:r>
          </w:p>
        </w:tc>
      </w:tr>
      <w:tr w:rsidR="00EF0051" w:rsidRPr="0021128C" w14:paraId="5C7CFAA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7A0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409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38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NPP4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12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D8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F1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4DB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630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</w:tr>
      <w:tr w:rsidR="00EF0051" w:rsidRPr="0021128C" w14:paraId="6A45556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B7B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64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7F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106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6A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B4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00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7AD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6DC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50F7B39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E50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41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15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20A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A6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B3D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7B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632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F8C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1B3FD66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DA9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90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3BB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SL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63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2FE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BE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ED8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5A1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59</w:t>
            </w:r>
          </w:p>
        </w:tc>
      </w:tr>
      <w:tr w:rsidR="00EF0051" w:rsidRPr="0021128C" w14:paraId="65852B0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146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67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03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2AJ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62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6E9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98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698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807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0E30F58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5E3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59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75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XNI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4C0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8C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A3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B8A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1E1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26C2682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48B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327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39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FT8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07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A2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5E4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CBA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045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4</w:t>
            </w:r>
          </w:p>
        </w:tc>
      </w:tr>
      <w:tr w:rsidR="00EF0051" w:rsidRPr="0021128C" w14:paraId="6502A55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5F2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49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38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YRF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59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80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DE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A4E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8C4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2</w:t>
            </w:r>
          </w:p>
        </w:tc>
      </w:tr>
      <w:tr w:rsidR="00EF0051" w:rsidRPr="0021128C" w14:paraId="1703F59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64A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94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52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C3E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88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171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757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50C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87</w:t>
            </w:r>
          </w:p>
        </w:tc>
      </w:tr>
      <w:tr w:rsidR="00EF0051" w:rsidRPr="0021128C" w14:paraId="28669E9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F2F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68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5F7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P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979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78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3C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43D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B28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</w:tr>
      <w:tr w:rsidR="00EF0051" w:rsidRPr="0021128C" w14:paraId="3DE85D6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CD8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4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FF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537866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7E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7B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FF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9B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723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57</w:t>
            </w:r>
          </w:p>
        </w:tc>
      </w:tr>
      <w:tr w:rsidR="00EF0051" w:rsidRPr="0021128C" w14:paraId="31C99AE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4BE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66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E2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ECPR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170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97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63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5A7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773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</w:tr>
      <w:tr w:rsidR="00EF0051" w:rsidRPr="0021128C" w14:paraId="38F8D73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7DA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35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EC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LC12A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D1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66F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50B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A32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B4E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1</w:t>
            </w:r>
          </w:p>
        </w:tc>
      </w:tr>
      <w:tr w:rsidR="00EF0051" w:rsidRPr="0021128C" w14:paraId="5247E7C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1B0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15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16D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CBD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FA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74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EE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54C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DE0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81</w:t>
            </w:r>
          </w:p>
        </w:tc>
      </w:tr>
      <w:tr w:rsidR="00EF0051" w:rsidRPr="0021128C" w14:paraId="7AEF9C3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196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87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5E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WSG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3C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0B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B2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4A7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E76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A3D0E7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400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84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0A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M171A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05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F8C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D53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808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F4A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1D45BEC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EC9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09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17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CTD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D2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2E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C7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3D0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8B1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3F07CD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E46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0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37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ZBTB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AB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F98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1F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934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412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16</w:t>
            </w:r>
          </w:p>
        </w:tc>
      </w:tr>
      <w:tr w:rsidR="00EF0051" w:rsidRPr="0021128C" w14:paraId="7807815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4C2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96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750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KIAA175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EB0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430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50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3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29C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EB7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447</w:t>
            </w:r>
          </w:p>
        </w:tc>
      </w:tr>
      <w:tr w:rsidR="00EF0051" w:rsidRPr="0021128C" w14:paraId="0FC1E54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4D1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20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14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RRC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35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1A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61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65E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555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0AB0489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48B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81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44A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S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B3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55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BD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F0A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F3A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69B036A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D8A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111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FB3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PBA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85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0B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79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788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DAB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</w:tr>
      <w:tr w:rsidR="00EF0051" w:rsidRPr="0021128C" w14:paraId="3377994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A4C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25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37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B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33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90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9E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C0D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0B6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</w:tr>
      <w:tr w:rsidR="00EF0051" w:rsidRPr="0021128C" w14:paraId="35E6BB5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EBA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34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2BF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RV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AB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74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EF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77E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899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7</w:t>
            </w:r>
          </w:p>
        </w:tc>
      </w:tr>
      <w:tr w:rsidR="00EF0051" w:rsidRPr="0021128C" w14:paraId="4AED713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05B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77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7EB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DX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44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17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81E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A02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260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6</w:t>
            </w:r>
          </w:p>
        </w:tc>
      </w:tr>
      <w:tr w:rsidR="00EF0051" w:rsidRPr="0021128C" w14:paraId="2EEF48C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9F6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13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E4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GAP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D07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0A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88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AAE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D78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7</w:t>
            </w:r>
          </w:p>
        </w:tc>
      </w:tr>
      <w:tr w:rsidR="00EF0051" w:rsidRPr="0021128C" w14:paraId="2487438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3DE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19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B7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VB12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43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4E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117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587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198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34760D5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A88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38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BFE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C2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06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7F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C45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360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28</w:t>
            </w:r>
          </w:p>
        </w:tc>
      </w:tr>
      <w:tr w:rsidR="00EF0051" w:rsidRPr="0021128C" w14:paraId="1C22FCE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E2E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804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53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63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A3C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E0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664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50E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96</w:t>
            </w:r>
          </w:p>
        </w:tc>
      </w:tr>
      <w:tr w:rsidR="00EF0051" w:rsidRPr="0021128C" w14:paraId="613EC7D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7EC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266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E6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XT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EA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4B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D1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8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0C1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63C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DA60C9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7B8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85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06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FN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F9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BA6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F85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928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CB2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53461CE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58B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953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7C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BC1D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F0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E0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81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5D6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BAB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</w:tr>
      <w:tr w:rsidR="00EF0051" w:rsidRPr="0021128C" w14:paraId="492E557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770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20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2E7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BC1D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CD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7A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7A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0BC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59C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7</w:t>
            </w:r>
          </w:p>
        </w:tc>
      </w:tr>
      <w:tr w:rsidR="00EF0051" w:rsidRPr="0021128C" w14:paraId="7F13F01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CF5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85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E7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10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87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36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305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64D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61</w:t>
            </w:r>
          </w:p>
        </w:tc>
      </w:tr>
      <w:tr w:rsidR="00EF0051" w:rsidRPr="0021128C" w14:paraId="1749D1C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320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80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9B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RRC75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5A3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F9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42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C14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F31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56</w:t>
            </w:r>
          </w:p>
        </w:tc>
      </w:tr>
      <w:tr w:rsidR="00EF0051" w:rsidRPr="0021128C" w14:paraId="338E632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10F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25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D03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1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49B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BD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38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78C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3D9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41E7A7D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C4A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803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59C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BF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385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32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1F6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C5F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</w:tr>
      <w:tr w:rsidR="00EF0051" w:rsidRPr="0021128C" w14:paraId="689DB52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EBF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920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90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NF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545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7B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15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1A6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FF6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7</w:t>
            </w:r>
          </w:p>
        </w:tc>
      </w:tr>
      <w:tr w:rsidR="00EF0051" w:rsidRPr="0021128C" w14:paraId="26EE448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B0B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07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C1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T6GALNAC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23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665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0DE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092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725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5</w:t>
            </w:r>
          </w:p>
        </w:tc>
      </w:tr>
      <w:tr w:rsidR="00EF0051" w:rsidRPr="0021128C" w14:paraId="62B4D74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CF7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31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4C6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PAR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86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49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45A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E5F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53E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58A51FF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A8A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76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4E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3GLC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1E4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4D4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761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1DA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615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</w:tr>
      <w:tr w:rsidR="00EF0051" w:rsidRPr="0021128C" w14:paraId="04BBD93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47D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1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B50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OWAH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0C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9D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25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527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F74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1F8BBB0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7B6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258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09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AP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49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98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6F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BB1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5EE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0C90104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DA9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5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5F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GAT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5F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19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AA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8CA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F92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1604BCC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2A7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45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EE2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NKRD36C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1C5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60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4D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6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38D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34A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54</w:t>
            </w:r>
          </w:p>
        </w:tc>
      </w:tr>
      <w:tr w:rsidR="00EF0051" w:rsidRPr="0021128C" w14:paraId="3A9FA20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482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865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D1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D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D86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B7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62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5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991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22A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68E8899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C61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44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B7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24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63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5C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BC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E49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7D8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2</w:t>
            </w:r>
          </w:p>
        </w:tc>
      </w:tr>
      <w:tr w:rsidR="00EF0051" w:rsidRPr="0021128C" w14:paraId="7363C2D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AAB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52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34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FITM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71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34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36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92A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B9E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</w:tr>
      <w:tr w:rsidR="00EF0051" w:rsidRPr="0021128C" w14:paraId="2C1762E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33F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51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EC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NAJC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5C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A3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92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1F1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CA5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7</w:t>
            </w:r>
          </w:p>
        </w:tc>
      </w:tr>
      <w:tr w:rsidR="00EF0051" w:rsidRPr="0021128C" w14:paraId="2B253F0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A54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75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CC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AD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C68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7ED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8DA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D6F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D4B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5184F86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171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61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602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F5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9C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4F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367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537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</w:tr>
      <w:tr w:rsidR="00EF0051" w:rsidRPr="0021128C" w14:paraId="2E5661F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C6F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09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5C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YPLA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F6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80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78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A70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60E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7</w:t>
            </w:r>
          </w:p>
        </w:tc>
      </w:tr>
      <w:tr w:rsidR="00EF0051" w:rsidRPr="0021128C" w14:paraId="5E2FB9E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6D8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51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EF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4C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1D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6C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36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4F3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1BD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39</w:t>
            </w:r>
          </w:p>
        </w:tc>
      </w:tr>
      <w:tr w:rsidR="00EF0051" w:rsidRPr="0021128C" w14:paraId="545C032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FF0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65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B8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FA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FB8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AE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CE1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5F3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809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36F9AA3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FBA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55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25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AP1L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132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FC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40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254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E22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044EEAD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D4B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60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A7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1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7C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3E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6C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0EC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E34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35EA596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E73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55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0F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M111A-DT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538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2B2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61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283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4E7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92</w:t>
            </w:r>
          </w:p>
        </w:tc>
      </w:tr>
      <w:tr w:rsidR="00EF0051" w:rsidRPr="0021128C" w14:paraId="0C88486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DD7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69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2E7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DC37L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A4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0DD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CFA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9AE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6A3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09561BB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4B8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71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BD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DKN2AIPN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C0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E70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7D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C5D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67D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4D1F24A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2F8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493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CF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99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5D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3E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BB5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D9A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7</w:t>
            </w:r>
          </w:p>
        </w:tc>
      </w:tr>
      <w:tr w:rsidR="00EF0051" w:rsidRPr="0021128C" w14:paraId="0126DDE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A7E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55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7B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R2F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BF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978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44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777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5A9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40656AF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90C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03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D0D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CLK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0C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54F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EC5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803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000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</w:t>
            </w:r>
          </w:p>
        </w:tc>
      </w:tr>
      <w:tr w:rsidR="00EF0051" w:rsidRPr="0021128C" w14:paraId="2AD8129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C447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39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87E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S2ST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4D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3A0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A2C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333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872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</w:t>
            </w:r>
          </w:p>
        </w:tc>
      </w:tr>
      <w:tr w:rsidR="00EF0051" w:rsidRPr="0021128C" w14:paraId="76C30CD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99F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36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0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ALNT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9CD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76F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99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A36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514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</w:tr>
      <w:tr w:rsidR="00EF0051" w:rsidRPr="0021128C" w14:paraId="7CCF5B9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05A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01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62A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ANK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A1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C0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ADD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7FA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D0C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3B80C93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FFB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86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97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LN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4D2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3F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FD9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772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D3B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91</w:t>
            </w:r>
          </w:p>
        </w:tc>
      </w:tr>
      <w:tr w:rsidR="00EF0051" w:rsidRPr="0021128C" w14:paraId="3642DAA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B2C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57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0CF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ASA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EC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8CC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E91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EAA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C81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</w:tr>
      <w:tr w:rsidR="00EF0051" w:rsidRPr="0021128C" w14:paraId="126D1AB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FF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09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25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3B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E8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A05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4C3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208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7</w:t>
            </w:r>
          </w:p>
        </w:tc>
      </w:tr>
      <w:tr w:rsidR="00EF0051" w:rsidRPr="0021128C" w14:paraId="7DEDA9C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CDE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638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CE3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REB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EFE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DF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E5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B66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837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03B88AD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E61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76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678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SL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87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EB6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38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64F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CE7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3</w:t>
            </w:r>
          </w:p>
        </w:tc>
      </w:tr>
      <w:tr w:rsidR="00EF0051" w:rsidRPr="0021128C" w14:paraId="633D5FF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052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083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C73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ELSR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7F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4BF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732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A31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8AC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391A198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845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00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85C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GAL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F52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66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88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BC6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4CF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79F2430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CA9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76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5F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ENG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88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9F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FCB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4D8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CAA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</w:tr>
      <w:tr w:rsidR="00EF0051" w:rsidRPr="0021128C" w14:paraId="452BFC5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3FE6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77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3F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CTA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C4B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0B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882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1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6C0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FCB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03ED6D9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D6D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034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E18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FP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A41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4BC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81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B53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9E0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</w:tr>
      <w:tr w:rsidR="00EF0051" w:rsidRPr="0021128C" w14:paraId="338E267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83F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96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1D6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BNL1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13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C92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6B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A23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EC6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2</w:t>
            </w:r>
          </w:p>
        </w:tc>
      </w:tr>
      <w:tr w:rsidR="00EF0051" w:rsidRPr="0021128C" w14:paraId="7126E55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A72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48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AA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ABL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7B1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03A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2A2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0A6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15A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5</w:t>
            </w:r>
          </w:p>
        </w:tc>
      </w:tr>
      <w:tr w:rsidR="00EF0051" w:rsidRPr="0021128C" w14:paraId="09F2619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B76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46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31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167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2C6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CE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B3A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0B1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745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6FBE496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9CA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15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6E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COX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438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4D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BC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D8C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C0D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23871A4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F47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787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639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4C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C89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F5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0C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EF4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A30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3</w:t>
            </w:r>
          </w:p>
        </w:tc>
      </w:tr>
      <w:tr w:rsidR="00EF0051" w:rsidRPr="0021128C" w14:paraId="33F97EB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75C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05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FD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UBAC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BA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10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31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D01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93E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8</w:t>
            </w:r>
          </w:p>
        </w:tc>
      </w:tr>
      <w:tr w:rsidR="00EF0051" w:rsidRPr="0021128C" w14:paraId="3E4DA73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960B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268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C9C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06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5D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A40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B2B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4BE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8</w:t>
            </w:r>
          </w:p>
        </w:tc>
      </w:tr>
      <w:tr w:rsidR="00EF0051" w:rsidRPr="0021128C" w14:paraId="426BF1B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432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29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A0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LLP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B81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403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4D5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30D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A78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4</w:t>
            </w:r>
          </w:p>
        </w:tc>
      </w:tr>
      <w:tr w:rsidR="00EF0051" w:rsidRPr="0021128C" w14:paraId="1CFE183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C2F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781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64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CER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D0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54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40B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9EB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B93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</w:tr>
      <w:tr w:rsidR="00EF0051" w:rsidRPr="0021128C" w14:paraId="7FDCA0D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A4B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04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A7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D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EBA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361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B9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4B3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5AF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87</w:t>
            </w:r>
          </w:p>
        </w:tc>
      </w:tr>
      <w:tr w:rsidR="00EF0051" w:rsidRPr="0021128C" w14:paraId="421A86E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81BF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22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4FE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YVN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4B9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53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E9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5F0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6C8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</w:tr>
      <w:tr w:rsidR="00EF0051" w:rsidRPr="0021128C" w14:paraId="29AE1A2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68A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60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87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ARNMT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C70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82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49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6D5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1BA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</w:tr>
      <w:tr w:rsidR="00EF0051" w:rsidRPr="0021128C" w14:paraId="278037C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01C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1384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B3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A8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D7D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C2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9A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E3E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9</w:t>
            </w:r>
          </w:p>
        </w:tc>
      </w:tr>
      <w:tr w:rsidR="00EF0051" w:rsidRPr="0021128C" w14:paraId="6CBDC5A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426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39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42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RCHF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F3A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BE9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732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6F8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29F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</w:t>
            </w:r>
          </w:p>
        </w:tc>
      </w:tr>
      <w:tr w:rsidR="00EF0051" w:rsidRPr="0021128C" w14:paraId="7E89430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2D8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613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75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759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0F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10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5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3E9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018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1</w:t>
            </w:r>
          </w:p>
        </w:tc>
      </w:tr>
      <w:tr w:rsidR="00EF0051" w:rsidRPr="0021128C" w14:paraId="77CB6C5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73D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10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46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RAB5IF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4AE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86D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853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DDF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A19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58A71EE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CFF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325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797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LOT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CDA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706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3A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5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607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692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</w:tr>
      <w:tr w:rsidR="00EF0051" w:rsidRPr="0021128C" w14:paraId="588034A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038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141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C8D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OLA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5FD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6C4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FF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8E4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166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5</w:t>
            </w:r>
          </w:p>
        </w:tc>
      </w:tr>
      <w:tr w:rsidR="00EF0051" w:rsidRPr="0021128C" w14:paraId="2C181B2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7AA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27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406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NRNPD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F8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BA4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68D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5.0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117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10E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355CD91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A25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967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FBC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ABLES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FE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360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22A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9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1DE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766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4</w:t>
            </w:r>
          </w:p>
        </w:tc>
      </w:tr>
      <w:tr w:rsidR="00EF0051" w:rsidRPr="0021128C" w14:paraId="7835E5C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C789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775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AD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PP1R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CC6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73B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2D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9C9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3D0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13075E2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9C0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469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699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PP2C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17D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CBF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2D9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3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3E3D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AD6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32A87B9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EE6A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196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0FB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IFT4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4DC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B04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01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9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8BE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2EA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2</w:t>
            </w:r>
          </w:p>
        </w:tc>
      </w:tr>
      <w:tr w:rsidR="00EF0051" w:rsidRPr="0021128C" w14:paraId="18A4979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B33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48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CF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RMCX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BE7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CB8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E4A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2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13B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066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</w:tr>
      <w:tr w:rsidR="00EF0051" w:rsidRPr="0021128C" w14:paraId="4A2EDDE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FF0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96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94F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OMMD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AC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5D5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EEF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F04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6B4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22886DD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0571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70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677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ATDN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08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6B7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FCE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7AF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274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</w:tr>
      <w:tr w:rsidR="00EF0051" w:rsidRPr="0021128C" w14:paraId="585D6E6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CC2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438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3E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AML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AC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6C2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ECD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9677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483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1</w:t>
            </w:r>
          </w:p>
        </w:tc>
      </w:tr>
      <w:tr w:rsidR="00EF0051" w:rsidRPr="0021128C" w14:paraId="26EB2A9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F66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52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965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RHGAP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E3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82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C6E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6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F40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3F8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</w:tr>
      <w:tr w:rsidR="00EF0051" w:rsidRPr="0021128C" w14:paraId="612E6C1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B97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656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09C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AMA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F0F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FD8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214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3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158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FF3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6</w:t>
            </w:r>
          </w:p>
        </w:tc>
      </w:tr>
      <w:tr w:rsidR="00EF0051" w:rsidRPr="0021128C" w14:paraId="5765D13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C3E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368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8AA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IFK-A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AC9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215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72C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046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6BE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204</w:t>
            </w:r>
          </w:p>
        </w:tc>
      </w:tr>
      <w:tr w:rsidR="00EF0051" w:rsidRPr="0021128C" w14:paraId="450E52C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0ED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036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C68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OMMD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68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B9E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359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EDD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9CFC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4FB9A86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7C7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004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F6F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AP4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2B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36A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44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2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763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2EE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43</w:t>
            </w:r>
          </w:p>
        </w:tc>
      </w:tr>
      <w:tr w:rsidR="00EF0051" w:rsidRPr="0021128C" w14:paraId="009D6E3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C97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48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D33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FKBIZ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8C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E7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9F7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6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DD0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8F96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0051" w:rsidRPr="0021128C" w14:paraId="7211676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369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464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BC9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CDCA7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80C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3B3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AC0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0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71A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80F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76</w:t>
            </w:r>
          </w:p>
        </w:tc>
      </w:tr>
      <w:tr w:rsidR="00EF0051" w:rsidRPr="0021128C" w14:paraId="7A4D04C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0AC5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699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FE4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BRD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09E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101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4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5A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4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F7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A84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355</w:t>
            </w:r>
          </w:p>
        </w:tc>
      </w:tr>
      <w:tr w:rsidR="00EF0051" w:rsidRPr="0021128C" w14:paraId="3F87D14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6E0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258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039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NRSN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EFC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88E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E24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A2C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867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</w:tr>
      <w:tr w:rsidR="00EF0051" w:rsidRPr="0021128C" w14:paraId="2B10271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A4A0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704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766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TMEM8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077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5D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B29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EEA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E97E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57BF9A6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9C0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52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A51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HAUS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2AF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3E7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FA3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90F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C85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9</w:t>
            </w:r>
          </w:p>
        </w:tc>
      </w:tr>
      <w:tr w:rsidR="00EF0051" w:rsidRPr="0021128C" w14:paraId="54CB315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4C38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5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ED8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FAM43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AD75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267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74B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1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B579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BBE5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7</w:t>
            </w:r>
          </w:p>
        </w:tc>
      </w:tr>
      <w:tr w:rsidR="00EF0051" w:rsidRPr="0021128C" w14:paraId="5C988CD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6E5C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998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892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OLR2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6CD2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6AF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365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4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8E9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174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</w:tr>
      <w:tr w:rsidR="00EF0051" w:rsidRPr="0021128C" w14:paraId="175F8A1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B97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34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091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PTPR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7E6A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A36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8F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8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038A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78C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</w:tr>
      <w:tr w:rsidR="00EF0051" w:rsidRPr="0021128C" w14:paraId="4A24BB8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3F24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472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170E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DIAPH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38C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B3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0FC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8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901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EA12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26</w:t>
            </w:r>
          </w:p>
        </w:tc>
      </w:tr>
      <w:tr w:rsidR="00EF0051" w:rsidRPr="0021128C" w14:paraId="2FA04F2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4313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988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1FD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SELENO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89B1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3E8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1BE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4.0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831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4A0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3</w:t>
            </w:r>
          </w:p>
        </w:tc>
      </w:tr>
      <w:tr w:rsidR="00EF0051" w:rsidRPr="0021128C" w14:paraId="6F7F585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609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836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5D20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GPR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524B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CD8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9C6C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7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8FAF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0C1B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</w:tr>
      <w:tr w:rsidR="00EF0051" w:rsidRPr="0021128C" w14:paraId="4055349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47F2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1760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BAE6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MBLAC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D4E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A453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D34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1D7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38F0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95</w:t>
            </w:r>
          </w:p>
        </w:tc>
      </w:tr>
      <w:tr w:rsidR="00EF0051" w:rsidRPr="0021128C" w14:paraId="0288B6B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6F4D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0652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A188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WDR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BFF7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2D3D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541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3.4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51B8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BA24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25</w:t>
            </w:r>
          </w:p>
        </w:tc>
      </w:tr>
      <w:tr w:rsidR="00EF0051" w:rsidRPr="0021128C" w14:paraId="10AF7F4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864E" w14:textId="77777777" w:rsidR="00EF0051" w:rsidRPr="0021128C" w:rsidRDefault="00EF0051" w:rsidP="00EF0051">
            <w:pPr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ENSG000002057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4EA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LOC10798428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5839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1.0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70B4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3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75BF" w14:textId="77777777" w:rsidR="00EF0051" w:rsidRPr="0021128C" w:rsidRDefault="00EF0051" w:rsidP="00EF0051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-2.7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D76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0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B0E1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  <w:r w:rsidRPr="0021128C"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  <w:t>0.0173</w:t>
            </w:r>
          </w:p>
        </w:tc>
      </w:tr>
      <w:tr w:rsidR="00EF0051" w:rsidRPr="0021128C" w14:paraId="753AB8A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C073" w14:textId="77777777" w:rsidR="00EF0051" w:rsidRPr="0021128C" w:rsidRDefault="00EF0051" w:rsidP="00EF0051">
            <w:pPr>
              <w:jc w:val="right"/>
              <w:rPr>
                <w:rFonts w:ascii="Times New Roman" w:eastAsia="DengXi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BB7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AD3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901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80E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AAF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69C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3FBCD2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076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FCB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F3D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4BA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1E6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71D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0F9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26CC06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0F7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131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F82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BCB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B77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2B8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1D8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D0ECCA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DD2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0CE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657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6F9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8F8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8C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8AC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2D723D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429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39C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8E3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731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885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C67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11B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9055F2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31C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28A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C0E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FC4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ABE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856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B1B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7CAD7B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DC7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DE5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1F1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09D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A90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9FC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6EA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C75EBB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08E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711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696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42A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DD0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80B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21B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9B1E02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6FD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629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93D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A0D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A2A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202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695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98FF78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0E7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D4B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B41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A0C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1A7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98A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32C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1B31D4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F49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3D5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E95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F08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FB7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628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1F7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B78231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039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91E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CAF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994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14B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652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578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E81DBB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15C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46C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8E0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0DD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AC0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731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357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2E6695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912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D83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902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E28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8EB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E05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407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4AF9B2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842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999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41F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947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71E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644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0A0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C4146D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AF0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C8E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4D0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12D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91C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2FF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6C6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BC228F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928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188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40C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7D9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C4C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F0E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2D2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7E02CA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C39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BB5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CEE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F11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1D2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297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C59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99FA3A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1E5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C12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DA7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F78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747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008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FCB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771FE0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960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875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38E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E2C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103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920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E90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0CD5B5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FA7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137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249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4C4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46F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655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EB5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3C6DDE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EFE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3B9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667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E5C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2D1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490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B6E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4B540F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289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B0E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6BA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C86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D78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953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CDB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8BB250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188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EA9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D26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F66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11B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E2D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DBC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91E841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854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733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0C5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A16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E73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6AB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F09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38E5AC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E2F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F6F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48A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1BF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935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A06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D4E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03F954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CC0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F24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5D4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1B9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6AA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CA6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D38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60881B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416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E5A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2CF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445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AF6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98B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FC6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AAE30C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06D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839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A3C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EF2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898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E7A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46E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D0FE1D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2D7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3E5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8E9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A5D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46C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3A8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DDF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066CE7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713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ED6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3DA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68A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2DA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4F1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DCA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BE348E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258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DA1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EF6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726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8CE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24F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A22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284C37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6E4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566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D20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7F9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489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1A5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C3C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34F325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B21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AC6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4D3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55E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62B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2AF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7AA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A90F37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B72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B2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27B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387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90B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81A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3D2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79B4E9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C35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B3A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9EA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7BD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443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CCE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010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0C8274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DEC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760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963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04F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4B2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A4A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B54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A1647B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C6D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465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053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F79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FE9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449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148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33987A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3F4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12F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44B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79D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515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A32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685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A2B565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BDA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A12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AF4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2DE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AFD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8CE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193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67B560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781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F4A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877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81F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171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1EE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461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A1B416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AEB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A06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EF6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ECF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597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703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F4A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19DB23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DAD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574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317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6BC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CC4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7EC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9BD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34DE25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A32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BBD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A2F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2DE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717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3EB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EEA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16721D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599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4AE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169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F33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9CA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0B5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ADF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0BFF18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F16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9E8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F9F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267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68E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89E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610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9AA70A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AE4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9D8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25A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2B6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C1D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602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308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0FEA92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86B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0DD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CD4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939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617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F89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70B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8F64A3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BEA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71D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6A5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DF9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054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972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F15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E202C8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991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EC0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204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3BC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53C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D74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A9E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A4808D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266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A0C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C35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8F0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23F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9BB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8A9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DD6714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C97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E45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3B0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FEF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176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04E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3CB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168CBD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A19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8CB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981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2A2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456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75F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D1B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0101F3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F51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273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A42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622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A1F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7FF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EA5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40C574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545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C71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532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204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986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C77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F97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6D8930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DFE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AC5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FA7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987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F2A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416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5B9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9DF422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6D1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63B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606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87F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D11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1D1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155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BE5568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EDB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62E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722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64B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8D0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1E4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A63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99A21A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955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271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5F6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2DB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896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CA7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60B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AFE235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8B6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23A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19C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C0E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676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0CE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A0A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33BFDB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F0C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441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7C9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F92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40A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5D3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FDF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A6F84C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679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138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266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6F3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B8D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255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0DF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A211D4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C94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230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778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EB9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960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A81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775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BD129A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F53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648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657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3DB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B95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7A2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F68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4D3541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B82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7B3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D3C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819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40D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60C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A90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30840C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575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768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20E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8A5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133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E68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13C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BA5B7E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3F2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96B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738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E11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4FA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9B4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808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AB4F3F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914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3C7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A1F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364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699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1AC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0CD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CE267D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273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884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EC1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7E6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05A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394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2F8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D3EA9A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F2A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D05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BEB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660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C22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3BE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A51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E9762D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977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106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9E5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E4F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B98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B21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7AC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0F5B81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823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1CA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D2C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266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74B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492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5CD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329F72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1A3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153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9E6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296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B5E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FB6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2C2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B1A7EA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D62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5BE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B74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184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39F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EBE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DC5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E61C13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657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B14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9E3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A0F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FC6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C3D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34A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CB916E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069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9DE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98F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DA6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79E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80E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374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197C9F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592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7CA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9E5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EFC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CCF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A6A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3CF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3E39B1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DFD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2B4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FE8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B88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710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858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C5D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F0E710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434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1CC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19E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0A6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212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917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6A9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F26A93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FB6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5A6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411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123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743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35B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BD5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550CE6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916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D26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57B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E37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0E9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9AD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02F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F005B4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AF0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207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95E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9CF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CEA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E69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1E1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334E76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B2F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8C3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F5B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6DB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5E0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E3C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FA5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2F509A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45F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B4E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096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046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399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E1E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1DC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915466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3C4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707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546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1FC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BA0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DEE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685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42B600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7AA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B94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883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CBB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49F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F5F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281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889819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228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EA1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0AF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801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CEB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015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760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3EEAA9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2C7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AA0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8B1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C1F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C4F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1B1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EF4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D183D8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6D3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3CC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A24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B31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759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019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095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63D0B3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2AB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B3A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1EC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987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8F4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86D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5C0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173801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862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A1B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C6E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C62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E89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A11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787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21A625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FE5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9B7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C75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AED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595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C29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AA8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C84C0E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96E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EA5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D2B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786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74B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742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2C8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559484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69C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4EF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D7A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5E7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B11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698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90F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7DB707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83C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C3F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3C7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6C1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732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224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8F4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AF812E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E2B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5DE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D98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167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81B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C1D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40C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3F74E7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E94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4B7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E5F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621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B26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973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61A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CB3184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079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10D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E24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175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870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CFC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8E6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EBE7F2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5C5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BCE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172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E51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761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CB3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DBE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FD9398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625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CB7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633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D30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AD4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896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18C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A9D4D7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616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EF4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483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370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225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480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17A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9B46DB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76C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215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A0F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6E8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32B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8CF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004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851CA7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632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14C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098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681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061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2C2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8EB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4399CE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C02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3CE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841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45F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E5E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B7B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AC3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88C030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3B1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B90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E29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726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BD9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44B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B63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E1F60D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A2A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66E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EF3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58F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E4D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795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683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EF0F45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082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362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82E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F69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B43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155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A9E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4E3565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215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025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467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CC5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7EB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285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872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2AA2C0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FEC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B9B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7B9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902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8C5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29A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2C9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6D2E91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A35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280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C7C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BCF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096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B56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81E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3CBFA0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E81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52B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C4D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4DB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5F5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210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732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69F754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CE9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ECC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20F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ECE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757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33B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A7C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7EA93D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110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589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70C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51C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A7D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E8A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734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014A09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23D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577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655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DD3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F39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4CC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AB6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8BDA25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F64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D78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B4B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3D7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5F7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328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ED7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D0502E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272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799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192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ECC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4E4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24B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19D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42FD76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41C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EC7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D51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CC3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335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91D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AB4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7838B9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5F2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6C5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79B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EE3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D5A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6D5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582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3A6D11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D4E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92D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EB6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386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1EE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93A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29F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FE833D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AD8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F5E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5AF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6F9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F6B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76B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1E3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6BFC9B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B5B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1BE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22E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963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97F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A11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D33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CCDF00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D6F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696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3E7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BE2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097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89D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1F9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83A798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D06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DE2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885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22F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EBE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966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975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174E41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641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B2F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C94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AC4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8A9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B34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898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5AA2F2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2D0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9FE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BDB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6DF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994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9AE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574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AAA0A8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099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FF3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73A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3CE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C46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BD1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307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588F57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41A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27A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8A1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0B3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4DC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133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36D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860C02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0A7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D20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F2A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5BE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EDC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005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607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DA1FE5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42A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DA3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FF6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6F6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CF5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A35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ABB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13B38D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846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48F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045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CC0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12C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98E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D76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D3D1EC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FAC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7A8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902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706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B3A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FFE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93F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14BB5A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A7E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B49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BC4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05E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EF5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0CA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6A2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E22CB0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2C9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93A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108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36D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103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3C4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7CF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60A067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B29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5B8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8D9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2A4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B29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520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A41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1FFF36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8DB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DC5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A42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A4D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829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43B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256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FD2DD0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CB3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19C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AE4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A79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0E2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9E2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A87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5E5099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5DA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4A9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B5C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8A8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0A1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813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881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F47E99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A06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7D7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F7B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9A2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70B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D11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D9B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9D98AA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666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474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526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A97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105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34C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4ED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7F5333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8AC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BBA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E61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B8F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F50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262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3FE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FC4932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DA6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A2E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265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424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40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33A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D5E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7651F6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1A6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172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7FE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712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57D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537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6C0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CCC91F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9A3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5FD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7A9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071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8F5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ECF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246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B54C96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FD8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4E5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A7C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977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B5E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60A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9D7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9616CE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181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EF3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0E2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553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0C8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5FF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BD1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BD5569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9C1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940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34B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4E5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457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412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056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94F35C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D95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E42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4D7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B42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576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656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049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F42835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E51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272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139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C30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B35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FB9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2B7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C82DBF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9E4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3B5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71F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DAA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965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CD5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69D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4CA71A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56D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2E2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3CD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0AC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0B1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B9D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2FD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8DA784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7F3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244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22E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44A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24A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981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F69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F5DF69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7CC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C15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521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1A1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ED3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CAD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89F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B71FB6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DBB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AAF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ABE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9A4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7C1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960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76E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974166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473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A87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28B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74E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ABB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9DB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914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80693F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638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55F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8ED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D12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DF8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F83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479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98C90E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421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8AF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871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4BC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44B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084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956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5A74AC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74F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042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F18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C6E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532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FB7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11D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B771B7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A11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993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818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50B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32F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968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A0D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BC6154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AF7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BB1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CD5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BC6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8D6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2A5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6DB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6DB35B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C15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3FA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F9F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2C1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B8F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953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AB9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0A1271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7FD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D97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5D9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20C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519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5C9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9F9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DE2F5A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8E6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7CA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E2D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451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193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EE2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784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C5F136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76D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E82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F60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976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260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C68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AC1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C827C0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87E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4E5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1EC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4A3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702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4CA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A35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2AE95C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F0B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080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B7E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FE1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DA9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D6A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D80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EFBDFB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A17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B49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D49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15C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F97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399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931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B7ABAA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CA0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DC2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E40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71B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D0B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03E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8AE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B26F54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606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164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354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A0F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D1B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1E5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ECC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A4A99E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184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4F4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6D4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B9A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FD1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FE2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F5F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01D3FA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957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0E0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496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085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476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C9F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A00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58B196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CC7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EE4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466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B09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824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BDF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C27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F4AE9D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7E2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3E7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19B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946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87E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FAF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CEB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E19C04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DEA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88F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B08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64F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3DF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842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87F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67E8BE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804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685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497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2F3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4A6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DB9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BE1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C751C7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9C5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E46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878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474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C8A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9D6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B0D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827863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DEB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C6C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B84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681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D37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29A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54F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EBD347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B6A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7B4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555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146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311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4DB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6A2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F2E36F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67B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BC3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35B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4A6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3B1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D95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9BA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151D5C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ACE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CC9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889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DAD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7FB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8B9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9F2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6328A4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523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EBC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55C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E83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5FA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0D3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FEF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52169F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586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5C9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837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7DC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6BE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355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1BD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B15B99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C30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DA6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983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AC8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BCF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ED8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658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C27F39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D5F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EF4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47D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B19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AC7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323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36E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C8BEA2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E63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A27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E0C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2BC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4F7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BB6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3DD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8DBF3A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731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789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21A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34B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596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461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FA0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907E4F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132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9B1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09A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59F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097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E9C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59E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6067E5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9C7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8A4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81B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EF2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72C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C8B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8DC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DBFF35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4C7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0C9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6F1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E62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962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4FF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D11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0E0768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FD7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BCE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D67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5AD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E2D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F11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975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4E9B64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693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275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412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058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167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8D0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CE5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0E4E19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618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F1F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C25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3D4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617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3DE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32F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8B2DB9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055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F65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2AF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2AE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022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95F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381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1C8FBC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DE0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14D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D1C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5AB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186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7C1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189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EA3CCB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CD4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D70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933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A29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EC0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7D1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01C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13FB1C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574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6EB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75D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5E0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BAE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901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FB2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9481CE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331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14D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110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AF8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DAD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02D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7CF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3ACBCC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5F2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119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765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04A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701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A14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18B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834FAB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329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D6E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21E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8D8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C39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578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FB2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F96453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CF0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91F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A63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5EE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60C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168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D11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5CEF25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A9E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934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153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98B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B33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462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4C1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A7ACD3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602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A2D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EB4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BBD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234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9A5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66C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033680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C14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403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869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4E0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AC2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0C5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74B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5D9A3F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3B3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C43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543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7A7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728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DD6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EC7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3FB5D7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210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DB0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2CD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7F8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8A8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3C4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447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DB3CC2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890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78C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9DC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3D2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E04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9E2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F54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A794F8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F8A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B0F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668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03C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F95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D46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492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E61D7C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353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DE1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D5C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CAD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DB9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49B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4EA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D49791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D49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77A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107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8EE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520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475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669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88359B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013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416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CCF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692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472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402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706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253541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A43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54F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DED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178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6B9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705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A60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8EBD60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74A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63F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DC2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09A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047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16E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A72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6F3A15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368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12D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941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B84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9DC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0DE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6FB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B99C07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68B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1EF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54B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28F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204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A16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DE3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2279B8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483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207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A30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CC7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95F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3EE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1A8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CBB58F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BA1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782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E5F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8D0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EE7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DED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D49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D2F7B7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AB9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5C2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63B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05E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4A4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899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2D0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74661C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967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02B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C64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85C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2A6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04F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1C6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E0F2FA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D84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CC4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60E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AF6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A7D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A24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0FB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330866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DE0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BF1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65B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27C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A2C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E58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D36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D53CE0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3C6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733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CE6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463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8F7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443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A04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D80EAF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E7E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BC0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BDE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117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C28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AC3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C93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CDB166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323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210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996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1E2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273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392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9AB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773C3F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742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535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BE0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8CF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01E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F10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976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B51C7B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0FD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393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EC5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696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275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AC3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86A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A4D75E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DA0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0B0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6A3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06F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DC7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A30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3F4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F9E28E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53C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7F0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A85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4DC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9C6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43E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EED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76E793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8AC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710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E6D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BDD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EB1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3AA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F12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6447D4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7CE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E47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745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FAC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A7F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A7F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5E6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58949A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B6A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3F9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5C6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698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7F9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AC7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87A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88D2A2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C35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DBF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190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051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A5B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071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A38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6808CB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68F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D88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4BC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9C2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916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2BA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977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D5CD74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FB7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BEA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C06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E2D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5CF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59C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41D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EB8ED3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EC1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808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A82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328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9A3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382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FF0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501397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1A0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BB2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C89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7D3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3C1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E0B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2DD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DDC70F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6D0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0EE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066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0CE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082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F6D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902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0A67F7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F8D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328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D21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71A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0CF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897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57A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10B714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2EF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07C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4B0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5C8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931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B05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1BC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C804D0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E3D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C07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A3E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822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0D5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DAC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016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510AAE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7DA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2CF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C94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0A0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62B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C41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F25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EF6152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159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F16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5C8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65C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585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E16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B1F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626430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D9B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76C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868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123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40D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748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60B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D5B9E0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FE0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FDE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4D7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4B9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6BC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5FE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F9B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2244E2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431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D36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F9D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D51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DCB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96D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B1C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E8954C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327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B6F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740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11C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FCB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FB7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383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32B7DA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11B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74A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E65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0EC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648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6BC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6CA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E248DD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8B1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00E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EC0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307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1FD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AC0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C34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EFD262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000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78F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4C1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E17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E37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8BF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A26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B9AD14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879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176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B3C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74F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597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D80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C44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216DF8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28B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326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44C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930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4BF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02D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314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F67A4B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99B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648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977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C48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7B1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E73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277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06166C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125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6CC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C75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50C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21D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A04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B0B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043F24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5FB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F81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898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498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842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AA4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450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678C20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C51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026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128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324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376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C54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24D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14655B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193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9C2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9FB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0CF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140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488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4F5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3D603B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FAE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D94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117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CCD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30A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A3B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339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E04ABC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77D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76A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C98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05F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4D4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16E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5BC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0652FA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B9A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2D6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BE8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F8A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A2F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DEA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B5A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9FF5C1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B49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008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43C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62D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D2F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AB1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548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70E9C8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B0A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FAF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B39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C4F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811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D90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A54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37B11C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657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8D8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35B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58A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570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A47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A1C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5679E9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B12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EA2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A55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41D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AE5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4CB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23A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B0C5C1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159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430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697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DE4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306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9FA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D6E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59F500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BCD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5FD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BB5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513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D64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D16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7EF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CC05E1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001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D4C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FA0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D44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CF4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EF9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55A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9153B9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1B9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F56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5AE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E12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8CA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046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F6A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42FC21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B7F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793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CC3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D57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1A0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7CE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141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99EA01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E39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C4E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3EC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C56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2FA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D44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0FE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20D672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2D2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189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8C1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EE0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3C3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0AF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F73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20608D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13E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344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337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A54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E24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20C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46E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D384FF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7EB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256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6C2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54A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7D2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304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229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938695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C75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6A5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7BE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F14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749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43B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415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CD1426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0EE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2A0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4F6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EC1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175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03C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D87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840FEB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B9F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F99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4E0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286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899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E49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FE9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9B364F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534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C01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76F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D38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785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F98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365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CF3EED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754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0AC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2FA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7AC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0A7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549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0B2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CBFF88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9A7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46B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834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DA4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214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213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24D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ED054B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6ED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F3B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A99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29C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616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AF7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82C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90FDA4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130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79C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30B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EF3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B11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35C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707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D156D3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6C6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85C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FFA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688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128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BF2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E0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A65AC8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ED6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8B3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A8E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AEF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F5A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AD5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AA2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A5C301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5AA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038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13D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521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19F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C12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982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967469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C7A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41F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1F0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62C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1D1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D8A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10F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215CB2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43A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433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6D8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A88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4BD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2AB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6DC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B82FC9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4DA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687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850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20E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492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B00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68B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B13DA8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A9E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52A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1E7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C6B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B5B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1A0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200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AEBDE6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3E0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ED0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3F3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362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B58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1F2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524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F54395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6AD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DD4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77E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EE7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60F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67A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762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E92719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A40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84F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210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506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5C1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45B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138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60911F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B39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FD8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E58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88E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B34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73F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C32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458D5D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50E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554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865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93E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49B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2B8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B46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7E1A01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888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806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FBC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49B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3A2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3B3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7E8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535FB5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8D6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F28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A7C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124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DBE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EF0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94E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B46527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687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5C9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0CD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509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076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C92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26B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A9F908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0E0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F81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34A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7C0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DDF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D4A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AE1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98DB95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DB0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F1B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858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4EE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A24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6E7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45F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DAF072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8AC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F3A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B92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566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42F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167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A74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75548C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E06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8D5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110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26B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2D0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3B0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85A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86B1FC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57E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047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66D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801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52A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FD9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DF7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130006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70E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36F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6EC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9D1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72E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376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3BB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5D7AE9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283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91D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3EE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BEC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800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8A8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CAB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1AE370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989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FE1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E63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62A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F51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253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07A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9E5644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4CA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5EF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CBD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500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CA5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AB5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221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C87474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35B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58B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5CF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72A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96E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2AF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066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B83632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89A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414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2AF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083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D7D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181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F59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B4B94D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7DD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CDE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786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A3D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82C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59B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D07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EF744A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B32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F8D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3F1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4FF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B06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ABC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A50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ED1FBA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9FC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F74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320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BE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37D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14A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844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C0D1FC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D13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E54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946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3BC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7E5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8DC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9BC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EC4480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DFF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5D5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D52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62F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1B6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4CC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72F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D249D3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E30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683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178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32F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0BE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F63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462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1D68DD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064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57B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EE7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07E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C78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0A8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261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E21228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D41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4AE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02C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156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698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55D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948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8FA3DD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C8A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4AD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FF5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48E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9F4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AE2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B55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16F674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925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8A9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D0E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8A2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C7E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9D9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9E5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47A6BF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9EB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665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D04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0D6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0BD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390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9A4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4A8C42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B7F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ECD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24A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12B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82E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976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187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D329A7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C85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85B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362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BE3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6A2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C91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1AF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765CBC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BE4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0EC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9F5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A00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264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384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FF1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7B8BC7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A61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033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4C9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52B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F4B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1B2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8F5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4D1359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580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FE3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869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CC9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454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8F0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0DE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B7FE10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05B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6D9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019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7E6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599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A85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953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6ABE89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DFA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D04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BEE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DF8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846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4F8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190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D51E06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EA8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79C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DCF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F99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44D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BE6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0D6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E43698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503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7A9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A00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676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27C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923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A21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DDEA75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57F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370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1BE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132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850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5C0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1D0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E22CC3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13A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573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DFD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863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960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139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66E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CD70A5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3B9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9D6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E71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3EC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578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99A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AF4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296B25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736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776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8D7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39E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BEF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BD9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F15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178F79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6B8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FAA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64E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22F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8C9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3AE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726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D17EF8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46B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41F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04C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761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BBC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B68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49B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4911FF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F5E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48C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152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D7A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DA4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5B6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BCE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D6BCDC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15D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5C3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DF6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3CB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92A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81D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A39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DA060A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94B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343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BB4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CE8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257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8CA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48D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991086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C1A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2B1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A10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14F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05D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1F9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A6F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EF1C5F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2E5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8DC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365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0ED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F00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E12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E15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DB4080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004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672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285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B3D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42F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B6B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A04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047FD0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C3C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E36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3AD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221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EFD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189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2A4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2C7D8B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6B6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671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CB0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889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EA3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C52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573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86F994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4C6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E60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E27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474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E93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4B6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99C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2E8A65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A8C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1F5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B4F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FF1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A26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ED9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8F8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BAEEFF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C94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6E1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8FD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FDA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FC5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F3F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355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238427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AF8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648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2F0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5B9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6CB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FB7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645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17CAF1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6F1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245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E6E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187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9B0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AF5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86B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EF1FBC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DD0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1CA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263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52B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D8D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116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CAA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591EA5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E71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AAA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D7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D24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A33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3C4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79D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6935EA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EEC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AE2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8C3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24D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7C7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6B2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5D3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DDC1E1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AA9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9FA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7F8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083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56E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E77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958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A35665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93A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319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03E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DE6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EA9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2A9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182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9FE239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C6B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FDC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83B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6F4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C27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3AD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645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CF0497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248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621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2EE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206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6E1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BAD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F37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EB8CAC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324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6B5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CBA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CB1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DE8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1BE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BA4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AEE095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088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8FE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FE0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81C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69D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4B2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D0A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9EEEA3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F51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AE0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DB8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835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5EE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8EC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070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5E3E81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F79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BA3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947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73D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09E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52E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ACF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68432A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51B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668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ED1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63C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896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739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ED9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812237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6CD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454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575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741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452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E3F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BC7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434ECB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33A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2F6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DEE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401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180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FA9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420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5BBDDF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722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4E4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13C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50D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6EF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578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55F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39931D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228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47B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496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388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944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C1A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126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1A9F56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04F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63D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5A1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EB6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D01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3F1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6B0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82FE2A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9F6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04B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787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253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2FC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11D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A68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15BA7B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4D4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49E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E3E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1B1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E77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B81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689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E75D1F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03C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FA3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81F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E23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E04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A3B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8B9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0C58CB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77E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C99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209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E57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527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18A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FFA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C0C925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73F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A87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E61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743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51D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D2F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2A9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317D1F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F9A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64E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2D2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7B0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7C0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0DF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61C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2F4B65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56F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E26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6A8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A63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B97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A46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2C3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D45417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F87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539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4D8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F94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EE2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B06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3B0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4E3AE2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C4B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C9C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8A7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F9C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4B2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586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52D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32256F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539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2CB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2B9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F68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6FF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24E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DCF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183D20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E3A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223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811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967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F20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E93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AC8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65790F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159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DF9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CEF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94E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0E9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273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AA8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5C0D9F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866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325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B0D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BFE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0FF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209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5BB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EF4969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916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1C1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B25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838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B12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42D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2C5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D76550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2E0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142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586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B29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E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F3D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8FD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2B7268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393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E1C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880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138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A30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B82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98F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D3F3CD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1CB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E5F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F4E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8ED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EC8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EA4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8DD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D0E018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8FF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2B4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461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031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C40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1FC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C3D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3E9E5A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594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2D7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FF8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E10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69D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41B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E72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666982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B02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81E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F5F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2BB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139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02C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BF3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B1CF3C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4EA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02C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CA5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E4E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E4E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74D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160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6F70C8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C0D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67C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FFF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535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BA9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790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5F5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4B0312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904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C99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588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44F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E4D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070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A75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F90D42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BE1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948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076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115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2A0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281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89D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5CD20D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BE9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A76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1B7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DC2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A7C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59A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40A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5261FF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262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BA0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7A4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AFD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C89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C5F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387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B68954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350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357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3A0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FAB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DB6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02B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4A8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46F592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BC6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AB2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EAA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454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FC7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8AD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236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93D27A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960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128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28B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01B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D8B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E4A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258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F19AD1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098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8F4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CEC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DFD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223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48C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43E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ED7628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5A7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5ED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3ED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AAC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963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BAF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2AD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6D99E0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9D4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642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820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965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4F7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693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580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717688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BCE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BCF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E0B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DBA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E74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CB0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16B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138D63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312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443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C6E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0B4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577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64A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D84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45D2F6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F5E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AD6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877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5AD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9A9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33F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BC3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AF47B9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419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CFB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759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10C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8F1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354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C3E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7A6747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2CE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D7A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188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0FF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780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787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317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D93143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83A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344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1BE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540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1B4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A2D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199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7A184D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468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FDB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35D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1D3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B63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5EE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C41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4A83B5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07D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C35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392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3E6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8F7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B6B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00B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500CD1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229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E3B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223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B64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E70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DF3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7C9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4AD312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0CA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257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E6D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070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008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910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FD7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8857CB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540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4BA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523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724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E78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FD8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36C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7CD5D7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14B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0FC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B72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608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F87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4D9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873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893B63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5EB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CE2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487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F41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0D2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C7B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BD6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2BE294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6D7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24C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C92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9A8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247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249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CCB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A100B3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7E1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7CF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018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2E5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178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1C5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F2F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1CB0AB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A8E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8BC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188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A91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EFB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F0F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8FF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830109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B84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B04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F6F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7E6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086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6E5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394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B4F80E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172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B95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07D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359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1A2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042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895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1B9D22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597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F69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8F7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94B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FB7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70F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E69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714EF8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C47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AA3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637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916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75E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112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11F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A49D06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C97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B56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EC1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A58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A84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888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5E6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2A9B9B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1AD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B97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CA0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2B5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5B8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1E1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10B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52AC30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5F6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C0C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057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5D6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D9D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E72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896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019721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F39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92D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0C2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85F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455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416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A64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1C1D4E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D21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BDB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637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660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20C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927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AC9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766438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76A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1BF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D1A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E89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30F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39F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B3B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FA35FD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3F2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A21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8EF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62D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BCC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D16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E50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BF206E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7F3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3F1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349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599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2D2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301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D74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469490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922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DD4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B0F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4BE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91A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222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855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1071F2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216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4B7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A0D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5F8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4DB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F0E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8BF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808C6F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08D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B70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9E1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158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684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76C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AE9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6E185B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27E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8C2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CB4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0AB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C0E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416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886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9C21FA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C7B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BCD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B73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1E5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A32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252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FB8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9C9B254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EB7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E4A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01B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257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51D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CE5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AC9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46F06F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2C3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07F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DF4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67B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89A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CCD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801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53B382F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068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F44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517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030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755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553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8F3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531195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23D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BA0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913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483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5B2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A3F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A75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17B178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CD5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6FA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EBC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35E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192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0F9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CC1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520B79B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432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C9E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EA3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6D1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A90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6EC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A95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ECB61E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A91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181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050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889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934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A16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80A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C52C9E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10A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237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B68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A13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EC2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B73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9C3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5CC914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F67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D7F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5EF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39E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F20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6BA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055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C232DC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01A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014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5DE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41D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1C1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6F2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3D9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129DC4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40E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794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0B1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F54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832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108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6B0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341D988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849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0EF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FFB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A4D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76A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383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80E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27141B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0D2C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37D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DBD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EC8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6D0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8C2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081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A571510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566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CBD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EA5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F3A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196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104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A85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6BB7C1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C46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891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4A3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FA6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BDE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0BE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AE5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2849D2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8BA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0EF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E10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4B5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303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294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DE4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D75267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17A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A75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21F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385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9CD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2E0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FD1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A6BA9A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706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231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227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CAA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7B0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CBA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C4A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70B4E7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895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C8D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70F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AEA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B8C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4CB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BDB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17828F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8A3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4F6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D9B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1D6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66D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1F3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99E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2622159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C94D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57B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62B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191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597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C06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26E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DE334D6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F40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855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FCD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8F0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185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E9A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08F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11CBD3D7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E3A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B62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64B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679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050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394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35E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ED6022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938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8E2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057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932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DD2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7AB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2AC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036646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93A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3FD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E51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7B1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3C8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0E10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61C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622CE44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1A4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20B7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C53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229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309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CA0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38B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C1ED07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48AB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BB2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00A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302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439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3E7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0976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77AB80AA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C5A4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FF03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1F8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9D29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0D0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9FC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C9B9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0E5CF35C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FE6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BC8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9451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9D2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9DB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1FF7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203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89CEDBD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D80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5D7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6F0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05A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15BB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86C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F34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0C28A01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3F6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3BA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1D3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36A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674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211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055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55A61B5E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2E31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E1D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FA3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A70F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C232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A02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B80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3F5664B2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C6C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BF9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1B5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7D0C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3365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564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983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CE9C063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D2C8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45D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BE7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E32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3BD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A90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7065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2204E675" w14:textId="77777777" w:rsidTr="00EF0051">
        <w:trPr>
          <w:trHeight w:val="30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6CCF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08AE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DFF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D283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D11E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4A74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4D3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051" w:rsidRPr="0021128C" w14:paraId="4412F969" w14:textId="77777777" w:rsidTr="00EF0051">
        <w:trPr>
          <w:trHeight w:val="32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DCF0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B322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184A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88CD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09F8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65B6" w14:textId="77777777" w:rsidR="00EF0051" w:rsidRPr="0021128C" w:rsidRDefault="00EF0051" w:rsidP="00EF0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98EA" w14:textId="77777777" w:rsidR="00EF0051" w:rsidRPr="0021128C" w:rsidRDefault="00EF0051" w:rsidP="00EF00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0602224" w14:textId="77777777" w:rsidR="00EF0051" w:rsidRPr="0021128C" w:rsidRDefault="00EF0051" w:rsidP="00186762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sectPr w:rsidR="00EF0051" w:rsidRPr="0021128C" w:rsidSect="00EA042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Dental Research&lt;/Style&gt;&lt;LeftDelim&gt;{&lt;/LeftDelim&gt;&lt;RightDelim&gt;}&lt;/RightDelim&gt;&lt;FontName&gt;宋体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A3D4C"/>
    <w:rsid w:val="0004551B"/>
    <w:rsid w:val="000539DC"/>
    <w:rsid w:val="0006421B"/>
    <w:rsid w:val="00070205"/>
    <w:rsid w:val="000A13FA"/>
    <w:rsid w:val="000E1BAF"/>
    <w:rsid w:val="000E6089"/>
    <w:rsid w:val="000F6C3B"/>
    <w:rsid w:val="00101E37"/>
    <w:rsid w:val="00132FF5"/>
    <w:rsid w:val="00157910"/>
    <w:rsid w:val="00167481"/>
    <w:rsid w:val="00170884"/>
    <w:rsid w:val="00185F9B"/>
    <w:rsid w:val="00186762"/>
    <w:rsid w:val="001A4E93"/>
    <w:rsid w:val="001B6985"/>
    <w:rsid w:val="001C7BB5"/>
    <w:rsid w:val="001E28AF"/>
    <w:rsid w:val="001F204D"/>
    <w:rsid w:val="001F207B"/>
    <w:rsid w:val="001F419F"/>
    <w:rsid w:val="001F7C7C"/>
    <w:rsid w:val="0021128C"/>
    <w:rsid w:val="002335CA"/>
    <w:rsid w:val="002352B8"/>
    <w:rsid w:val="002742E9"/>
    <w:rsid w:val="002A7A89"/>
    <w:rsid w:val="002C41B5"/>
    <w:rsid w:val="002D78D3"/>
    <w:rsid w:val="002E274D"/>
    <w:rsid w:val="0030414C"/>
    <w:rsid w:val="00305BFF"/>
    <w:rsid w:val="0032699E"/>
    <w:rsid w:val="0033210E"/>
    <w:rsid w:val="00344427"/>
    <w:rsid w:val="00360D3E"/>
    <w:rsid w:val="00384DFF"/>
    <w:rsid w:val="003869E3"/>
    <w:rsid w:val="00386C56"/>
    <w:rsid w:val="00397489"/>
    <w:rsid w:val="003A3EE1"/>
    <w:rsid w:val="003C4A65"/>
    <w:rsid w:val="003C6394"/>
    <w:rsid w:val="003F69E5"/>
    <w:rsid w:val="00400893"/>
    <w:rsid w:val="004060AA"/>
    <w:rsid w:val="004319CA"/>
    <w:rsid w:val="00446B31"/>
    <w:rsid w:val="004A77DB"/>
    <w:rsid w:val="004D400A"/>
    <w:rsid w:val="004D7F1C"/>
    <w:rsid w:val="004E0DAC"/>
    <w:rsid w:val="004E3435"/>
    <w:rsid w:val="00520798"/>
    <w:rsid w:val="00580CD9"/>
    <w:rsid w:val="00587689"/>
    <w:rsid w:val="00587DAC"/>
    <w:rsid w:val="005B747D"/>
    <w:rsid w:val="005C21B6"/>
    <w:rsid w:val="005F042A"/>
    <w:rsid w:val="006018ED"/>
    <w:rsid w:val="00666407"/>
    <w:rsid w:val="00666A1B"/>
    <w:rsid w:val="006725D1"/>
    <w:rsid w:val="0067413D"/>
    <w:rsid w:val="006A458B"/>
    <w:rsid w:val="006C2A21"/>
    <w:rsid w:val="0072201E"/>
    <w:rsid w:val="00741D82"/>
    <w:rsid w:val="00742D1C"/>
    <w:rsid w:val="007438DD"/>
    <w:rsid w:val="00761DAD"/>
    <w:rsid w:val="0077642F"/>
    <w:rsid w:val="007A06BA"/>
    <w:rsid w:val="007A2885"/>
    <w:rsid w:val="007D041E"/>
    <w:rsid w:val="007D55A1"/>
    <w:rsid w:val="007E434F"/>
    <w:rsid w:val="008044E4"/>
    <w:rsid w:val="0081590E"/>
    <w:rsid w:val="0085722B"/>
    <w:rsid w:val="00884FD6"/>
    <w:rsid w:val="0088666E"/>
    <w:rsid w:val="008B2751"/>
    <w:rsid w:val="008B3C25"/>
    <w:rsid w:val="008D44CF"/>
    <w:rsid w:val="008E1608"/>
    <w:rsid w:val="008E59B4"/>
    <w:rsid w:val="00902CC9"/>
    <w:rsid w:val="00931B5A"/>
    <w:rsid w:val="0093214A"/>
    <w:rsid w:val="00935398"/>
    <w:rsid w:val="0094291D"/>
    <w:rsid w:val="00962076"/>
    <w:rsid w:val="009A086B"/>
    <w:rsid w:val="009A326D"/>
    <w:rsid w:val="009A3D4C"/>
    <w:rsid w:val="009A49D3"/>
    <w:rsid w:val="009C468B"/>
    <w:rsid w:val="00A40EA3"/>
    <w:rsid w:val="00A63FC8"/>
    <w:rsid w:val="00A910BF"/>
    <w:rsid w:val="00AA0158"/>
    <w:rsid w:val="00AA6883"/>
    <w:rsid w:val="00AB4EED"/>
    <w:rsid w:val="00AC5E6B"/>
    <w:rsid w:val="00AD17A2"/>
    <w:rsid w:val="00AE2D6E"/>
    <w:rsid w:val="00B32F90"/>
    <w:rsid w:val="00B455A2"/>
    <w:rsid w:val="00B76D5F"/>
    <w:rsid w:val="00B77187"/>
    <w:rsid w:val="00B841E8"/>
    <w:rsid w:val="00BB062F"/>
    <w:rsid w:val="00BB6389"/>
    <w:rsid w:val="00BC74C5"/>
    <w:rsid w:val="00BF147C"/>
    <w:rsid w:val="00C96A71"/>
    <w:rsid w:val="00CD0F7A"/>
    <w:rsid w:val="00CD5FB7"/>
    <w:rsid w:val="00CD6838"/>
    <w:rsid w:val="00CE01C3"/>
    <w:rsid w:val="00CE5360"/>
    <w:rsid w:val="00CF3E66"/>
    <w:rsid w:val="00CF7337"/>
    <w:rsid w:val="00D0665D"/>
    <w:rsid w:val="00D11656"/>
    <w:rsid w:val="00D51883"/>
    <w:rsid w:val="00D5786C"/>
    <w:rsid w:val="00D6220A"/>
    <w:rsid w:val="00D652EB"/>
    <w:rsid w:val="00DD5A8A"/>
    <w:rsid w:val="00E15B7C"/>
    <w:rsid w:val="00E632CE"/>
    <w:rsid w:val="00E66B2A"/>
    <w:rsid w:val="00E93CFA"/>
    <w:rsid w:val="00E952F8"/>
    <w:rsid w:val="00EA0428"/>
    <w:rsid w:val="00ED3FA5"/>
    <w:rsid w:val="00ED57FC"/>
    <w:rsid w:val="00ED6A62"/>
    <w:rsid w:val="00EE052F"/>
    <w:rsid w:val="00EF0051"/>
    <w:rsid w:val="00EF7968"/>
    <w:rsid w:val="00EF7DF6"/>
    <w:rsid w:val="00F04720"/>
    <w:rsid w:val="00F11FF0"/>
    <w:rsid w:val="00F3589A"/>
    <w:rsid w:val="00F550F8"/>
    <w:rsid w:val="00F76E59"/>
    <w:rsid w:val="00FC6131"/>
    <w:rsid w:val="00FC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AB5E2F"/>
  <w15:chartTrackingRefBased/>
  <w15:docId w15:val="{48546BAD-2741-4132-8140-5EA1576F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326D"/>
    <w:rPr>
      <w:rFonts w:ascii="SimSun" w:eastAsia="SimSun" w:hAnsi="SimSun" w:cs="SimSun"/>
      <w:kern w:val="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6B2A"/>
    <w:pPr>
      <w:widowControl w:val="0"/>
      <w:jc w:val="both"/>
    </w:pPr>
    <w:rPr>
      <w:rFonts w:hAnsiTheme="minorHAnsi" w:cstheme="minorBidi"/>
      <w:kern w:val="2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6B2A"/>
    <w:rPr>
      <w:rFonts w:ascii="SimSun" w:eastAsia="SimSun"/>
      <w:sz w:val="18"/>
      <w:szCs w:val="18"/>
    </w:rPr>
  </w:style>
  <w:style w:type="table" w:styleId="Tabellenraster">
    <w:name w:val="Table Grid"/>
    <w:basedOn w:val="NormaleTabelle"/>
    <w:uiPriority w:val="39"/>
    <w:rsid w:val="00D06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Standard"/>
    <w:link w:val="EndNoteBibliographyTitle0"/>
    <w:rsid w:val="003C4A65"/>
    <w:pPr>
      <w:jc w:val="center"/>
    </w:pPr>
  </w:style>
  <w:style w:type="character" w:customStyle="1" w:styleId="EndNoteBibliographyTitle0">
    <w:name w:val="EndNote Bibliography Title 字符"/>
    <w:basedOn w:val="Absatz-Standardschriftart"/>
    <w:link w:val="EndNoteBibliographyTitle"/>
    <w:rsid w:val="003C4A65"/>
    <w:rPr>
      <w:rFonts w:ascii="SimSun" w:eastAsia="SimSun" w:hAnsi="SimSun" w:cs="SimSun"/>
      <w:kern w:val="0"/>
      <w:sz w:val="24"/>
    </w:rPr>
  </w:style>
  <w:style w:type="paragraph" w:customStyle="1" w:styleId="EndNoteBibliography">
    <w:name w:val="EndNote Bibliography"/>
    <w:basedOn w:val="Standard"/>
    <w:link w:val="EndNoteBibliography0"/>
    <w:rsid w:val="003C4A65"/>
    <w:pPr>
      <w:jc w:val="both"/>
    </w:pPr>
  </w:style>
  <w:style w:type="character" w:customStyle="1" w:styleId="EndNoteBibliography0">
    <w:name w:val="EndNote Bibliography 字符"/>
    <w:basedOn w:val="Absatz-Standardschriftart"/>
    <w:link w:val="EndNoteBibliography"/>
    <w:rsid w:val="003C4A65"/>
    <w:rPr>
      <w:rFonts w:ascii="SimSun" w:eastAsia="SimSun" w:hAnsi="SimSun" w:cs="SimSun"/>
      <w:kern w:val="0"/>
      <w:sz w:val="24"/>
    </w:rPr>
  </w:style>
  <w:style w:type="character" w:styleId="Hyperlink">
    <w:name w:val="Hyperlink"/>
    <w:basedOn w:val="Absatz-Standardschriftart"/>
    <w:uiPriority w:val="99"/>
    <w:semiHidden/>
    <w:unhideWhenUsed/>
    <w:rsid w:val="00BC74C5"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C74C5"/>
    <w:rPr>
      <w:color w:val="954F72"/>
      <w:u w:val="single"/>
    </w:rPr>
  </w:style>
  <w:style w:type="paragraph" w:customStyle="1" w:styleId="msonormal0">
    <w:name w:val="msonormal"/>
    <w:basedOn w:val="Standard"/>
    <w:rsid w:val="00BC74C5"/>
    <w:pPr>
      <w:spacing w:before="100" w:beforeAutospacing="1" w:after="100" w:afterAutospacing="1"/>
    </w:pPr>
  </w:style>
  <w:style w:type="paragraph" w:customStyle="1" w:styleId="font5">
    <w:name w:val="font5"/>
    <w:basedOn w:val="Standard"/>
    <w:rsid w:val="00BC74C5"/>
    <w:pPr>
      <w:spacing w:before="100" w:beforeAutospacing="1" w:after="100" w:afterAutospacing="1"/>
    </w:pPr>
    <w:rPr>
      <w:rFonts w:ascii="DengXian" w:eastAsia="DengXian" w:hAnsi="DengXian"/>
      <w:sz w:val="18"/>
      <w:szCs w:val="18"/>
    </w:rPr>
  </w:style>
  <w:style w:type="paragraph" w:customStyle="1" w:styleId="font6">
    <w:name w:val="font6"/>
    <w:basedOn w:val="Standard"/>
    <w:rsid w:val="00BC74C5"/>
    <w:pPr>
      <w:spacing w:before="100" w:beforeAutospacing="1" w:after="100" w:afterAutospacing="1"/>
    </w:pPr>
    <w:rPr>
      <w:rFonts w:ascii="Times Roman" w:hAnsi="Times Roman"/>
      <w:color w:val="000000"/>
      <w:sz w:val="22"/>
      <w:szCs w:val="22"/>
    </w:rPr>
  </w:style>
  <w:style w:type="paragraph" w:customStyle="1" w:styleId="xl63">
    <w:name w:val="xl63"/>
    <w:basedOn w:val="Standard"/>
    <w:rsid w:val="00BC74C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Standard"/>
    <w:rsid w:val="00BC7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Roman" w:hAnsi="Times Roman"/>
      <w:b/>
      <w:bCs/>
    </w:rPr>
  </w:style>
  <w:style w:type="paragraph" w:customStyle="1" w:styleId="xl65">
    <w:name w:val="xl65"/>
    <w:basedOn w:val="Standard"/>
    <w:rsid w:val="00BC7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Roman" w:hAnsi="Times Roman"/>
    </w:rPr>
  </w:style>
  <w:style w:type="paragraph" w:customStyle="1" w:styleId="xl66">
    <w:name w:val="xl66"/>
    <w:basedOn w:val="Standard"/>
    <w:rsid w:val="00BC7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Roman" w:hAnsi="Times Roman"/>
    </w:rPr>
  </w:style>
  <w:style w:type="paragraph" w:customStyle="1" w:styleId="xl67">
    <w:name w:val="xl67"/>
    <w:basedOn w:val="Standard"/>
    <w:rsid w:val="00BC74C5"/>
    <w:pPr>
      <w:spacing w:before="100" w:beforeAutospacing="1" w:after="100" w:afterAutospacing="1"/>
    </w:pPr>
    <w:rPr>
      <w:rFonts w:ascii="Times Roman" w:hAnsi="Times Roman"/>
    </w:rPr>
  </w:style>
  <w:style w:type="paragraph" w:customStyle="1" w:styleId="xl68">
    <w:name w:val="xl68"/>
    <w:basedOn w:val="Standard"/>
    <w:rsid w:val="00BC74C5"/>
    <w:pPr>
      <w:spacing w:before="100" w:beforeAutospacing="1" w:after="100" w:afterAutospacing="1"/>
      <w:jc w:val="center"/>
    </w:pPr>
    <w:rPr>
      <w:rFonts w:ascii="Times Roman" w:hAnsi="Times Roman"/>
    </w:rPr>
  </w:style>
  <w:style w:type="paragraph" w:customStyle="1" w:styleId="xl69">
    <w:name w:val="xl69"/>
    <w:basedOn w:val="Standard"/>
    <w:rsid w:val="00BC7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Roman" w:hAnsi="Times Roman"/>
      <w:b/>
      <w:bCs/>
    </w:rPr>
  </w:style>
  <w:style w:type="paragraph" w:customStyle="1" w:styleId="xl70">
    <w:name w:val="xl70"/>
    <w:basedOn w:val="Standard"/>
    <w:rsid w:val="00BC7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Roman" w:hAnsi="Times Roman"/>
    </w:rPr>
  </w:style>
  <w:style w:type="paragraph" w:customStyle="1" w:styleId="xl71">
    <w:name w:val="xl71"/>
    <w:basedOn w:val="Standard"/>
    <w:rsid w:val="00EF0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Roman" w:hAnsi="Times Roman"/>
    </w:rPr>
  </w:style>
  <w:style w:type="paragraph" w:styleId="berarbeitung">
    <w:name w:val="Revision"/>
    <w:hidden/>
    <w:uiPriority w:val="99"/>
    <w:semiHidden/>
    <w:rsid w:val="00AD17A2"/>
    <w:rPr>
      <w:rFonts w:ascii="SimSun" w:eastAsia="SimSun" w:hAnsi="SimSun" w:cs="SimSu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F0D3C4-2EE2-4A27-8E9A-6346B425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3</Pages>
  <Words>29346</Words>
  <Characters>184882</Characters>
  <Application>Microsoft Office Word</Application>
  <DocSecurity>0</DocSecurity>
  <Lines>1540</Lines>
  <Paragraphs>4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wei Shi</dc:creator>
  <cp:keywords/>
  <dc:description/>
  <cp:lastModifiedBy>Schäfer, Arne</cp:lastModifiedBy>
  <cp:revision>4</cp:revision>
  <dcterms:created xsi:type="dcterms:W3CDTF">2023-12-14T14:47:00Z</dcterms:created>
  <dcterms:modified xsi:type="dcterms:W3CDTF">2023-12-14T14:47:00Z</dcterms:modified>
</cp:coreProperties>
</file>